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B7" w:rsidRDefault="001364B7" w:rsidP="00E2767D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90C2D" w:rsidRPr="00FD0B18" w:rsidRDefault="00B90C2D" w:rsidP="00B90C2D">
      <w:pPr>
        <w:spacing w:line="276" w:lineRule="auto"/>
        <w:jc w:val="center"/>
        <w:rPr>
          <w:b/>
        </w:rPr>
      </w:pPr>
      <w:proofErr w:type="spellStart"/>
      <w:proofErr w:type="gramStart"/>
      <w:r w:rsidRPr="00FD0B18">
        <w:rPr>
          <w:b/>
        </w:rPr>
        <w:t>Ст</w:t>
      </w:r>
      <w:proofErr w:type="spellEnd"/>
      <w:proofErr w:type="gramEnd"/>
      <w:r w:rsidRPr="00FD0B18">
        <w:rPr>
          <w:b/>
        </w:rPr>
        <w:t xml:space="preserve"> </w:t>
      </w:r>
      <w:proofErr w:type="spellStart"/>
      <w:r w:rsidRPr="00FD0B18">
        <w:rPr>
          <w:b/>
        </w:rPr>
        <w:t>Староджерелиевская</w:t>
      </w:r>
      <w:proofErr w:type="spellEnd"/>
      <w:r w:rsidRPr="00FD0B18">
        <w:rPr>
          <w:b/>
        </w:rPr>
        <w:t>, Красноармейского района, Краснодарского края</w:t>
      </w:r>
    </w:p>
    <w:p w:rsidR="00B90C2D" w:rsidRPr="00FD0B18" w:rsidRDefault="00B90C2D" w:rsidP="00B90C2D">
      <w:pPr>
        <w:spacing w:line="276" w:lineRule="auto"/>
        <w:jc w:val="center"/>
        <w:rPr>
          <w:b/>
        </w:rPr>
      </w:pPr>
      <w:r w:rsidRPr="00FD0B18">
        <w:rPr>
          <w:b/>
        </w:rPr>
        <w:t>Муниципальное Бюджетное Общеобразовательное учреждение</w:t>
      </w:r>
    </w:p>
    <w:p w:rsidR="00B90C2D" w:rsidRDefault="00B90C2D" w:rsidP="00B90C2D">
      <w:pPr>
        <w:spacing w:line="276" w:lineRule="auto"/>
        <w:jc w:val="center"/>
        <w:rPr>
          <w:b/>
        </w:rPr>
      </w:pPr>
      <w:r w:rsidRPr="00FD0B18">
        <w:rPr>
          <w:b/>
        </w:rPr>
        <w:t>Средняя общеобразовательная школа № 11.</w:t>
      </w:r>
    </w:p>
    <w:p w:rsidR="00B90C2D" w:rsidRDefault="00B90C2D" w:rsidP="00B90C2D">
      <w:pPr>
        <w:spacing w:line="276" w:lineRule="auto"/>
        <w:jc w:val="center"/>
        <w:rPr>
          <w:b/>
        </w:rPr>
      </w:pPr>
    </w:p>
    <w:p w:rsidR="001364B7" w:rsidRDefault="001364B7" w:rsidP="001364B7">
      <w:pPr>
        <w:shd w:val="clear" w:color="auto" w:fill="FFFFFF"/>
        <w:ind w:left="4962"/>
        <w:rPr>
          <w:color w:val="000000"/>
        </w:rPr>
      </w:pPr>
    </w:p>
    <w:p w:rsidR="00B90C2D" w:rsidRPr="00215ECF" w:rsidRDefault="00B90C2D" w:rsidP="001364B7">
      <w:pPr>
        <w:shd w:val="clear" w:color="auto" w:fill="FFFFFF"/>
        <w:ind w:left="4962"/>
        <w:rPr>
          <w:color w:val="000000"/>
        </w:rPr>
      </w:pPr>
    </w:p>
    <w:p w:rsidR="001364B7" w:rsidRPr="00215ECF" w:rsidRDefault="001364B7" w:rsidP="001364B7">
      <w:pPr>
        <w:shd w:val="clear" w:color="auto" w:fill="FFFFFF"/>
        <w:ind w:left="4962"/>
        <w:rPr>
          <w:color w:val="000000"/>
        </w:rPr>
      </w:pPr>
    </w:p>
    <w:p w:rsidR="001364B7" w:rsidRPr="00215ECF" w:rsidRDefault="001364B7" w:rsidP="001364B7">
      <w:pPr>
        <w:pStyle w:val="a6"/>
        <w:rPr>
          <w:rFonts w:cs="Times New Roman"/>
          <w:szCs w:val="20"/>
        </w:rPr>
      </w:pPr>
      <w:r w:rsidRPr="00215ECF">
        <w:t xml:space="preserve">                                                                                                                          </w:t>
      </w:r>
      <w:r w:rsidRPr="00215ECF">
        <w:rPr>
          <w:rFonts w:cs="Times New Roman"/>
          <w:szCs w:val="20"/>
        </w:rPr>
        <w:t>УТВЕРЖДЕНО</w:t>
      </w:r>
    </w:p>
    <w:p w:rsidR="001364B7" w:rsidRPr="00215ECF" w:rsidRDefault="001364B7" w:rsidP="001364B7">
      <w:pPr>
        <w:pStyle w:val="a6"/>
        <w:rPr>
          <w:rFonts w:cs="Times New Roman"/>
          <w:szCs w:val="20"/>
        </w:rPr>
      </w:pPr>
      <w:r w:rsidRPr="00215ECF">
        <w:rPr>
          <w:rFonts w:cs="Times New Roman"/>
          <w:szCs w:val="20"/>
        </w:rPr>
        <w:t xml:space="preserve">                                                                                                                          решением педагогического совета </w:t>
      </w:r>
    </w:p>
    <w:p w:rsidR="001364B7" w:rsidRPr="00215ECF" w:rsidRDefault="001364B7" w:rsidP="001364B7">
      <w:pPr>
        <w:pStyle w:val="a6"/>
        <w:rPr>
          <w:rFonts w:cs="Times New Roman"/>
          <w:szCs w:val="20"/>
        </w:rPr>
      </w:pPr>
      <w:r w:rsidRPr="00215ECF">
        <w:rPr>
          <w:rFonts w:cs="Times New Roman"/>
          <w:szCs w:val="20"/>
        </w:rPr>
        <w:tab/>
      </w:r>
      <w:r>
        <w:rPr>
          <w:rFonts w:cs="Times New Roman"/>
          <w:szCs w:val="20"/>
        </w:rPr>
        <w:t xml:space="preserve">                                                                                                           от  __.08.20___</w:t>
      </w:r>
      <w:r w:rsidRPr="00215ECF">
        <w:rPr>
          <w:rFonts w:cs="Times New Roman"/>
          <w:szCs w:val="20"/>
        </w:rPr>
        <w:t xml:space="preserve">  года протокол № 1</w:t>
      </w:r>
    </w:p>
    <w:p w:rsidR="001364B7" w:rsidRPr="00215ECF" w:rsidRDefault="001364B7" w:rsidP="001364B7">
      <w:pPr>
        <w:pStyle w:val="a6"/>
        <w:rPr>
          <w:rFonts w:cs="Times New Roman"/>
          <w:szCs w:val="20"/>
        </w:rPr>
      </w:pPr>
      <w:r w:rsidRPr="00215ECF">
        <w:rPr>
          <w:rFonts w:cs="Times New Roman"/>
          <w:szCs w:val="20"/>
        </w:rPr>
        <w:tab/>
      </w:r>
      <w:r>
        <w:rPr>
          <w:rFonts w:cs="Times New Roman"/>
          <w:szCs w:val="20"/>
        </w:rPr>
        <w:t xml:space="preserve">                                                                                                           </w:t>
      </w:r>
      <w:r w:rsidRPr="00215ECF">
        <w:rPr>
          <w:rFonts w:cs="Times New Roman"/>
          <w:szCs w:val="20"/>
        </w:rPr>
        <w:t xml:space="preserve">Председатель </w:t>
      </w:r>
    </w:p>
    <w:p w:rsidR="001364B7" w:rsidRPr="00215ECF" w:rsidRDefault="001364B7" w:rsidP="001364B7">
      <w:pPr>
        <w:pStyle w:val="a6"/>
        <w:rPr>
          <w:rFonts w:cs="Times New Roman"/>
          <w:szCs w:val="20"/>
        </w:rPr>
      </w:pPr>
      <w:r w:rsidRPr="00215ECF">
        <w:rPr>
          <w:rFonts w:cs="Times New Roman"/>
          <w:szCs w:val="20"/>
        </w:rPr>
        <w:t xml:space="preserve">                                                                                                             </w:t>
      </w:r>
      <w:r w:rsidR="00B90C2D">
        <w:rPr>
          <w:rFonts w:cs="Times New Roman"/>
          <w:szCs w:val="20"/>
        </w:rPr>
        <w:t xml:space="preserve">              _____________   В.В. Федосеева</w:t>
      </w:r>
    </w:p>
    <w:p w:rsidR="001364B7" w:rsidRPr="00215ECF" w:rsidRDefault="001364B7" w:rsidP="001364B7">
      <w:pPr>
        <w:pStyle w:val="a6"/>
        <w:rPr>
          <w:rFonts w:cs="Times New Roman"/>
          <w:szCs w:val="20"/>
        </w:rPr>
      </w:pPr>
      <w:r w:rsidRPr="00215ECF">
        <w:rPr>
          <w:rFonts w:cs="Times New Roman"/>
          <w:szCs w:val="20"/>
        </w:rPr>
        <w:t xml:space="preserve">                                                                                           </w:t>
      </w:r>
      <w:r>
        <w:rPr>
          <w:rFonts w:cs="Times New Roman"/>
          <w:szCs w:val="20"/>
        </w:rPr>
        <w:t xml:space="preserve">                              </w:t>
      </w:r>
      <w:r w:rsidRPr="00215ECF">
        <w:rPr>
          <w:rFonts w:cs="Times New Roman"/>
          <w:szCs w:val="20"/>
        </w:rPr>
        <w:t xml:space="preserve"> подпись </w:t>
      </w:r>
      <w:r>
        <w:rPr>
          <w:rFonts w:cs="Times New Roman"/>
          <w:szCs w:val="20"/>
        </w:rPr>
        <w:t xml:space="preserve"> руководителя ОУ    </w:t>
      </w:r>
      <w:r w:rsidRPr="00215ECF">
        <w:rPr>
          <w:rFonts w:cs="Times New Roman"/>
          <w:szCs w:val="20"/>
        </w:rPr>
        <w:t>Ф.И.О.</w:t>
      </w:r>
    </w:p>
    <w:p w:rsidR="00E2767D" w:rsidRPr="00FA067F" w:rsidRDefault="00E2767D" w:rsidP="00E2767D">
      <w:pPr>
        <w:shd w:val="clear" w:color="auto" w:fill="FFFFFF"/>
        <w:ind w:left="5387"/>
        <w:rPr>
          <w:color w:val="000000"/>
          <w:sz w:val="28"/>
          <w:szCs w:val="28"/>
        </w:rPr>
      </w:pPr>
    </w:p>
    <w:p w:rsidR="00E2767D" w:rsidRPr="004505B9" w:rsidRDefault="00E2767D" w:rsidP="00E2767D">
      <w:pPr>
        <w:shd w:val="clear" w:color="auto" w:fill="FFFFFF"/>
        <w:jc w:val="center"/>
        <w:rPr>
          <w:color w:val="000000"/>
        </w:rPr>
      </w:pPr>
    </w:p>
    <w:p w:rsidR="00E2767D" w:rsidRDefault="00E2767D" w:rsidP="00E2767D">
      <w:pPr>
        <w:shd w:val="clear" w:color="auto" w:fill="FFFFFF"/>
        <w:jc w:val="center"/>
        <w:rPr>
          <w:color w:val="000000"/>
        </w:rPr>
      </w:pPr>
    </w:p>
    <w:p w:rsidR="00E2767D" w:rsidRDefault="00E2767D" w:rsidP="00E2767D">
      <w:pPr>
        <w:shd w:val="clear" w:color="auto" w:fill="FFFFFF"/>
        <w:jc w:val="center"/>
        <w:rPr>
          <w:color w:val="000000"/>
        </w:rPr>
      </w:pPr>
    </w:p>
    <w:p w:rsidR="00E2767D" w:rsidRPr="004505B9" w:rsidRDefault="00E2767D" w:rsidP="00E2767D">
      <w:pPr>
        <w:shd w:val="clear" w:color="auto" w:fill="FFFFFF"/>
        <w:jc w:val="center"/>
        <w:rPr>
          <w:color w:val="000000"/>
        </w:rPr>
      </w:pPr>
    </w:p>
    <w:p w:rsidR="00E2767D" w:rsidRPr="004505B9" w:rsidRDefault="00E2767D" w:rsidP="00E2767D">
      <w:pPr>
        <w:shd w:val="clear" w:color="auto" w:fill="FFFFFF"/>
        <w:jc w:val="center"/>
        <w:rPr>
          <w:color w:val="000000"/>
        </w:rPr>
      </w:pPr>
    </w:p>
    <w:p w:rsidR="00E2767D" w:rsidRPr="004505B9" w:rsidRDefault="00E2767D" w:rsidP="00E2767D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E2767D" w:rsidRPr="004505B9" w:rsidRDefault="00E2767D" w:rsidP="00E2767D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E2767D" w:rsidRPr="004505B9" w:rsidRDefault="00E2767D" w:rsidP="00E2767D"/>
    <w:p w:rsidR="00E2767D" w:rsidRPr="004505B9" w:rsidRDefault="00E2767D" w:rsidP="00E2767D">
      <w:pPr>
        <w:rPr>
          <w:sz w:val="16"/>
          <w:szCs w:val="16"/>
        </w:rPr>
      </w:pPr>
    </w:p>
    <w:p w:rsidR="00E2767D" w:rsidRPr="004505B9" w:rsidRDefault="00E2767D" w:rsidP="001364B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</w:t>
      </w:r>
      <w:r w:rsidRPr="001364B7">
        <w:rPr>
          <w:bCs/>
          <w:color w:val="000000"/>
          <w:sz w:val="28"/>
          <w:szCs w:val="28"/>
          <w:u w:val="single"/>
        </w:rPr>
        <w:t>английскому языку</w:t>
      </w:r>
    </w:p>
    <w:p w:rsidR="00E2767D" w:rsidRPr="004505B9" w:rsidRDefault="00E2767D" w:rsidP="00E2767D">
      <w:pPr>
        <w:shd w:val="clear" w:color="auto" w:fill="FFFFFF"/>
        <w:jc w:val="center"/>
        <w:rPr>
          <w:sz w:val="20"/>
          <w:szCs w:val="20"/>
        </w:rPr>
      </w:pPr>
    </w:p>
    <w:p w:rsidR="00E2767D" w:rsidRPr="002A4B53" w:rsidRDefault="00E2767D" w:rsidP="00E2767D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Уровень образования</w:t>
      </w:r>
      <w:r w:rsidRPr="00DB22B3">
        <w:rPr>
          <w:sz w:val="28"/>
          <w:szCs w:val="28"/>
        </w:rPr>
        <w:t xml:space="preserve"> - </w:t>
      </w:r>
      <w:r w:rsidRPr="008E425B">
        <w:rPr>
          <w:sz w:val="28"/>
          <w:szCs w:val="28"/>
          <w:u w:val="single"/>
        </w:rPr>
        <w:t>основное общее образование</w:t>
      </w:r>
    </w:p>
    <w:p w:rsidR="00E2767D" w:rsidRDefault="00E2767D" w:rsidP="00E2767D">
      <w:pPr>
        <w:rPr>
          <w:sz w:val="28"/>
          <w:szCs w:val="28"/>
        </w:rPr>
      </w:pPr>
    </w:p>
    <w:p w:rsidR="00E2767D" w:rsidRPr="00054678" w:rsidRDefault="00B00046" w:rsidP="00E2767D">
      <w:pPr>
        <w:rPr>
          <w:sz w:val="28"/>
          <w:szCs w:val="28"/>
        </w:rPr>
      </w:pPr>
      <w:r>
        <w:rPr>
          <w:sz w:val="28"/>
          <w:szCs w:val="28"/>
        </w:rPr>
        <w:t>Класс 5-9</w:t>
      </w:r>
    </w:p>
    <w:p w:rsidR="00E2767D" w:rsidRPr="00054678" w:rsidRDefault="00E2767D" w:rsidP="00E2767D">
      <w:pPr>
        <w:rPr>
          <w:sz w:val="28"/>
          <w:szCs w:val="28"/>
        </w:rPr>
      </w:pPr>
    </w:p>
    <w:p w:rsidR="00E2767D" w:rsidRPr="004505B9" w:rsidRDefault="00E2767D" w:rsidP="00E2767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054678">
        <w:rPr>
          <w:sz w:val="28"/>
          <w:szCs w:val="28"/>
        </w:rPr>
        <w:t xml:space="preserve">- </w:t>
      </w:r>
      <w:r w:rsidRPr="008E425B">
        <w:rPr>
          <w:sz w:val="28"/>
          <w:szCs w:val="28"/>
          <w:u w:val="single"/>
        </w:rPr>
        <w:t>51</w:t>
      </w:r>
      <w:r w:rsidR="002D43C3">
        <w:rPr>
          <w:sz w:val="28"/>
          <w:szCs w:val="28"/>
          <w:u w:val="single"/>
        </w:rPr>
        <w:t>0</w:t>
      </w:r>
    </w:p>
    <w:p w:rsidR="00E2767D" w:rsidRPr="004505B9" w:rsidRDefault="00E2767D" w:rsidP="00E2767D">
      <w:pPr>
        <w:rPr>
          <w:sz w:val="20"/>
          <w:szCs w:val="20"/>
        </w:rPr>
      </w:pPr>
    </w:p>
    <w:p w:rsidR="00282790" w:rsidRDefault="00E2767D" w:rsidP="00B90C2D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</w:t>
      </w:r>
      <w:r w:rsidR="00282790">
        <w:rPr>
          <w:color w:val="000000"/>
          <w:sz w:val="28"/>
          <w:szCs w:val="28"/>
        </w:rPr>
        <w:t>я</w:t>
      </w:r>
      <w:r w:rsidR="001364B7">
        <w:rPr>
          <w:color w:val="000000"/>
          <w:sz w:val="28"/>
          <w:szCs w:val="28"/>
        </w:rPr>
        <w:t xml:space="preserve">:   </w:t>
      </w:r>
      <w:proofErr w:type="spellStart"/>
      <w:r w:rsidR="00B90C2D">
        <w:rPr>
          <w:color w:val="000000"/>
          <w:sz w:val="28"/>
          <w:szCs w:val="28"/>
        </w:rPr>
        <w:t>Чеботнягина</w:t>
      </w:r>
      <w:proofErr w:type="spellEnd"/>
      <w:r w:rsidR="00B90C2D">
        <w:rPr>
          <w:color w:val="000000"/>
          <w:sz w:val="28"/>
          <w:szCs w:val="28"/>
        </w:rPr>
        <w:t xml:space="preserve"> И.Г.</w:t>
      </w:r>
    </w:p>
    <w:p w:rsidR="00B90C2D" w:rsidRDefault="00B90C2D" w:rsidP="00B90C2D">
      <w:pPr>
        <w:shd w:val="clear" w:color="auto" w:fill="FFFFFF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proofErr w:type="spellStart"/>
      <w:r>
        <w:rPr>
          <w:color w:val="000000"/>
          <w:sz w:val="28"/>
          <w:szCs w:val="28"/>
        </w:rPr>
        <w:t>Манака</w:t>
      </w:r>
      <w:proofErr w:type="spellEnd"/>
      <w:r>
        <w:rPr>
          <w:color w:val="000000"/>
          <w:sz w:val="28"/>
          <w:szCs w:val="28"/>
        </w:rPr>
        <w:t xml:space="preserve"> О.Н.</w:t>
      </w:r>
    </w:p>
    <w:p w:rsidR="001364B7" w:rsidRPr="00282790" w:rsidRDefault="001364B7" w:rsidP="00282790">
      <w:pPr>
        <w:shd w:val="clear" w:color="auto" w:fill="FFFFFF"/>
        <w:tabs>
          <w:tab w:val="left" w:pos="179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767D" w:rsidRPr="009638DC" w:rsidRDefault="00E2767D" w:rsidP="00E2767D">
      <w:pPr>
        <w:ind w:left="142" w:hanging="142"/>
      </w:pPr>
    </w:p>
    <w:p w:rsidR="00E2767D" w:rsidRPr="009638DC" w:rsidRDefault="00E2767D" w:rsidP="00E2767D">
      <w:pPr>
        <w:ind w:left="142" w:hanging="142"/>
      </w:pPr>
    </w:p>
    <w:p w:rsidR="00E2767D" w:rsidRPr="009638DC" w:rsidRDefault="00E2767D" w:rsidP="00E2767D">
      <w:pPr>
        <w:ind w:left="142" w:hanging="142"/>
      </w:pPr>
    </w:p>
    <w:p w:rsidR="00E2767D" w:rsidRPr="009638DC" w:rsidRDefault="00E2767D" w:rsidP="00E2767D">
      <w:pPr>
        <w:ind w:left="142" w:hanging="142"/>
      </w:pPr>
    </w:p>
    <w:p w:rsidR="00E2767D" w:rsidRPr="00163B43" w:rsidRDefault="001364B7" w:rsidP="006854B4">
      <w:pPr>
        <w:ind w:left="142" w:hanging="142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67D" w:rsidRPr="00163B43">
        <w:rPr>
          <w:sz w:val="28"/>
          <w:szCs w:val="28"/>
        </w:rPr>
        <w:t xml:space="preserve">Программа разработана </w:t>
      </w:r>
      <w:r>
        <w:rPr>
          <w:sz w:val="28"/>
          <w:szCs w:val="28"/>
        </w:rPr>
        <w:t>в соответствии</w:t>
      </w:r>
      <w:r w:rsidR="007B4CF5">
        <w:rPr>
          <w:sz w:val="28"/>
          <w:szCs w:val="28"/>
        </w:rPr>
        <w:t xml:space="preserve"> ФГОС</w:t>
      </w:r>
      <w:r w:rsidR="00A53106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и </w:t>
      </w:r>
      <w:r w:rsidR="00E2767D" w:rsidRPr="00163B43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="006854B4" w:rsidRPr="00932482">
        <w:rPr>
          <w:sz w:val="28"/>
          <w:szCs w:val="28"/>
        </w:rPr>
        <w:t>авторской рабочей программы «Английский язык. Рабочие программы. 5-9 классы. Предметная линия учебников В</w:t>
      </w:r>
      <w:r w:rsidR="00CA30FC">
        <w:rPr>
          <w:sz w:val="28"/>
          <w:szCs w:val="28"/>
        </w:rPr>
        <w:t>.</w:t>
      </w:r>
      <w:r w:rsidR="006854B4" w:rsidRPr="00932482">
        <w:rPr>
          <w:sz w:val="28"/>
          <w:szCs w:val="28"/>
        </w:rPr>
        <w:t xml:space="preserve"> П</w:t>
      </w:r>
      <w:r w:rsidR="00CA30FC">
        <w:rPr>
          <w:sz w:val="28"/>
          <w:szCs w:val="28"/>
        </w:rPr>
        <w:t xml:space="preserve">. </w:t>
      </w:r>
      <w:r w:rsidR="006854B4" w:rsidRPr="00932482">
        <w:rPr>
          <w:sz w:val="28"/>
          <w:szCs w:val="28"/>
        </w:rPr>
        <w:t>Кузовлева 5-9 классы: пособие для учителей общеобразовательных учреждений» / В.П. Кузовлев, Н.М. Лапа, Э.Ш. Перегудова. – М.: Просвещение, 2012</w:t>
      </w:r>
    </w:p>
    <w:p w:rsidR="00E2767D" w:rsidRPr="00163B43" w:rsidRDefault="00E2767D" w:rsidP="00E2767D">
      <w:pPr>
        <w:spacing w:line="360" w:lineRule="auto"/>
        <w:jc w:val="left"/>
        <w:rPr>
          <w:b/>
          <w:bCs/>
          <w:sz w:val="28"/>
          <w:szCs w:val="28"/>
        </w:rPr>
      </w:pPr>
    </w:p>
    <w:p w:rsidR="00E2767D" w:rsidRPr="009638DC" w:rsidRDefault="00E2767D" w:rsidP="00E2767D">
      <w:pPr>
        <w:pStyle w:val="ae"/>
      </w:pPr>
    </w:p>
    <w:p w:rsidR="00E2767D" w:rsidRPr="009638DC" w:rsidRDefault="00E2767D" w:rsidP="00E2767D">
      <w:pPr>
        <w:spacing w:line="360" w:lineRule="auto"/>
        <w:rPr>
          <w:b/>
        </w:rPr>
      </w:pPr>
    </w:p>
    <w:p w:rsidR="00E2767D" w:rsidRPr="009638DC" w:rsidRDefault="00E2767D" w:rsidP="00E2767D">
      <w:pPr>
        <w:spacing w:line="360" w:lineRule="auto"/>
        <w:rPr>
          <w:b/>
        </w:rPr>
      </w:pPr>
    </w:p>
    <w:p w:rsidR="00E2767D" w:rsidRPr="009638DC" w:rsidRDefault="00E2767D" w:rsidP="00E2767D">
      <w:pPr>
        <w:spacing w:line="360" w:lineRule="auto"/>
        <w:rPr>
          <w:b/>
        </w:rPr>
      </w:pPr>
    </w:p>
    <w:p w:rsidR="00E2767D" w:rsidRPr="00512F46" w:rsidRDefault="00E2767D" w:rsidP="00E2767D">
      <w:pPr>
        <w:rPr>
          <w:b/>
          <w:sz w:val="28"/>
          <w:szCs w:val="28"/>
        </w:rPr>
      </w:pPr>
    </w:p>
    <w:p w:rsidR="00E2767D" w:rsidRPr="008E425B" w:rsidRDefault="00B90C2D" w:rsidP="00B9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г.г.</w:t>
      </w:r>
    </w:p>
    <w:p w:rsidR="00E2767D" w:rsidRDefault="00E2767D" w:rsidP="00E2767D">
      <w:pPr>
        <w:spacing w:line="360" w:lineRule="auto"/>
        <w:jc w:val="center"/>
        <w:rPr>
          <w:b/>
          <w:sz w:val="28"/>
          <w:szCs w:val="28"/>
        </w:rPr>
      </w:pPr>
    </w:p>
    <w:p w:rsidR="00E2767D" w:rsidRDefault="00E2767D" w:rsidP="002366C4">
      <w:pPr>
        <w:pStyle w:val="a4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67D" w:rsidRPr="00CA30FC" w:rsidRDefault="00E2767D" w:rsidP="002366C4">
      <w:pPr>
        <w:pStyle w:val="a4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62" w:rsidRPr="00CA30FC" w:rsidRDefault="002366C4" w:rsidP="000634AD">
      <w:pPr>
        <w:pStyle w:val="a4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F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33362" w:rsidRPr="00CA30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7779" w:rsidRPr="00CA30FC" w:rsidRDefault="00C97779" w:rsidP="00881672">
      <w:pPr>
        <w:ind w:firstLine="0"/>
        <w:rPr>
          <w:sz w:val="24"/>
          <w:szCs w:val="24"/>
        </w:rPr>
      </w:pPr>
    </w:p>
    <w:p w:rsidR="0006139A" w:rsidRPr="00CA30FC" w:rsidRDefault="00C97779" w:rsidP="00A009E8">
      <w:pPr>
        <w:spacing w:before="240" w:line="276" w:lineRule="auto"/>
        <w:ind w:firstLine="851"/>
        <w:rPr>
          <w:sz w:val="24"/>
          <w:szCs w:val="24"/>
        </w:rPr>
      </w:pPr>
      <w:r w:rsidRPr="00CA30FC">
        <w:rPr>
          <w:sz w:val="24"/>
          <w:szCs w:val="24"/>
        </w:rPr>
        <w:t>Данная рабочая программа разработана на основе авторской рабочей программы «</w:t>
      </w:r>
      <w:r w:rsidR="0091670E" w:rsidRPr="00CA30FC">
        <w:rPr>
          <w:sz w:val="24"/>
          <w:szCs w:val="24"/>
        </w:rPr>
        <w:t>Английский</w:t>
      </w:r>
      <w:r w:rsidRPr="00CA30FC">
        <w:rPr>
          <w:sz w:val="24"/>
          <w:szCs w:val="24"/>
        </w:rPr>
        <w:t xml:space="preserve"> язык. Рабочие программы. 5-9 классы. Предметная линия учебников</w:t>
      </w:r>
      <w:proofErr w:type="gramStart"/>
      <w:r w:rsidRPr="00CA30FC">
        <w:rPr>
          <w:sz w:val="24"/>
          <w:szCs w:val="24"/>
        </w:rPr>
        <w:t xml:space="preserve"> </w:t>
      </w:r>
      <w:r w:rsidR="0091670E" w:rsidRPr="00CA30FC">
        <w:rPr>
          <w:sz w:val="24"/>
          <w:szCs w:val="24"/>
        </w:rPr>
        <w:t>В</w:t>
      </w:r>
      <w:proofErr w:type="gramEnd"/>
      <w:r w:rsidR="0091670E" w:rsidRPr="00CA30FC">
        <w:rPr>
          <w:sz w:val="24"/>
          <w:szCs w:val="24"/>
        </w:rPr>
        <w:t xml:space="preserve"> </w:t>
      </w:r>
      <w:proofErr w:type="spellStart"/>
      <w:r w:rsidR="0091670E" w:rsidRPr="00CA30FC">
        <w:rPr>
          <w:sz w:val="24"/>
          <w:szCs w:val="24"/>
        </w:rPr>
        <w:t>ПКузовлева</w:t>
      </w:r>
      <w:proofErr w:type="spellEnd"/>
      <w:r w:rsidR="0091670E" w:rsidRPr="00CA30FC">
        <w:rPr>
          <w:sz w:val="24"/>
          <w:szCs w:val="24"/>
        </w:rPr>
        <w:t xml:space="preserve"> 5-9 классы</w:t>
      </w:r>
      <w:r w:rsidRPr="00CA30FC">
        <w:rPr>
          <w:sz w:val="24"/>
          <w:szCs w:val="24"/>
        </w:rPr>
        <w:t xml:space="preserve">: пособие для учителей общеобразовательных учреждений» </w:t>
      </w:r>
      <w:r w:rsidR="0091670E" w:rsidRPr="00CA30FC">
        <w:rPr>
          <w:sz w:val="24"/>
          <w:szCs w:val="24"/>
        </w:rPr>
        <w:t>/ В.П. Кузовлев, Н.М. Лапа, Э.Ш. Перегудова. – М.: Просвещение, 2012</w:t>
      </w:r>
      <w:r w:rsidRPr="00CA30FC">
        <w:rPr>
          <w:sz w:val="24"/>
          <w:szCs w:val="24"/>
        </w:rPr>
        <w:t>, с учётом учебно-методического комплекта серии «</w:t>
      </w:r>
      <w:r w:rsidR="00E25B67" w:rsidRPr="00CA30FC">
        <w:rPr>
          <w:sz w:val="24"/>
          <w:szCs w:val="24"/>
        </w:rPr>
        <w:t>Английский</w:t>
      </w:r>
      <w:r w:rsidRPr="00CA30FC">
        <w:rPr>
          <w:sz w:val="24"/>
          <w:szCs w:val="24"/>
        </w:rPr>
        <w:t>» (</w:t>
      </w:r>
      <w:r w:rsidR="00E25B67" w:rsidRPr="00CA30FC">
        <w:rPr>
          <w:sz w:val="24"/>
          <w:szCs w:val="24"/>
          <w:lang w:val="en-US"/>
        </w:rPr>
        <w:t>English</w:t>
      </w:r>
      <w:r w:rsidRPr="00CA30FC">
        <w:rPr>
          <w:sz w:val="24"/>
          <w:szCs w:val="24"/>
        </w:rPr>
        <w:t>) для 5—9 классов образовательных учреждений, реализующих данную рабочую программу</w:t>
      </w:r>
      <w:r w:rsidR="0006139A" w:rsidRPr="00CA30FC">
        <w:rPr>
          <w:sz w:val="24"/>
          <w:szCs w:val="24"/>
        </w:rPr>
        <w:t>.</w:t>
      </w:r>
    </w:p>
    <w:p w:rsidR="00C97779" w:rsidRPr="00CA30FC" w:rsidRDefault="0006139A" w:rsidP="0006139A">
      <w:pPr>
        <w:ind w:firstLine="680"/>
        <w:rPr>
          <w:sz w:val="24"/>
          <w:szCs w:val="24"/>
        </w:rPr>
      </w:pPr>
      <w:r w:rsidRPr="00CA30FC">
        <w:rPr>
          <w:sz w:val="24"/>
          <w:szCs w:val="24"/>
        </w:rPr>
        <w:t xml:space="preserve">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ФГОС (приказ Министерства образования и науки Российской Федерации от 17 декабря 2010 г. № 1897, с изменениями)  </w:t>
      </w:r>
      <w:r w:rsidR="00A009E8" w:rsidRPr="00CA30FC">
        <w:rPr>
          <w:sz w:val="24"/>
          <w:szCs w:val="24"/>
        </w:rPr>
        <w:t xml:space="preserve">и </w:t>
      </w:r>
      <w:r w:rsidRPr="00CA30FC">
        <w:rPr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 средне</w:t>
      </w:r>
      <w:r w:rsidR="00B90C2D">
        <w:rPr>
          <w:sz w:val="24"/>
          <w:szCs w:val="24"/>
        </w:rPr>
        <w:t>й общеобразовательной школы № 11</w:t>
      </w:r>
    </w:p>
    <w:p w:rsidR="002F2C42" w:rsidRPr="00CA30FC" w:rsidRDefault="002F2C42" w:rsidP="000634AD">
      <w:pPr>
        <w:ind w:firstLine="680"/>
        <w:jc w:val="center"/>
        <w:rPr>
          <w:sz w:val="24"/>
          <w:szCs w:val="24"/>
        </w:rPr>
      </w:pPr>
    </w:p>
    <w:p w:rsidR="002F2C42" w:rsidRPr="00CA30FC" w:rsidRDefault="002F2C42" w:rsidP="000634AD">
      <w:pPr>
        <w:pStyle w:val="a4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FC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учебного предмета.</w:t>
      </w:r>
    </w:p>
    <w:p w:rsidR="002F2C42" w:rsidRPr="00CA30FC" w:rsidRDefault="002F2C42" w:rsidP="000634AD">
      <w:pPr>
        <w:pStyle w:val="a4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07" w:rsidRPr="00CA30FC" w:rsidRDefault="004A5707" w:rsidP="000634AD">
      <w:pPr>
        <w:pStyle w:val="a4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07" w:rsidRPr="00CA30FC" w:rsidRDefault="004A5707" w:rsidP="004A5707">
      <w:pPr>
        <w:ind w:firstLine="851"/>
        <w:rPr>
          <w:sz w:val="24"/>
          <w:szCs w:val="24"/>
        </w:rPr>
      </w:pPr>
      <w:r w:rsidRPr="00CA30FC">
        <w:rPr>
          <w:sz w:val="24"/>
          <w:szCs w:val="24"/>
        </w:rPr>
        <w:t xml:space="preserve"> </w:t>
      </w:r>
      <w:r w:rsidRPr="00CA30FC">
        <w:rPr>
          <w:b/>
          <w:sz w:val="24"/>
          <w:szCs w:val="24"/>
        </w:rPr>
        <w:t>Личностные результаты</w:t>
      </w:r>
      <w:r w:rsidRPr="00CA30FC">
        <w:rPr>
          <w:sz w:val="24"/>
          <w:szCs w:val="24"/>
        </w:rPr>
        <w:t xml:space="preserve"> освоения предмета «</w:t>
      </w:r>
      <w:r w:rsidR="00804AC1" w:rsidRPr="00CA30FC">
        <w:rPr>
          <w:sz w:val="24"/>
          <w:szCs w:val="24"/>
        </w:rPr>
        <w:t>А</w:t>
      </w:r>
      <w:r w:rsidR="006854B4" w:rsidRPr="00CA30FC">
        <w:rPr>
          <w:sz w:val="24"/>
          <w:szCs w:val="24"/>
        </w:rPr>
        <w:t>н</w:t>
      </w:r>
      <w:r w:rsidR="00804AC1" w:rsidRPr="00CA30FC">
        <w:rPr>
          <w:sz w:val="24"/>
          <w:szCs w:val="24"/>
        </w:rPr>
        <w:t>глийский</w:t>
      </w:r>
      <w:r w:rsidRPr="00CA30FC">
        <w:rPr>
          <w:sz w:val="24"/>
          <w:szCs w:val="24"/>
        </w:rPr>
        <w:t xml:space="preserve"> язык»:</w:t>
      </w:r>
    </w:p>
    <w:p w:rsidR="004A5707" w:rsidRPr="00CA30FC" w:rsidRDefault="004A5707" w:rsidP="004729C5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0FC">
        <w:rPr>
          <w:rFonts w:ascii="Times New Roman" w:hAnsi="Times New Roman" w:cs="Times New Roman"/>
          <w:sz w:val="24"/>
          <w:szCs w:val="24"/>
        </w:rPr>
        <w:t xml:space="preserve">формирование дружелюбного и толерантного отношения к ценностям иных культур (на примере культур народов </w:t>
      </w:r>
      <w:r w:rsidR="006854B4" w:rsidRPr="00CA30FC">
        <w:rPr>
          <w:rFonts w:ascii="Times New Roman" w:hAnsi="Times New Roman" w:cs="Times New Roman"/>
          <w:sz w:val="24"/>
          <w:szCs w:val="24"/>
        </w:rPr>
        <w:t>англо</w:t>
      </w:r>
      <w:r w:rsidRPr="00CA30FC">
        <w:rPr>
          <w:rFonts w:ascii="Times New Roman" w:hAnsi="Times New Roman" w:cs="Times New Roman"/>
          <w:sz w:val="24"/>
          <w:szCs w:val="24"/>
        </w:rPr>
        <w:t xml:space="preserve">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</w:t>
      </w:r>
      <w:r w:rsidR="00804AC1" w:rsidRPr="00CA30FC">
        <w:rPr>
          <w:rFonts w:ascii="Times New Roman" w:hAnsi="Times New Roman" w:cs="Times New Roman"/>
          <w:sz w:val="24"/>
          <w:szCs w:val="24"/>
        </w:rPr>
        <w:t>англо</w:t>
      </w:r>
      <w:r w:rsidRPr="00CA30FC">
        <w:rPr>
          <w:rFonts w:ascii="Times New Roman" w:hAnsi="Times New Roman" w:cs="Times New Roman"/>
          <w:sz w:val="24"/>
          <w:szCs w:val="24"/>
        </w:rPr>
        <w:t xml:space="preserve">язычного региона, с образцами </w:t>
      </w:r>
      <w:r w:rsidR="00804AC1" w:rsidRPr="00CA30FC">
        <w:rPr>
          <w:rFonts w:ascii="Times New Roman" w:hAnsi="Times New Roman" w:cs="Times New Roman"/>
          <w:sz w:val="24"/>
          <w:szCs w:val="24"/>
        </w:rPr>
        <w:t xml:space="preserve">английской </w:t>
      </w:r>
      <w:r w:rsidR="002A643B" w:rsidRPr="00CA30FC">
        <w:rPr>
          <w:rFonts w:ascii="Times New Roman" w:hAnsi="Times New Roman" w:cs="Times New Roman"/>
          <w:sz w:val="24"/>
          <w:szCs w:val="24"/>
        </w:rPr>
        <w:t>л</w:t>
      </w:r>
      <w:r w:rsidRPr="00CA30FC">
        <w:rPr>
          <w:rFonts w:ascii="Times New Roman" w:hAnsi="Times New Roman" w:cs="Times New Roman"/>
          <w:sz w:val="24"/>
          <w:szCs w:val="24"/>
        </w:rPr>
        <w:t xml:space="preserve">итературы разных жанров, с учётом достигнутого обучающимися уровня иноязычной компетентности в области </w:t>
      </w:r>
      <w:r w:rsidR="002A643B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; </w:t>
      </w:r>
      <w:proofErr w:type="gramEnd"/>
    </w:p>
    <w:p w:rsidR="004A5707" w:rsidRPr="00CA30FC" w:rsidRDefault="004A5707" w:rsidP="004729C5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иноязычной коммуникативной компетенции, расширение и систематизация знаний </w:t>
      </w:r>
      <w:proofErr w:type="spellStart"/>
      <w:r w:rsidRPr="00CA30FC">
        <w:rPr>
          <w:rFonts w:ascii="Times New Roman" w:hAnsi="Times New Roman" w:cs="Times New Roman"/>
          <w:sz w:val="24"/>
          <w:szCs w:val="24"/>
        </w:rPr>
        <w:t>о</w:t>
      </w:r>
      <w:r w:rsidR="006854B4" w:rsidRPr="00CA30FC">
        <w:rPr>
          <w:rFonts w:ascii="Times New Roman" w:hAnsi="Times New Roman" w:cs="Times New Roman"/>
          <w:sz w:val="24"/>
          <w:szCs w:val="24"/>
        </w:rPr>
        <w:t>б</w:t>
      </w:r>
      <w:r w:rsidR="00E2767D" w:rsidRPr="00CA30FC">
        <w:rPr>
          <w:rFonts w:ascii="Times New Roman" w:hAnsi="Times New Roman" w:cs="Times New Roman"/>
          <w:sz w:val="24"/>
          <w:szCs w:val="24"/>
        </w:rPr>
        <w:t>английском</w:t>
      </w:r>
      <w:proofErr w:type="spellEnd"/>
      <w:r w:rsidRPr="00CA30FC">
        <w:rPr>
          <w:rFonts w:ascii="Times New Roman" w:hAnsi="Times New Roman" w:cs="Times New Roman"/>
          <w:sz w:val="24"/>
          <w:szCs w:val="24"/>
        </w:rPr>
        <w:t xml:space="preserve"> языке, расширение лингвистического кругозора и лексического запаса, дальнейшее овладение общей речевой культурой, в том числе в условиях </w:t>
      </w:r>
      <w:r w:rsidR="006854B4" w:rsidRPr="00CA30FC">
        <w:rPr>
          <w:rFonts w:ascii="Times New Roman" w:hAnsi="Times New Roman" w:cs="Times New Roman"/>
          <w:sz w:val="24"/>
          <w:szCs w:val="24"/>
        </w:rPr>
        <w:t>англ</w:t>
      </w:r>
      <w:r w:rsidRPr="00CA30FC">
        <w:rPr>
          <w:rFonts w:ascii="Times New Roman" w:hAnsi="Times New Roman" w:cs="Times New Roman"/>
          <w:sz w:val="24"/>
          <w:szCs w:val="24"/>
        </w:rPr>
        <w:t xml:space="preserve">о-русского языкового и культурного контраста; </w:t>
      </w:r>
    </w:p>
    <w:p w:rsidR="004A5707" w:rsidRPr="00CA30FC" w:rsidRDefault="004A5707" w:rsidP="004729C5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CA30FC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CA30FC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 </w:t>
      </w:r>
    </w:p>
    <w:p w:rsidR="004A5707" w:rsidRPr="00CA30FC" w:rsidRDefault="004A5707" w:rsidP="004729C5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создание основы для формирования интереса к совершенствованию достигнутого уровня владения </w:t>
      </w:r>
      <w:r w:rsidR="002A643B" w:rsidRPr="00CA30FC">
        <w:rPr>
          <w:rFonts w:ascii="Times New Roman" w:hAnsi="Times New Roman" w:cs="Times New Roman"/>
          <w:sz w:val="24"/>
          <w:szCs w:val="24"/>
        </w:rPr>
        <w:t>английским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ом, в том числе на основе самонаблюдения и самооценки, к изучению второго/третьего иностранного языка, к использованию </w:t>
      </w:r>
      <w:r w:rsidR="005661D4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 как средства получения информации, позволяющей расширять свои знания в других предметных областях.</w:t>
      </w:r>
    </w:p>
    <w:p w:rsidR="004A5707" w:rsidRPr="00CA30FC" w:rsidRDefault="004A5707" w:rsidP="004A5707">
      <w:pPr>
        <w:ind w:firstLine="851"/>
        <w:rPr>
          <w:sz w:val="24"/>
          <w:szCs w:val="24"/>
        </w:rPr>
      </w:pPr>
      <w:r w:rsidRPr="00CA30FC">
        <w:rPr>
          <w:sz w:val="24"/>
          <w:szCs w:val="24"/>
        </w:rPr>
        <w:t xml:space="preserve"> </w:t>
      </w:r>
      <w:r w:rsidRPr="00CA30FC">
        <w:rPr>
          <w:b/>
          <w:sz w:val="24"/>
          <w:szCs w:val="24"/>
        </w:rPr>
        <w:t>Метапредметные результаты</w:t>
      </w:r>
      <w:r w:rsidRPr="00CA30FC">
        <w:rPr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изучения </w:t>
      </w:r>
      <w:r w:rsidR="00701E6F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для достижения наибольшей эффективности в освоении </w:t>
      </w:r>
      <w:r w:rsidR="00701E6F" w:rsidRPr="00CA30FC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Pr="00CA30FC">
        <w:rPr>
          <w:rFonts w:ascii="Times New Roman" w:hAnsi="Times New Roman" w:cs="Times New Roman"/>
          <w:sz w:val="24"/>
          <w:szCs w:val="24"/>
        </w:rPr>
        <w:t>языка;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ариативностью требований и задач в процессе изучения </w:t>
      </w:r>
      <w:r w:rsidR="00701E6F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 и культуры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lastRenderedPageBreak/>
        <w:t xml:space="preserve">умение оценивать правильность выполнения учебной задачи, собственные возможности её решения с использованием учебного портфолио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 в рамках предмета «</w:t>
      </w:r>
      <w:r w:rsidR="00480706" w:rsidRPr="00CA30FC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Pr="00CA30FC">
        <w:rPr>
          <w:rFonts w:ascii="Times New Roman" w:hAnsi="Times New Roman" w:cs="Times New Roman"/>
          <w:sz w:val="24"/>
          <w:szCs w:val="24"/>
        </w:rPr>
        <w:t xml:space="preserve">язык»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умение определять лингвистические понятия, создавать обобщения, устанавливать аналогии между родным и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им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ом, </w:t>
      </w:r>
      <w:bookmarkStart w:id="0" w:name="_GoBack"/>
      <w:bookmarkEnd w:id="0"/>
      <w:r w:rsidRPr="00CA30FC">
        <w:rPr>
          <w:rFonts w:ascii="Times New Roman" w:hAnsi="Times New Roman" w:cs="Times New Roman"/>
          <w:sz w:val="24"/>
          <w:szCs w:val="24"/>
        </w:rPr>
        <w:t xml:space="preserve">классифицировать языковые категории и единицы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A30FC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CA30FC">
        <w:rPr>
          <w:rFonts w:ascii="Times New Roman" w:hAnsi="Times New Roman" w:cs="Times New Roman"/>
          <w:sz w:val="24"/>
          <w:szCs w:val="24"/>
        </w:rPr>
        <w:t xml:space="preserve">, умозаключения и делать выводы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 коммуникативного и иного характера в процессе изучения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смысловое чтение с использованием текстов на </w:t>
      </w:r>
      <w:r w:rsidR="00E2767D" w:rsidRPr="00CA30FC">
        <w:rPr>
          <w:rFonts w:ascii="Times New Roman" w:hAnsi="Times New Roman" w:cs="Times New Roman"/>
          <w:sz w:val="24"/>
          <w:szCs w:val="24"/>
        </w:rPr>
        <w:t>английском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е, отражающих актуальные реалии жизни народов </w:t>
      </w:r>
      <w:r w:rsidR="006854B4" w:rsidRPr="00CA30FC">
        <w:rPr>
          <w:rFonts w:ascii="Times New Roman" w:hAnsi="Times New Roman" w:cs="Times New Roman"/>
          <w:sz w:val="24"/>
          <w:szCs w:val="24"/>
        </w:rPr>
        <w:t>англ</w:t>
      </w:r>
      <w:r w:rsidRPr="00CA30FC">
        <w:rPr>
          <w:rFonts w:ascii="Times New Roman" w:hAnsi="Times New Roman" w:cs="Times New Roman"/>
          <w:sz w:val="24"/>
          <w:szCs w:val="24"/>
        </w:rPr>
        <w:t xml:space="preserve">оязычных стран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 на уроке немецкого языка и за его предел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средства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 в соответствии с задачей коммуникации для выражения своих чувств, мыслей и потребностей; планирование и регуляция своей деятельности; владение </w:t>
      </w:r>
      <w:r w:rsidR="006854B4" w:rsidRPr="00CA30FC">
        <w:rPr>
          <w:rFonts w:ascii="Times New Roman" w:hAnsi="Times New Roman" w:cs="Times New Roman"/>
          <w:sz w:val="24"/>
          <w:szCs w:val="24"/>
        </w:rPr>
        <w:t>английской</w:t>
      </w:r>
      <w:r w:rsidRPr="00CA30FC">
        <w:rPr>
          <w:rFonts w:ascii="Times New Roman" w:hAnsi="Times New Roman" w:cs="Times New Roman"/>
          <w:sz w:val="24"/>
          <w:szCs w:val="24"/>
        </w:rPr>
        <w:t xml:space="preserve"> устной и письменной речью, монологической контекстной речью; 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, важных для лингводидактики;</w:t>
      </w:r>
    </w:p>
    <w:p w:rsidR="004A5707" w:rsidRPr="00CA30FC" w:rsidRDefault="004A5707" w:rsidP="004729C5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, опираясь на информацию, полученную как из учебника, так и в процессе самостоятельного целенаправленного поиска в информационных средах.</w:t>
      </w:r>
    </w:p>
    <w:p w:rsidR="004A5707" w:rsidRPr="00CA30FC" w:rsidRDefault="004A5707" w:rsidP="004A5707">
      <w:pPr>
        <w:ind w:firstLine="851"/>
        <w:rPr>
          <w:sz w:val="24"/>
          <w:szCs w:val="24"/>
        </w:rPr>
      </w:pPr>
      <w:r w:rsidRPr="00CA30FC">
        <w:rPr>
          <w:sz w:val="24"/>
          <w:szCs w:val="24"/>
        </w:rPr>
        <w:t xml:space="preserve"> </w:t>
      </w:r>
      <w:r w:rsidRPr="00CA30FC">
        <w:rPr>
          <w:b/>
          <w:sz w:val="24"/>
          <w:szCs w:val="24"/>
        </w:rPr>
        <w:t>Предметные результаты</w:t>
      </w:r>
      <w:r w:rsidRPr="00CA30FC">
        <w:rPr>
          <w:sz w:val="24"/>
          <w:szCs w:val="24"/>
        </w:rPr>
        <w:t xml:space="preserve">: </w:t>
      </w:r>
    </w:p>
    <w:p w:rsidR="004A5707" w:rsidRPr="00CA30FC" w:rsidRDefault="004A5707" w:rsidP="004A5707">
      <w:pPr>
        <w:rPr>
          <w:sz w:val="24"/>
          <w:szCs w:val="24"/>
        </w:rPr>
      </w:pPr>
      <w:r w:rsidRPr="00CA30FC">
        <w:rPr>
          <w:sz w:val="24"/>
          <w:szCs w:val="24"/>
        </w:rPr>
        <w:t xml:space="preserve">В </w:t>
      </w:r>
      <w:r w:rsidRPr="00CA30FC">
        <w:rPr>
          <w:b/>
          <w:i/>
          <w:sz w:val="24"/>
          <w:szCs w:val="24"/>
        </w:rPr>
        <w:t>коммуникативной сфере</w:t>
      </w:r>
      <w:r w:rsidRPr="00CA30FC">
        <w:rPr>
          <w:sz w:val="24"/>
          <w:szCs w:val="24"/>
        </w:rPr>
        <w:t>:</w:t>
      </w:r>
    </w:p>
    <w:p w:rsidR="004A5707" w:rsidRPr="00CA30FC" w:rsidRDefault="004A5707" w:rsidP="004A5707">
      <w:pPr>
        <w:rPr>
          <w:sz w:val="24"/>
          <w:szCs w:val="24"/>
        </w:rPr>
      </w:pPr>
    </w:p>
    <w:p w:rsidR="004A5707" w:rsidRPr="00CA30FC" w:rsidRDefault="004A5707" w:rsidP="004A5707">
      <w:pPr>
        <w:rPr>
          <w:sz w:val="24"/>
          <w:szCs w:val="24"/>
        </w:rPr>
      </w:pPr>
      <w:r w:rsidRPr="00CA30FC">
        <w:rPr>
          <w:sz w:val="24"/>
          <w:szCs w:val="24"/>
        </w:rPr>
        <w:t xml:space="preserve">1. </w:t>
      </w:r>
      <w:r w:rsidRPr="00CA30FC">
        <w:rPr>
          <w:sz w:val="24"/>
          <w:szCs w:val="24"/>
          <w:u w:val="single"/>
        </w:rPr>
        <w:t>Речевая компетенция в четырёх видах речевой деятельности:</w:t>
      </w:r>
    </w:p>
    <w:p w:rsidR="004A5707" w:rsidRPr="00CA30FC" w:rsidRDefault="004A5707" w:rsidP="004A5707">
      <w:pPr>
        <w:rPr>
          <w:i/>
          <w:sz w:val="24"/>
          <w:szCs w:val="24"/>
        </w:rPr>
      </w:pPr>
    </w:p>
    <w:p w:rsidR="004A5707" w:rsidRPr="00CA30FC" w:rsidRDefault="004A5707" w:rsidP="004A5707">
      <w:pPr>
        <w:rPr>
          <w:i/>
          <w:sz w:val="24"/>
          <w:szCs w:val="24"/>
        </w:rPr>
      </w:pPr>
      <w:proofErr w:type="gramStart"/>
      <w:r w:rsidRPr="00CA30FC">
        <w:rPr>
          <w:i/>
          <w:sz w:val="24"/>
          <w:szCs w:val="24"/>
        </w:rPr>
        <w:t>говорении</w:t>
      </w:r>
      <w:proofErr w:type="gramEnd"/>
      <w:r w:rsidRPr="00CA30FC">
        <w:rPr>
          <w:i/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;</w:t>
      </w:r>
    </w:p>
    <w:p w:rsidR="004A5707" w:rsidRPr="00CA30FC" w:rsidRDefault="004A5707" w:rsidP="004729C5">
      <w:pPr>
        <w:pStyle w:val="a5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строить монологические высказывания, рассказывая о себе, своей семье, школе, своих интересах и планах на будущее, сообщая краткие сведения о себе, своём городе/селе, о своей стране и стране изучаемого языка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CA30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30FC">
        <w:rPr>
          <w:rFonts w:ascii="Times New Roman" w:hAnsi="Times New Roman" w:cs="Times New Roman"/>
          <w:sz w:val="24"/>
          <w:szCs w:val="24"/>
        </w:rPr>
        <w:t xml:space="preserve"> прочитанному/услышанному, давая краткую характеристику персонажей;</w:t>
      </w:r>
    </w:p>
    <w:p w:rsidR="004A5707" w:rsidRPr="00CA30FC" w:rsidRDefault="004A5707" w:rsidP="004A5707">
      <w:pPr>
        <w:rPr>
          <w:i/>
          <w:sz w:val="24"/>
          <w:szCs w:val="24"/>
        </w:rPr>
      </w:pPr>
      <w:r w:rsidRPr="00CA30FC">
        <w:rPr>
          <w:i/>
          <w:sz w:val="24"/>
          <w:szCs w:val="24"/>
        </w:rPr>
        <w:t>аудировании:</w:t>
      </w:r>
    </w:p>
    <w:p w:rsidR="004A5707" w:rsidRPr="00CA30FC" w:rsidRDefault="004A5707" w:rsidP="004729C5">
      <w:pPr>
        <w:pStyle w:val="a5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 и одноклассников;</w:t>
      </w:r>
    </w:p>
    <w:p w:rsidR="004A5707" w:rsidRPr="00CA30FC" w:rsidRDefault="004A5707" w:rsidP="004729C5">
      <w:pPr>
        <w:pStyle w:val="a5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на слух несложные аутентичные аудио- и видеотексты и, опираясь на языковую догадку и контекст, понимать основное содержание (сообщение, рассказ, интервью) и выделять необходимую/нужную/значимую </w:t>
      </w:r>
    </w:p>
    <w:p w:rsidR="004A5707" w:rsidRPr="00CA30FC" w:rsidRDefault="004A5707" w:rsidP="004729C5">
      <w:pPr>
        <w:pStyle w:val="a5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информацию (прагматические аудио- и видеотексты); </w:t>
      </w:r>
    </w:p>
    <w:p w:rsidR="004A5707" w:rsidRPr="00CA30FC" w:rsidRDefault="004A5707" w:rsidP="004A5707">
      <w:pPr>
        <w:rPr>
          <w:i/>
          <w:sz w:val="24"/>
          <w:szCs w:val="24"/>
        </w:rPr>
      </w:pPr>
      <w:proofErr w:type="gramStart"/>
      <w:r w:rsidRPr="00CA30FC">
        <w:rPr>
          <w:i/>
          <w:sz w:val="24"/>
          <w:szCs w:val="24"/>
        </w:rPr>
        <w:t>чтении</w:t>
      </w:r>
      <w:proofErr w:type="gramEnd"/>
      <w:r w:rsidRPr="00CA30FC">
        <w:rPr>
          <w:i/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и стилей, используя различные стратегии извлечения информации (с пониманием основного содержания, с полным и точным пониманием, с выборочным пониманием значимой/нужной/необходимой информации); </w:t>
      </w:r>
    </w:p>
    <w:p w:rsidR="004A5707" w:rsidRPr="00CA30FC" w:rsidRDefault="004A5707" w:rsidP="004729C5">
      <w:pPr>
        <w:pStyle w:val="a5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; </w:t>
      </w:r>
    </w:p>
    <w:p w:rsidR="004A5707" w:rsidRPr="00CA30FC" w:rsidRDefault="004A5707" w:rsidP="004729C5">
      <w:pPr>
        <w:pStyle w:val="a5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творчески перерабатывать содержание прочитанного, оценивать его и выражать своё мнение к </w:t>
      </w:r>
      <w:proofErr w:type="gramStart"/>
      <w:r w:rsidRPr="00CA30F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A30FC">
        <w:rPr>
          <w:rFonts w:ascii="Times New Roman" w:hAnsi="Times New Roman" w:cs="Times New Roman"/>
          <w:sz w:val="24"/>
          <w:szCs w:val="24"/>
        </w:rPr>
        <w:t>;</w:t>
      </w:r>
    </w:p>
    <w:p w:rsidR="004A5707" w:rsidRPr="00CA30FC" w:rsidRDefault="004A5707" w:rsidP="004A5707">
      <w:pPr>
        <w:rPr>
          <w:i/>
          <w:sz w:val="24"/>
          <w:szCs w:val="24"/>
        </w:rPr>
      </w:pPr>
      <w:proofErr w:type="gramStart"/>
      <w:r w:rsidRPr="00CA30FC">
        <w:rPr>
          <w:i/>
          <w:sz w:val="24"/>
          <w:szCs w:val="24"/>
        </w:rPr>
        <w:t>письме</w:t>
      </w:r>
      <w:proofErr w:type="gramEnd"/>
      <w:r w:rsidRPr="00CA30FC">
        <w:rPr>
          <w:i/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4A5707" w:rsidRPr="00CA30FC" w:rsidRDefault="004A5707" w:rsidP="004729C5">
      <w:pPr>
        <w:pStyle w:val="a5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 с употреблением формул речевого этикета, принятых в </w:t>
      </w:r>
      <w:proofErr w:type="spellStart"/>
      <w:r w:rsidR="000731D2" w:rsidRPr="00CA30FC">
        <w:rPr>
          <w:rFonts w:ascii="Times New Roman" w:hAnsi="Times New Roman" w:cs="Times New Roman"/>
          <w:sz w:val="24"/>
          <w:szCs w:val="24"/>
        </w:rPr>
        <w:t>англ</w:t>
      </w:r>
      <w:r w:rsidRPr="00CA30FC">
        <w:rPr>
          <w:rFonts w:ascii="Times New Roman" w:hAnsi="Times New Roman" w:cs="Times New Roman"/>
          <w:sz w:val="24"/>
          <w:szCs w:val="24"/>
        </w:rPr>
        <w:t>коязычных</w:t>
      </w:r>
      <w:proofErr w:type="spellEnd"/>
      <w:r w:rsidRPr="00CA30FC">
        <w:rPr>
          <w:rFonts w:ascii="Times New Roman" w:hAnsi="Times New Roman" w:cs="Times New Roman"/>
          <w:sz w:val="24"/>
          <w:szCs w:val="24"/>
        </w:rPr>
        <w:t xml:space="preserve"> странах;</w:t>
      </w:r>
    </w:p>
    <w:p w:rsidR="004A5707" w:rsidRPr="00CA30FC" w:rsidRDefault="004A5707" w:rsidP="004729C5">
      <w:pPr>
        <w:pStyle w:val="a5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4A5707" w:rsidRPr="00CA30FC" w:rsidRDefault="004A5707" w:rsidP="004A5707">
      <w:pPr>
        <w:rPr>
          <w:sz w:val="24"/>
          <w:szCs w:val="24"/>
        </w:rPr>
      </w:pPr>
      <w:r w:rsidRPr="00CA30FC">
        <w:rPr>
          <w:sz w:val="24"/>
          <w:szCs w:val="24"/>
        </w:rPr>
        <w:t xml:space="preserve">2. </w:t>
      </w:r>
      <w:r w:rsidRPr="00CA30FC">
        <w:rPr>
          <w:sz w:val="24"/>
          <w:szCs w:val="24"/>
          <w:u w:val="single"/>
        </w:rPr>
        <w:t>Языковая компетенция (владение языковыми средствами общения):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применение правил написания слов, усвоенных в основной школе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</w:t>
      </w:r>
      <w:r w:rsidR="00AB4299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, соблюдение правильного ударения в словах и фразах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правильное членение предложений на смысловые группы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понимание и использование явлений многозначности слов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, синонимии, антонимии и лексической сочетаемости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распознавание и использование в речи основных морфологических форм и синтаксических конструкций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, знание признаков изученных грамматических явлений;</w:t>
      </w:r>
    </w:p>
    <w:p w:rsidR="004A5707" w:rsidRPr="00CA30FC" w:rsidRDefault="004A5707" w:rsidP="004729C5">
      <w:pPr>
        <w:pStyle w:val="a5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знание основных различий систем</w:t>
      </w:r>
      <w:r w:rsidR="00480706" w:rsidRPr="00CA30FC">
        <w:rPr>
          <w:rFonts w:ascii="Times New Roman" w:hAnsi="Times New Roman" w:cs="Times New Roman"/>
          <w:sz w:val="24"/>
          <w:szCs w:val="24"/>
        </w:rPr>
        <w:t xml:space="preserve"> 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и русского/родного языков.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3. </w:t>
      </w:r>
      <w:r w:rsidRPr="00CA30FC">
        <w:rPr>
          <w:sz w:val="24"/>
          <w:szCs w:val="24"/>
          <w:u w:val="single"/>
        </w:rPr>
        <w:t>Социокультурная компетенция: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•  знания о национально-культурных особенностях различных регионов России и </w:t>
      </w:r>
      <w:r w:rsidR="00480706" w:rsidRPr="00CA30FC">
        <w:rPr>
          <w:sz w:val="24"/>
          <w:szCs w:val="24"/>
        </w:rPr>
        <w:t>англо</w:t>
      </w:r>
      <w:r w:rsidRPr="00CA30FC">
        <w:rPr>
          <w:sz w:val="24"/>
          <w:szCs w:val="24"/>
        </w:rPr>
        <w:t xml:space="preserve">язычных стран, полученные на уроках </w:t>
      </w:r>
      <w:r w:rsidR="00480706" w:rsidRPr="00CA30FC">
        <w:rPr>
          <w:sz w:val="24"/>
          <w:szCs w:val="24"/>
        </w:rPr>
        <w:t>английского</w:t>
      </w:r>
      <w:r w:rsidRPr="00CA30FC">
        <w:rPr>
          <w:sz w:val="24"/>
          <w:szCs w:val="24"/>
        </w:rPr>
        <w:t xml:space="preserve"> языка, в процессе изучения других предметов, а также в процессе поиска дополнительной информации, в том числе и в Интернете;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•  знание наиболее употребительной фоновой лексики, реалий </w:t>
      </w:r>
      <w:r w:rsidR="00480706" w:rsidRPr="00CA30FC">
        <w:rPr>
          <w:sz w:val="24"/>
          <w:szCs w:val="24"/>
        </w:rPr>
        <w:t>англо</w:t>
      </w:r>
      <w:r w:rsidRPr="00CA30FC">
        <w:rPr>
          <w:sz w:val="24"/>
          <w:szCs w:val="24"/>
        </w:rPr>
        <w:t>язычных стран, некоторых образцов фольклора;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•  распознавание и употребление в устной и письменной речи основных норм речевого этикета, принятых в </w:t>
      </w:r>
      <w:r w:rsidR="00480706" w:rsidRPr="00CA30FC">
        <w:rPr>
          <w:sz w:val="24"/>
          <w:szCs w:val="24"/>
        </w:rPr>
        <w:t>англо</w:t>
      </w:r>
      <w:r w:rsidRPr="00CA30FC">
        <w:rPr>
          <w:sz w:val="24"/>
          <w:szCs w:val="24"/>
        </w:rPr>
        <w:t>язычных странах;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•  представление об особенностях образа жизни, быта, культуры </w:t>
      </w:r>
      <w:r w:rsidR="00480706" w:rsidRPr="00CA30FC">
        <w:rPr>
          <w:sz w:val="24"/>
          <w:szCs w:val="24"/>
        </w:rPr>
        <w:t>англо</w:t>
      </w:r>
      <w:r w:rsidRPr="00CA30FC">
        <w:rPr>
          <w:sz w:val="24"/>
          <w:szCs w:val="24"/>
        </w:rPr>
        <w:t>язычных стран, о сходстве и различиях в традициях своей страны и страны изучаемого языка;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•  понимание роли владения </w:t>
      </w:r>
      <w:r w:rsidR="00480706" w:rsidRPr="00CA30FC">
        <w:rPr>
          <w:sz w:val="24"/>
          <w:szCs w:val="24"/>
        </w:rPr>
        <w:t>английским</w:t>
      </w:r>
      <w:r w:rsidRPr="00CA30FC">
        <w:rPr>
          <w:sz w:val="24"/>
          <w:szCs w:val="24"/>
        </w:rPr>
        <w:t xml:space="preserve"> языком в современном мире.</w:t>
      </w:r>
    </w:p>
    <w:p w:rsidR="004A5707" w:rsidRPr="00CA30FC" w:rsidRDefault="00470848" w:rsidP="00302D6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4. </w:t>
      </w:r>
      <w:r w:rsidRPr="00CA30FC">
        <w:rPr>
          <w:sz w:val="24"/>
          <w:szCs w:val="24"/>
          <w:u w:val="single"/>
        </w:rPr>
        <w:t>Компенсаторная компетенция:</w:t>
      </w:r>
      <w:r w:rsidRPr="00CA30FC">
        <w:rPr>
          <w:sz w:val="24"/>
          <w:szCs w:val="24"/>
        </w:rPr>
        <w:t xml:space="preserve"> умение выходить из трудного положения в условиях дефицита языковых сре</w:t>
      </w:r>
      <w:proofErr w:type="gramStart"/>
      <w:r w:rsidRPr="00CA30FC">
        <w:rPr>
          <w:sz w:val="24"/>
          <w:szCs w:val="24"/>
        </w:rPr>
        <w:t>дств пр</w:t>
      </w:r>
      <w:proofErr w:type="gramEnd"/>
      <w:r w:rsidRPr="00CA30FC">
        <w:rPr>
          <w:sz w:val="24"/>
          <w:szCs w:val="24"/>
        </w:rPr>
        <w:t>и получении и приёме информации за счёт использования языковой и контекстуальной догадки, игнорирования языковых трудностей, переспроса, словарных замен, жестов, мимики.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В  </w:t>
      </w:r>
      <w:r w:rsidRPr="00CA30FC">
        <w:rPr>
          <w:b/>
          <w:i/>
          <w:sz w:val="24"/>
          <w:szCs w:val="24"/>
        </w:rPr>
        <w:t xml:space="preserve">познавательной сфере </w:t>
      </w:r>
      <w:r w:rsidRPr="00CA30FC">
        <w:rPr>
          <w:sz w:val="24"/>
          <w:szCs w:val="24"/>
        </w:rPr>
        <w:t>планируемые результаты связаны с развитием у учащихся следующих умений:</w:t>
      </w:r>
    </w:p>
    <w:p w:rsidR="004A5707" w:rsidRPr="00CA30FC" w:rsidRDefault="004A5707" w:rsidP="004729C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сравнивать языковые явления родного и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ов на разных уровнях: грамматические явления, слова, словосочетания, предложения;</w:t>
      </w:r>
    </w:p>
    <w:p w:rsidR="004A5707" w:rsidRPr="00CA30FC" w:rsidRDefault="004A5707" w:rsidP="004729C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использовать разные стратегии чтения/аудирования в зависимости от ситуации и коммуникативной задачи;</w:t>
      </w:r>
    </w:p>
    <w:p w:rsidR="004A5707" w:rsidRPr="00CA30FC" w:rsidRDefault="004A5707" w:rsidP="004729C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</w:t>
      </w:r>
      <w:r w:rsidR="00480706" w:rsidRPr="00CA30FC">
        <w:rPr>
          <w:rFonts w:ascii="Times New Roman" w:hAnsi="Times New Roman" w:cs="Times New Roman"/>
          <w:sz w:val="24"/>
          <w:szCs w:val="24"/>
        </w:rPr>
        <w:t>английскому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у в основной школе;</w:t>
      </w:r>
    </w:p>
    <w:p w:rsidR="004A5707" w:rsidRPr="00CA30FC" w:rsidRDefault="004A5707" w:rsidP="004729C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осуществлять индивидуальную, групповую, исследовательскую и проектную работу;</w:t>
      </w:r>
    </w:p>
    <w:p w:rsidR="004A5707" w:rsidRPr="00CA30FC" w:rsidRDefault="004A5707" w:rsidP="004729C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пользоваться справочным материалом и словарями, разными источниками информации, в том числе </w:t>
      </w:r>
      <w:proofErr w:type="spellStart"/>
      <w:r w:rsidRPr="00CA30FC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CA30FC">
        <w:rPr>
          <w:rFonts w:ascii="Times New Roman" w:hAnsi="Times New Roman" w:cs="Times New Roman"/>
          <w:sz w:val="24"/>
          <w:szCs w:val="24"/>
        </w:rPr>
        <w:t>;</w:t>
      </w:r>
    </w:p>
    <w:p w:rsidR="004A5707" w:rsidRPr="00CA30FC" w:rsidRDefault="004A5707" w:rsidP="004729C5">
      <w:pPr>
        <w:pStyle w:val="a5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пользоваться способами и приёмами самостоятельного изучения </w:t>
      </w:r>
      <w:r w:rsidR="00B4155F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В  </w:t>
      </w:r>
      <w:proofErr w:type="spellStart"/>
      <w:r w:rsidRPr="00CA30FC">
        <w:rPr>
          <w:b/>
          <w:i/>
          <w:sz w:val="24"/>
          <w:szCs w:val="24"/>
        </w:rPr>
        <w:t>ценностно-ориентационнойсфере</w:t>
      </w:r>
      <w:proofErr w:type="spellEnd"/>
      <w:r w:rsidRPr="00CA30FC">
        <w:rPr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Pr="00CA30FC">
        <w:rPr>
          <w:rFonts w:ascii="Times New Roman" w:hAnsi="Times New Roman" w:cs="Times New Roman"/>
          <w:sz w:val="24"/>
          <w:szCs w:val="24"/>
        </w:rPr>
        <w:t>о</w:t>
      </w:r>
      <w:r w:rsidR="00AB4299" w:rsidRPr="00CA30FC">
        <w:rPr>
          <w:rFonts w:ascii="Times New Roman" w:hAnsi="Times New Roman" w:cs="Times New Roman"/>
          <w:sz w:val="24"/>
          <w:szCs w:val="24"/>
        </w:rPr>
        <w:t>английском</w:t>
      </w:r>
      <w:proofErr w:type="spellEnd"/>
      <w:r w:rsidRPr="00CA3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0FC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CA30FC">
        <w:rPr>
          <w:rFonts w:ascii="Times New Roman" w:hAnsi="Times New Roman" w:cs="Times New Roman"/>
          <w:sz w:val="24"/>
          <w:szCs w:val="24"/>
        </w:rPr>
        <w:t xml:space="preserve"> как средстве выражения чувств, эмоций;</w:t>
      </w:r>
    </w:p>
    <w:p w:rsidR="004A5707" w:rsidRPr="00CA30FC" w:rsidRDefault="004A5707" w:rsidP="004729C5">
      <w:pPr>
        <w:pStyle w:val="a5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4A5707" w:rsidRPr="00CA30FC" w:rsidRDefault="004A5707" w:rsidP="004729C5">
      <w:pPr>
        <w:pStyle w:val="a5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осознание роли и места родного и </w:t>
      </w:r>
      <w:r w:rsidR="00B4155F" w:rsidRPr="00CA30FC">
        <w:rPr>
          <w:rFonts w:ascii="Times New Roman" w:hAnsi="Times New Roman" w:cs="Times New Roman"/>
          <w:sz w:val="24"/>
          <w:szCs w:val="24"/>
        </w:rPr>
        <w:t>английского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ов как средств общения, познания и самореализации в поликультурном и многоязычном мире;</w:t>
      </w:r>
    </w:p>
    <w:p w:rsidR="004A5707" w:rsidRPr="00CA30FC" w:rsidRDefault="004A5707" w:rsidP="004729C5">
      <w:pPr>
        <w:pStyle w:val="a5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в различных формах реального и виртуального общения.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В  </w:t>
      </w:r>
      <w:r w:rsidRPr="00CA30FC">
        <w:rPr>
          <w:b/>
          <w:i/>
          <w:sz w:val="24"/>
          <w:szCs w:val="24"/>
        </w:rPr>
        <w:t>эстетической сфере</w:t>
      </w:r>
      <w:r w:rsidRPr="00CA30FC">
        <w:rPr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знание элементарных выражений чувств и эмоций на </w:t>
      </w:r>
      <w:r w:rsidR="00AB4299" w:rsidRPr="00CA30FC">
        <w:rPr>
          <w:rFonts w:ascii="Times New Roman" w:hAnsi="Times New Roman" w:cs="Times New Roman"/>
          <w:sz w:val="24"/>
          <w:szCs w:val="24"/>
        </w:rPr>
        <w:t>английском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е и умение их использовать; </w:t>
      </w:r>
    </w:p>
    <w:p w:rsidR="004A5707" w:rsidRPr="00CA30FC" w:rsidRDefault="004A5707" w:rsidP="004729C5">
      <w:pPr>
        <w:pStyle w:val="a5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 xml:space="preserve">знание некоторых образцов художественного творчества на </w:t>
      </w:r>
      <w:r w:rsidR="00B4155F" w:rsidRPr="00CA30FC">
        <w:rPr>
          <w:rFonts w:ascii="Times New Roman" w:hAnsi="Times New Roman" w:cs="Times New Roman"/>
          <w:sz w:val="24"/>
          <w:szCs w:val="24"/>
        </w:rPr>
        <w:t>английском</w:t>
      </w:r>
      <w:r w:rsidRPr="00CA30FC">
        <w:rPr>
          <w:rFonts w:ascii="Times New Roman" w:hAnsi="Times New Roman" w:cs="Times New Roman"/>
          <w:sz w:val="24"/>
          <w:szCs w:val="24"/>
        </w:rPr>
        <w:t xml:space="preserve"> языке;</w:t>
      </w:r>
    </w:p>
    <w:p w:rsidR="004A5707" w:rsidRPr="00CA30FC" w:rsidRDefault="004A5707" w:rsidP="004729C5">
      <w:pPr>
        <w:pStyle w:val="a5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осознание (понимание) прекрасного в процессе обсуждения/восприятия современных тенденций в литературе и искусстве.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В  </w:t>
      </w:r>
      <w:r w:rsidRPr="00CA30FC">
        <w:rPr>
          <w:b/>
          <w:i/>
          <w:sz w:val="24"/>
          <w:szCs w:val="24"/>
        </w:rPr>
        <w:t>трудовой сфере</w:t>
      </w:r>
      <w:r w:rsidRPr="00CA30FC">
        <w:rPr>
          <w:sz w:val="24"/>
          <w:szCs w:val="24"/>
        </w:rPr>
        <w:t>:</w:t>
      </w:r>
    </w:p>
    <w:p w:rsidR="004A5707" w:rsidRPr="00CA30FC" w:rsidRDefault="004A5707" w:rsidP="004729C5">
      <w:pPr>
        <w:pStyle w:val="a5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4A5707" w:rsidRPr="00CA30FC" w:rsidRDefault="004A5707" w:rsidP="004729C5">
      <w:pPr>
        <w:pStyle w:val="a5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30FC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4A5707" w:rsidRPr="00CA30FC" w:rsidRDefault="004A5707" w:rsidP="00302D6C">
      <w:pPr>
        <w:spacing w:line="276" w:lineRule="auto"/>
        <w:rPr>
          <w:sz w:val="24"/>
          <w:szCs w:val="24"/>
        </w:rPr>
      </w:pPr>
      <w:r w:rsidRPr="00CA30FC">
        <w:rPr>
          <w:sz w:val="24"/>
          <w:szCs w:val="24"/>
        </w:rPr>
        <w:t xml:space="preserve">В  </w:t>
      </w:r>
      <w:r w:rsidRPr="00CA30FC">
        <w:rPr>
          <w:b/>
          <w:i/>
          <w:sz w:val="24"/>
          <w:szCs w:val="24"/>
        </w:rPr>
        <w:t>физической сфере</w:t>
      </w:r>
      <w:r w:rsidRPr="00CA30FC">
        <w:rPr>
          <w:sz w:val="24"/>
          <w:szCs w:val="24"/>
        </w:rPr>
        <w:t>:</w:t>
      </w:r>
    </w:p>
    <w:p w:rsidR="00BF6B09" w:rsidRPr="00CA30FC" w:rsidRDefault="004A5707" w:rsidP="00302D6C">
      <w:pPr>
        <w:spacing w:line="276" w:lineRule="auto"/>
        <w:ind w:firstLine="0"/>
        <w:rPr>
          <w:sz w:val="24"/>
          <w:szCs w:val="24"/>
        </w:rPr>
      </w:pPr>
      <w:r w:rsidRPr="00CA30FC">
        <w:rPr>
          <w:sz w:val="24"/>
          <w:szCs w:val="24"/>
        </w:rPr>
        <w:t>стремление вести здоровый образ жизни.</w:t>
      </w:r>
    </w:p>
    <w:p w:rsidR="00302D6C" w:rsidRPr="00CA30FC" w:rsidRDefault="00302D6C" w:rsidP="004A5707">
      <w:pPr>
        <w:ind w:firstLine="0"/>
        <w:rPr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CA30FC" w:rsidRDefault="00CA30F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p w:rsidR="00BF6B09" w:rsidRPr="00CA30FC" w:rsidRDefault="00BF6B09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 xml:space="preserve">Прогнозируемые результаты изучения </w:t>
      </w:r>
      <w:r w:rsidR="00B4155F" w:rsidRPr="00CA30FC">
        <w:rPr>
          <w:b/>
          <w:sz w:val="24"/>
          <w:szCs w:val="24"/>
        </w:rPr>
        <w:t>английского</w:t>
      </w:r>
      <w:r w:rsidRPr="00CA30FC">
        <w:rPr>
          <w:b/>
          <w:sz w:val="24"/>
          <w:szCs w:val="24"/>
        </w:rPr>
        <w:t xml:space="preserve"> языка в 5 классе</w:t>
      </w:r>
    </w:p>
    <w:p w:rsidR="00302D6C" w:rsidRPr="00CA30FC" w:rsidRDefault="00302D6C" w:rsidP="00302D6C">
      <w:pPr>
        <w:widowControl w:val="0"/>
        <w:shd w:val="clear" w:color="auto" w:fill="FFFFFF"/>
        <w:suppressAutoHyphens/>
        <w:spacing w:line="240" w:lineRule="exact"/>
        <w:ind w:firstLine="0"/>
        <w:jc w:val="center"/>
        <w:rPr>
          <w:b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3980"/>
        <w:gridCol w:w="414"/>
        <w:gridCol w:w="142"/>
        <w:gridCol w:w="5528"/>
      </w:tblGrid>
      <w:tr w:rsidR="00BF6B09" w:rsidRPr="00CA30FC" w:rsidTr="008E1AAA">
        <w:trPr>
          <w:trHeight w:val="39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302D6C">
            <w:pPr>
              <w:snapToGrid w:val="0"/>
              <w:spacing w:line="240" w:lineRule="exact"/>
              <w:ind w:hanging="8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Ученик научится</w:t>
            </w:r>
          </w:p>
        </w:tc>
        <w:tc>
          <w:tcPr>
            <w:tcW w:w="6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302D6C">
            <w:pPr>
              <w:snapToGrid w:val="0"/>
              <w:spacing w:line="240" w:lineRule="exact"/>
              <w:ind w:hanging="8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F6B09" w:rsidRPr="00CA30FC" w:rsidTr="008E1AAA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pStyle w:val="a7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30FC">
              <w:rPr>
                <w:rFonts w:cs="Times New Roman"/>
                <w:b/>
                <w:sz w:val="24"/>
                <w:szCs w:val="24"/>
              </w:rPr>
              <w:t>Коммуникативные умения</w:t>
            </w:r>
          </w:p>
        </w:tc>
      </w:tr>
      <w:tr w:rsidR="00BF6B09" w:rsidRPr="00CA30FC" w:rsidTr="008E1AAA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before="120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CA30FC">
              <w:rPr>
                <w:b/>
                <w:i/>
                <w:sz w:val="24"/>
                <w:szCs w:val="24"/>
              </w:rPr>
              <w:t>Говорение. Диалогическая речь</w:t>
            </w:r>
          </w:p>
        </w:tc>
      </w:tr>
      <w:tr w:rsidR="00BF6B09" w:rsidRPr="00CA30FC" w:rsidTr="008E1AAA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5"/>
              </w:numPr>
              <w:ind w:left="-8" w:firstLine="8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5"/>
              <w:numPr>
                <w:ilvl w:val="0"/>
                <w:numId w:val="16"/>
              </w:numPr>
              <w:snapToGrid w:val="0"/>
              <w:spacing w:line="360" w:lineRule="auto"/>
              <w:ind w:left="23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3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учиться брать и давать интервью.</w:t>
            </w:r>
          </w:p>
          <w:p w:rsidR="00BF6B09" w:rsidRPr="00CA30FC" w:rsidRDefault="00BF6B09" w:rsidP="00AA144E">
            <w:pPr>
              <w:spacing w:before="120" w:line="240" w:lineRule="exact"/>
              <w:ind w:left="23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F6B09" w:rsidRPr="00CA30FC" w:rsidTr="008E1AAA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t>Говорение. Монологическая речь</w:t>
            </w:r>
          </w:p>
        </w:tc>
      </w:tr>
      <w:tr w:rsidR="00BF6B09" w:rsidRPr="00CA30FC" w:rsidTr="008E1AAA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7"/>
              </w:numPr>
              <w:ind w:left="-8" w:firstLine="8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рассказывать о себе, своей семье, друзьях, школе, своих интересах, с опорой на зрительную наглядность и/или вербальные опоры (ключевые слова, план, вопросы)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5"/>
              <w:numPr>
                <w:ilvl w:val="0"/>
                <w:numId w:val="17"/>
              </w:numPr>
              <w:snapToGrid w:val="0"/>
              <w:ind w:left="-8" w:firstLine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3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CA3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CA3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BF6B09" w:rsidRPr="00CA30FC" w:rsidRDefault="00BF6B09" w:rsidP="00AA144E">
            <w:pPr>
              <w:spacing w:line="360" w:lineRule="auto"/>
              <w:ind w:left="-8" w:firstLine="8"/>
              <w:rPr>
                <w:b/>
                <w:sz w:val="24"/>
                <w:szCs w:val="24"/>
              </w:rPr>
            </w:pPr>
          </w:p>
        </w:tc>
      </w:tr>
      <w:tr w:rsidR="00BF6B09" w:rsidRPr="00CA30FC" w:rsidTr="008E1AAA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</w:tc>
      </w:tr>
      <w:tr w:rsidR="00BF6B09" w:rsidRPr="00CA30FC" w:rsidTr="008E1AAA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spacing w:line="276" w:lineRule="auto"/>
              <w:ind w:left="0" w:hanging="8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5"/>
              <w:numPr>
                <w:ilvl w:val="0"/>
                <w:numId w:val="18"/>
              </w:numPr>
              <w:snapToGrid w:val="0"/>
              <w:ind w:left="0" w:hanging="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30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BF6B09" w:rsidRPr="00CA30FC" w:rsidRDefault="00BF6B09" w:rsidP="00AA144E">
            <w:pPr>
              <w:spacing w:line="276" w:lineRule="auto"/>
              <w:ind w:hanging="8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BF6B09" w:rsidRPr="00CA30FC" w:rsidTr="008E1AAA"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50371">
            <w:pPr>
              <w:snapToGrid w:val="0"/>
              <w:spacing w:line="36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</w:tc>
      </w:tr>
      <w:tr w:rsidR="00BF6B09" w:rsidRPr="00CA30FC" w:rsidTr="008E1AAA">
        <w:trPr>
          <w:trHeight w:val="49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AA144E">
            <w:pPr>
              <w:pStyle w:val="a6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50371">
            <w:pPr>
              <w:snapToGrid w:val="0"/>
              <w:spacing w:line="36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t>Письменная речь</w:t>
            </w:r>
          </w:p>
        </w:tc>
      </w:tr>
      <w:tr w:rsidR="00BF6B09" w:rsidRPr="00CA30FC" w:rsidTr="008E1AAA">
        <w:trPr>
          <w:trHeight w:val="49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BF6B09" w:rsidRPr="00CA30FC" w:rsidRDefault="00BF6B09" w:rsidP="00AA144E">
            <w:pPr>
              <w:pStyle w:val="a6"/>
              <w:jc w:val="both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A30FC">
              <w:rPr>
                <w:rFonts w:eastAsia="Calibri" w:cs="Times New Roman"/>
                <w:i/>
                <w:sz w:val="24"/>
                <w:szCs w:val="24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BF6B09" w:rsidRPr="00CA30FC" w:rsidRDefault="00BF6B09" w:rsidP="004729C5">
            <w:pPr>
              <w:pStyle w:val="a6"/>
              <w:numPr>
                <w:ilvl w:val="0"/>
                <w:numId w:val="18"/>
              </w:numPr>
              <w:ind w:left="0" w:firstLine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A30FC">
              <w:rPr>
                <w:rFonts w:eastAsia="Calibri" w:cs="Times New Roman"/>
                <w:i/>
                <w:sz w:val="24"/>
                <w:szCs w:val="24"/>
              </w:rPr>
              <w:t xml:space="preserve">писать небольшие письменные высказывания с опорой на образец. 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30FC">
              <w:rPr>
                <w:rFonts w:eastAsia="Calibri"/>
                <w:b/>
                <w:sz w:val="24"/>
                <w:szCs w:val="24"/>
              </w:rPr>
              <w:t>Языковая компетентность (владение языковыми средствами)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t>Фоне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50371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• различать на слух и адекватно, без фонематических ошибок, ведущих к сбою коммуникации, произносить все звуки </w:t>
            </w:r>
            <w:r w:rsidR="00B4155F" w:rsidRPr="00CA30FC">
              <w:rPr>
                <w:rFonts w:cs="Times New Roman"/>
                <w:sz w:val="24"/>
                <w:szCs w:val="24"/>
              </w:rPr>
              <w:t>английского</w:t>
            </w:r>
            <w:r w:rsidRPr="00CA30FC">
              <w:rPr>
                <w:rFonts w:cs="Times New Roman"/>
                <w:sz w:val="24"/>
                <w:szCs w:val="24"/>
              </w:rPr>
              <w:t xml:space="preserve"> языка;</w:t>
            </w:r>
          </w:p>
          <w:p w:rsidR="00BF6B09" w:rsidRPr="00CA30FC" w:rsidRDefault="00BF6B09" w:rsidP="00750371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• соблюдать правильное ударение в изученных словах;</w:t>
            </w:r>
          </w:p>
          <w:p w:rsidR="00BF6B09" w:rsidRPr="00CA30FC" w:rsidRDefault="00BF6B09" w:rsidP="00750371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• различать коммуникативные типы предложения по интонации;</w:t>
            </w:r>
          </w:p>
          <w:p w:rsidR="00BF6B09" w:rsidRPr="00CA30FC" w:rsidRDefault="00BF6B09" w:rsidP="00750371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</w:t>
            </w:r>
            <w:r w:rsidRPr="00CA30FC">
              <w:rPr>
                <w:rFonts w:cs="Times New Roman"/>
                <w:sz w:val="24"/>
                <w:szCs w:val="24"/>
              </w:rPr>
              <w:lastRenderedPageBreak/>
              <w:t>на служебных словах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pStyle w:val="a6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CA30FC">
              <w:rPr>
                <w:rFonts w:eastAsia="Calibri" w:cs="Times New Roman"/>
                <w:sz w:val="24"/>
                <w:szCs w:val="24"/>
              </w:rPr>
              <w:lastRenderedPageBreak/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BF6B09" w:rsidRPr="00CA30FC" w:rsidRDefault="00BF6B09" w:rsidP="00BF6B09">
            <w:pPr>
              <w:pStyle w:val="a6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lastRenderedPageBreak/>
              <w:t>Орфография</w:t>
            </w:r>
          </w:p>
        </w:tc>
      </w:tr>
      <w:tr w:rsidR="00BF6B09" w:rsidRPr="00CA30FC" w:rsidTr="008E1AAA">
        <w:trPr>
          <w:trHeight w:val="49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4729C5">
            <w:pPr>
              <w:pStyle w:val="msonormalcxspmiddle"/>
              <w:numPr>
                <w:ilvl w:val="0"/>
                <w:numId w:val="18"/>
              </w:numPr>
              <w:snapToGrid w:val="0"/>
              <w:spacing w:before="0" w:after="0" w:line="276" w:lineRule="auto"/>
              <w:ind w:left="0" w:firstLine="0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A30FC">
              <w:rPr>
                <w:rFonts w:cs="Times New Roman"/>
                <w:color w:val="auto"/>
                <w:sz w:val="24"/>
                <w:szCs w:val="24"/>
                <w:lang w:val="ru-RU"/>
              </w:rPr>
              <w:t>правильно писать изученные слова.</w:t>
            </w:r>
          </w:p>
          <w:p w:rsidR="00BF6B09" w:rsidRPr="00CA30FC" w:rsidRDefault="00BF6B09" w:rsidP="00AA144E">
            <w:pPr>
              <w:pStyle w:val="msonormalcxspmiddle"/>
              <w:spacing w:before="0" w:after="0" w:line="276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4155F">
            <w:pPr>
              <w:pStyle w:val="a5"/>
              <w:numPr>
                <w:ilvl w:val="0"/>
                <w:numId w:val="18"/>
              </w:numPr>
              <w:snapToGrid w:val="0"/>
              <w:ind w:left="0" w:firstLine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A30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равнивать и анализировать буквосочетания </w:t>
            </w:r>
            <w:r w:rsidR="00B4155F" w:rsidRPr="00CA30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глийского</w:t>
            </w:r>
            <w:r w:rsidRPr="00CA30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языка и их транскрипцию.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pStyle w:val="msonormalcxspmiddle"/>
              <w:snapToGrid w:val="0"/>
              <w:spacing w:before="0" w:after="0" w:line="360" w:lineRule="auto"/>
              <w:ind w:firstLine="454"/>
              <w:jc w:val="center"/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</w:pPr>
            <w:r w:rsidRPr="00CA30FC">
              <w:rPr>
                <w:rFonts w:cs="Times New Roman"/>
                <w:b/>
                <w:i/>
                <w:color w:val="auto"/>
                <w:sz w:val="24"/>
                <w:szCs w:val="24"/>
                <w:lang w:val="ru-RU"/>
              </w:rPr>
              <w:t>Лекс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50371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      </w:r>
          </w:p>
          <w:p w:rsidR="00BF6B09" w:rsidRPr="00CA30FC" w:rsidRDefault="00BF6B09" w:rsidP="00750371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</w:rPr>
              <w:t>в соответствии с решаемой коммуникативной задачей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50371">
            <w:pPr>
              <w:pStyle w:val="a6"/>
              <w:jc w:val="both"/>
              <w:rPr>
                <w:rFonts w:eastAsia="Arial Unicode MS" w:cs="Times New Roman"/>
                <w:i/>
                <w:iCs/>
                <w:sz w:val="24"/>
                <w:szCs w:val="24"/>
              </w:rPr>
            </w:pPr>
            <w:r w:rsidRPr="00CA30FC">
              <w:rPr>
                <w:rFonts w:eastAsia="Arial Unicode MS" w:cs="Times New Roman"/>
                <w:color w:val="000000"/>
                <w:sz w:val="24"/>
                <w:szCs w:val="24"/>
              </w:rPr>
              <w:t>• </w:t>
            </w:r>
            <w:r w:rsidRPr="00CA30FC">
              <w:rPr>
                <w:rFonts w:eastAsia="Arial Unicode MS" w:cs="Times New Roman"/>
                <w:i/>
                <w:iCs/>
                <w:sz w:val="24"/>
                <w:szCs w:val="24"/>
              </w:rPr>
              <w:t>распознавать принадлежность слов к частям речи по определённым признакам (артиклям, и др.);</w:t>
            </w:r>
          </w:p>
          <w:p w:rsidR="00BF6B09" w:rsidRPr="00CA30FC" w:rsidRDefault="00BF6B09" w:rsidP="00750371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CA30FC">
              <w:rPr>
                <w:rFonts w:eastAsia="Calibri" w:cs="Times New Roman"/>
                <w:sz w:val="24"/>
                <w:szCs w:val="24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BF6B09" w:rsidRPr="00CA30FC" w:rsidRDefault="00BF6B09" w:rsidP="00BF6B09">
            <w:pPr>
              <w:pStyle w:val="a6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</w:rPr>
              <w:t>Грамма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AA144E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• оперировать в процессе устного и письменного общения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сновными синтаксическими конструкциями и морфологическими </w:t>
            </w:r>
            <w:proofErr w:type="spellStart"/>
            <w:r w:rsidRPr="00CA30FC">
              <w:rPr>
                <w:rFonts w:cs="Times New Roman"/>
                <w:sz w:val="24"/>
                <w:szCs w:val="24"/>
                <w:shd w:val="clear" w:color="auto" w:fill="FFFFFF"/>
              </w:rPr>
              <w:t>формами</w:t>
            </w:r>
            <w:r w:rsidR="009D7B10" w:rsidRPr="00CA30FC">
              <w:rPr>
                <w:rFonts w:cs="Times New Roman"/>
                <w:sz w:val="24"/>
                <w:szCs w:val="24"/>
              </w:rPr>
              <w:t>английского</w:t>
            </w:r>
            <w:proofErr w:type="spellEnd"/>
            <w:r w:rsidRPr="00CA30FC">
              <w:rPr>
                <w:rFonts w:cs="Times New Roman"/>
                <w:sz w:val="24"/>
                <w:szCs w:val="24"/>
              </w:rPr>
              <w:t xml:space="preserve"> языка в соответствии с коммуникативной задачей в коммуникативно-значимом контексте;</w:t>
            </w:r>
          </w:p>
          <w:p w:rsidR="00BF6B09" w:rsidRPr="00CA30FC" w:rsidRDefault="00BF6B09" w:rsidP="00AA144E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• распознавать и употреблять в речи:</w:t>
            </w:r>
          </w:p>
          <w:p w:rsidR="00AA144E" w:rsidRPr="00CA30FC" w:rsidRDefault="00AA144E" w:rsidP="004729C5">
            <w:pPr>
              <w:pStyle w:val="a6"/>
              <w:numPr>
                <w:ilvl w:val="0"/>
                <w:numId w:val="19"/>
              </w:numPr>
              <w:ind w:left="56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простые предложения </w:t>
            </w:r>
          </w:p>
          <w:p w:rsidR="00AA144E" w:rsidRPr="00CA30FC" w:rsidRDefault="00D64D00" w:rsidP="004729C5">
            <w:pPr>
              <w:pStyle w:val="a6"/>
              <w:numPr>
                <w:ilvl w:val="0"/>
                <w:numId w:val="19"/>
              </w:numPr>
              <w:ind w:left="56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порядок слов в повествовательном предложении</w:t>
            </w:r>
            <w:r w:rsidR="00BE697E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BE697E" w:rsidRPr="00CA30FC" w:rsidRDefault="00435A1C" w:rsidP="004729C5">
            <w:pPr>
              <w:pStyle w:val="a6"/>
              <w:numPr>
                <w:ilvl w:val="0"/>
                <w:numId w:val="19"/>
              </w:numPr>
              <w:ind w:left="56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A30FC">
              <w:rPr>
                <w:rFonts w:cs="Times New Roman"/>
                <w:sz w:val="24"/>
                <w:szCs w:val="24"/>
              </w:rPr>
              <w:t>типы</w:t>
            </w:r>
            <w:r w:rsidR="002201A2" w:rsidRPr="00CA30FC">
              <w:rPr>
                <w:rFonts w:cs="Times New Roman"/>
                <w:sz w:val="24"/>
                <w:szCs w:val="24"/>
              </w:rPr>
              <w:t>вопросительных</w:t>
            </w:r>
            <w:proofErr w:type="spellEnd"/>
            <w:r w:rsidR="002201A2" w:rsidRPr="00CA30FC">
              <w:rPr>
                <w:rFonts w:cs="Times New Roman"/>
                <w:sz w:val="24"/>
                <w:szCs w:val="24"/>
              </w:rPr>
              <w:t xml:space="preserve"> предложений;</w:t>
            </w:r>
          </w:p>
          <w:p w:rsidR="002201A2" w:rsidRPr="00CA30FC" w:rsidRDefault="006B4D41" w:rsidP="004729C5">
            <w:pPr>
              <w:pStyle w:val="a6"/>
              <w:numPr>
                <w:ilvl w:val="0"/>
                <w:numId w:val="19"/>
              </w:numPr>
              <w:ind w:left="560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сложноподчинённые предложения</w:t>
            </w:r>
            <w:r w:rsidR="002201A2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435A1C" w:rsidRPr="00CA30FC" w:rsidRDefault="00435A1C" w:rsidP="004729C5">
            <w:pPr>
              <w:pStyle w:val="a6"/>
              <w:numPr>
                <w:ilvl w:val="0"/>
                <w:numId w:val="19"/>
              </w:numPr>
              <w:ind w:left="56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количественные числительные до 100;</w:t>
            </w:r>
          </w:p>
          <w:p w:rsidR="00435A1C" w:rsidRPr="00CA30FC" w:rsidRDefault="00435A1C" w:rsidP="004729C5">
            <w:pPr>
              <w:pStyle w:val="a6"/>
              <w:numPr>
                <w:ilvl w:val="0"/>
                <w:numId w:val="19"/>
              </w:numPr>
              <w:ind w:left="56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 модальны</w:t>
            </w:r>
            <w:r w:rsidR="00C62E00" w:rsidRPr="00CA30FC">
              <w:rPr>
                <w:rFonts w:cs="Times New Roman"/>
                <w:sz w:val="24"/>
                <w:szCs w:val="24"/>
              </w:rPr>
              <w:t>е</w:t>
            </w:r>
            <w:r w:rsidRPr="00CA30FC">
              <w:rPr>
                <w:rFonts w:cs="Times New Roman"/>
                <w:sz w:val="24"/>
                <w:szCs w:val="24"/>
              </w:rPr>
              <w:t xml:space="preserve"> глагол</w:t>
            </w:r>
            <w:r w:rsidR="00C62E00" w:rsidRPr="00CA30FC">
              <w:rPr>
                <w:rFonts w:cs="Times New Roman"/>
                <w:sz w:val="24"/>
                <w:szCs w:val="24"/>
              </w:rPr>
              <w:t>ы</w:t>
            </w:r>
            <w:r w:rsidRPr="00CA30FC">
              <w:rPr>
                <w:rFonts w:cs="Times New Roman"/>
                <w:sz w:val="24"/>
                <w:szCs w:val="24"/>
              </w:rPr>
              <w:t xml:space="preserve"> в настоящем времени;</w:t>
            </w:r>
          </w:p>
          <w:p w:rsidR="00D826F5" w:rsidRPr="00CA30FC" w:rsidRDefault="00D826F5" w:rsidP="00D826F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употреблять в речи притяжательный падеж имён существительных;</w:t>
            </w:r>
          </w:p>
          <w:p w:rsidR="00D826F5" w:rsidRPr="00CA30FC" w:rsidRDefault="00D826F5" w:rsidP="00D826F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использовать артикль с </w:t>
            </w:r>
            <w:r w:rsidR="008E1AAA">
              <w:rPr>
                <w:rFonts w:cs="Times New Roman"/>
                <w:sz w:val="24"/>
                <w:szCs w:val="24"/>
              </w:rPr>
              <w:t>е</w:t>
            </w:r>
            <w:r w:rsidR="001252C6">
              <w:rPr>
                <w:rFonts w:cs="Times New Roman"/>
                <w:sz w:val="24"/>
                <w:szCs w:val="24"/>
              </w:rPr>
              <w:t>1</w:t>
            </w:r>
            <w:r w:rsidRPr="00CA30FC">
              <w:rPr>
                <w:rFonts w:cs="Times New Roman"/>
                <w:sz w:val="24"/>
                <w:szCs w:val="24"/>
              </w:rPr>
              <w:t xml:space="preserve">устойчивыми выражениями </w:t>
            </w:r>
          </w:p>
          <w:p w:rsidR="00D826F5" w:rsidRPr="00CA30FC" w:rsidRDefault="00D826F5" w:rsidP="00D826F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употреблять и распознавать в речи </w:t>
            </w:r>
          </w:p>
          <w:p w:rsidR="00D826F5" w:rsidRPr="00CA30FC" w:rsidRDefault="00D826F5" w:rsidP="00D826F5">
            <w:pPr>
              <w:pStyle w:val="a6"/>
              <w:ind w:left="23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составные числительные, числительные для обозначения дат и больших чисел;</w:t>
            </w:r>
          </w:p>
          <w:p w:rsidR="00D826F5" w:rsidRPr="00CA30FC" w:rsidRDefault="00D826F5" w:rsidP="00D826F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распознавать и употреблять в речи</w:t>
            </w:r>
          </w:p>
          <w:p w:rsidR="00D826F5" w:rsidRPr="00CA30FC" w:rsidRDefault="00D826F5" w:rsidP="00D826F5">
            <w:pPr>
              <w:pStyle w:val="a6"/>
              <w:ind w:left="1157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неопределённые </w:t>
            </w:r>
            <w:r w:rsidRPr="00CA30FC">
              <w:rPr>
                <w:rFonts w:cs="Times New Roman"/>
                <w:sz w:val="24"/>
                <w:szCs w:val="24"/>
              </w:rPr>
              <w:lastRenderedPageBreak/>
              <w:t>местоимения  и их производные</w:t>
            </w:r>
            <w:proofErr w:type="gramStart"/>
            <w:r w:rsidRPr="00CA30FC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435A1C" w:rsidRPr="00CA30FC" w:rsidRDefault="00435A1C" w:rsidP="006372B2">
            <w:pPr>
              <w:pStyle w:val="a6"/>
              <w:ind w:left="20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E00" w:rsidRPr="00CA30FC" w:rsidRDefault="00C62E00" w:rsidP="004729C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lastRenderedPageBreak/>
              <w:t>употреблять в речи притяжательный падеж имён существительных;</w:t>
            </w:r>
          </w:p>
          <w:p w:rsidR="00C62E00" w:rsidRPr="00CA30FC" w:rsidRDefault="00C62E00" w:rsidP="004729C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использовать артикль с устойчивыми выражениями </w:t>
            </w:r>
          </w:p>
          <w:p w:rsidR="00C62E00" w:rsidRPr="00CA30FC" w:rsidRDefault="00C62E00" w:rsidP="004729C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употреблять и </w:t>
            </w:r>
            <w:r w:rsidR="00BF6B09" w:rsidRPr="00CA30FC">
              <w:rPr>
                <w:rFonts w:cs="Times New Roman"/>
                <w:i/>
                <w:sz w:val="24"/>
                <w:szCs w:val="24"/>
              </w:rPr>
              <w:t xml:space="preserve">распознавать в речи </w:t>
            </w:r>
          </w:p>
          <w:p w:rsidR="00C62E00" w:rsidRPr="00CA30FC" w:rsidRDefault="00C62E00" w:rsidP="00C62E00">
            <w:pPr>
              <w:pStyle w:val="a6"/>
              <w:ind w:left="23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составные числительные, числительные для обозначения дат и больших чисел;</w:t>
            </w:r>
          </w:p>
          <w:p w:rsidR="00C62E00" w:rsidRPr="00CA30FC" w:rsidRDefault="00435A1C" w:rsidP="004729C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распознавать</w:t>
            </w:r>
            <w:r w:rsidR="0073569A" w:rsidRPr="00CA30FC">
              <w:rPr>
                <w:rFonts w:cs="Times New Roman"/>
                <w:i/>
                <w:sz w:val="24"/>
                <w:szCs w:val="24"/>
              </w:rPr>
              <w:t xml:space="preserve"> и употреблять</w:t>
            </w:r>
            <w:r w:rsidRPr="00CA30FC">
              <w:rPr>
                <w:rFonts w:cs="Times New Roman"/>
                <w:i/>
                <w:sz w:val="24"/>
                <w:szCs w:val="24"/>
              </w:rPr>
              <w:t xml:space="preserve"> в речи</w:t>
            </w:r>
          </w:p>
          <w:p w:rsidR="00C62E00" w:rsidRPr="00CA30FC" w:rsidRDefault="00C62E00" w:rsidP="00C62E00">
            <w:pPr>
              <w:pStyle w:val="a6"/>
              <w:ind w:left="1157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неопределённые местоимения  и их производные;</w:t>
            </w:r>
          </w:p>
          <w:p w:rsidR="00C62E00" w:rsidRPr="00CA30FC" w:rsidRDefault="0073569A" w:rsidP="004729C5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распознавать и употреблять в речи </w:t>
            </w:r>
          </w:p>
          <w:p w:rsidR="00D64D00" w:rsidRPr="00CA30FC" w:rsidRDefault="00C62E00" w:rsidP="00C62E00">
            <w:pPr>
              <w:pStyle w:val="a6"/>
              <w:ind w:left="165"/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A30FC">
              <w:rPr>
                <w:rFonts w:cs="Times New Roman"/>
                <w:i/>
                <w:sz w:val="24"/>
                <w:szCs w:val="24"/>
              </w:rPr>
              <w:t>вид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</w:rPr>
              <w:t>о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</w:rPr>
              <w:t>-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</w:rPr>
              <w:t xml:space="preserve"> временные формы</w:t>
            </w:r>
            <w:r w:rsidR="00D64D00" w:rsidRPr="00CA30FC">
              <w:rPr>
                <w:rFonts w:cs="Times New Roman"/>
                <w:i/>
                <w:sz w:val="24"/>
                <w:szCs w:val="24"/>
              </w:rPr>
              <w:t>:</w:t>
            </w:r>
          </w:p>
          <w:p w:rsidR="00C62E00" w:rsidRPr="00CA30FC" w:rsidRDefault="00D64D00" w:rsidP="00C62E00">
            <w:pPr>
              <w:pStyle w:val="a6"/>
              <w:ind w:left="165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 •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PresentSimple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</w:rPr>
              <w:t xml:space="preserve"> с глаголами, которые не употребляются в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PresentProgressive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D64D00" w:rsidRPr="00CA30FC" w:rsidRDefault="00D64D00" w:rsidP="00C62E00">
            <w:pPr>
              <w:pStyle w:val="a6"/>
              <w:ind w:left="165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•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PresentProgressive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</w:rPr>
              <w:t xml:space="preserve"> для описания будущего действия;</w:t>
            </w:r>
          </w:p>
          <w:p w:rsidR="00D64D00" w:rsidRPr="00CA30FC" w:rsidRDefault="00D64D00" w:rsidP="00C62E00">
            <w:pPr>
              <w:pStyle w:val="a6"/>
              <w:ind w:left="165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•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Past Progressive</w:t>
            </w:r>
            <w:r w:rsidRPr="00CA30FC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D64D00" w:rsidRPr="00CA30FC" w:rsidRDefault="00D64D00" w:rsidP="00C62E00">
            <w:pPr>
              <w:pStyle w:val="a6"/>
              <w:ind w:left="165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•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PresentPerfect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435A1C" w:rsidRPr="00CA30FC" w:rsidRDefault="0073569A" w:rsidP="00435A1C">
            <w:pPr>
              <w:pStyle w:val="a6"/>
              <w:numPr>
                <w:ilvl w:val="0"/>
                <w:numId w:val="19"/>
              </w:numPr>
              <w:ind w:left="23"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распознавать и употреблять в речи </w:t>
            </w:r>
            <w:r w:rsidR="00D64D00" w:rsidRPr="00CA30FC">
              <w:rPr>
                <w:rFonts w:cs="Times New Roman"/>
                <w:i/>
                <w:sz w:val="24"/>
                <w:szCs w:val="24"/>
              </w:rPr>
              <w:t xml:space="preserve">наречия </w:t>
            </w:r>
            <w:proofErr w:type="gramStart"/>
            <w:r w:rsidR="00D64D00" w:rsidRPr="00CA30FC">
              <w:rPr>
                <w:rFonts w:cs="Times New Roman"/>
                <w:i/>
                <w:sz w:val="24"/>
                <w:szCs w:val="24"/>
              </w:rPr>
              <w:t>выражающими</w:t>
            </w:r>
            <w:proofErr w:type="gramEnd"/>
            <w:r w:rsidR="00D64D00" w:rsidRPr="00CA30FC">
              <w:rPr>
                <w:rFonts w:cs="Times New Roman"/>
                <w:i/>
                <w:sz w:val="24"/>
                <w:szCs w:val="24"/>
              </w:rPr>
              <w:t xml:space="preserve"> частотность;</w:t>
            </w:r>
          </w:p>
          <w:p w:rsidR="00435A1C" w:rsidRPr="00CA30FC" w:rsidRDefault="00D64D00" w:rsidP="00435A1C">
            <w:pPr>
              <w:pStyle w:val="a6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-распознавать и употреблять в речи предлоги места, направления и времени</w:t>
            </w:r>
          </w:p>
          <w:p w:rsidR="00435A1C" w:rsidRPr="00CA30FC" w:rsidRDefault="00435A1C" w:rsidP="00435A1C">
            <w:pPr>
              <w:pStyle w:val="a6"/>
              <w:rPr>
                <w:rFonts w:cs="Times New Roman"/>
                <w:i/>
                <w:sz w:val="24"/>
                <w:szCs w:val="24"/>
              </w:rPr>
            </w:pPr>
          </w:p>
          <w:p w:rsidR="00435A1C" w:rsidRPr="00CA30FC" w:rsidRDefault="00435A1C" w:rsidP="00435A1C">
            <w:pPr>
              <w:pStyle w:val="a6"/>
              <w:rPr>
                <w:rFonts w:cs="Times New Roman"/>
                <w:i/>
                <w:sz w:val="24"/>
                <w:szCs w:val="24"/>
              </w:rPr>
            </w:pPr>
          </w:p>
          <w:p w:rsidR="00BF6B09" w:rsidRPr="00CA30FC" w:rsidRDefault="00BF6B09" w:rsidP="0073569A">
            <w:pPr>
              <w:pStyle w:val="a6"/>
              <w:rPr>
                <w:rFonts w:eastAsia="Arial Unicode MS" w:cs="Times New Roman"/>
                <w:color w:val="000000"/>
                <w:sz w:val="24"/>
                <w:szCs w:val="24"/>
              </w:rPr>
            </w:pPr>
          </w:p>
        </w:tc>
      </w:tr>
    </w:tbl>
    <w:p w:rsidR="00BF6B09" w:rsidRPr="00CA30FC" w:rsidRDefault="00BF6B09" w:rsidP="00BF6B09">
      <w:pPr>
        <w:shd w:val="clear" w:color="auto" w:fill="FFFFFF"/>
        <w:spacing w:before="120" w:line="240" w:lineRule="exact"/>
        <w:rPr>
          <w:b/>
          <w:sz w:val="24"/>
          <w:szCs w:val="24"/>
          <w:lang w:eastAsia="ar-SA"/>
        </w:rPr>
      </w:pPr>
      <w:r w:rsidRPr="00CA30FC">
        <w:rPr>
          <w:b/>
          <w:sz w:val="24"/>
          <w:szCs w:val="24"/>
          <w:lang w:eastAsia="ar-SA"/>
        </w:rPr>
        <w:lastRenderedPageBreak/>
        <w:t xml:space="preserve">  Прогнозируемые результаты изучения </w:t>
      </w:r>
      <w:r w:rsidR="009150C1" w:rsidRPr="00CA30FC">
        <w:rPr>
          <w:b/>
          <w:sz w:val="24"/>
          <w:szCs w:val="24"/>
          <w:lang w:eastAsia="ar-SA"/>
        </w:rPr>
        <w:t>английс</w:t>
      </w:r>
      <w:r w:rsidR="00750371" w:rsidRPr="00CA30FC">
        <w:rPr>
          <w:b/>
          <w:sz w:val="24"/>
          <w:szCs w:val="24"/>
          <w:lang w:eastAsia="ar-SA"/>
        </w:rPr>
        <w:t>кого</w:t>
      </w:r>
      <w:r w:rsidRPr="00CA30FC">
        <w:rPr>
          <w:b/>
          <w:sz w:val="24"/>
          <w:szCs w:val="24"/>
          <w:lang w:eastAsia="ar-SA"/>
        </w:rPr>
        <w:t xml:space="preserve"> языка в 6 классе</w:t>
      </w:r>
    </w:p>
    <w:p w:rsidR="00BF6B09" w:rsidRPr="00CA30FC" w:rsidRDefault="00BF6B09" w:rsidP="00BF6B09">
      <w:pPr>
        <w:ind w:firstLine="540"/>
        <w:rPr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394"/>
        <w:gridCol w:w="5670"/>
      </w:tblGrid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before="120" w:line="240" w:lineRule="exact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-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- научиться брать и давать интервью.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рассказывать о себе, своей семье, друзьях, школе, своих интересах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давать краткую характеристику реальных людей и литературных персонажей;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- делать сообщение на заданную тему на основе 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го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- 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комментировать факты из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го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/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прослушанного текста, аргументировать своё 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отношение к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му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/прослушанному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Аудирование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ыделять основную мысль в воспринимаемом на слух тексте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пользоваться сносками и лингвострановедческим справочником.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276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276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t>Языковая компетентность (владение языковыми средствами)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spacing w:line="276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различать на слух и адекватно, без фонематических ошибок, ведущих к сбою коммуникации, произносить все звуки </w:t>
            </w:r>
            <w:r w:rsidR="00AB1888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блюдать правильное ударение в изученных словах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зличать коммуникативные типы предложения по интонации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73569A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выражать модальные значения, чувства и эмоции с помощью интонации;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различать на слух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американский и британский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варианты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языка.</w:t>
            </w:r>
          </w:p>
          <w:p w:rsidR="00BF6B09" w:rsidRPr="00CA30FC" w:rsidRDefault="00BF6B09" w:rsidP="0073569A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Орфография</w:t>
            </w:r>
          </w:p>
        </w:tc>
      </w:tr>
      <w:tr w:rsidR="00BF6B09" w:rsidRPr="00CA30FC" w:rsidTr="008E1AAA">
        <w:trPr>
          <w:trHeight w:val="4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DD6ADE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- писать изученные сло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AB1888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-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сравнивать и анализировать буквосочетания </w:t>
            </w:r>
            <w:r w:rsidR="00AB1888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языка и их транскрипцию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73569A">
            <w:pPr>
              <w:snapToGrid w:val="0"/>
              <w:ind w:firstLine="454"/>
              <w:jc w:val="center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BF6B09" w:rsidRPr="00CA30FC" w:rsidTr="008E1AAA">
        <w:tblPrEx>
          <w:tblCellMar>
            <w:top w:w="108" w:type="dxa"/>
            <w:bottom w:w="108" w:type="dxa"/>
          </w:tblCellMar>
        </w:tblPrEx>
        <w:trPr>
          <w:trHeight w:val="348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      </w:r>
          </w:p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;</w:t>
            </w:r>
          </w:p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соблюдать существующие в </w:t>
            </w:r>
            <w:r w:rsidR="00750371" w:rsidRPr="00CA30FC">
              <w:rPr>
                <w:rFonts w:cs="Times New Roman"/>
                <w:sz w:val="24"/>
                <w:szCs w:val="24"/>
                <w:lang w:eastAsia="ar-SA" w:bidi="ar-SA"/>
              </w:rPr>
              <w:t>немецком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е нормы лексической сочетаемости;</w:t>
            </w:r>
          </w:p>
          <w:p w:rsidR="00BF6B09" w:rsidRPr="00CA30FC" w:rsidRDefault="00BF6B09" w:rsidP="006B4D41">
            <w:pPr>
              <w:pStyle w:val="a6"/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распознавать и образовывать родственные слова с использованием основных способов словообразования в пределах тематики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употреблять в речи в нескольких значениях многозначные слова, изученные в пределах тематики; </w:t>
            </w:r>
          </w:p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находить различия между явлениями синонимии и антонимии;</w:t>
            </w:r>
          </w:p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распознавать принадлежность слов к частям речи по определённым признакам (артиклям,  и др.);</w:t>
            </w:r>
          </w:p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BF6B09" w:rsidRPr="00CA30FC" w:rsidRDefault="00BF6B09" w:rsidP="00DD6ADE">
            <w:pPr>
              <w:pStyle w:val="a6"/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рамма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372B2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оперировать в процессе устного и письменного общения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основными синтаксическими конструкциями и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lastRenderedPageBreak/>
              <w:t xml:space="preserve">морфологическими </w:t>
            </w:r>
            <w:proofErr w:type="spellStart"/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>формами</w:t>
            </w:r>
            <w:r w:rsidR="00D826F5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 в соответствии с коммуникативной задачей в коммуникативно-значимом контексте;</w:t>
            </w:r>
          </w:p>
          <w:p w:rsidR="00BF6B09" w:rsidRPr="00CA30FC" w:rsidRDefault="00BF6B09" w:rsidP="006372B2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употреблять в речи:</w:t>
            </w:r>
          </w:p>
          <w:p w:rsidR="00B52B55" w:rsidRPr="00CA30FC" w:rsidRDefault="00D826F5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исчисляемые и неисчисляем</w:t>
            </w:r>
            <w:r w:rsidR="00777DB1" w:rsidRPr="00CA30FC">
              <w:rPr>
                <w:rFonts w:cs="Times New Roman"/>
                <w:sz w:val="24"/>
                <w:szCs w:val="24"/>
              </w:rPr>
              <w:t>ы</w:t>
            </w:r>
            <w:r w:rsidRPr="00CA30FC">
              <w:rPr>
                <w:rFonts w:cs="Times New Roman"/>
                <w:sz w:val="24"/>
                <w:szCs w:val="24"/>
              </w:rPr>
              <w:t>е</w:t>
            </w:r>
            <w:r w:rsidR="00777DB1" w:rsidRPr="00CA30FC">
              <w:rPr>
                <w:rFonts w:cs="Times New Roman"/>
                <w:sz w:val="24"/>
                <w:szCs w:val="24"/>
              </w:rPr>
              <w:t xml:space="preserve"> существительные</w:t>
            </w:r>
            <w:r w:rsidR="006372B2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B52B55" w:rsidRPr="00CA30FC" w:rsidRDefault="00777DB1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особые случаи образования множественного числа</w:t>
            </w:r>
            <w:r w:rsidR="00B52B55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6372B2" w:rsidRPr="00CA30FC" w:rsidRDefault="00B52B55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имена прилагательные (степени сравнения);</w:t>
            </w:r>
          </w:p>
          <w:p w:rsidR="009B7123" w:rsidRPr="00CA30FC" w:rsidRDefault="00777DB1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артикль с исчисляемыми, неисчисляемыми существительными и с существительными, обозначающими профессии</w:t>
            </w:r>
            <w:r w:rsidR="009B7123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462242" w:rsidRPr="00CA30FC" w:rsidRDefault="00777DB1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указательные местоимения, неопределённые местоимения и их производные</w:t>
            </w:r>
            <w:r w:rsidR="006C7BA7" w:rsidRPr="00CA30FC">
              <w:rPr>
                <w:rFonts w:cs="Times New Roman"/>
                <w:sz w:val="24"/>
                <w:szCs w:val="24"/>
              </w:rPr>
              <w:t xml:space="preserve">, количественные местоимения, местоимения </w:t>
            </w:r>
            <w:r w:rsidR="006C7BA7" w:rsidRPr="00CA30FC">
              <w:rPr>
                <w:rFonts w:cs="Times New Roman"/>
                <w:sz w:val="24"/>
                <w:szCs w:val="24"/>
                <w:lang w:val="en-US"/>
              </w:rPr>
              <w:t>one</w:t>
            </w:r>
            <w:r w:rsidR="006C7BA7" w:rsidRPr="00CA30FC">
              <w:rPr>
                <w:rFonts w:cs="Times New Roman"/>
                <w:sz w:val="24"/>
                <w:szCs w:val="24"/>
              </w:rPr>
              <w:t>/</w:t>
            </w:r>
            <w:r w:rsidR="006C7BA7" w:rsidRPr="00CA30FC">
              <w:rPr>
                <w:rFonts w:cs="Times New Roman"/>
                <w:sz w:val="24"/>
                <w:szCs w:val="24"/>
                <w:lang w:val="en-US"/>
              </w:rPr>
              <w:t>ones</w:t>
            </w:r>
            <w:r w:rsidR="006C7BA7" w:rsidRPr="00CA30FC">
              <w:rPr>
                <w:rFonts w:cs="Times New Roman"/>
                <w:sz w:val="24"/>
                <w:szCs w:val="24"/>
              </w:rPr>
              <w:t xml:space="preserve"> для замены ранее употребляемых существительных</w:t>
            </w:r>
            <w:r w:rsidR="00B0671C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462242" w:rsidRPr="00CA30FC" w:rsidRDefault="006C7BA7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A30FC">
              <w:rPr>
                <w:rFonts w:cs="Times New Roman"/>
                <w:sz w:val="24"/>
                <w:szCs w:val="24"/>
              </w:rPr>
              <w:t>оборот</w:t>
            </w:r>
            <w:r w:rsidRPr="00CA30FC">
              <w:rPr>
                <w:rFonts w:cs="Times New Roman"/>
                <w:sz w:val="24"/>
                <w:szCs w:val="24"/>
                <w:lang w:val="en-US"/>
              </w:rPr>
              <w:t xml:space="preserve"> there was/there were;</w:t>
            </w:r>
          </w:p>
          <w:p w:rsidR="008C74F7" w:rsidRPr="00CA30FC" w:rsidRDefault="006C7BA7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A30FC">
              <w:rPr>
                <w:rFonts w:cs="Times New Roman"/>
                <w:sz w:val="24"/>
                <w:szCs w:val="24"/>
              </w:rPr>
              <w:t>видо-временную</w:t>
            </w:r>
            <w:proofErr w:type="spellEnd"/>
            <w:proofErr w:type="gramEnd"/>
            <w:r w:rsidRPr="00CA30FC">
              <w:rPr>
                <w:rFonts w:cs="Times New Roman"/>
                <w:sz w:val="24"/>
                <w:szCs w:val="24"/>
              </w:rPr>
              <w:t xml:space="preserve"> форму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="00462242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8C74F7" w:rsidRPr="00CA30FC" w:rsidRDefault="006C7BA7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вопросительные предложения (вопрос к подлежащему)</w:t>
            </w:r>
            <w:r w:rsidR="008C74F7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FD73B1" w:rsidRPr="00CA30FC" w:rsidRDefault="006C7BA7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сложноподчинённые предложения с союзами  </w:t>
            </w:r>
            <w:r w:rsidRPr="00CA30FC">
              <w:rPr>
                <w:rFonts w:cs="Times New Roman"/>
                <w:sz w:val="24"/>
                <w:szCs w:val="24"/>
                <w:lang w:val="en-US"/>
              </w:rPr>
              <w:t>when</w:t>
            </w:r>
            <w:r w:rsidRPr="00CA30FC">
              <w:rPr>
                <w:rFonts w:cs="Times New Roman"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sz w:val="24"/>
                <w:szCs w:val="24"/>
                <w:lang w:val="en-US"/>
              </w:rPr>
              <w:t>while</w:t>
            </w:r>
            <w:r w:rsidRPr="00CA30FC">
              <w:rPr>
                <w:rFonts w:cs="Times New Roman"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sz w:val="24"/>
                <w:szCs w:val="24"/>
                <w:lang w:val="en-US"/>
              </w:rPr>
              <w:t>before</w:t>
            </w:r>
            <w:r w:rsidRPr="00CA30FC">
              <w:rPr>
                <w:rFonts w:cs="Times New Roman"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sz w:val="24"/>
                <w:szCs w:val="24"/>
                <w:lang w:val="en-US"/>
              </w:rPr>
              <w:t>since</w:t>
            </w:r>
            <w:r w:rsidRPr="00CA30FC">
              <w:rPr>
                <w:rFonts w:cs="Times New Roman"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FD73B1" w:rsidRPr="00CA30FC">
              <w:rPr>
                <w:rFonts w:cs="Times New Roman"/>
                <w:sz w:val="24"/>
                <w:szCs w:val="24"/>
              </w:rPr>
              <w:t>;</w:t>
            </w:r>
          </w:p>
          <w:p w:rsidR="00FD73B1" w:rsidRPr="00CA30FC" w:rsidRDefault="006C7BA7" w:rsidP="004729C5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условные предложения первого типа</w:t>
            </w:r>
            <w:r w:rsidR="00FD73B1" w:rsidRPr="00CA30FC">
              <w:rPr>
                <w:rFonts w:cs="Times New Roman"/>
                <w:sz w:val="24"/>
                <w:szCs w:val="24"/>
              </w:rPr>
              <w:t>.</w:t>
            </w:r>
          </w:p>
          <w:p w:rsidR="00BF6B09" w:rsidRPr="00CA30FC" w:rsidRDefault="00BF6B09" w:rsidP="006372B2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123" w:rsidRPr="00CA30FC" w:rsidRDefault="009B7123" w:rsidP="009B7123">
            <w:pPr>
              <w:pStyle w:val="a6"/>
              <w:ind w:left="317" w:hanging="141"/>
              <w:jc w:val="both"/>
              <w:rPr>
                <w:rFonts w:cs="Times New Roman"/>
                <w:i/>
                <w:sz w:val="24"/>
                <w:szCs w:val="24"/>
                <w:highlight w:val="yellow"/>
              </w:rPr>
            </w:pPr>
          </w:p>
          <w:p w:rsidR="006C7BA7" w:rsidRPr="00CA30FC" w:rsidRDefault="006C7BA7" w:rsidP="006C7BA7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указательные местоимения, неопределённые местоимения и их производные, </w:t>
            </w:r>
            <w:r w:rsidRPr="00CA30FC">
              <w:rPr>
                <w:rFonts w:cs="Times New Roman"/>
                <w:i/>
                <w:sz w:val="24"/>
                <w:szCs w:val="24"/>
              </w:rPr>
              <w:lastRenderedPageBreak/>
              <w:t xml:space="preserve">количественные местоимения, местоимения 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one</w:t>
            </w:r>
            <w:r w:rsidRPr="00CA30FC">
              <w:rPr>
                <w:rFonts w:cs="Times New Roman"/>
                <w:i/>
                <w:sz w:val="24"/>
                <w:szCs w:val="24"/>
              </w:rPr>
              <w:t>/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ones</w:t>
            </w:r>
            <w:r w:rsidRPr="00CA30FC">
              <w:rPr>
                <w:rFonts w:cs="Times New Roman"/>
                <w:i/>
                <w:sz w:val="24"/>
                <w:szCs w:val="24"/>
              </w:rPr>
              <w:t xml:space="preserve"> для замены ранее употребляемых существительных; </w:t>
            </w:r>
          </w:p>
          <w:p w:rsidR="006C7BA7" w:rsidRPr="00CA30FC" w:rsidRDefault="006C7BA7" w:rsidP="006C7BA7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оборот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 xml:space="preserve"> there was/there were; </w:t>
            </w:r>
          </w:p>
          <w:p w:rsidR="006C7BA7" w:rsidRPr="00CA30FC" w:rsidRDefault="006C7BA7" w:rsidP="006C7BA7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A30FC">
              <w:rPr>
                <w:rFonts w:cs="Times New Roman"/>
                <w:i/>
                <w:sz w:val="24"/>
                <w:szCs w:val="24"/>
              </w:rPr>
              <w:t>видо-временную</w:t>
            </w:r>
            <w:proofErr w:type="spellEnd"/>
            <w:proofErr w:type="gramEnd"/>
            <w:r w:rsidRPr="00CA30FC">
              <w:rPr>
                <w:rFonts w:cs="Times New Roman"/>
                <w:i/>
                <w:sz w:val="24"/>
                <w:szCs w:val="24"/>
              </w:rPr>
              <w:t xml:space="preserve"> форму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PastPerfect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6C7BA7" w:rsidRPr="00CA30FC" w:rsidRDefault="006C7BA7" w:rsidP="006C7BA7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вопросительные предложения (вопрос к подлежащему);</w:t>
            </w:r>
          </w:p>
          <w:p w:rsidR="006C7BA7" w:rsidRPr="00CA30FC" w:rsidRDefault="006C7BA7" w:rsidP="006C7BA7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 xml:space="preserve">сложноподчинённые предложения с союзами  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when</w:t>
            </w:r>
            <w:r w:rsidRPr="00CA30FC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while</w:t>
            </w:r>
            <w:r w:rsidRPr="00CA30FC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before</w:t>
            </w:r>
            <w:r w:rsidRPr="00CA30FC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since</w:t>
            </w:r>
            <w:r w:rsidRPr="00CA30FC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Pr="00CA30FC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Pr="00CA30FC">
              <w:rPr>
                <w:rFonts w:cs="Times New Roman"/>
                <w:i/>
                <w:sz w:val="24"/>
                <w:szCs w:val="24"/>
              </w:rPr>
              <w:t>;</w:t>
            </w:r>
          </w:p>
          <w:p w:rsidR="006C7BA7" w:rsidRPr="00CA30FC" w:rsidRDefault="006C7BA7" w:rsidP="006C7BA7">
            <w:pPr>
              <w:pStyle w:val="a6"/>
              <w:numPr>
                <w:ilvl w:val="0"/>
                <w:numId w:val="20"/>
              </w:numPr>
              <w:ind w:left="526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A30FC">
              <w:rPr>
                <w:rFonts w:cs="Times New Roman"/>
                <w:i/>
                <w:sz w:val="24"/>
                <w:szCs w:val="24"/>
              </w:rPr>
              <w:t>условные предложения первого типа.</w:t>
            </w:r>
          </w:p>
          <w:p w:rsidR="00BF6B09" w:rsidRPr="00CA30FC" w:rsidRDefault="00BF6B09" w:rsidP="006372B2">
            <w:pPr>
              <w:pStyle w:val="a6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  <w:lang w:eastAsia="ar-SA" w:bidi="ar-SA"/>
              </w:rPr>
            </w:pPr>
          </w:p>
        </w:tc>
      </w:tr>
    </w:tbl>
    <w:p w:rsidR="00BF6B09" w:rsidRPr="00CA30FC" w:rsidRDefault="00BF6B09" w:rsidP="00BF6B09">
      <w:pPr>
        <w:shd w:val="clear" w:color="auto" w:fill="FFFFFF"/>
        <w:ind w:right="2"/>
        <w:rPr>
          <w:sz w:val="24"/>
          <w:szCs w:val="24"/>
        </w:rPr>
      </w:pPr>
    </w:p>
    <w:p w:rsidR="00BF6B09" w:rsidRPr="00CA30FC" w:rsidRDefault="00BF6B09" w:rsidP="00BF6B09">
      <w:pPr>
        <w:shd w:val="clear" w:color="auto" w:fill="FFFFFF"/>
        <w:spacing w:before="120" w:line="240" w:lineRule="exact"/>
        <w:rPr>
          <w:b/>
          <w:sz w:val="24"/>
          <w:szCs w:val="24"/>
          <w:lang w:eastAsia="ar-SA"/>
        </w:rPr>
      </w:pPr>
      <w:r w:rsidRPr="00CA30FC">
        <w:rPr>
          <w:b/>
          <w:sz w:val="24"/>
          <w:szCs w:val="24"/>
          <w:lang w:eastAsia="ar-SA"/>
        </w:rPr>
        <w:t xml:space="preserve">Прогнозируемые результаты изучения </w:t>
      </w:r>
      <w:r w:rsidR="00B17920" w:rsidRPr="00CA30FC">
        <w:rPr>
          <w:b/>
          <w:sz w:val="24"/>
          <w:szCs w:val="24"/>
          <w:lang w:eastAsia="ar-SA"/>
        </w:rPr>
        <w:t>английского</w:t>
      </w:r>
      <w:r w:rsidRPr="00CA30FC">
        <w:rPr>
          <w:b/>
          <w:sz w:val="24"/>
          <w:szCs w:val="24"/>
          <w:lang w:eastAsia="ar-SA"/>
        </w:rPr>
        <w:t xml:space="preserve"> языка в 7 классе</w:t>
      </w:r>
    </w:p>
    <w:p w:rsidR="000B70E1" w:rsidRPr="00CA30FC" w:rsidRDefault="000B70E1" w:rsidP="00BF6B09">
      <w:pPr>
        <w:shd w:val="clear" w:color="auto" w:fill="FFFFFF"/>
        <w:spacing w:before="120" w:line="240" w:lineRule="exact"/>
        <w:rPr>
          <w:b/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394"/>
        <w:gridCol w:w="5670"/>
      </w:tblGrid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240" w:lineRule="exact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-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- брать и давать интервью.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рассказывать о себе, своей семье, друзьях, школе, своих интересах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описывать события с опорой на 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зрительную наглядность и/или вербальные опоры (ключевые слова, план, вопросы)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давать краткую характеристику реальных людей и литературных персонажей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делать сообщение на заданную тему на основе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го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му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/прослушанному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Аудирование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ыделять основную мысль в воспринимаемом на слух тексте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пользоваться сносками и лингвострановедческим справочником.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заполнять анкеты и формуляры в соответствии с нормами, принятыми в стране изучаемого языка;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писать небольшие письменные высказывания с опорой на образец.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t>Языковая компетентность (владение языковыми средствами)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различать на слух и адекватно, без фонематических ошибок, ведущих к сбою коммуникации, произносить все звуки </w:t>
            </w:r>
            <w:r w:rsidR="00AB1888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блюдать правильное ударение в изученных словах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зличать коммуникативные типы предложения по интонации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адекватно, без ошибок, ведущих к сбою коммуникации, произносить фразы с точки зрения их ритмико-интонационных особенностей, в том 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числе соблюдая правило отсутствия фразового ударения на служебных слова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lastRenderedPageBreak/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выражать модальные значения, чувства и эмоции с помощью интонации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различать на слух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американский и британский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варианты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языка.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Орфография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- правильно писать изученные слова.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A59CB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-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сравнивать и анализировать буквосочетания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английского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языка и их транскрипцию.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соблюдать существующие в </w:t>
            </w:r>
            <w:r w:rsidR="00AB1888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м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е нормы лексической сочетаемости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употреблять в речи в нескольких значениях многозначные слова, изученные в пределах тематики основной школы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находить различия между явлениями синонимии и антонимии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распознавать принадлежность слов к частям речи по определённым признакам (артиклям,  др.)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B09" w:rsidRPr="00CA30FC" w:rsidRDefault="00BF6B09" w:rsidP="000B70E1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рамма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оперировать в процессе устного и письменного общения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основными синтаксическими конструкциями и морфологическими </w:t>
            </w:r>
            <w:proofErr w:type="spellStart"/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>формами</w:t>
            </w:r>
            <w:r w:rsidR="00B17920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 в соответствии с коммуникативной задачей в коммуникативно-значимом контексте;</w:t>
            </w:r>
          </w:p>
          <w:p w:rsidR="00BF6B09" w:rsidRPr="00CA30FC" w:rsidRDefault="00BF6B09" w:rsidP="000B70E1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употреблять в речи:</w:t>
            </w:r>
          </w:p>
          <w:p w:rsidR="00CF0993" w:rsidRPr="00CA30FC" w:rsidRDefault="00B17920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уществительные в качестве определения</w:t>
            </w:r>
            <w:r w:rsidR="00CF0993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; </w:t>
            </w:r>
          </w:p>
          <w:p w:rsidR="00CF0993" w:rsidRPr="00CA30FC" w:rsidRDefault="00B17920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артикль исчисляемыми, неисчисляемыми существительными. Обозначающими профессии с именами собственными,</w:t>
            </w:r>
            <w:r w:rsidR="00AD1B24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с географическими названиями, </w:t>
            </w:r>
            <w:r w:rsidR="00AD1B24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c</w:t>
            </w:r>
            <w:r w:rsidR="00AD1B24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уникальными предметами, вещами, объектами</w:t>
            </w:r>
            <w:r w:rsidR="00CF0993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; </w:t>
            </w:r>
          </w:p>
          <w:p w:rsidR="00BF6B09" w:rsidRPr="00CA30FC" w:rsidRDefault="00AD1B24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образование сравнительной и 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превосходной степеней прилагательных не по правилам</w:t>
            </w:r>
            <w:r w:rsidR="00CF0993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CF0993" w:rsidRPr="00CA30FC" w:rsidRDefault="00AD1B24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прилагательные, оканчивающиеся на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ed</w:t>
            </w:r>
            <w:proofErr w:type="spellEnd"/>
            <w:r w:rsidR="00CF0993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CF0993" w:rsidRPr="00CA30FC" w:rsidRDefault="00AD1B24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прилагательные после глаголов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tofeel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,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tosmell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,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tolook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и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тд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.</w:t>
            </w:r>
            <w:r w:rsidR="00CF0993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CF0993" w:rsidRPr="00CA30FC" w:rsidRDefault="00AD1B24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количественные числительные(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hundred, thousand, million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)</w:t>
            </w:r>
            <w:r w:rsidR="00CF0993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AD1B24" w:rsidRPr="00CA30FC" w:rsidRDefault="00AD1B24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местоимения 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most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/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mostof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,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both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, возвратные местоимения;</w:t>
            </w:r>
          </w:p>
          <w:p w:rsidR="00474FF2" w:rsidRPr="00CA30FC" w:rsidRDefault="00AD1B24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val="en-US" w:eastAsia="ar-SA" w:bidi="ar-SA"/>
              </w:rPr>
            </w:pPr>
            <w:proofErr w:type="spell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глаголывстрадательномзалогев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Present Simple, Past Simple, Future Simple</w:t>
            </w:r>
            <w:r w:rsidR="00474FF2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;</w:t>
            </w:r>
          </w:p>
          <w:p w:rsidR="00474FF2" w:rsidRPr="00CA30FC" w:rsidRDefault="00474FF2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форма глагола с окончанием –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ing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CF0993" w:rsidRPr="00CA30FC" w:rsidRDefault="00474FF2" w:rsidP="004729C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неопределённая форма глагола в конструкциях:</w:t>
            </w:r>
          </w:p>
          <w:p w:rsidR="00CF0993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сложное дополнение; </w:t>
            </w:r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прилагательное + неопределённая форма глагола;</w:t>
            </w:r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инфинитив в качестве определения; </w:t>
            </w:r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традательный залог с неопределённой формой глагола;</w:t>
            </w:r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неопределённая форма глагола в функции обстоятельства цели;</w:t>
            </w:r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вспомогательные и модальные глаголы в оборотах типа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Neitherdo</w:t>
            </w:r>
            <w:proofErr w:type="spellEnd"/>
            <w:proofErr w:type="gram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;</w:t>
            </w:r>
            <w:proofErr w:type="gramEnd"/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наречия, образованные с помощью суффикса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ly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474FF2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наречия, совпадающие по форме с прилагательными;</w:t>
            </w:r>
          </w:p>
          <w:p w:rsidR="00E67DA5" w:rsidRPr="00CA30FC" w:rsidRDefault="00474FF2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тепени сравнения наречий, включая исключения</w:t>
            </w:r>
            <w:r w:rsidR="00E67DA5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E67DA5" w:rsidRPr="00CA30FC" w:rsidRDefault="00E67DA5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место наречий определённой и неопределённой частотности в предложениях;</w:t>
            </w:r>
          </w:p>
          <w:p w:rsidR="00E67DA5" w:rsidRPr="00CA30FC" w:rsidRDefault="00E67DA5" w:rsidP="00474FF2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прямую  и косвенную речь;</w:t>
            </w:r>
          </w:p>
          <w:p w:rsidR="00474FF2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proofErr w:type="gram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сложноподчинённые предложения с придаточными определительными с союзными словами и дополнительными с союзом 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that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.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F98" w:rsidRPr="00CA30FC" w:rsidRDefault="00292F98" w:rsidP="00292F98">
            <w:pPr>
              <w:pStyle w:val="a6"/>
              <w:ind w:left="459"/>
              <w:jc w:val="both"/>
              <w:rPr>
                <w:rFonts w:cs="Times New Roman"/>
                <w:i/>
                <w:sz w:val="24"/>
                <w:szCs w:val="24"/>
                <w:highlight w:val="yellow"/>
                <w:lang w:eastAsia="ar-SA" w:bidi="ar-SA"/>
              </w:rPr>
            </w:pPr>
          </w:p>
          <w:p w:rsidR="00E67DA5" w:rsidRPr="00CA30FC" w:rsidRDefault="00E67DA5" w:rsidP="00E67DA5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распознавать и употреблять в речи: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существительные в качестве определения; 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образование сравнительной и превосходной степеней прилагательных не по правилам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прилагательные после глаголов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tofeel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,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tosmell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,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tolook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и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тд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.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;</w:t>
            </w:r>
            <w:proofErr w:type="gramEnd"/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количественные числительные(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hundred, thousand, million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)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местоимения 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most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/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mostof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,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both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, возвратные местоимения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val="en-US" w:eastAsia="ar-SA" w:bidi="ar-SA"/>
              </w:rPr>
            </w:pP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глаголывстрадательномзалогев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 xml:space="preserve"> Present Simple, Past Simple, Future Simple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форма глагола с окончанием –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ing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ind w:left="51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неопределённая форма глагола в конструкциях: 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сложное дополнение; 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илагательное + неопределённая форма глагола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инфинитив в качестве определения; 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страдательный залог с неопределённой 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lastRenderedPageBreak/>
              <w:t>формой глагола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неопределённая форма глагола в функции обстоятельства цели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вспомогательные и модальные глаголы в оборотах типа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Neitherdo</w:t>
            </w:r>
            <w:proofErr w:type="spellEnd"/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;</w:t>
            </w:r>
            <w:proofErr w:type="gramEnd"/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наречия, совпадающие по форме с прилагательными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место наречий определённой и неопределённой частотности в предложениях;</w:t>
            </w:r>
          </w:p>
          <w:p w:rsidR="00E67DA5" w:rsidRPr="00CA30FC" w:rsidRDefault="00E67DA5" w:rsidP="00E67DA5">
            <w:pPr>
              <w:pStyle w:val="a6"/>
              <w:numPr>
                <w:ilvl w:val="0"/>
                <w:numId w:val="25"/>
              </w:numPr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ямую  и косвенную речь;</w:t>
            </w:r>
          </w:p>
          <w:p w:rsidR="00BF6B09" w:rsidRPr="00CA30FC" w:rsidRDefault="00E67DA5" w:rsidP="00E67DA5">
            <w:pPr>
              <w:spacing w:line="360" w:lineRule="auto"/>
              <w:ind w:firstLine="0"/>
              <w:rPr>
                <w:rFonts w:eastAsia="Arial Unicode MS"/>
                <w:color w:val="000000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CA30FC">
              <w:rPr>
                <w:i/>
                <w:sz w:val="24"/>
                <w:szCs w:val="24"/>
                <w:lang w:eastAsia="ar-SA"/>
              </w:rPr>
              <w:t xml:space="preserve">сложноподчинённые предложения с придаточными определительными с союзными словами и дополнительными с союзом </w:t>
            </w:r>
            <w:r w:rsidRPr="00CA30FC">
              <w:rPr>
                <w:i/>
                <w:sz w:val="24"/>
                <w:szCs w:val="24"/>
                <w:lang w:val="en-US" w:eastAsia="ar-SA"/>
              </w:rPr>
              <w:t>that</w:t>
            </w:r>
            <w:r w:rsidRPr="00CA30FC">
              <w:rPr>
                <w:i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</w:tbl>
    <w:p w:rsidR="00CA30FC" w:rsidRDefault="00CA30FC" w:rsidP="00BF6B09">
      <w:pPr>
        <w:shd w:val="clear" w:color="auto" w:fill="FFFFFF"/>
        <w:spacing w:before="120" w:line="240" w:lineRule="exact"/>
        <w:jc w:val="center"/>
        <w:rPr>
          <w:b/>
          <w:sz w:val="24"/>
          <w:szCs w:val="24"/>
          <w:lang w:eastAsia="ar-SA"/>
        </w:rPr>
      </w:pPr>
    </w:p>
    <w:p w:rsidR="00CA30FC" w:rsidRDefault="00CA30FC" w:rsidP="00BF6B09">
      <w:pPr>
        <w:shd w:val="clear" w:color="auto" w:fill="FFFFFF"/>
        <w:spacing w:before="120" w:line="240" w:lineRule="exact"/>
        <w:jc w:val="center"/>
        <w:rPr>
          <w:b/>
          <w:sz w:val="24"/>
          <w:szCs w:val="24"/>
          <w:lang w:eastAsia="ar-SA"/>
        </w:rPr>
      </w:pPr>
    </w:p>
    <w:p w:rsidR="00CA30FC" w:rsidRDefault="00CA30FC" w:rsidP="00BF6B09">
      <w:pPr>
        <w:shd w:val="clear" w:color="auto" w:fill="FFFFFF"/>
        <w:spacing w:before="120" w:line="240" w:lineRule="exact"/>
        <w:jc w:val="center"/>
        <w:rPr>
          <w:b/>
          <w:sz w:val="24"/>
          <w:szCs w:val="24"/>
          <w:lang w:eastAsia="ar-SA"/>
        </w:rPr>
      </w:pPr>
    </w:p>
    <w:p w:rsidR="00CA30FC" w:rsidRDefault="00CA30FC" w:rsidP="00BF6B09">
      <w:pPr>
        <w:shd w:val="clear" w:color="auto" w:fill="FFFFFF"/>
        <w:spacing w:before="120" w:line="240" w:lineRule="exact"/>
        <w:jc w:val="center"/>
        <w:rPr>
          <w:b/>
          <w:sz w:val="24"/>
          <w:szCs w:val="24"/>
          <w:lang w:eastAsia="ar-SA"/>
        </w:rPr>
      </w:pPr>
    </w:p>
    <w:p w:rsidR="00BF6B09" w:rsidRPr="00CA30FC" w:rsidRDefault="00BF6B09" w:rsidP="00BF6B09">
      <w:pPr>
        <w:shd w:val="clear" w:color="auto" w:fill="FFFFFF"/>
        <w:spacing w:before="120" w:line="240" w:lineRule="exact"/>
        <w:jc w:val="center"/>
        <w:rPr>
          <w:b/>
          <w:sz w:val="24"/>
          <w:szCs w:val="24"/>
          <w:lang w:eastAsia="ar-SA"/>
        </w:rPr>
      </w:pPr>
      <w:r w:rsidRPr="00CA30FC">
        <w:rPr>
          <w:b/>
          <w:sz w:val="24"/>
          <w:szCs w:val="24"/>
          <w:lang w:eastAsia="ar-SA"/>
        </w:rPr>
        <w:t xml:space="preserve">Прогнозируемые результаты изучения </w:t>
      </w:r>
      <w:r w:rsidR="00E67DA5" w:rsidRPr="00CA30FC">
        <w:rPr>
          <w:b/>
          <w:sz w:val="24"/>
          <w:szCs w:val="24"/>
          <w:lang w:eastAsia="ar-SA"/>
        </w:rPr>
        <w:t xml:space="preserve">английского </w:t>
      </w:r>
      <w:r w:rsidRPr="00CA30FC">
        <w:rPr>
          <w:b/>
          <w:sz w:val="24"/>
          <w:szCs w:val="24"/>
          <w:lang w:eastAsia="ar-SA"/>
        </w:rPr>
        <w:t>языка в 8 классе</w:t>
      </w:r>
    </w:p>
    <w:p w:rsidR="000B70E1" w:rsidRPr="00CA30FC" w:rsidRDefault="000B70E1" w:rsidP="00BF6B09">
      <w:pPr>
        <w:shd w:val="clear" w:color="auto" w:fill="FFFFFF"/>
        <w:spacing w:before="120" w:line="240" w:lineRule="exact"/>
        <w:jc w:val="center"/>
        <w:rPr>
          <w:b/>
          <w:sz w:val="24"/>
          <w:szCs w:val="24"/>
          <w:lang w:eastAsia="ar-SA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394"/>
        <w:gridCol w:w="5670"/>
      </w:tblGrid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snapToGrid w:val="0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snapToGrid w:val="0"/>
              <w:spacing w:line="240" w:lineRule="exact"/>
              <w:ind w:left="-3" w:right="1122" w:firstLine="0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Коммуникативные умени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before="120" w:line="240" w:lineRule="exact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-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- брать и давать интервью.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давать краткую характеристику реальных людей и литературных персонажей;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делать сообщение на заданную тему на основе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го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му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/прослушанному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Аудирование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ыделять основную мысль в воспринимаемом на слух тексте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пользоваться сносками и лингвострановедческим справочником.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составлять план/тезисы устного или письменного 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lastRenderedPageBreak/>
              <w:t>сообщения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Языковая компетентность (владение языковыми средствами)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BF6B09" w:rsidRPr="00CA30FC" w:rsidTr="008E1AAA">
        <w:trPr>
          <w:trHeight w:val="46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различать на слух и адекватно, без фонематических ошибок, ведущих к сбою коммуникации, произносить все звуки </w:t>
            </w:r>
            <w:r w:rsidR="00AB1888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блюдать правильное ударение в изученных словах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зличать коммуникативные типы предложения по интонации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выражать модальные значения, чувства и эмоции с помощью интонации;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различать на слух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американский и британский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варианты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английского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языка.</w:t>
            </w:r>
          </w:p>
          <w:p w:rsidR="00BF6B09" w:rsidRPr="00CA30FC" w:rsidRDefault="00BF6B09" w:rsidP="00846AC7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Орфография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snapToGrid w:val="0"/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r w:rsidRPr="00CA30FC">
              <w:rPr>
                <w:rFonts w:eastAsia="Arial Unicode MS"/>
                <w:sz w:val="24"/>
                <w:szCs w:val="24"/>
                <w:lang w:eastAsia="ar-SA"/>
              </w:rPr>
              <w:t>- правильно писать изученные слова.</w:t>
            </w:r>
          </w:p>
          <w:p w:rsidR="00BF6B09" w:rsidRPr="00CA30FC" w:rsidRDefault="00BF6B09" w:rsidP="00846AC7">
            <w:pPr>
              <w:ind w:firstLine="0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846AC7">
            <w:pPr>
              <w:snapToGrid w:val="0"/>
              <w:ind w:firstLine="0"/>
              <w:rPr>
                <w:rFonts w:eastAsia="Calibri"/>
                <w:i/>
                <w:iCs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i/>
                <w:sz w:val="24"/>
                <w:szCs w:val="24"/>
                <w:lang w:eastAsia="ar-SA"/>
              </w:rPr>
              <w:t xml:space="preserve">- </w:t>
            </w:r>
            <w:r w:rsidRPr="00CA30FC">
              <w:rPr>
                <w:rFonts w:eastAsia="Calibri"/>
                <w:i/>
                <w:iCs/>
                <w:sz w:val="24"/>
                <w:szCs w:val="24"/>
                <w:lang w:eastAsia="ar-SA"/>
              </w:rPr>
              <w:t xml:space="preserve">сравнивать и анализировать буквосочетания </w:t>
            </w:r>
            <w:r w:rsidR="00AB1888" w:rsidRPr="00CA30FC">
              <w:rPr>
                <w:rFonts w:eastAsia="Calibri"/>
                <w:i/>
                <w:iCs/>
                <w:sz w:val="24"/>
                <w:szCs w:val="24"/>
                <w:lang w:eastAsia="ar-SA"/>
              </w:rPr>
              <w:t>английского</w:t>
            </w:r>
            <w:r w:rsidRPr="00CA30FC">
              <w:rPr>
                <w:rFonts w:eastAsia="Calibri"/>
                <w:i/>
                <w:iCs/>
                <w:sz w:val="24"/>
                <w:szCs w:val="24"/>
                <w:lang w:eastAsia="ar-SA"/>
              </w:rPr>
              <w:t xml:space="preserve"> языка и их транскрипцию.</w:t>
            </w:r>
          </w:p>
          <w:p w:rsidR="00BF6B09" w:rsidRPr="00CA30FC" w:rsidRDefault="00BF6B09" w:rsidP="00846AC7">
            <w:pPr>
              <w:ind w:firstLine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;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соблюдать существующие в </w:t>
            </w:r>
            <w:r w:rsidR="00612059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м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е нормы лексической сочетаемости;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находить различия между явлениями синонимии и антонимии;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распознавать принадлежность слов к частям речи по определённым признакам (артиклям,  др.);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Грамма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оперировать в процессе устного и письменного общения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основными синтаксическими конструкциями и морфологическими </w:t>
            </w:r>
            <w:proofErr w:type="spellStart"/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>формами</w:t>
            </w:r>
            <w:r w:rsidR="00612059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 в соответствии с коммуникативной задачей в коммуникативно-значимом контексте;</w:t>
            </w:r>
          </w:p>
          <w:p w:rsidR="00BF6B09" w:rsidRPr="00CA30FC" w:rsidRDefault="00BF6B09" w:rsidP="00BF21DA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употреблять в речи:</w:t>
            </w:r>
          </w:p>
          <w:p w:rsidR="006015E8" w:rsidRPr="00CA30FC" w:rsidRDefault="00612059" w:rsidP="004729C5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артикли с названиями национальностей и языков</w:t>
            </w:r>
            <w:r w:rsidR="00830C04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830C04" w:rsidRPr="00CA30FC" w:rsidRDefault="00830C04" w:rsidP="004729C5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val="en-US" w:eastAsia="ar-SA" w:bidi="ar-SA"/>
              </w:rPr>
            </w:pPr>
            <w:proofErr w:type="spell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видо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-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временнаяформа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 xml:space="preserve"> Present Perfect Progressive</w:t>
            </w:r>
            <w:r w:rsidR="00666E9E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;</w:t>
            </w:r>
          </w:p>
          <w:p w:rsidR="00830C04" w:rsidRPr="00CA30FC" w:rsidRDefault="00830C04" w:rsidP="004729C5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глаголы в страдательном залоге в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PresentPerfect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; </w:t>
            </w:r>
          </w:p>
          <w:p w:rsidR="00830C04" w:rsidRPr="00CA30FC" w:rsidRDefault="00830C04" w:rsidP="004729C5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модальные глаголы и их эквиваленты;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глаголы в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PresentPerfect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после модальных глаголов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конструкци</w:t>
            </w:r>
            <w:proofErr w:type="gram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ю(</w:t>
            </w:r>
            <w:proofErr w:type="gram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подлежащее + глагол в страдательном залоге + неопределённая форма глагола );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конструкция 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I wish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; 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глагольные идиомы;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предлог 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by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юзы</w:t>
            </w: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 xml:space="preserve"> however, (al)though$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зделительный вопрос;</w:t>
            </w:r>
          </w:p>
          <w:p w:rsidR="00830C04" w:rsidRPr="00CA30FC" w:rsidRDefault="00830C04" w:rsidP="00830C04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условные придаточные предложения второго типа </w:t>
            </w:r>
            <w:r w:rsidR="00666E9E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и с глаголом </w:t>
            </w:r>
            <w:proofErr w:type="spellStart"/>
            <w:r w:rsidR="00666E9E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towish</w:t>
            </w:r>
            <w:proofErr w:type="spellEnd"/>
            <w:r w:rsidR="00666E9E" w:rsidRPr="00CA30FC">
              <w:rPr>
                <w:rFonts w:cs="Times New Roman"/>
                <w:sz w:val="24"/>
                <w:szCs w:val="24"/>
                <w:lang w:eastAsia="ar-SA" w:bidi="ar-SA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val="en-US" w:eastAsia="ar-SA" w:bidi="ar-SA"/>
              </w:rPr>
            </w:pP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идо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-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ременнаяформа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 xml:space="preserve"> Present Perfect Progressive;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глаголы в страдательном залоге в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PresentPerfect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; 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модальные глаголы и их эквиваленты;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глаголы в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PresentPerfect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после модальных глаголов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конструкци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ю(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одлежащее + глагол в страдательном залоге + неопределённая форма глагола );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конструкция 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I wish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; 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глагольные идиомы;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предлог 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by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союзы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 xml:space="preserve"> however, (al)though$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6"/>
              </w:numPr>
              <w:ind w:left="374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разделительный вопрос;</w:t>
            </w:r>
          </w:p>
          <w:p w:rsidR="00350F34" w:rsidRPr="00CA30FC" w:rsidRDefault="00666E9E" w:rsidP="00666E9E">
            <w:pPr>
              <w:pStyle w:val="a6"/>
              <w:numPr>
                <w:ilvl w:val="0"/>
                <w:numId w:val="27"/>
              </w:numPr>
              <w:ind w:left="317"/>
              <w:rPr>
                <w:rFonts w:cs="Times New Roman"/>
                <w:i/>
                <w:sz w:val="24"/>
                <w:szCs w:val="24"/>
                <w:lang w:val="de-DE"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условные придаточные предложения второго типа и с глаголом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towish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.</w:t>
            </w:r>
          </w:p>
        </w:tc>
      </w:tr>
    </w:tbl>
    <w:p w:rsidR="00BF6B09" w:rsidRPr="00CA30FC" w:rsidRDefault="00BF6B09" w:rsidP="00BF6B09">
      <w:pPr>
        <w:shd w:val="clear" w:color="auto" w:fill="FFFFFF"/>
        <w:ind w:right="2"/>
        <w:jc w:val="center"/>
        <w:rPr>
          <w:b/>
          <w:bCs/>
          <w:color w:val="000000"/>
          <w:sz w:val="24"/>
          <w:szCs w:val="24"/>
          <w:lang w:val="de-DE"/>
        </w:rPr>
      </w:pPr>
    </w:p>
    <w:p w:rsidR="00BF6B09" w:rsidRPr="00CA30FC" w:rsidRDefault="00BF6B09" w:rsidP="006E49AA">
      <w:pPr>
        <w:shd w:val="clear" w:color="auto" w:fill="FFFFFF"/>
        <w:spacing w:line="240" w:lineRule="exact"/>
        <w:jc w:val="center"/>
        <w:rPr>
          <w:b/>
          <w:sz w:val="24"/>
          <w:szCs w:val="24"/>
          <w:lang w:eastAsia="ar-SA"/>
        </w:rPr>
      </w:pPr>
      <w:r w:rsidRPr="00CA30FC">
        <w:rPr>
          <w:b/>
          <w:sz w:val="24"/>
          <w:szCs w:val="24"/>
          <w:lang w:eastAsia="ar-SA"/>
        </w:rPr>
        <w:t xml:space="preserve">Прогнозируемые результаты изучения </w:t>
      </w:r>
      <w:r w:rsidR="00666E9E" w:rsidRPr="00CA30FC">
        <w:rPr>
          <w:b/>
          <w:sz w:val="24"/>
          <w:szCs w:val="24"/>
          <w:lang w:eastAsia="ar-SA"/>
        </w:rPr>
        <w:t>английского</w:t>
      </w:r>
      <w:r w:rsidRPr="00CA30FC">
        <w:rPr>
          <w:b/>
          <w:sz w:val="24"/>
          <w:szCs w:val="24"/>
          <w:lang w:eastAsia="ar-SA"/>
        </w:rPr>
        <w:t xml:space="preserve"> языка в 9 классе</w:t>
      </w:r>
    </w:p>
    <w:p w:rsidR="006E49AA" w:rsidRPr="00CA30FC" w:rsidRDefault="006E49AA" w:rsidP="006E49AA">
      <w:pPr>
        <w:shd w:val="clear" w:color="auto" w:fill="FFFFFF"/>
        <w:spacing w:line="24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394"/>
        <w:gridCol w:w="5670"/>
      </w:tblGrid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E49AA">
            <w:pPr>
              <w:snapToGrid w:val="0"/>
              <w:spacing w:before="120"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E49AA">
            <w:pPr>
              <w:snapToGrid w:val="0"/>
              <w:spacing w:before="120"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A30FC">
              <w:rPr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before="120" w:line="240" w:lineRule="exact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-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- брать и давать интервью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описывать события с опорой на зрительную наглядность и/или вербальные опоры (ключевые слова, 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план, вопросы)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давать краткую характеристику реальных людей и литературных персонажей; 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передавать основное содержание прочитанного текста с опорой или без опоры на те</w:t>
            </w:r>
            <w:proofErr w:type="gram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кст/кл</w:t>
            </w:r>
            <w:proofErr w:type="gram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ючевые слова/план/вопрос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делать сообщение на заданную тему на основе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го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прочитанному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/прослушанному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кратко излагать результаты выполненной 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lastRenderedPageBreak/>
              <w:t>проектной работы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Times New Roman" w:cs="Times New Roman"/>
                <w:b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Аудирование</w:t>
            </w:r>
          </w:p>
        </w:tc>
      </w:tr>
      <w:tr w:rsidR="00BF6B09" w:rsidRPr="00CA30FC" w:rsidTr="008E1AA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ыделять основную мысль в воспринимаемом на слух тексте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отделять в тексте, воспринимаемом на слух, главные факты от </w:t>
            </w:r>
            <w:proofErr w:type="gramStart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второстепенных</w:t>
            </w:r>
            <w:proofErr w:type="gram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пользоваться сносками и лингвострановедческим справочником.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составлять план/тезисы устного или письменного сообщения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кратко излагать в письменном виде результаты своей проектной деятельности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sz w:val="24"/>
                <w:szCs w:val="24"/>
                <w:lang w:eastAsia="ar-SA"/>
              </w:rPr>
              <w:t>Языковая компетентность (владение языковыми средствами)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различать на слух и адекватно, без фонематических ошибок, ведущих к сбою коммуникации, произносить все звуки </w:t>
            </w:r>
            <w:r w:rsidR="00AB1888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блюдать правильное ударение в изученных словах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lastRenderedPageBreak/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зличать коммуникативные типы предложения по интонации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lastRenderedPageBreak/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выражать модальные значения, чувства и эмоции с помощью интонации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различать на слух </w:t>
            </w:r>
            <w:r w:rsidR="00AB1888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британский и американский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варианты </w:t>
            </w:r>
            <w:proofErr w:type="spellStart"/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языка</w:t>
            </w:r>
            <w:proofErr w:type="spellEnd"/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Орфография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- правильно писать изученные слова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A59CB">
            <w:pPr>
              <w:pStyle w:val="a6"/>
              <w:jc w:val="both"/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 xml:space="preserve">- 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сравнивать и анализировать буквосочетания </w:t>
            </w:r>
            <w:r w:rsidR="00BA59CB"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>английского</w:t>
            </w:r>
            <w:r w:rsidRPr="00CA30FC">
              <w:rPr>
                <w:rFonts w:eastAsia="Calibri" w:cs="Times New Roman"/>
                <w:i/>
                <w:iCs/>
                <w:sz w:val="24"/>
                <w:szCs w:val="24"/>
                <w:lang w:eastAsia="ar-SA" w:bidi="ar-SA"/>
              </w:rPr>
              <w:t xml:space="preserve"> языка и их транскрипцию.</w:t>
            </w:r>
          </w:p>
        </w:tc>
      </w:tr>
      <w:tr w:rsidR="00BF6B09" w:rsidRPr="00CA30FC" w:rsidTr="008E1AAA">
        <w:trPr>
          <w:trHeight w:val="490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соблюдать существующие в </w:t>
            </w:r>
            <w:r w:rsidR="00666E9E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м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е нормы лексической сочетаемости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находить различия между явлениями синонимии и антонимии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iCs/>
                <w:sz w:val="24"/>
                <w:szCs w:val="24"/>
                <w:lang w:eastAsia="ar-SA" w:bidi="ar-SA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eastAsia="Calibri" w:cs="Times New Roman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eastAsia="Calibri" w:cs="Times New Roman"/>
                <w:i/>
                <w:sz w:val="24"/>
                <w:szCs w:val="24"/>
                <w:lang w:eastAsia="ar-SA" w:bidi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eastAsia="Calibri" w:cs="Times New Roman"/>
                <w:sz w:val="24"/>
                <w:szCs w:val="24"/>
                <w:lang w:eastAsia="ar-SA" w:bidi="ar-SA"/>
              </w:rPr>
            </w:pPr>
          </w:p>
        </w:tc>
      </w:tr>
      <w:tr w:rsidR="00BF6B09" w:rsidRPr="00CA30FC" w:rsidTr="008E1AAA">
        <w:trPr>
          <w:trHeight w:val="295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09" w:rsidRPr="00CA30FC" w:rsidRDefault="00BF6B09" w:rsidP="00BF6B09">
            <w:pPr>
              <w:snapToGrid w:val="0"/>
              <w:spacing w:line="360" w:lineRule="auto"/>
              <w:ind w:firstLine="454"/>
              <w:jc w:val="center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CA30F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Грамматическая сторона речи</w:t>
            </w:r>
          </w:p>
        </w:tc>
      </w:tr>
      <w:tr w:rsidR="00BF6B09" w:rsidRPr="00CA30FC" w:rsidTr="008E1AAA">
        <w:trPr>
          <w:trHeight w:val="49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оперировать в процессе устного и письменного общения </w:t>
            </w:r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 xml:space="preserve">основными синтаксическими конструкциями и морфологическими </w:t>
            </w:r>
            <w:proofErr w:type="spellStart"/>
            <w:r w:rsidRPr="00CA30FC">
              <w:rPr>
                <w:rFonts w:cs="Times New Roman"/>
                <w:sz w:val="24"/>
                <w:szCs w:val="24"/>
                <w:shd w:val="clear" w:color="auto" w:fill="FFFFFF"/>
                <w:lang w:eastAsia="ar-SA" w:bidi="ar-SA"/>
              </w:rPr>
              <w:t>формами</w:t>
            </w:r>
            <w:r w:rsidR="00666E9E" w:rsidRPr="00CA30FC">
              <w:rPr>
                <w:rFonts w:cs="Times New Roman"/>
                <w:sz w:val="24"/>
                <w:szCs w:val="24"/>
                <w:lang w:eastAsia="ar-SA" w:bidi="ar-SA"/>
              </w:rPr>
              <w:t>английского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языка в соответствии с коммуникативной задачей в коммуникативно-значимом контексте;</w:t>
            </w:r>
          </w:p>
          <w:p w:rsidR="00BF6B09" w:rsidRPr="00CA30FC" w:rsidRDefault="00BF6B09" w:rsidP="006015E8">
            <w:pPr>
              <w:pStyle w:val="a6"/>
              <w:jc w:val="both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распознавать и употреблять в речи:</w:t>
            </w:r>
          </w:p>
          <w:p w:rsidR="00196384" w:rsidRPr="00CA30FC" w:rsidRDefault="00666E9E" w:rsidP="00666E9E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 xml:space="preserve">all, every,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aech</w:t>
            </w:r>
            <w:proofErr w:type="spellEnd"/>
            <w:r w:rsidR="00196384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666E9E" w:rsidRPr="00CA30FC" w:rsidRDefault="00666E9E" w:rsidP="00666E9E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PresentSimple</w:t>
            </w:r>
            <w:proofErr w:type="spellEnd"/>
            <w:r w:rsidR="00271C3F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и оборот </w:t>
            </w:r>
            <w:proofErr w:type="spellStart"/>
            <w:r w:rsidR="00271C3F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tobegoingto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для выражения будущего действия</w:t>
            </w:r>
            <w:r w:rsidR="00271C3F"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271C3F" w:rsidRPr="00CA30FC" w:rsidRDefault="00271C3F" w:rsidP="00666E9E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Объектный падеж с причастием настоящего времени;</w:t>
            </w:r>
          </w:p>
          <w:p w:rsidR="00271C3F" w:rsidRPr="00CA30FC" w:rsidRDefault="00271C3F" w:rsidP="00666E9E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lastRenderedPageBreak/>
              <w:t xml:space="preserve">Словосочетания с </w:t>
            </w:r>
            <w:r w:rsidR="00051F60" w:rsidRPr="00CA30FC">
              <w:rPr>
                <w:rFonts w:cs="Times New Roman"/>
                <w:sz w:val="24"/>
                <w:szCs w:val="24"/>
                <w:lang w:eastAsia="ar-SA" w:bidi="ar-SA"/>
              </w:rPr>
              <w:t>ф</w:t>
            </w: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ормами на –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ing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/ </w:t>
            </w:r>
            <w:proofErr w:type="spellStart"/>
            <w:r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ed</w:t>
            </w:r>
            <w:proofErr w:type="spellEnd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;</w:t>
            </w:r>
          </w:p>
          <w:p w:rsidR="00271C3F" w:rsidRPr="00CA30FC" w:rsidRDefault="00271C3F" w:rsidP="00666E9E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чинительные союзы</w:t>
            </w:r>
            <w:proofErr w:type="gramStart"/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 ;</w:t>
            </w:r>
            <w:proofErr w:type="gramEnd"/>
          </w:p>
          <w:p w:rsidR="00271C3F" w:rsidRPr="00CA30FC" w:rsidRDefault="00271C3F" w:rsidP="00271C3F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Альтернативные вопросы;</w:t>
            </w:r>
          </w:p>
          <w:p w:rsidR="00271C3F" w:rsidRPr="00CA30FC" w:rsidRDefault="00271C3F" w:rsidP="00271C3F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Согласование времён при обращении в косвенную речь;</w:t>
            </w:r>
          </w:p>
          <w:p w:rsidR="00271C3F" w:rsidRPr="00CA30FC" w:rsidRDefault="00271C3F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sz w:val="24"/>
                <w:szCs w:val="24"/>
                <w:lang w:eastAsia="ar-SA" w:bidi="ar-SA"/>
              </w:rPr>
              <w:t>Придаточные предложения условия 3 типа</w:t>
            </w:r>
            <w:r w:rsidR="00A14FB6" w:rsidRPr="00CA30FC">
              <w:rPr>
                <w:rFonts w:cs="Times New Roman"/>
                <w:sz w:val="24"/>
                <w:szCs w:val="24"/>
                <w:lang w:eastAsia="ar-SA" w:bidi="ar-SA"/>
              </w:rPr>
              <w:t xml:space="preserve">; цели с союзом </w:t>
            </w:r>
            <w:proofErr w:type="spellStart"/>
            <w:r w:rsidR="00A14FB6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sothat</w:t>
            </w:r>
            <w:proofErr w:type="spellEnd"/>
            <w:r w:rsidR="00A14FB6" w:rsidRPr="00CA30FC">
              <w:rPr>
                <w:rFonts w:cs="Times New Roman"/>
                <w:sz w:val="24"/>
                <w:szCs w:val="24"/>
                <w:lang w:eastAsia="ar-SA" w:bidi="ar-SA"/>
              </w:rPr>
              <w:t>/</w:t>
            </w:r>
            <w:r w:rsidR="00A14FB6" w:rsidRPr="00CA30FC">
              <w:rPr>
                <w:rFonts w:cs="Times New Roman"/>
                <w:sz w:val="24"/>
                <w:szCs w:val="24"/>
                <w:lang w:val="en-US" w:eastAsia="ar-SA" w:bidi="ar-SA"/>
              </w:rPr>
              <w:t>so</w:t>
            </w:r>
            <w:r w:rsidR="00A14FB6" w:rsidRPr="00CA30FC">
              <w:rPr>
                <w:rFonts w:cs="Times New Roman"/>
                <w:sz w:val="24"/>
                <w:szCs w:val="24"/>
                <w:lang w:eastAsia="ar-SA" w:bidi="ar-SA"/>
              </w:rPr>
              <w:t>, уступительными подлежащи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384" w:rsidRPr="00CA30FC" w:rsidRDefault="00196384" w:rsidP="00196384">
            <w:pPr>
              <w:pStyle w:val="a6"/>
              <w:ind w:left="317"/>
              <w:jc w:val="both"/>
              <w:rPr>
                <w:rFonts w:cs="Times New Roman"/>
                <w:i/>
                <w:sz w:val="24"/>
                <w:szCs w:val="24"/>
                <w:lang w:val="de-DE" w:eastAsia="ar-SA" w:bidi="ar-SA"/>
              </w:rPr>
            </w:pPr>
          </w:p>
          <w:p w:rsidR="00A14FB6" w:rsidRPr="00CA30FC" w:rsidRDefault="00A14FB6" w:rsidP="00A14FB6">
            <w:pPr>
              <w:pStyle w:val="a6"/>
              <w:jc w:val="both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color w:val="000000"/>
                <w:sz w:val="24"/>
                <w:szCs w:val="24"/>
                <w:lang w:eastAsia="ar-SA" w:bidi="ar-SA"/>
              </w:rPr>
              <w:t>• 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распознавать и употреблять в речи: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 xml:space="preserve">all, every,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aech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PresentSimple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и оборот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tobegoingto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 для выражения будущего действия;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Объектный падеж с причастием настоящего времени;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Словосочетания с </w:t>
            </w:r>
            <w:r w:rsidR="00051F60"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ф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ормами на –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ing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/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ed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;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Сочинительные союзы;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Альтернативные вопросы;</w:t>
            </w:r>
          </w:p>
          <w:p w:rsidR="00A14FB6" w:rsidRPr="00CA30FC" w:rsidRDefault="00A14FB6" w:rsidP="00A14FB6">
            <w:pPr>
              <w:pStyle w:val="a6"/>
              <w:numPr>
                <w:ilvl w:val="0"/>
                <w:numId w:val="28"/>
              </w:numPr>
              <w:ind w:left="374"/>
              <w:rPr>
                <w:rFonts w:cs="Times New Roman"/>
                <w:i/>
                <w:sz w:val="24"/>
                <w:szCs w:val="24"/>
                <w:lang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Согласование времён при обращении в косвенную речь;</w:t>
            </w:r>
          </w:p>
          <w:p w:rsidR="00E97FCC" w:rsidRPr="00CA30FC" w:rsidRDefault="00A14FB6" w:rsidP="00A14FB6">
            <w:pPr>
              <w:pStyle w:val="a6"/>
              <w:jc w:val="both"/>
              <w:rPr>
                <w:rFonts w:cs="Times New Roman"/>
                <w:color w:val="000000"/>
                <w:sz w:val="24"/>
                <w:szCs w:val="24"/>
                <w:lang w:val="de-DE" w:eastAsia="ar-SA" w:bidi="ar-SA"/>
              </w:rPr>
            </w:pP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 xml:space="preserve">Придаточные предложения условия 3 типа; цели с союзом </w:t>
            </w:r>
            <w:proofErr w:type="spellStart"/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sothat</w:t>
            </w:r>
            <w:proofErr w:type="spellEnd"/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/</w:t>
            </w:r>
            <w:r w:rsidRPr="00CA30FC">
              <w:rPr>
                <w:rFonts w:cs="Times New Roman"/>
                <w:i/>
                <w:sz w:val="24"/>
                <w:szCs w:val="24"/>
                <w:lang w:val="en-US" w:eastAsia="ar-SA" w:bidi="ar-SA"/>
              </w:rPr>
              <w:t>so</w:t>
            </w:r>
            <w:r w:rsidRPr="00CA30FC">
              <w:rPr>
                <w:rFonts w:cs="Times New Roman"/>
                <w:i/>
                <w:sz w:val="24"/>
                <w:szCs w:val="24"/>
                <w:lang w:eastAsia="ar-SA" w:bidi="ar-SA"/>
              </w:rPr>
              <w:t>, уступительными подлежащими</w:t>
            </w:r>
          </w:p>
        </w:tc>
      </w:tr>
    </w:tbl>
    <w:p w:rsidR="00BF6B09" w:rsidRPr="00CA30FC" w:rsidRDefault="00BF6B09" w:rsidP="00BF6B09">
      <w:pPr>
        <w:rPr>
          <w:sz w:val="24"/>
          <w:szCs w:val="24"/>
          <w:lang w:val="de-DE"/>
        </w:rPr>
      </w:pPr>
    </w:p>
    <w:p w:rsidR="00BF6B09" w:rsidRPr="00CA30FC" w:rsidRDefault="00BF6B09" w:rsidP="00BF6B09">
      <w:pPr>
        <w:rPr>
          <w:sz w:val="24"/>
          <w:szCs w:val="24"/>
          <w:lang w:val="de-DE"/>
        </w:rPr>
      </w:pPr>
    </w:p>
    <w:p w:rsidR="00932482" w:rsidRPr="00CA30FC" w:rsidRDefault="00932482" w:rsidP="002366C4">
      <w:pPr>
        <w:ind w:firstLine="708"/>
        <w:jc w:val="center"/>
        <w:rPr>
          <w:b/>
          <w:sz w:val="24"/>
          <w:szCs w:val="24"/>
        </w:rPr>
      </w:pPr>
    </w:p>
    <w:p w:rsidR="00933362" w:rsidRPr="00CA30FC" w:rsidRDefault="002F2C42" w:rsidP="002366C4">
      <w:pPr>
        <w:ind w:firstLine="708"/>
        <w:jc w:val="center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3</w:t>
      </w:r>
      <w:r w:rsidR="002366C4" w:rsidRPr="00CA30FC">
        <w:rPr>
          <w:b/>
          <w:sz w:val="24"/>
          <w:szCs w:val="24"/>
        </w:rPr>
        <w:t xml:space="preserve">. </w:t>
      </w:r>
      <w:r w:rsidR="00933362" w:rsidRPr="00CA30FC">
        <w:rPr>
          <w:b/>
          <w:sz w:val="24"/>
          <w:szCs w:val="24"/>
        </w:rPr>
        <w:t>Содержание учебного предмета</w:t>
      </w:r>
    </w:p>
    <w:p w:rsidR="00070AE4" w:rsidRPr="00CA30FC" w:rsidRDefault="00070AE4" w:rsidP="002366C4">
      <w:pPr>
        <w:ind w:firstLine="708"/>
        <w:jc w:val="center"/>
        <w:rPr>
          <w:b/>
          <w:sz w:val="24"/>
          <w:szCs w:val="24"/>
        </w:rPr>
      </w:pPr>
    </w:p>
    <w:p w:rsidR="00070AE4" w:rsidRPr="00CA30FC" w:rsidRDefault="00070AE4" w:rsidP="007304B3">
      <w:pPr>
        <w:spacing w:after="240" w:line="276" w:lineRule="auto"/>
        <w:jc w:val="center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Предметное содержание речи</w:t>
      </w:r>
    </w:p>
    <w:p w:rsidR="000C7179" w:rsidRPr="00CA30FC" w:rsidRDefault="000C7179" w:rsidP="00051F60">
      <w:pPr>
        <w:jc w:val="left"/>
        <w:rPr>
          <w:b/>
          <w:caps/>
          <w:sz w:val="24"/>
          <w:szCs w:val="24"/>
        </w:rPr>
      </w:pPr>
      <w:r w:rsidRPr="00CA30FC">
        <w:rPr>
          <w:b/>
          <w:sz w:val="24"/>
          <w:szCs w:val="24"/>
        </w:rPr>
        <w:t>5 класс</w:t>
      </w:r>
    </w:p>
    <w:p w:rsidR="000C7179" w:rsidRPr="00CA30FC" w:rsidRDefault="000C7179" w:rsidP="00051F60">
      <w:pPr>
        <w:spacing w:line="360" w:lineRule="auto"/>
        <w:jc w:val="left"/>
        <w:rPr>
          <w:b/>
          <w:color w:val="000000"/>
          <w:sz w:val="24"/>
          <w:szCs w:val="24"/>
        </w:rPr>
      </w:pPr>
      <w:r w:rsidRPr="00CA30FC">
        <w:rPr>
          <w:b/>
          <w:sz w:val="24"/>
          <w:szCs w:val="24"/>
        </w:rPr>
        <w:t xml:space="preserve">Я, моя семья и мои друзья. </w:t>
      </w:r>
      <w:r w:rsidRPr="00CA30FC">
        <w:rPr>
          <w:b/>
          <w:color w:val="000000"/>
          <w:sz w:val="24"/>
          <w:szCs w:val="24"/>
        </w:rPr>
        <w:t>Межличностные отношения (24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</w:r>
    </w:p>
    <w:p w:rsidR="000C7179" w:rsidRPr="00CA30FC" w:rsidRDefault="00B90C2D" w:rsidP="00051F60">
      <w:pPr>
        <w:spacing w:line="360" w:lineRule="auto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Досуг и увлечения (2</w:t>
      </w:r>
      <w:r w:rsidR="0038228B">
        <w:rPr>
          <w:b/>
          <w:iCs/>
          <w:sz w:val="24"/>
          <w:szCs w:val="24"/>
        </w:rPr>
        <w:t>4</w:t>
      </w:r>
      <w:r w:rsidR="000C7179" w:rsidRPr="00CA30FC">
        <w:rPr>
          <w:b/>
          <w:iCs/>
          <w:sz w:val="24"/>
          <w:szCs w:val="24"/>
        </w:rPr>
        <w:t xml:space="preserve">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анятия в выходные дни. Летние каникулы. Выходные дни в семье зарубежного друга. Поход в парк/зоопарк. Посещение музеев.</w:t>
      </w:r>
    </w:p>
    <w:p w:rsidR="000C7179" w:rsidRPr="00CA30FC" w:rsidRDefault="000C7179" w:rsidP="00051F60">
      <w:pPr>
        <w:spacing w:line="360" w:lineRule="auto"/>
        <w:jc w:val="left"/>
        <w:rPr>
          <w:b/>
          <w:iCs/>
          <w:sz w:val="24"/>
          <w:szCs w:val="24"/>
        </w:rPr>
      </w:pPr>
      <w:r w:rsidRPr="00CA30FC">
        <w:rPr>
          <w:b/>
          <w:sz w:val="24"/>
          <w:szCs w:val="24"/>
        </w:rPr>
        <w:t>Школьное образование (18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Школьные предметы. Распорядок дня в школе. Внеклассные мероприятия. Правила безопасности школьников. Школьные благотворительные концерты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Человек и окружающий мир (8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ащита окружающей среды. Участие в экологических мероприятиях. Помощь инвалидам и пожилым людям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Средства массовой информации (2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Правила безопасности при пользовании Интернетом 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Страны изучаемого языка и родная страна (26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Достопримечательности Великобритании, США, России, городов мира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Известные люди. Любимые праздники. Местные праздники. 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6 класс</w:t>
      </w:r>
    </w:p>
    <w:p w:rsidR="000C7179" w:rsidRPr="00CA30FC" w:rsidRDefault="000C7179" w:rsidP="00051F60">
      <w:pPr>
        <w:spacing w:line="360" w:lineRule="auto"/>
        <w:jc w:val="left"/>
        <w:rPr>
          <w:b/>
          <w:color w:val="000000"/>
          <w:sz w:val="24"/>
          <w:szCs w:val="24"/>
        </w:rPr>
      </w:pPr>
      <w:r w:rsidRPr="00CA30FC">
        <w:rPr>
          <w:b/>
          <w:sz w:val="24"/>
          <w:szCs w:val="24"/>
        </w:rPr>
        <w:t xml:space="preserve">Я, моя семья и мои друзья. </w:t>
      </w:r>
      <w:r w:rsidR="00395501">
        <w:rPr>
          <w:b/>
          <w:color w:val="000000"/>
          <w:sz w:val="24"/>
          <w:szCs w:val="24"/>
        </w:rPr>
        <w:t>Межличностные отношения (37</w:t>
      </w:r>
      <w:r w:rsidRPr="00CA30FC">
        <w:rPr>
          <w:b/>
          <w:color w:val="000000"/>
          <w:sz w:val="24"/>
          <w:szCs w:val="24"/>
        </w:rPr>
        <w:t xml:space="preserve">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lastRenderedPageBreak/>
        <w:t>Мои друзья и совместное времяпрепровождение. Внешность. Одежда. Черты характера. Взаимоотношения. 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iCs/>
          <w:sz w:val="24"/>
          <w:szCs w:val="24"/>
        </w:rPr>
        <w:t>Досуг и увлечения (12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анятия в свободное время.</w:t>
      </w:r>
    </w:p>
    <w:p w:rsidR="000C7179" w:rsidRPr="00CA30FC" w:rsidRDefault="000C7179" w:rsidP="00051F60">
      <w:pPr>
        <w:spacing w:line="360" w:lineRule="auto"/>
        <w:jc w:val="left"/>
        <w:rPr>
          <w:b/>
          <w:iCs/>
          <w:sz w:val="24"/>
          <w:szCs w:val="24"/>
        </w:rPr>
      </w:pPr>
      <w:r w:rsidRPr="00CA30FC">
        <w:rPr>
          <w:b/>
          <w:sz w:val="24"/>
          <w:szCs w:val="24"/>
        </w:rPr>
        <w:t>Здоровый образ жизни. Спорт (18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</w:r>
    </w:p>
    <w:p w:rsidR="000C7179" w:rsidRPr="00CA30FC" w:rsidRDefault="002D43C3" w:rsidP="00051F60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Школьное образование (9</w:t>
      </w:r>
      <w:r w:rsidR="000C7179" w:rsidRPr="00CA30FC">
        <w:rPr>
          <w:b/>
          <w:sz w:val="24"/>
          <w:szCs w:val="24"/>
        </w:rPr>
        <w:t xml:space="preserve">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Мой класс, одноклассники. Занятия в школе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sz w:val="24"/>
          <w:szCs w:val="24"/>
        </w:rPr>
        <w:t>Мир профессий (12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Профессии, работа, которую выполняют люди разных профессий. Выбор будущей профессии. 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Человек и окружающий мир (12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Погода: занятия детей в хорошую и плохую погоду. Описание погоды. Любимое время года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 xml:space="preserve">Страны изучаемого языка и родная страна (2 часа) 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Известные люди. 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7 класс</w:t>
      </w:r>
    </w:p>
    <w:p w:rsidR="000C7179" w:rsidRPr="00CA30FC" w:rsidRDefault="000C7179" w:rsidP="00051F60">
      <w:pPr>
        <w:spacing w:line="360" w:lineRule="auto"/>
        <w:jc w:val="left"/>
        <w:rPr>
          <w:b/>
          <w:color w:val="000000"/>
          <w:sz w:val="24"/>
          <w:szCs w:val="24"/>
        </w:rPr>
      </w:pPr>
      <w:r w:rsidRPr="00CA30FC">
        <w:rPr>
          <w:b/>
          <w:sz w:val="24"/>
          <w:szCs w:val="24"/>
        </w:rPr>
        <w:t xml:space="preserve">Я, моя семья и мои друзья. </w:t>
      </w:r>
      <w:r w:rsidRPr="00CA30FC">
        <w:rPr>
          <w:b/>
          <w:color w:val="000000"/>
          <w:sz w:val="24"/>
          <w:szCs w:val="24"/>
        </w:rPr>
        <w:t xml:space="preserve">Межличностные отношения </w:t>
      </w:r>
      <w:r w:rsidR="00244D1E">
        <w:rPr>
          <w:b/>
          <w:sz w:val="24"/>
          <w:szCs w:val="24"/>
        </w:rPr>
        <w:t>(2</w:t>
      </w:r>
      <w:r w:rsidR="002D43C3">
        <w:rPr>
          <w:b/>
          <w:sz w:val="24"/>
          <w:szCs w:val="24"/>
        </w:rPr>
        <w:t>7</w:t>
      </w:r>
      <w:r w:rsidRPr="00CA30FC">
        <w:rPr>
          <w:b/>
          <w:sz w:val="24"/>
          <w:szCs w:val="24"/>
        </w:rPr>
        <w:t>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Черты характера. Проблемы с друзьями. Друг по переписке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Работа по дому: помощь родителям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iCs/>
          <w:sz w:val="24"/>
          <w:szCs w:val="24"/>
        </w:rPr>
        <w:t xml:space="preserve">Досуг и увлечения </w:t>
      </w:r>
      <w:r w:rsidR="00244D1E">
        <w:rPr>
          <w:b/>
          <w:sz w:val="24"/>
          <w:szCs w:val="24"/>
        </w:rPr>
        <w:t>(9</w:t>
      </w:r>
      <w:r w:rsidRPr="00CA30FC">
        <w:rPr>
          <w:b/>
          <w:sz w:val="24"/>
          <w:szCs w:val="24"/>
        </w:rPr>
        <w:t xml:space="preserve">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Любимые занятия в свободное время. Хобби. Летние каникулы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Посещение музея.</w:t>
      </w:r>
    </w:p>
    <w:p w:rsidR="000C7179" w:rsidRPr="00CA30FC" w:rsidRDefault="00244D1E" w:rsidP="00051F60">
      <w:pPr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Школьное образование (21</w:t>
      </w:r>
      <w:r w:rsidR="000C7179" w:rsidRPr="00CA30FC">
        <w:rPr>
          <w:b/>
          <w:sz w:val="24"/>
          <w:szCs w:val="24"/>
        </w:rPr>
        <w:t xml:space="preserve">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 деятельности.</w:t>
      </w:r>
    </w:p>
    <w:p w:rsidR="000C7179" w:rsidRPr="00CA30FC" w:rsidRDefault="00244D1E" w:rsidP="00051F60">
      <w:p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еловек и окружающий мир (24</w:t>
      </w:r>
      <w:r w:rsidR="000C7179" w:rsidRPr="00CA30FC">
        <w:rPr>
          <w:b/>
          <w:sz w:val="24"/>
          <w:szCs w:val="24"/>
        </w:rPr>
        <w:t xml:space="preserve">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sz w:val="24"/>
          <w:szCs w:val="24"/>
        </w:rPr>
        <w:t>Страны изуч</w:t>
      </w:r>
      <w:r w:rsidR="002D43C3">
        <w:rPr>
          <w:b/>
          <w:sz w:val="24"/>
          <w:szCs w:val="24"/>
        </w:rPr>
        <w:t>аемого языка и родная страна (21</w:t>
      </w:r>
      <w:r w:rsidRPr="00CA30FC">
        <w:rPr>
          <w:b/>
          <w:sz w:val="24"/>
          <w:szCs w:val="24"/>
        </w:rPr>
        <w:t xml:space="preserve">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Достопримечательности. Исторические факты. Чем мы гордимся. Мой город: его прошлое, настоящее и будущее. Знаменитые люди и их достижения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8 класс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 xml:space="preserve">Я, моя семья и мои друзья. </w:t>
      </w:r>
      <w:r w:rsidRPr="00CA30FC">
        <w:rPr>
          <w:b/>
          <w:color w:val="000000"/>
          <w:sz w:val="24"/>
          <w:szCs w:val="24"/>
        </w:rPr>
        <w:t xml:space="preserve">Межличностные отношения </w:t>
      </w:r>
      <w:r w:rsidRPr="00CA30FC">
        <w:rPr>
          <w:b/>
          <w:sz w:val="24"/>
          <w:szCs w:val="24"/>
        </w:rPr>
        <w:t>(16 часов)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Модные тенденции. Предметы одежды/детали одежды. Покупка одежды. Школьная форма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iCs/>
          <w:sz w:val="24"/>
          <w:szCs w:val="24"/>
        </w:rPr>
        <w:t xml:space="preserve">Досуг и увлечения </w:t>
      </w:r>
      <w:r w:rsidRPr="00CA30FC">
        <w:rPr>
          <w:b/>
          <w:sz w:val="24"/>
          <w:szCs w:val="24"/>
        </w:rPr>
        <w:t>(16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Путешествия в каникулы. Планирование путешествия. Способы путешествия по Британии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sz w:val="24"/>
          <w:szCs w:val="24"/>
        </w:rPr>
        <w:t>Здоровый образ жизни. Спорт (32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абота о здоровье. Здоровые привычки/здоровая пища. Советы тем, кто заботится о здоровье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Виды спорта. Любимый вид спорта. Занятия спортом в школе и во внеурочное время. История некоторых видов спорта. Олимпийские игры. </w:t>
      </w:r>
      <w:proofErr w:type="spellStart"/>
      <w:r w:rsidRPr="00CA30FC">
        <w:rPr>
          <w:sz w:val="24"/>
          <w:szCs w:val="24"/>
        </w:rPr>
        <w:t>Паралимпийские</w:t>
      </w:r>
      <w:proofErr w:type="spellEnd"/>
      <w:r w:rsidRPr="00CA30FC">
        <w:rPr>
          <w:sz w:val="24"/>
          <w:szCs w:val="24"/>
        </w:rPr>
        <w:t xml:space="preserve"> игры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Страны изучаемого языка и родная страна (38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Географическое положение, население. 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Достопримечательности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Праздники. Обычаи и традиции. Подарки. Поздравительные открытки. Рождественские/новогодние традиции. Королевские традиции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Представления о Британии и британцах людей из различных стран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Особенности повседневной жизни в разных странах, правила поведения в стране изучаемого языка и в родной стране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9 класс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iCs/>
          <w:sz w:val="24"/>
          <w:szCs w:val="24"/>
        </w:rPr>
        <w:t xml:space="preserve">Досуг и увлечения </w:t>
      </w:r>
      <w:r w:rsidRPr="00CA30FC">
        <w:rPr>
          <w:b/>
          <w:sz w:val="24"/>
          <w:szCs w:val="24"/>
        </w:rPr>
        <w:t>(32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Музыкальные стили и композиторы, их произведения. Музыкальная карта страны. История ро</w:t>
      </w:r>
      <w:proofErr w:type="gramStart"/>
      <w:r w:rsidRPr="00CA30FC">
        <w:rPr>
          <w:sz w:val="24"/>
          <w:szCs w:val="24"/>
        </w:rPr>
        <w:t>к-</w:t>
      </w:r>
      <w:proofErr w:type="gramEnd"/>
      <w:r w:rsidRPr="00CA30FC">
        <w:rPr>
          <w:sz w:val="24"/>
          <w:szCs w:val="24"/>
        </w:rPr>
        <w:t xml:space="preserve"> и поп-музыки, наиболее известные исполнители, их произведения. Музыкальные предпочтения. </w:t>
      </w:r>
      <w:proofErr w:type="gramStart"/>
      <w:r w:rsidRPr="00CA30FC">
        <w:rPr>
          <w:sz w:val="24"/>
          <w:szCs w:val="24"/>
        </w:rPr>
        <w:t>Променад-концерты</w:t>
      </w:r>
      <w:proofErr w:type="gramEnd"/>
      <w:r w:rsidRPr="00CA30FC">
        <w:rPr>
          <w:sz w:val="24"/>
          <w:szCs w:val="24"/>
        </w:rPr>
        <w:t>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sz w:val="24"/>
          <w:szCs w:val="24"/>
        </w:rPr>
        <w:t xml:space="preserve">Школьное образование </w:t>
      </w:r>
      <w:r w:rsidRPr="00CA30FC">
        <w:rPr>
          <w:sz w:val="24"/>
          <w:szCs w:val="24"/>
        </w:rPr>
        <w:t>(18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Типы школ в Британии, США и России, сходства и различия в системах образования. Лучшие школы. Моя школа. Мой класс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b/>
          <w:sz w:val="24"/>
          <w:szCs w:val="24"/>
        </w:rPr>
        <w:t>Мир профессий (16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 xml:space="preserve">Популярные и перспективные </w:t>
      </w:r>
      <w:proofErr w:type="spellStart"/>
      <w:r w:rsidRPr="00CA30FC">
        <w:rPr>
          <w:sz w:val="24"/>
          <w:szCs w:val="24"/>
        </w:rPr>
        <w:t>профессии</w:t>
      </w:r>
      <w:proofErr w:type="gramStart"/>
      <w:r w:rsidRPr="00CA30FC">
        <w:rPr>
          <w:sz w:val="24"/>
          <w:szCs w:val="24"/>
        </w:rPr>
        <w:t>.У</w:t>
      </w:r>
      <w:proofErr w:type="gramEnd"/>
      <w:r w:rsidRPr="00CA30FC">
        <w:rPr>
          <w:sz w:val="24"/>
          <w:szCs w:val="24"/>
        </w:rPr>
        <w:t>мения</w:t>
      </w:r>
      <w:proofErr w:type="spellEnd"/>
      <w:r w:rsidRPr="00CA30FC">
        <w:rPr>
          <w:sz w:val="24"/>
          <w:szCs w:val="24"/>
        </w:rPr>
        <w:t xml:space="preserve">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Человек и окружающий мир (2 часа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Благотворительные организации и мероприятия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>Средства массовой информации (20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lastRenderedPageBreak/>
        <w:t>Радио, телевидение: каналы, фильмы и программы. Любимые передачи. Пресса: виды периодических изданий. Периодика для подростков. Интернет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Роль и влияние средств массовой информации на жизнь человека.</w:t>
      </w:r>
    </w:p>
    <w:p w:rsidR="000C7179" w:rsidRPr="00CA30FC" w:rsidRDefault="000C7179" w:rsidP="00051F60">
      <w:pPr>
        <w:spacing w:line="360" w:lineRule="auto"/>
        <w:jc w:val="left"/>
        <w:rPr>
          <w:b/>
          <w:sz w:val="24"/>
          <w:szCs w:val="24"/>
        </w:rPr>
      </w:pPr>
      <w:r w:rsidRPr="00CA30FC">
        <w:rPr>
          <w:b/>
          <w:sz w:val="24"/>
          <w:szCs w:val="24"/>
        </w:rPr>
        <w:t xml:space="preserve">Страны изучаемого языка и родная страна </w:t>
      </w:r>
      <w:r w:rsidRPr="00CA30FC">
        <w:rPr>
          <w:sz w:val="24"/>
          <w:szCs w:val="24"/>
        </w:rPr>
        <w:t>(14 часов)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Место страны в мире, достижения мирового уровня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Достопримечательности.</w:t>
      </w:r>
    </w:p>
    <w:p w:rsidR="000C7179" w:rsidRPr="00CA30FC" w:rsidRDefault="000C7179" w:rsidP="00051F60">
      <w:pPr>
        <w:spacing w:line="360" w:lineRule="auto"/>
        <w:jc w:val="left"/>
        <w:rPr>
          <w:sz w:val="24"/>
          <w:szCs w:val="24"/>
        </w:rPr>
      </w:pPr>
      <w:r w:rsidRPr="00CA30FC">
        <w:rPr>
          <w:sz w:val="24"/>
          <w:szCs w:val="24"/>
        </w:rPr>
        <w:t>Выдающиеся личности, лауреаты Нобелевской премии. Языки, роль английского/русского языка в мире. Изучение иностранных языков.</w:t>
      </w:r>
    </w:p>
    <w:p w:rsidR="00B063EB" w:rsidRPr="00CA30FC" w:rsidRDefault="00B063EB" w:rsidP="00051F60">
      <w:pPr>
        <w:spacing w:line="360" w:lineRule="auto"/>
        <w:jc w:val="left"/>
        <w:rPr>
          <w:sz w:val="24"/>
          <w:szCs w:val="24"/>
        </w:rPr>
      </w:pPr>
    </w:p>
    <w:p w:rsidR="002F2C42" w:rsidRPr="00CA30FC" w:rsidRDefault="002F2C42" w:rsidP="00051F60">
      <w:pPr>
        <w:spacing w:line="360" w:lineRule="auto"/>
        <w:jc w:val="left"/>
        <w:rPr>
          <w:sz w:val="24"/>
          <w:szCs w:val="24"/>
        </w:rPr>
      </w:pPr>
    </w:p>
    <w:p w:rsidR="000C7179" w:rsidRPr="000634AD" w:rsidRDefault="002F2C42" w:rsidP="002F2C4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634AD">
        <w:rPr>
          <w:b/>
          <w:sz w:val="24"/>
          <w:szCs w:val="24"/>
          <w:u w:val="single"/>
        </w:rPr>
        <w:t>4. Тематическое планирование</w:t>
      </w:r>
    </w:p>
    <w:p w:rsidR="00385265" w:rsidRPr="00CA30FC" w:rsidRDefault="00385265" w:rsidP="00070AE4">
      <w:pPr>
        <w:spacing w:line="276" w:lineRule="auto"/>
        <w:ind w:firstLine="0"/>
        <w:rPr>
          <w:sz w:val="24"/>
          <w:szCs w:val="24"/>
          <w:highlight w:val="yellow"/>
        </w:rPr>
      </w:pPr>
    </w:p>
    <w:p w:rsidR="00385265" w:rsidRPr="00CA30FC" w:rsidRDefault="00385265" w:rsidP="00385265">
      <w:pPr>
        <w:spacing w:line="276" w:lineRule="auto"/>
        <w:ind w:firstLine="0"/>
        <w:jc w:val="center"/>
        <w:rPr>
          <w:rFonts w:eastAsiaTheme="minorEastAsia"/>
          <w:b/>
          <w:sz w:val="24"/>
          <w:szCs w:val="24"/>
        </w:rPr>
      </w:pPr>
      <w:r w:rsidRPr="00CA30FC">
        <w:rPr>
          <w:rFonts w:eastAsiaTheme="minorEastAsia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260"/>
        <w:gridCol w:w="850"/>
        <w:gridCol w:w="993"/>
        <w:gridCol w:w="708"/>
        <w:gridCol w:w="709"/>
        <w:gridCol w:w="709"/>
        <w:gridCol w:w="709"/>
        <w:gridCol w:w="850"/>
      </w:tblGrid>
      <w:tr w:rsidR="008E2BE4" w:rsidRPr="00CA30FC" w:rsidTr="000634AD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360F5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30F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30F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360F5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360F5E">
            <w:pPr>
              <w:jc w:val="center"/>
              <w:rPr>
                <w:bCs/>
                <w:sz w:val="24"/>
                <w:szCs w:val="24"/>
              </w:rPr>
            </w:pPr>
            <w:r w:rsidRPr="00CA30FC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8E2BE4" w:rsidRPr="00CA30FC" w:rsidTr="000634AD">
        <w:trPr>
          <w:trHeight w:val="3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E4" w:rsidRPr="00CA30FC" w:rsidRDefault="008E2BE4" w:rsidP="00360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E4" w:rsidRPr="00CA30FC" w:rsidRDefault="008E2BE4" w:rsidP="00360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8E2BE4">
            <w:pPr>
              <w:ind w:firstLine="0"/>
              <w:rPr>
                <w:bCs/>
                <w:sz w:val="24"/>
                <w:szCs w:val="24"/>
              </w:rPr>
            </w:pPr>
            <w:r w:rsidRPr="00CA30FC">
              <w:rPr>
                <w:bCs/>
                <w:sz w:val="24"/>
                <w:szCs w:val="24"/>
              </w:rPr>
              <w:t>Автор-</w:t>
            </w:r>
          </w:p>
          <w:p w:rsidR="008E2BE4" w:rsidRPr="00CA30FC" w:rsidRDefault="008E2BE4" w:rsidP="008E2BE4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CA30FC">
              <w:rPr>
                <w:bCs/>
                <w:sz w:val="24"/>
                <w:szCs w:val="24"/>
              </w:rPr>
              <w:t>ская</w:t>
            </w:r>
            <w:proofErr w:type="spellEnd"/>
          </w:p>
          <w:p w:rsidR="008E2BE4" w:rsidRPr="00CA30FC" w:rsidRDefault="008E2BE4" w:rsidP="008E2BE4">
            <w:pPr>
              <w:ind w:firstLine="0"/>
              <w:rPr>
                <w:bCs/>
                <w:sz w:val="24"/>
                <w:szCs w:val="24"/>
              </w:rPr>
            </w:pPr>
            <w:r w:rsidRPr="00CA30FC">
              <w:rPr>
                <w:bCs/>
                <w:sz w:val="24"/>
                <w:szCs w:val="24"/>
              </w:rPr>
              <w:t>про-</w:t>
            </w:r>
          </w:p>
          <w:p w:rsidR="008E2BE4" w:rsidRPr="00CA30FC" w:rsidRDefault="008E2BE4" w:rsidP="008E2BE4">
            <w:pPr>
              <w:ind w:firstLine="0"/>
              <w:rPr>
                <w:bCs/>
                <w:sz w:val="24"/>
                <w:szCs w:val="24"/>
              </w:rPr>
            </w:pPr>
            <w:r w:rsidRPr="00CA30FC">
              <w:rPr>
                <w:bCs/>
                <w:sz w:val="24"/>
                <w:szCs w:val="24"/>
              </w:rPr>
              <w:t>грамм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853267">
            <w:pPr>
              <w:pStyle w:val="a6"/>
              <w:rPr>
                <w:rFonts w:cs="Times New Roman"/>
                <w:sz w:val="24"/>
                <w:szCs w:val="24"/>
              </w:rPr>
            </w:pPr>
            <w:proofErr w:type="spellStart"/>
            <w:r w:rsidRPr="00CA30FC">
              <w:rPr>
                <w:rFonts w:cs="Times New Roman"/>
                <w:sz w:val="24"/>
                <w:szCs w:val="24"/>
              </w:rPr>
              <w:t>Рабо</w:t>
            </w:r>
            <w:proofErr w:type="spellEnd"/>
            <w:r w:rsidRPr="00CA30FC">
              <w:rPr>
                <w:rFonts w:cs="Times New Roman"/>
                <w:sz w:val="24"/>
                <w:szCs w:val="24"/>
              </w:rPr>
              <w:t>-</w:t>
            </w:r>
          </w:p>
          <w:p w:rsidR="008E2BE4" w:rsidRPr="00CA30FC" w:rsidRDefault="008E2BE4" w:rsidP="00853267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>чая</w:t>
            </w:r>
          </w:p>
          <w:p w:rsidR="008E2BE4" w:rsidRPr="00CA30FC" w:rsidRDefault="008E2BE4" w:rsidP="00853267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A30FC">
              <w:rPr>
                <w:rFonts w:cs="Times New Roman"/>
                <w:sz w:val="24"/>
                <w:szCs w:val="24"/>
              </w:rPr>
              <w:t xml:space="preserve"> про-</w:t>
            </w:r>
          </w:p>
          <w:p w:rsidR="008E2BE4" w:rsidRPr="00CA30FC" w:rsidRDefault="008E2BE4" w:rsidP="00853267">
            <w:pPr>
              <w:pStyle w:val="a6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A30FC">
              <w:rPr>
                <w:rFonts w:cs="Times New Roman"/>
                <w:sz w:val="24"/>
                <w:szCs w:val="24"/>
              </w:rPr>
              <w:t>грам</w:t>
            </w:r>
            <w:proofErr w:type="spellEnd"/>
            <w:proofErr w:type="gramEnd"/>
            <w:r w:rsidRPr="00CA30FC">
              <w:rPr>
                <w:rFonts w:cs="Times New Roman"/>
                <w:sz w:val="24"/>
                <w:szCs w:val="24"/>
              </w:rPr>
              <w:t>-</w:t>
            </w:r>
          </w:p>
          <w:p w:rsidR="008E2BE4" w:rsidRPr="00CA30FC" w:rsidRDefault="008E2BE4" w:rsidP="00853267">
            <w:pPr>
              <w:pStyle w:val="a6"/>
              <w:rPr>
                <w:rFonts w:cs="Times New Roman"/>
                <w:sz w:val="24"/>
                <w:szCs w:val="24"/>
              </w:rPr>
            </w:pPr>
            <w:proofErr w:type="spellStart"/>
            <w:r w:rsidRPr="00CA30FC">
              <w:rPr>
                <w:rFonts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360F5E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>Рабочая программа по классам</w:t>
            </w:r>
          </w:p>
        </w:tc>
      </w:tr>
      <w:tr w:rsidR="008E2BE4" w:rsidRPr="00CA30FC" w:rsidTr="000634AD">
        <w:trPr>
          <w:trHeight w:val="39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E4" w:rsidRPr="00CA30FC" w:rsidRDefault="008E2BE4" w:rsidP="00360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E4" w:rsidRPr="00CA30FC" w:rsidRDefault="008E2BE4" w:rsidP="00360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E4" w:rsidRPr="00CA30FC" w:rsidRDefault="008E2BE4" w:rsidP="00360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BE4" w:rsidRPr="00CA30FC" w:rsidRDefault="008E2BE4" w:rsidP="00360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BE4" w:rsidRPr="00CA30FC" w:rsidRDefault="008E2BE4" w:rsidP="008E2B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>5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BE4" w:rsidRPr="00CA30FC" w:rsidRDefault="008E2BE4" w:rsidP="008E2B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CA30FC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CA30FC">
              <w:rPr>
                <w:b/>
                <w:bCs/>
                <w:sz w:val="24"/>
                <w:szCs w:val="24"/>
              </w:rPr>
              <w:t>.</w:t>
            </w:r>
          </w:p>
          <w:p w:rsidR="008E2BE4" w:rsidRPr="00CA30FC" w:rsidRDefault="008E2BE4" w:rsidP="00360F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BE4" w:rsidRPr="00CA30FC" w:rsidRDefault="008E2BE4" w:rsidP="008E2B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>7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BE4" w:rsidRPr="00CA30FC" w:rsidRDefault="008E2BE4" w:rsidP="008E2B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>8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BE4" w:rsidRPr="00CA30FC" w:rsidRDefault="008E2BE4" w:rsidP="008E2BE4">
            <w:pPr>
              <w:ind w:firstLine="0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CA30FC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CA30F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63650" w:rsidRPr="00CA30FC" w:rsidTr="000634AD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Я, моя семья и мои друзья. Межличностные отнош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3B6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3B6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3B6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Досуг и увлеч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2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Школьное образо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  <w:r w:rsidR="002B3B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  <w:r w:rsidR="002B3B6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8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доровый образ жизни. Спо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Мир професс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6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0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  <w:lang w:val="en-US"/>
              </w:rPr>
            </w:pPr>
            <w:r w:rsidRPr="00CA30FC">
              <w:rPr>
                <w:sz w:val="24"/>
                <w:szCs w:val="24"/>
              </w:rPr>
              <w:t>Человек и окружающий ми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  <w:lang w:val="en-US"/>
              </w:rPr>
            </w:pPr>
            <w:r w:rsidRPr="00CA30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jc w:val="center"/>
              <w:rPr>
                <w:sz w:val="24"/>
                <w:szCs w:val="24"/>
              </w:rPr>
            </w:pPr>
          </w:p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jc w:val="center"/>
              <w:rPr>
                <w:sz w:val="24"/>
                <w:szCs w:val="24"/>
              </w:rPr>
            </w:pPr>
          </w:p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</w:p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360F5E">
            <w:pPr>
              <w:jc w:val="center"/>
              <w:rPr>
                <w:sz w:val="24"/>
                <w:szCs w:val="24"/>
              </w:rPr>
            </w:pPr>
          </w:p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360F5E">
            <w:pPr>
              <w:jc w:val="center"/>
              <w:rPr>
                <w:sz w:val="24"/>
                <w:szCs w:val="24"/>
              </w:rPr>
            </w:pPr>
          </w:p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360F5E">
            <w:pPr>
              <w:jc w:val="center"/>
              <w:rPr>
                <w:sz w:val="24"/>
                <w:szCs w:val="24"/>
              </w:rPr>
            </w:pPr>
          </w:p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</w:p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4</w:t>
            </w:r>
          </w:p>
        </w:tc>
      </w:tr>
      <w:tr w:rsidR="00663650" w:rsidRPr="00CA30FC" w:rsidTr="000634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360F5E">
            <w:pPr>
              <w:jc w:val="right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A305B6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1</w:t>
            </w:r>
            <w:r w:rsidR="002B3B6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1</w:t>
            </w:r>
            <w:r w:rsidR="002B3B6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  <w:r w:rsidR="002B3B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  <w:r w:rsidR="002B3B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650" w:rsidRPr="00CA30FC" w:rsidRDefault="00663650" w:rsidP="008E2BE4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2</w:t>
            </w:r>
          </w:p>
        </w:tc>
      </w:tr>
    </w:tbl>
    <w:p w:rsidR="008E2BE4" w:rsidRPr="00CA30FC" w:rsidRDefault="008E2BE4" w:rsidP="00385265">
      <w:pPr>
        <w:spacing w:line="276" w:lineRule="auto"/>
        <w:ind w:firstLine="0"/>
        <w:jc w:val="center"/>
        <w:rPr>
          <w:rFonts w:eastAsiaTheme="minorEastAsia"/>
          <w:b/>
          <w:sz w:val="24"/>
          <w:szCs w:val="24"/>
        </w:rPr>
      </w:pPr>
    </w:p>
    <w:p w:rsidR="00932482" w:rsidRPr="00CA30FC" w:rsidRDefault="00932482" w:rsidP="00385265">
      <w:pPr>
        <w:jc w:val="center"/>
        <w:rPr>
          <w:b/>
          <w:sz w:val="24"/>
          <w:szCs w:val="24"/>
        </w:rPr>
      </w:pPr>
    </w:p>
    <w:tbl>
      <w:tblPr>
        <w:tblStyle w:val="2a"/>
        <w:tblW w:w="9606" w:type="dxa"/>
        <w:tblLook w:val="04A0"/>
      </w:tblPr>
      <w:tblGrid>
        <w:gridCol w:w="817"/>
        <w:gridCol w:w="992"/>
        <w:gridCol w:w="2552"/>
        <w:gridCol w:w="5245"/>
      </w:tblGrid>
      <w:tr w:rsidR="00EC2B3F" w:rsidRPr="00CA30FC" w:rsidTr="00F04A86">
        <w:trPr>
          <w:trHeight w:val="187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2B3F" w:rsidRDefault="00EC2B3F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C2B3F" w:rsidRDefault="00EC2B3F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63650" w:rsidRDefault="00663650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634AD" w:rsidRDefault="000634AD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634AD" w:rsidRPr="00CA30FC" w:rsidRDefault="000634AD" w:rsidP="00BE2E2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22" w:rsidRPr="00CA30FC" w:rsidTr="00BE2E2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3686"/>
        <w:gridCol w:w="4678"/>
      </w:tblGrid>
      <w:tr w:rsidR="00F04A86" w:rsidRPr="00CA30FC" w:rsidTr="000634AD">
        <w:trPr>
          <w:trHeight w:val="894"/>
        </w:trPr>
        <w:tc>
          <w:tcPr>
            <w:tcW w:w="10065" w:type="dxa"/>
            <w:gridSpan w:val="4"/>
          </w:tcPr>
          <w:p w:rsidR="00F04A86" w:rsidRDefault="00F04A86" w:rsidP="007D3C5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04A86" w:rsidRDefault="00F04A86" w:rsidP="00F04A86">
            <w:pPr>
              <w:ind w:firstLine="0"/>
              <w:jc w:val="left"/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5 класс</w:t>
            </w:r>
          </w:p>
          <w:p w:rsidR="00F04A86" w:rsidRPr="00CA30FC" w:rsidRDefault="00F04A86" w:rsidP="007D3C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04A86" w:rsidRPr="00CA30FC" w:rsidTr="000634AD">
        <w:trPr>
          <w:trHeight w:val="663"/>
        </w:trPr>
        <w:tc>
          <w:tcPr>
            <w:tcW w:w="851" w:type="dxa"/>
          </w:tcPr>
          <w:p w:rsidR="00F04A86" w:rsidRDefault="00F04A86" w:rsidP="007D3C52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№ </w:t>
            </w:r>
            <w:proofErr w:type="gramStart"/>
            <w:r w:rsidRPr="00CA30FC">
              <w:rPr>
                <w:sz w:val="24"/>
                <w:szCs w:val="24"/>
              </w:rPr>
              <w:t>п</w:t>
            </w:r>
            <w:proofErr w:type="gramEnd"/>
            <w:r w:rsidRPr="00CA30FC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F04A86" w:rsidRDefault="00F04A86" w:rsidP="007D3C52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№ темы</w:t>
            </w:r>
          </w:p>
        </w:tc>
        <w:tc>
          <w:tcPr>
            <w:tcW w:w="3686" w:type="dxa"/>
          </w:tcPr>
          <w:p w:rsidR="00F04A86" w:rsidRPr="00CA30FC" w:rsidRDefault="00F04A86" w:rsidP="007D3C52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держание</w:t>
            </w:r>
          </w:p>
          <w:p w:rsidR="00F04A86" w:rsidRDefault="00F04A86" w:rsidP="007D3C52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(тема, название урока)</w:t>
            </w:r>
          </w:p>
        </w:tc>
        <w:tc>
          <w:tcPr>
            <w:tcW w:w="4678" w:type="dxa"/>
          </w:tcPr>
          <w:p w:rsidR="00F04A86" w:rsidRDefault="00F04A86" w:rsidP="007D3C52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DB6F35" w:rsidRPr="00CA30FC" w:rsidTr="000634AD">
        <w:trPr>
          <w:trHeight w:val="540"/>
        </w:trPr>
        <w:tc>
          <w:tcPr>
            <w:tcW w:w="851" w:type="dxa"/>
            <w:vMerge w:val="restart"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DB6F35" w:rsidRPr="00CA30FC" w:rsidRDefault="00DB6F35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B6F35" w:rsidRPr="00CA30FC" w:rsidRDefault="00DB6F35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B6F35" w:rsidRPr="00CA30FC" w:rsidRDefault="007D3C52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  <w:p w:rsidR="00DB6F35" w:rsidRPr="00CA30FC" w:rsidRDefault="00DB6F35" w:rsidP="00DB6F3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ема 1. Взаимоотношения в семье, с друзьями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.1"Свободное время". Развитие навыков устн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Л. 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информацию, участвовать в коллективном обсуждении проблем.</w:t>
            </w:r>
          </w:p>
        </w:tc>
      </w:tr>
      <w:tr w:rsidR="00DB6F35" w:rsidRPr="00CA30FC" w:rsidTr="000634AD">
        <w:trPr>
          <w:trHeight w:val="75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Введение новой лексики по теме "Свободное врем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П. ориентироваться в своей системе знаний. 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. Вопросительные предложения в настоящем простом времен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диалогического текста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 "Прошедшее простое время". Развитие навыков аудирова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 "Прошедшее простое врем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владеть основами самоконтроля, самооценк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монологической речи "Летние каникулы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DB6F35" w:rsidRPr="00CA30FC" w:rsidTr="000634AD">
        <w:trPr>
          <w:trHeight w:val="42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.2 "Моя школа". Развитие навыков аудирования и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. Повторение "Будущее врем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Расписание уроков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Л. развивать знания традиций школы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участвовать в коллективном обсуждении проблемы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 "Моё расписание уроков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диалогического текста "Давай знакомитьс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2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, уметь устанавливать рабочие отношения, эффективно сотрудничать друг с другом.</w:t>
            </w:r>
          </w:p>
        </w:tc>
      </w:tr>
      <w:tr w:rsidR="00DB6F35" w:rsidRPr="00CA30FC" w:rsidTr="000634AD">
        <w:trPr>
          <w:trHeight w:val="49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2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монологической речи "Расскажи о себ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sz w:val="24"/>
                <w:szCs w:val="24"/>
              </w:rPr>
              <w:t>с</w:t>
            </w:r>
            <w:proofErr w:type="gramEnd"/>
            <w:r w:rsidRPr="00CA30FC">
              <w:rPr>
                <w:sz w:val="24"/>
                <w:szCs w:val="24"/>
              </w:rPr>
              <w:t xml:space="preserve"> грамматически-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ми и синтаксическими нормами языка.</w:t>
            </w:r>
          </w:p>
        </w:tc>
      </w:tr>
      <w:tr w:rsidR="00DB6F35" w:rsidRPr="00CA30FC" w:rsidTr="000634AD">
        <w:trPr>
          <w:trHeight w:val="49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0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творческим проектом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</w:tc>
      </w:tr>
      <w:tr w:rsidR="00DB6F35" w:rsidRPr="00CA30FC" w:rsidTr="000634AD">
        <w:trPr>
          <w:trHeight w:val="51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оценивать правильность выполнения учебной задачи, собственные возможности её решения.</w:t>
            </w: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Тема 2."Повседневная жизнь, быт, семья". Введение новой лексики. 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Л. Развивать знание правил поведения в классе, школе, дома, 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навыков аудирования и чтения. 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Модальные глаголы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грамматических навыков "Модальные глаголы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"Правила безопасности во время Хэллоуина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Л. развивать стремление не совершать поступки, угрожающие собственному здоровью и безопасности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 нужную информацию.</w:t>
            </w:r>
          </w:p>
        </w:tc>
      </w:tr>
      <w:tr w:rsidR="00DB6F35" w:rsidRPr="00CA30FC" w:rsidTr="000634AD">
        <w:trPr>
          <w:trHeight w:val="39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с целью извлечения конкретной информаци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. Модальный глагол "должен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соотносить свои действия с планируемыми результатам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6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"Правила пользования Интернетом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DB6F35" w:rsidRPr="00CA30FC" w:rsidTr="000634AD">
        <w:trPr>
          <w:trHeight w:val="3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Давай сходим куда-нибудь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55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Обязанности по дому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.</w:t>
            </w:r>
          </w:p>
          <w:p w:rsidR="00DB6F35" w:rsidRPr="00CA30FC" w:rsidRDefault="00DB6F35" w:rsidP="003B11A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осознанно строить своё высказывание в соответствии с поставленной задачей, а также в соответствии с грамматическими и синтаксическими нормами языка.</w:t>
            </w:r>
          </w:p>
        </w:tc>
      </w:tr>
      <w:tr w:rsidR="00DB6F35" w:rsidRPr="00CA30FC" w:rsidTr="000634AD">
        <w:trPr>
          <w:trHeight w:val="1354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 "Вы часто пользуетесь Интернетом?"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владеть основами самоконтроля, самооценки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П. решать проблемы творческого и поискового характера. </w:t>
            </w:r>
          </w:p>
        </w:tc>
      </w:tr>
      <w:tr w:rsidR="00DB6F35" w:rsidRPr="00CA30FC" w:rsidTr="000634AD">
        <w:trPr>
          <w:trHeight w:val="45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ема 3. Взаимоотношения с другими людьми, досуг и увлечения. Предъявление новой лексик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Л. развивать уважительное отношение к старшим, доброжелательное отношение к младшим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.</w:t>
            </w:r>
          </w:p>
        </w:tc>
        <w:tc>
          <w:tcPr>
            <w:tcW w:w="4678" w:type="dxa"/>
            <w:vMerge w:val="restart"/>
          </w:tcPr>
          <w:p w:rsidR="00DB6F35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аботать с прочитанным текстом: устанавливать логическую последовательность основных фактов.</w:t>
            </w:r>
          </w:p>
          <w:p w:rsidR="000634AD" w:rsidRPr="00CA30FC" w:rsidRDefault="000634AD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Помощь природ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готовность и способность осуществлять межкультурное общение: адекватно использовать речевые средства для дискусси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едъявление настоящего совершённого времен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использовать знаково-символические средства представления информации для решения учебных и прак</w:t>
            </w:r>
            <w:r w:rsidR="00A63C4F" w:rsidRPr="00CA30FC">
              <w:rPr>
                <w:sz w:val="24"/>
                <w:szCs w:val="24"/>
              </w:rPr>
              <w:t>т</w:t>
            </w:r>
            <w:r w:rsidRPr="00CA30FC">
              <w:rPr>
                <w:sz w:val="24"/>
                <w:szCs w:val="24"/>
              </w:rPr>
              <w:t>ических задач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Активизация употребления настоящего совершённого времени в устн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вступать в диалог, адекватно использовать речевые средства для дискусси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. Настоящее совершённое врем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владеть основами самоконтроля, осуществления осознанного выбора в учебной и познавательной деятельност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работать с прослушанным текстом, знать пароли настоящего совершённого времен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диалогического текста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работать с прослушанным текстом,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. проявлять уважительное отношение к партнёрам, внимание к личности </w:t>
            </w:r>
            <w:proofErr w:type="gramStart"/>
            <w:r w:rsidRPr="00CA30FC">
              <w:rPr>
                <w:sz w:val="24"/>
                <w:szCs w:val="24"/>
              </w:rPr>
              <w:t>другого</w:t>
            </w:r>
            <w:proofErr w:type="gramEnd"/>
            <w:r w:rsidRPr="00CA30FC">
              <w:rPr>
                <w:sz w:val="24"/>
                <w:szCs w:val="24"/>
              </w:rPr>
              <w:t>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Разговор о хобби"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. уметь вступать в диалог, с </w:t>
            </w:r>
            <w:r w:rsidR="00A63C4F" w:rsidRPr="00CA30FC">
              <w:rPr>
                <w:sz w:val="24"/>
                <w:szCs w:val="24"/>
              </w:rPr>
              <w:t>п</w:t>
            </w:r>
            <w:r w:rsidRPr="00CA30FC">
              <w:rPr>
                <w:sz w:val="24"/>
                <w:szCs w:val="24"/>
              </w:rPr>
              <w:t>омощью вопросов добывать недостающую информацию.</w:t>
            </w:r>
          </w:p>
        </w:tc>
      </w:tr>
      <w:tr w:rsidR="00DB6F35" w:rsidRPr="00CA30FC" w:rsidTr="000634AD">
        <w:trPr>
          <w:trHeight w:val="36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5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37. 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моно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осознанно строить своё высказывание в соответствии с поставленной задачей, а также в соответствии с грамматическими и синтаксическими нормами языка.</w:t>
            </w:r>
          </w:p>
        </w:tc>
      </w:tr>
      <w:tr w:rsidR="00DB6F35" w:rsidRPr="00CA30FC" w:rsidTr="000634AD">
        <w:trPr>
          <w:trHeight w:val="46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55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ема 4. "Родная страна и страны изучаемого языка"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аботать с прослушанным текстом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правильно использовать речевые средства для дискуссии.</w:t>
            </w:r>
          </w:p>
        </w:tc>
      </w:tr>
      <w:tr w:rsidR="00DB6F35" w:rsidRPr="00CA30FC" w:rsidTr="000634AD">
        <w:trPr>
          <w:trHeight w:val="58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Дела моей семьи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52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40. 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едъявление настоящего длительного времен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аботать с прослушанным текстом, знакомиться с настоящим длительным временем</w:t>
            </w:r>
          </w:p>
        </w:tc>
      </w:tr>
      <w:tr w:rsidR="00DB6F35" w:rsidRPr="00CA30FC" w:rsidTr="000634AD">
        <w:trPr>
          <w:trHeight w:val="61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Активизация употребления настоящего длительного времени. 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формировать грамматические навыки чтения и говорения.</w:t>
            </w: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6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"Северная Ирланди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работать с прослушанным/ прочитанным текстом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адекватно использовать речевые средства для дискуссии.</w:t>
            </w:r>
          </w:p>
        </w:tc>
      </w:tr>
      <w:tr w:rsidR="00DB6F35" w:rsidRPr="00CA30FC" w:rsidTr="000634AD">
        <w:trPr>
          <w:trHeight w:val="6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диалогического текста "</w:t>
            </w:r>
            <w:proofErr w:type="spellStart"/>
            <w:r w:rsidRPr="00CA30FC">
              <w:rPr>
                <w:sz w:val="24"/>
                <w:szCs w:val="24"/>
              </w:rPr>
              <w:t>Обан-интересный</w:t>
            </w:r>
            <w:proofErr w:type="spellEnd"/>
            <w:r w:rsidRPr="00CA30FC">
              <w:rPr>
                <w:sz w:val="24"/>
                <w:szCs w:val="24"/>
              </w:rPr>
              <w:t xml:space="preserve"> город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работать с прослушанным /прочитанным текстом с целью извлечения конкретной информации.</w:t>
            </w:r>
          </w:p>
        </w:tc>
      </w:tr>
      <w:tr w:rsidR="00DB6F35" w:rsidRPr="00CA30FC" w:rsidTr="000634AD">
        <w:trPr>
          <w:trHeight w:val="57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69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онтроль навыков письменной речи "Мои </w:t>
            </w:r>
            <w:r w:rsidRPr="00CA30FC">
              <w:rPr>
                <w:sz w:val="24"/>
                <w:szCs w:val="24"/>
              </w:rPr>
              <w:lastRenderedPageBreak/>
              <w:t>каникулы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 xml:space="preserve">Р. соотносить свои действия с планируемыми результатами, оценивать </w:t>
            </w:r>
            <w:r w:rsidRPr="00CA30FC">
              <w:rPr>
                <w:sz w:val="24"/>
                <w:szCs w:val="24"/>
              </w:rPr>
              <w:lastRenderedPageBreak/>
              <w:t>правильность выполнения учебной задачи, собственные возможности её решения.</w:t>
            </w:r>
          </w:p>
        </w:tc>
      </w:tr>
      <w:tr w:rsidR="00DB6F35" w:rsidRPr="00CA30FC" w:rsidTr="000634AD">
        <w:trPr>
          <w:trHeight w:val="6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контролировать навыки чтени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контролировать навыки аудировани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ступать в диалог, уметь с помощью вопросов добывать недостающую информацию.</w:t>
            </w: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диа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ступать в диалог, уметь с помощью вопросов добывать недостающ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ема 5. "Любимые праздники". Предъявление лексик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Л. развивать интерес и уважительное отношение к культуре других народов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"Праздники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аботать с прослушанным текстом: прогнозировать содер</w:t>
            </w:r>
            <w:r w:rsidR="00A63C4F" w:rsidRPr="00CA30FC">
              <w:rPr>
                <w:sz w:val="24"/>
                <w:szCs w:val="24"/>
              </w:rPr>
              <w:t>жание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51. 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Настоящее длительное и прошедшее длительное врем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формировать грамматические навыки говорения.</w:t>
            </w:r>
          </w:p>
        </w:tc>
      </w:tr>
      <w:tr w:rsidR="00DB6F35" w:rsidRPr="00CA30FC" w:rsidTr="000634AD">
        <w:trPr>
          <w:trHeight w:val="3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с целью извлечения конкретной информаци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аботать с прочитанным текстом: извлекать конкрет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: вопросы в прошедшем длительном времен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формировать грамматические навыки говорени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формировать грамматические навыки говорения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информацию.</w:t>
            </w:r>
          </w:p>
        </w:tc>
      </w:tr>
      <w:tr w:rsidR="00DB6F35" w:rsidRPr="00CA30FC" w:rsidTr="000634AD">
        <w:trPr>
          <w:trHeight w:val="46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ошедшее длительное время и прошедшее простое врем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контролировать и оценивать результаты своей деятельност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с целью извлечения нужной информаци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аботать с прослушанным текстом: выделять нужн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монологической речи "Мой любимый праздник".</w:t>
            </w:r>
          </w:p>
          <w:p w:rsidR="007D3C52" w:rsidRPr="00CA30FC" w:rsidRDefault="007D3C52" w:rsidP="00DB6F35">
            <w:pPr>
              <w:rPr>
                <w:sz w:val="24"/>
                <w:szCs w:val="24"/>
              </w:rPr>
            </w:pPr>
          </w:p>
          <w:p w:rsidR="007D3C52" w:rsidRPr="00CA30FC" w:rsidRDefault="007D3C52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готовность и способность осуществлять межкультурное общение на АЯ.</w:t>
            </w: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  <w:lang w:val="en-US"/>
              </w:rPr>
            </w:pPr>
            <w:r w:rsidRPr="00CA30FC"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монологической речи "Мой любимый праздник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готовность и способность осуществлять межкультурное общение на А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ешать проблемы творческого характера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6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Тема 6. "Города Великобритании". Предъявление лексики. 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Л. развивать интерес и уважительное отношение к культуре других народов.</w:t>
            </w:r>
          </w:p>
        </w:tc>
      </w:tr>
      <w:tr w:rsidR="00DB6F35" w:rsidRPr="00CA30FC" w:rsidTr="000634AD">
        <w:trPr>
          <w:trHeight w:val="918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75"/>
        </w:trPr>
        <w:tc>
          <w:tcPr>
            <w:tcW w:w="851" w:type="dxa"/>
            <w:vMerge w:val="restart"/>
          </w:tcPr>
          <w:p w:rsidR="000634AD" w:rsidRDefault="000634AD" w:rsidP="003B11AF">
            <w:pPr>
              <w:ind w:firstLine="0"/>
              <w:rPr>
                <w:sz w:val="24"/>
                <w:szCs w:val="24"/>
              </w:rPr>
            </w:pPr>
          </w:p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850" w:type="dxa"/>
            <w:vMerge w:val="restart"/>
          </w:tcPr>
          <w:p w:rsidR="000634AD" w:rsidRDefault="000634AD" w:rsidP="00DB6F3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Merge w:val="restart"/>
          </w:tcPr>
          <w:p w:rsidR="000634AD" w:rsidRDefault="000634AD" w:rsidP="00DB6F35">
            <w:pPr>
              <w:rPr>
                <w:sz w:val="24"/>
                <w:szCs w:val="24"/>
              </w:rPr>
            </w:pP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Прошедшее простое время. Пароли.</w:t>
            </w:r>
          </w:p>
        </w:tc>
        <w:tc>
          <w:tcPr>
            <w:tcW w:w="4678" w:type="dxa"/>
            <w:vMerge w:val="restart"/>
          </w:tcPr>
          <w:p w:rsidR="000634AD" w:rsidRDefault="000634AD" w:rsidP="00DB6F35">
            <w:pPr>
              <w:rPr>
                <w:sz w:val="24"/>
                <w:szCs w:val="24"/>
              </w:rPr>
            </w:pP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Р. Уч-ся анализируют грамматические явления, систематизируют и обобщают знания о грамматических явлениях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"Что французские дети делали в Англии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proofErr w:type="spellStart"/>
            <w:r w:rsidRPr="00CA30FC">
              <w:rPr>
                <w:sz w:val="24"/>
                <w:szCs w:val="24"/>
              </w:rPr>
              <w:t>П</w:t>
            </w:r>
            <w:proofErr w:type="gramStart"/>
            <w:r w:rsidRPr="00CA30FC">
              <w:rPr>
                <w:sz w:val="24"/>
                <w:szCs w:val="24"/>
              </w:rPr>
              <w:t>,У</w:t>
            </w:r>
            <w:proofErr w:type="gramEnd"/>
            <w:r w:rsidRPr="00CA30FC">
              <w:rPr>
                <w:sz w:val="24"/>
                <w:szCs w:val="24"/>
              </w:rPr>
              <w:t>ч-ся</w:t>
            </w:r>
            <w:proofErr w:type="spellEnd"/>
            <w:r w:rsidRPr="00CA30FC">
              <w:rPr>
                <w:sz w:val="24"/>
                <w:szCs w:val="24"/>
              </w:rPr>
              <w:t xml:space="preserve"> понимают значение текста на уровне значения (умеют отвечать на вопросы Кто? Что? Где? и т.д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60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Куда ты путешествовал последний раз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Учащиеся учатся кратко высказываться на заданную тему, используя изученный речевой материал в соответствии с поставленной коммуникативной задачей.</w:t>
            </w:r>
          </w:p>
        </w:tc>
      </w:tr>
      <w:tr w:rsidR="00DB6F35" w:rsidRPr="00CA30FC" w:rsidTr="000634AD">
        <w:trPr>
          <w:trHeight w:val="63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6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остое прошедшее и прошедшее длительное врем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Уч-ся анализируют грамматические явления, систематизируют и обобщают знания о грамматических явлениях.</w:t>
            </w:r>
          </w:p>
        </w:tc>
      </w:tr>
      <w:tr w:rsidR="00DB6F35" w:rsidRPr="00CA30FC" w:rsidTr="000634AD">
        <w:trPr>
          <w:trHeight w:val="55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5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и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не обращать внимания на незнакомые слова, не мешающие понять основное содержание текста, извлекают конкретную информацию.</w:t>
            </w:r>
          </w:p>
        </w:tc>
      </w:tr>
      <w:tr w:rsidR="00DB6F35" w:rsidRPr="00CA30FC" w:rsidTr="000634AD">
        <w:trPr>
          <w:trHeight w:val="57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Настоящее совершённое врем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формировать грамматические навыки чтения и говорени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57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расспрашивать собеседника и отвечать на его вопросы, переходить с позиции спрашивающего на позицию отвечающего и наоборот.</w:t>
            </w:r>
          </w:p>
        </w:tc>
      </w:tr>
      <w:tr w:rsidR="00DB6F35" w:rsidRPr="00CA30FC" w:rsidTr="000634AD">
        <w:trPr>
          <w:trHeight w:val="79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6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диалогического текста "Йорк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proofErr w:type="gramStart"/>
            <w:r w:rsidRPr="00CA30FC">
              <w:rPr>
                <w:sz w:val="24"/>
                <w:szCs w:val="24"/>
              </w:rPr>
              <w:t>К. Уч-ся учатся понимать значение и взаимоотношения между членами простых предложений (умеют ответить на вопросы Кто?</w:t>
            </w:r>
            <w:proofErr w:type="gramEnd"/>
            <w:r w:rsidRPr="00CA30FC">
              <w:rPr>
                <w:sz w:val="24"/>
                <w:szCs w:val="24"/>
              </w:rPr>
              <w:t xml:space="preserve"> Что? Где? </w:t>
            </w:r>
            <w:proofErr w:type="gramStart"/>
            <w:r w:rsidRPr="00CA30FC">
              <w:rPr>
                <w:sz w:val="24"/>
                <w:szCs w:val="24"/>
              </w:rPr>
              <w:t>Когда?)</w:t>
            </w:r>
            <w:proofErr w:type="gramEnd"/>
          </w:p>
        </w:tc>
      </w:tr>
      <w:tr w:rsidR="00DB6F35" w:rsidRPr="00CA30FC" w:rsidTr="000634AD">
        <w:trPr>
          <w:trHeight w:val="73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грамматических навыков "Прошедшее врем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формировать грамматические навыки чтения и говорения.</w:t>
            </w: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84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Экскурсии по городам мира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расспрашивать собеседника и отвечать на его вопросы, высказываться на заданную тему, используя изученный речевой материал в соответствии с поставленной коммуникативной задачей.</w:t>
            </w:r>
          </w:p>
        </w:tc>
      </w:tr>
      <w:tr w:rsidR="00DB6F35" w:rsidRPr="00CA30FC" w:rsidTr="000634AD">
        <w:trPr>
          <w:trHeight w:val="99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Моя любимая экскурсия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вести диалог-расспрос, высказываются логично и связно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диалогической реч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вести диалог-расспрос, высказываются логично и связно</w:t>
            </w: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9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понимают небольшие тексты  при восприят</w:t>
            </w:r>
            <w:proofErr w:type="gramStart"/>
            <w:r w:rsidRPr="00CA30FC">
              <w:rPr>
                <w:sz w:val="24"/>
                <w:szCs w:val="24"/>
              </w:rPr>
              <w:t>ии ау</w:t>
            </w:r>
            <w:proofErr w:type="gramEnd"/>
            <w:r w:rsidRPr="00CA30FC">
              <w:rPr>
                <w:sz w:val="24"/>
                <w:szCs w:val="24"/>
              </w:rPr>
              <w:t>диозаписи, извлекают конкретную информацию.</w:t>
            </w:r>
          </w:p>
        </w:tc>
      </w:tr>
      <w:tr w:rsidR="00DB6F35" w:rsidRPr="00CA30FC" w:rsidTr="000634AD">
        <w:trPr>
          <w:trHeight w:val="6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57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Тема 7."Семейные путешествия". Предъявление </w:t>
            </w:r>
            <w:r w:rsidRPr="00CA30FC">
              <w:rPr>
                <w:sz w:val="24"/>
                <w:szCs w:val="24"/>
              </w:rPr>
              <w:lastRenderedPageBreak/>
              <w:t>лексик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 xml:space="preserve">К. Уч-ся учатся читать по транскрипции любое незнакомое слово, </w:t>
            </w:r>
            <w:r w:rsidRPr="00CA30FC">
              <w:rPr>
                <w:sz w:val="24"/>
                <w:szCs w:val="24"/>
              </w:rPr>
              <w:lastRenderedPageBreak/>
              <w:t>использовать в речи новую лексику по теме.</w:t>
            </w:r>
          </w:p>
        </w:tc>
      </w:tr>
      <w:tr w:rsidR="00DB6F35" w:rsidRPr="00CA30FC" w:rsidTr="000634AD">
        <w:trPr>
          <w:trHeight w:val="57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"Планы на каникулы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читают с целью полного понимания информации.</w:t>
            </w: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контролировать навыки чтения.</w:t>
            </w: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письма "Мои будущие каникулы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Уч-ся пишут письмо в рамках изучаемой тематик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52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и чтения "Брайтон"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 П. Уч-ся учатся не обращать внимания на незнакомые слова, не мешающие понять основное содержание текста, извлекают конкретную информацию.</w:t>
            </w:r>
          </w:p>
        </w:tc>
      </w:tr>
      <w:tr w:rsidR="00DB6F35" w:rsidRPr="00CA30FC" w:rsidTr="000634AD">
        <w:trPr>
          <w:trHeight w:val="49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73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Собираемся в путешестви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.</w:t>
            </w:r>
          </w:p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осознанно строить своё высказывание в соответствии с поставленной задачей, а также в соответствии с грамматическими и синтаксическими нормами языка</w:t>
            </w:r>
          </w:p>
        </w:tc>
      </w:tr>
      <w:tr w:rsidR="00DB6F35" w:rsidRPr="00CA30FC" w:rsidTr="000634AD">
        <w:trPr>
          <w:trHeight w:val="70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"Письмо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читать с целью полного понимания содержани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Действия в будущем времени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Уч-ся анализируют грамматические явления, систематизируют и обобщают знания о грамматических явлениях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"Морское путешестви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не обращать внимания на незнакомый языковой материал, не влияющий на понимание звучащего текста и не мешающий извлекать необходимую информацию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Моё будущее путешестви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вести диалог-расспрос, высказываются логично и связно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оект "Мои будущие каникулы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  <w:p w:rsidR="007D3C52" w:rsidRPr="00CA30FC" w:rsidRDefault="007D3C52" w:rsidP="00DB6F35">
            <w:pPr>
              <w:rPr>
                <w:sz w:val="24"/>
                <w:szCs w:val="24"/>
              </w:rPr>
            </w:pPr>
          </w:p>
          <w:p w:rsidR="007D3C52" w:rsidRPr="00CA30FC" w:rsidRDefault="007D3C52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0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Тема8. Достопримечательности городов мира. 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ема 8.1.Достопримечательности Великобритании"  Развитие навыков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используют контекстуальную или языковую догадку.</w:t>
            </w:r>
          </w:p>
        </w:tc>
      </w:tr>
      <w:tr w:rsidR="00DB6F35" w:rsidRPr="00CA30FC" w:rsidTr="000634AD">
        <w:trPr>
          <w:trHeight w:val="40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Праздники в родной станиц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. Уч-ся учатся расспрашивать собеседника и отвечать на его вопросы, высказываться на заданную тему, используя изученный речевой </w:t>
            </w:r>
            <w:proofErr w:type="gramStart"/>
            <w:r w:rsidRPr="00CA30FC">
              <w:rPr>
                <w:sz w:val="24"/>
                <w:szCs w:val="24"/>
              </w:rPr>
              <w:t>мате</w:t>
            </w:r>
            <w:proofErr w:type="gramEnd"/>
            <w:r w:rsidRPr="00CA30FC">
              <w:rPr>
                <w:sz w:val="24"/>
                <w:szCs w:val="24"/>
              </w:rPr>
              <w:t>-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иал в соответствии </w:t>
            </w:r>
            <w:proofErr w:type="gramStart"/>
            <w:r w:rsidRPr="00CA30FC">
              <w:rPr>
                <w:sz w:val="24"/>
                <w:szCs w:val="24"/>
              </w:rPr>
              <w:t>с</w:t>
            </w:r>
            <w:proofErr w:type="gramEnd"/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поставленной коммуникативной задачей.</w:t>
            </w:r>
          </w:p>
        </w:tc>
      </w:tr>
      <w:tr w:rsidR="00DB6F35" w:rsidRPr="00CA30FC" w:rsidTr="000634AD">
        <w:trPr>
          <w:trHeight w:val="3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"Лондон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не обращать внимания на незнакомые слова, не мешающие понять основное содержание текста, извлекают конкретную информацию.</w:t>
            </w:r>
          </w:p>
        </w:tc>
      </w:tr>
      <w:tr w:rsidR="00DB6F35" w:rsidRPr="00CA30FC" w:rsidTr="000634AD">
        <w:trPr>
          <w:trHeight w:val="36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а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правильно записывать изученные лексические единицы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День в Лондон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расспрашивать собеседника и отвечать на его вопросы, высказываться на заданную тему, используя изученный речевой материал в соответствии с поставленной коммуникативной задачей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навыков монологической речи "Я хотел бы поехать </w:t>
            </w:r>
            <w:proofErr w:type="gramStart"/>
            <w:r w:rsidRPr="00CA30FC">
              <w:rPr>
                <w:sz w:val="24"/>
                <w:szCs w:val="24"/>
              </w:rPr>
              <w:t>в</w:t>
            </w:r>
            <w:proofErr w:type="gramEnd"/>
            <w:r w:rsidRPr="00CA30FC">
              <w:rPr>
                <w:sz w:val="24"/>
                <w:szCs w:val="24"/>
              </w:rPr>
              <w:t xml:space="preserve"> …"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говорить логично и связно, делать сообщения на основе прочитанного, услышанного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монологической речи "Мой любимый город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A63C4F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. Уч-ся учатся высказываться логично и связно, говорить в нормальном темпе. 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69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Известные люди"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расспрашивать собеседника и отвечать на его вопросы, переходить с позиции спрашивающего на позицию отвечающего и наоборот.</w:t>
            </w:r>
          </w:p>
        </w:tc>
      </w:tr>
      <w:tr w:rsidR="00DB6F35" w:rsidRPr="00CA30FC" w:rsidTr="000634AD">
        <w:trPr>
          <w:trHeight w:val="6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48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3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навыков чтения "Тематический парк". 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ыделять, обобщать и фиксировать нужную информацию.</w:t>
            </w:r>
          </w:p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DB6F35" w:rsidRPr="00CA30FC" w:rsidTr="000634AD">
        <w:trPr>
          <w:trHeight w:val="54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4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 "Парки Англии и России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готовность и способность осуществлять межкультурное общение: адекватно использовать речевые средства для дискусси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5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"Достопримечательности Лондона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понимают детали текста.</w:t>
            </w:r>
          </w:p>
        </w:tc>
      </w:tr>
      <w:tr w:rsidR="00DB6F35" w:rsidRPr="00CA30FC" w:rsidTr="000634AD">
        <w:trPr>
          <w:trHeight w:val="37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6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В Москве".</w:t>
            </w:r>
          </w:p>
          <w:p w:rsidR="007D3C52" w:rsidRPr="00CA30FC" w:rsidRDefault="007D3C52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 Уч-ся учатся вести диалог-расспрос, высказываются логично и связно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7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ема 8.2 Местные праздники. Развитие навыков письма "Праздник в нашей станице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применять основные правила орфографии, пишут сочинение в рамках тематик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8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письма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Уч-ся учатся применять основные правила орфографии, пишут сочинение в рамках тематики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75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9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чте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контролировать навыки чтения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0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контролировать навыки аудирования.</w:t>
            </w:r>
          </w:p>
        </w:tc>
      </w:tr>
      <w:tr w:rsidR="00DB6F35" w:rsidRPr="00CA30FC" w:rsidTr="000634AD">
        <w:trPr>
          <w:trHeight w:val="330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01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""Впечатления от поездки в Лондон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 вступать в диалог, уметь с помощью вопросов добывать недостающую информацию.</w:t>
            </w:r>
          </w:p>
        </w:tc>
      </w:tr>
      <w:tr w:rsidR="00DB6F35" w:rsidRPr="00CA30FC" w:rsidTr="000634AD">
        <w:trPr>
          <w:trHeight w:val="345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 w:val="restart"/>
          </w:tcPr>
          <w:p w:rsidR="003B11AF" w:rsidRPr="00CA30FC" w:rsidRDefault="003B11AF" w:rsidP="00DB6F35">
            <w:pPr>
              <w:jc w:val="center"/>
              <w:rPr>
                <w:sz w:val="24"/>
                <w:szCs w:val="24"/>
              </w:rPr>
            </w:pPr>
          </w:p>
          <w:p w:rsidR="00DB6F35" w:rsidRPr="00CA30FC" w:rsidRDefault="00DB6F35" w:rsidP="003B11AF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2.</w:t>
            </w:r>
          </w:p>
        </w:tc>
        <w:tc>
          <w:tcPr>
            <w:tcW w:w="850" w:type="dxa"/>
            <w:vMerge w:val="restart"/>
          </w:tcPr>
          <w:p w:rsidR="00DB6F35" w:rsidRPr="00CA30FC" w:rsidRDefault="007D3C52" w:rsidP="00DB6F35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Викторина "Что ты знаешь о Великобритании".</w:t>
            </w:r>
          </w:p>
        </w:tc>
        <w:tc>
          <w:tcPr>
            <w:tcW w:w="4678" w:type="dxa"/>
            <w:vMerge w:val="restart"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. Уч-ся закрепляют знания об англоязычной стране.</w:t>
            </w:r>
          </w:p>
        </w:tc>
      </w:tr>
      <w:tr w:rsidR="00DB6F35" w:rsidRPr="00CA30FC" w:rsidTr="000634AD">
        <w:trPr>
          <w:trHeight w:val="322"/>
        </w:trPr>
        <w:tc>
          <w:tcPr>
            <w:tcW w:w="851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6F35" w:rsidRPr="00CA30FC" w:rsidRDefault="00DB6F35" w:rsidP="00DB6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6F35" w:rsidRPr="00CA30FC" w:rsidRDefault="00DB6F35" w:rsidP="00DB6F35">
            <w:pPr>
              <w:rPr>
                <w:sz w:val="24"/>
                <w:szCs w:val="24"/>
              </w:rPr>
            </w:pPr>
          </w:p>
        </w:tc>
      </w:tr>
    </w:tbl>
    <w:p w:rsidR="00BE2E22" w:rsidRPr="00CA30FC" w:rsidRDefault="00BE2E22" w:rsidP="00BE2E22">
      <w:pPr>
        <w:spacing w:line="276" w:lineRule="auto"/>
        <w:ind w:firstLine="0"/>
        <w:jc w:val="left"/>
        <w:rPr>
          <w:sz w:val="24"/>
          <w:szCs w:val="24"/>
        </w:rPr>
      </w:pPr>
    </w:p>
    <w:p w:rsidR="00BE2E22" w:rsidRPr="00CA30FC" w:rsidRDefault="00BE2E22" w:rsidP="00BE2E22">
      <w:pPr>
        <w:spacing w:line="276" w:lineRule="auto"/>
        <w:ind w:firstLine="0"/>
        <w:jc w:val="left"/>
        <w:rPr>
          <w:sz w:val="24"/>
          <w:szCs w:val="24"/>
        </w:rPr>
      </w:pPr>
    </w:p>
    <w:tbl>
      <w:tblPr>
        <w:tblStyle w:val="41"/>
        <w:tblW w:w="9606" w:type="dxa"/>
        <w:tblLook w:val="04A0"/>
      </w:tblPr>
      <w:tblGrid>
        <w:gridCol w:w="9606"/>
      </w:tblGrid>
      <w:tr w:rsidR="00BE2E22" w:rsidRPr="00CA30FC" w:rsidTr="00BE2E22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065" w:type="dxa"/>
        <w:tblInd w:w="108" w:type="dxa"/>
        <w:tblLook w:val="04A0"/>
      </w:tblPr>
      <w:tblGrid>
        <w:gridCol w:w="851"/>
        <w:gridCol w:w="850"/>
        <w:gridCol w:w="3686"/>
        <w:gridCol w:w="4678"/>
      </w:tblGrid>
      <w:tr w:rsidR="00157C4C" w:rsidRPr="00CA30FC" w:rsidTr="000634AD">
        <w:trPr>
          <w:trHeight w:val="377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157C4C" w:rsidRPr="00CA30FC" w:rsidRDefault="00157C4C" w:rsidP="00157C4C">
            <w:pPr>
              <w:ind w:firstLine="0"/>
              <w:jc w:val="left"/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6 класс</w:t>
            </w:r>
          </w:p>
        </w:tc>
      </w:tr>
      <w:tr w:rsidR="00157C4C" w:rsidRPr="00CA30FC" w:rsidTr="000634AD">
        <w:trPr>
          <w:trHeight w:val="534"/>
        </w:trPr>
        <w:tc>
          <w:tcPr>
            <w:tcW w:w="851" w:type="dxa"/>
            <w:tcBorders>
              <w:top w:val="single" w:sz="4" w:space="0" w:color="auto"/>
            </w:tcBorders>
          </w:tcPr>
          <w:p w:rsidR="00157C4C" w:rsidRDefault="00157C4C" w:rsidP="006A1729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№ </w:t>
            </w:r>
            <w:proofErr w:type="gramStart"/>
            <w:r w:rsidRPr="00CA30FC">
              <w:rPr>
                <w:sz w:val="24"/>
                <w:szCs w:val="24"/>
              </w:rPr>
              <w:t>п</w:t>
            </w:r>
            <w:proofErr w:type="gramEnd"/>
            <w:r w:rsidRPr="00CA30FC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7C4C" w:rsidRDefault="00157C4C" w:rsidP="006A1729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№ тем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57C4C" w:rsidRPr="00CA30FC" w:rsidRDefault="00157C4C" w:rsidP="006A1729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держание</w:t>
            </w:r>
          </w:p>
          <w:p w:rsidR="00157C4C" w:rsidRDefault="00157C4C" w:rsidP="006A1729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(тема, название урока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7C4C" w:rsidRDefault="00157C4C" w:rsidP="006A1729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6A1729" w:rsidRPr="00CA30FC" w:rsidTr="000634AD"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1. Я, моя семья и мои друзья. 1.1. Внешность. </w:t>
            </w:r>
            <w:r w:rsidRPr="00CA30FC">
              <w:rPr>
                <w:sz w:val="24"/>
                <w:szCs w:val="24"/>
              </w:rPr>
              <w:t>Введение лексики по теме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Л. развивать мотивацию учебной деятельности и личностного смысла учения,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заинтересован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>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в приобретении и расширении знаний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риентироваться в своей системе знаний</w:t>
            </w:r>
          </w:p>
        </w:tc>
      </w:tr>
      <w:tr w:rsidR="006A1729" w:rsidRPr="00CA30FC" w:rsidTr="000634AD"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: « Притяжательный падеж существительных». Развитие навыков устной речи «Внешность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и аудирования с полным пониманием содержан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 говорения «Степени сравнения прилагательных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2. Одежда. </w:t>
            </w:r>
            <w:r w:rsidRPr="00CA30FC">
              <w:rPr>
                <w:sz w:val="24"/>
                <w:szCs w:val="24"/>
              </w:rPr>
              <w:t xml:space="preserve">Введение новой лексики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риентироваться в своей системе знаний</w:t>
            </w:r>
          </w:p>
        </w:tc>
      </w:tr>
      <w:tr w:rsidR="006A1729" w:rsidRPr="00CA30FC" w:rsidTr="000634AD"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с целью поиска конкретной информации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Моя внешность». Чтение с полным пониманием содержан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92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Сделай мне одолжение». Развитие навыков диа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.</w:t>
            </w:r>
          </w:p>
        </w:tc>
      </w:tr>
      <w:tr w:rsidR="006A1729" w:rsidRPr="00CA30FC" w:rsidTr="000634AD">
        <w:trPr>
          <w:trHeight w:val="11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творческим проектом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16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Повторение пройденного </w:t>
            </w:r>
            <w:r w:rsidRPr="00CA30FC">
              <w:rPr>
                <w:sz w:val="24"/>
                <w:szCs w:val="24"/>
              </w:rPr>
              <w:lastRenderedPageBreak/>
              <w:t>грамматического материала. Тест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Р. Контролировать грамматические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навыки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3. Черты характера. </w:t>
            </w:r>
            <w:r w:rsidRPr="00CA30FC">
              <w:rPr>
                <w:sz w:val="24"/>
                <w:szCs w:val="24"/>
              </w:rPr>
              <w:t>Введение новой лексики. Формирование лексических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ленной задачей</w:t>
            </w:r>
          </w:p>
        </w:tc>
      </w:tr>
      <w:tr w:rsidR="006A1729" w:rsidRPr="00CA30FC" w:rsidTr="000634AD">
        <w:trPr>
          <w:trHeight w:val="4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навыков чтения и аудирования с целью полного понимания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4. Взаимоотношения с друзьями. </w:t>
            </w:r>
            <w:r w:rsidRPr="00CA30FC">
              <w:rPr>
                <w:sz w:val="24"/>
                <w:szCs w:val="24"/>
              </w:rPr>
              <w:t>Развитие навыков устной речи «Мальчики и девочки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Мой лучший друг». Формирование навыков письменн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14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2. Досуг и увлечения. 2.1. Занятия в свободное время. </w:t>
            </w:r>
            <w:r w:rsidRPr="00CA30FC">
              <w:rPr>
                <w:sz w:val="24"/>
                <w:szCs w:val="24"/>
              </w:rPr>
              <w:t>Повторение «Настоящее простое и настоящее длительное времена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ленной задачей, а также в соответствии с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rPr>
          <w:trHeight w:val="83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и аудирования с целью полного понимания содержа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94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4. Школьное образование. 4.1. Мой класс, одноклассники. </w:t>
            </w:r>
            <w:r w:rsidRPr="00CA30FC">
              <w:rPr>
                <w:sz w:val="24"/>
                <w:szCs w:val="24"/>
              </w:rPr>
              <w:t>Совершенствование навыков чтения и аудирова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2164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в группах. «Выборы президента класса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устанавливать рабочие отношения, эффективно сотрудничать друг с другом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1729" w:rsidRPr="00CA30FC" w:rsidTr="000634AD">
        <w:trPr>
          <w:trHeight w:val="219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Совершенствование навыков говорения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rPr>
          <w:trHeight w:val="59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диалогической формы речи. Знакомство с некоторыми нормами английского этикета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  <w:lang w:val="en-US"/>
              </w:rPr>
            </w:pPr>
            <w:r w:rsidRPr="00CA30FC">
              <w:rPr>
                <w:sz w:val="24"/>
                <w:szCs w:val="24"/>
                <w:lang w:val="en-US"/>
              </w:rPr>
              <w:t>2</w:t>
            </w: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 «Будущее простое время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нормами языка.</w:t>
            </w:r>
          </w:p>
        </w:tc>
      </w:tr>
      <w:tr w:rsidR="006A1729" w:rsidRPr="00CA30FC" w:rsidTr="000634AD">
        <w:trPr>
          <w:trHeight w:val="16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 «Вопросительные предложения в Простом прошедшем времени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11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творческим проектом. Контроль навыков моно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уч-ся высказываться логично и связно, говорить в нормальном темпе </w:t>
            </w:r>
          </w:p>
        </w:tc>
      </w:tr>
      <w:tr w:rsidR="006A1729" w:rsidRPr="00CA30FC" w:rsidTr="000634AD">
        <w:trPr>
          <w:trHeight w:val="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акрепление пройденного грамматического материала. Контроль навыков чт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читают с целью полного понимания информации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5. «Дом, квартира » </w:t>
            </w:r>
            <w:r w:rsidRPr="00CA30FC">
              <w:rPr>
                <w:sz w:val="24"/>
                <w:szCs w:val="24"/>
              </w:rPr>
              <w:t>Знакомство с лексикой по теме «Предметы мебели и интерьера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, уметь устанавливать рабочие отношения, эффективно сотрудничать друг с другом.</w:t>
            </w:r>
          </w:p>
        </w:tc>
      </w:tr>
      <w:tr w:rsidR="006A1729" w:rsidRPr="00CA30FC" w:rsidTr="000634AD">
        <w:trPr>
          <w:trHeight w:val="30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«Мой дом». Повторение конструкции </w:t>
            </w:r>
            <w:proofErr w:type="spellStart"/>
            <w:r w:rsidRPr="00CA30FC">
              <w:rPr>
                <w:sz w:val="24"/>
                <w:szCs w:val="24"/>
                <w:lang w:val="en-US"/>
              </w:rPr>
              <w:t>thereis</w:t>
            </w:r>
            <w:proofErr w:type="spellEnd"/>
            <w:r w:rsidRPr="00CA30FC">
              <w:rPr>
                <w:sz w:val="24"/>
                <w:szCs w:val="24"/>
              </w:rPr>
              <w:t xml:space="preserve">/ </w:t>
            </w:r>
            <w:proofErr w:type="spellStart"/>
            <w:r w:rsidRPr="00CA30FC">
              <w:rPr>
                <w:sz w:val="24"/>
                <w:szCs w:val="24"/>
                <w:lang w:val="en-US"/>
              </w:rPr>
              <w:t>thereare</w:t>
            </w:r>
            <w:proofErr w:type="spellEnd"/>
            <w:r w:rsidRPr="00CA30FC">
              <w:rPr>
                <w:sz w:val="24"/>
                <w:szCs w:val="24"/>
              </w:rPr>
              <w:t>..  ». Контроль навыков диа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ступать в диалог,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Комната Элис». Развитие навыков аудирования с полным пониманием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2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Повторение конструкции </w:t>
            </w:r>
            <w:r w:rsidRPr="00CA30FC">
              <w:rPr>
                <w:sz w:val="24"/>
                <w:szCs w:val="24"/>
                <w:lang w:val="en-US"/>
              </w:rPr>
              <w:t>there was/ there were</w:t>
            </w:r>
            <w:r w:rsidRPr="00CA30FC">
              <w:rPr>
                <w:sz w:val="24"/>
                <w:szCs w:val="24"/>
              </w:rPr>
              <w:t>.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rPr>
          <w:trHeight w:val="36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письменной речи «Комната Эндрю».</w:t>
            </w:r>
          </w:p>
        </w:tc>
        <w:tc>
          <w:tcPr>
            <w:tcW w:w="4678" w:type="dxa"/>
          </w:tcPr>
          <w:p w:rsidR="006A1729" w:rsidRPr="00CA30FC" w:rsidRDefault="006A1729" w:rsidP="00A63C4F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учатся правильно записывать изученные лексические ед</w:t>
            </w:r>
            <w:r w:rsidR="00A63C4F" w:rsidRPr="00CA30FC">
              <w:rPr>
                <w:rFonts w:eastAsia="Calibri"/>
                <w:sz w:val="24"/>
                <w:szCs w:val="24"/>
              </w:rPr>
              <w:t>и</w:t>
            </w:r>
            <w:r w:rsidRPr="00CA30FC">
              <w:rPr>
                <w:rFonts w:eastAsia="Calibri"/>
                <w:sz w:val="24"/>
                <w:szCs w:val="24"/>
              </w:rPr>
              <w:t xml:space="preserve">ницы </w:t>
            </w:r>
          </w:p>
        </w:tc>
      </w:tr>
      <w:tr w:rsidR="006A1729" w:rsidRPr="00CA30FC" w:rsidTr="000634AD">
        <w:trPr>
          <w:trHeight w:val="96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с полным пониманием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1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6. Работа по дому. </w:t>
            </w:r>
            <w:r w:rsidRPr="00CA30FC">
              <w:rPr>
                <w:sz w:val="24"/>
                <w:szCs w:val="24"/>
              </w:rPr>
              <w:t>Повторение Настоящего совершённого и прошедшего простого времён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нормами языка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навыков устн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1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«Необычный дом». Развитие навыков чтения и аудирования с извлечением конкретной информации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устн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выражать с достаточной полнотой и точностью свои мысли в соответствии с задачами и условиями</w:t>
            </w:r>
          </w:p>
        </w:tc>
      </w:tr>
      <w:tr w:rsidR="006A1729" w:rsidRPr="00CA30FC" w:rsidTr="000634AD">
        <w:trPr>
          <w:trHeight w:val="74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Я могу тебе помочь?». Развитие навыков диа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48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письменной речи «Мой дом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учатся правильно запи</w:t>
            </w:r>
            <w:r w:rsidR="00A63C4F" w:rsidRPr="00CA30FC">
              <w:rPr>
                <w:rFonts w:eastAsia="Calibri"/>
                <w:sz w:val="24"/>
                <w:szCs w:val="24"/>
              </w:rPr>
              <w:t>сывать изученные лексические еди</w:t>
            </w:r>
            <w:r w:rsidRPr="00CA30FC">
              <w:rPr>
                <w:rFonts w:eastAsia="Calibri"/>
                <w:sz w:val="24"/>
                <w:szCs w:val="24"/>
              </w:rPr>
              <w:t>ницы</w:t>
            </w:r>
          </w:p>
        </w:tc>
      </w:tr>
      <w:tr w:rsidR="006A1729" w:rsidRPr="00CA30FC" w:rsidTr="000634AD">
        <w:trPr>
          <w:trHeight w:val="1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творческим проектом. «Времена меняются». Контроль навыков монологической речи</w:t>
            </w:r>
            <w:proofErr w:type="gramStart"/>
            <w:r w:rsidRPr="00CA30F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49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аудирования. Тест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грамматические навыки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1.7. Магазин. Покупки.</w:t>
            </w:r>
            <w:r w:rsidRPr="00CA30FC">
              <w:rPr>
                <w:sz w:val="24"/>
                <w:szCs w:val="24"/>
              </w:rPr>
              <w:t xml:space="preserve"> Знакомство с лексикой по теме «Продукты питания»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риентироваться в своей системе знаний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я навыков аудирования с извлечением конкретной информаци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559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оличественные местоимения. Повторение множественного числа существительных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rPr>
          <w:trHeight w:val="129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нормами языка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0150D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2.1.Занятие в свободное время. </w:t>
            </w:r>
            <w:proofErr w:type="spellStart"/>
            <w:r w:rsidRPr="00CA30FC">
              <w:rPr>
                <w:b/>
                <w:sz w:val="24"/>
                <w:szCs w:val="24"/>
              </w:rPr>
              <w:t>Повторени</w:t>
            </w:r>
            <w:r w:rsidR="0060150D" w:rsidRPr="00CA30FC">
              <w:rPr>
                <w:b/>
                <w:sz w:val="24"/>
                <w:szCs w:val="24"/>
              </w:rPr>
              <w:t>е</w:t>
            </w:r>
            <w:r w:rsidRPr="00CA30FC">
              <w:rPr>
                <w:sz w:val="24"/>
                <w:szCs w:val="24"/>
              </w:rPr>
              <w:t>Прошедшее</w:t>
            </w:r>
            <w:proofErr w:type="spellEnd"/>
            <w:r w:rsidRPr="00CA30FC">
              <w:rPr>
                <w:sz w:val="24"/>
                <w:szCs w:val="24"/>
              </w:rPr>
              <w:t xml:space="preserve"> простое и прошедшее длительное времена. Контроль навыков диа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ч-ся высказываться логично и связно, говорить в нормальном темпе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аудирования с извлечения конкретной информации. Контроль навыков аудирова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понимают небольшие тексты при восприят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ии ау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>диозаписи, извлекают конкретную информацию</w:t>
            </w:r>
          </w:p>
        </w:tc>
      </w:tr>
      <w:tr w:rsidR="006A1729" w:rsidRPr="00CA30FC" w:rsidTr="000634AD">
        <w:trPr>
          <w:trHeight w:val="573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накомство с некоторыми нормами социальных контактов между покупателем и продавцом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ступать в диалог,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33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диалогической речи «В магазине подарков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ступать в диалог,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52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1.8. Выбор подарков и сувениров в магазине</w:t>
            </w:r>
            <w:r w:rsidRPr="00CA30FC">
              <w:rPr>
                <w:sz w:val="24"/>
                <w:szCs w:val="24"/>
              </w:rPr>
              <w:t>.      Развитие навыков диалогической речи» В сувенирном магазине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чтения и аудирования с целью полного понимания содержа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6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творческим проектом  «Мой любимый магазин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 пройденного грамматического материала. Тест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грамматические навыки</w:t>
            </w:r>
          </w:p>
        </w:tc>
      </w:tr>
      <w:tr w:rsidR="006A1729" w:rsidRPr="00CA30FC" w:rsidTr="000634AD">
        <w:trPr>
          <w:trHeight w:val="22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Тема 3. Здоровый образ жизни. Спорт.  3.1. Здоровье детей</w:t>
            </w:r>
            <w:proofErr w:type="gramStart"/>
            <w:r w:rsidRPr="00CA30FC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CA30FC">
              <w:rPr>
                <w:sz w:val="24"/>
                <w:szCs w:val="24"/>
              </w:rPr>
              <w:t>Знакомство с новой лексикой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ленной задачей</w:t>
            </w:r>
          </w:p>
        </w:tc>
      </w:tr>
      <w:tr w:rsidR="006A1729" w:rsidRPr="00CA30FC" w:rsidTr="000634AD">
        <w:trPr>
          <w:trHeight w:val="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Формирование лексических </w:t>
            </w:r>
            <w:r w:rsidRPr="00CA30FC">
              <w:rPr>
                <w:sz w:val="24"/>
                <w:szCs w:val="24"/>
              </w:rPr>
              <w:lastRenderedPageBreak/>
              <w:t>навыков говорения по теме «Болезни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П. осознанно строить своё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высказывание в соответствии с постав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ленной задачей</w:t>
            </w:r>
          </w:p>
          <w:p w:rsidR="006A1729" w:rsidRPr="00CA30FC" w:rsidRDefault="006A1729" w:rsidP="006A1729">
            <w:pPr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CA30FC">
              <w:rPr>
                <w:rFonts w:eastAsia="Calibri"/>
                <w:color w:val="0D0D0D" w:themeColor="text1" w:themeTint="F2"/>
                <w:sz w:val="24"/>
                <w:szCs w:val="24"/>
              </w:rPr>
              <w:t>Л. развивать стремление  угрожающие собственному здоровью и безопасности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1729" w:rsidRPr="00CA30FC" w:rsidTr="000634AD">
        <w:trPr>
          <w:trHeight w:val="1384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Модальные глаголы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нормами языка.</w:t>
            </w:r>
          </w:p>
        </w:tc>
      </w:tr>
      <w:tr w:rsidR="006A1729" w:rsidRPr="00CA30FC" w:rsidTr="000634AD">
        <w:trPr>
          <w:trHeight w:val="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Как заботиться о своём здоровье». Совершенствование грамматических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нормами языка.</w:t>
            </w:r>
          </w:p>
        </w:tc>
      </w:tr>
      <w:tr w:rsidR="006A1729" w:rsidRPr="00CA30FC" w:rsidTr="000634AD">
        <w:trPr>
          <w:trHeight w:val="90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3.2. Посещение врача</w:t>
            </w:r>
            <w:r w:rsidRPr="00CA30FC">
              <w:rPr>
                <w:sz w:val="24"/>
                <w:szCs w:val="24"/>
              </w:rPr>
              <w:t>. Вопросительные предложения в настоящем совершённом и прошедшем простом времен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52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акрепление пройденного</w:t>
            </w:r>
            <w:proofErr w:type="gramStart"/>
            <w:r w:rsidRPr="00CA30FC">
              <w:rPr>
                <w:sz w:val="24"/>
                <w:szCs w:val="24"/>
              </w:rPr>
              <w:t>.В</w:t>
            </w:r>
            <w:proofErr w:type="gramEnd"/>
            <w:r w:rsidRPr="00CA30FC">
              <w:rPr>
                <w:sz w:val="24"/>
                <w:szCs w:val="24"/>
              </w:rPr>
              <w:t>опросительные предложения в настоящем совершённом и прошедшем простом времен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</w:t>
            </w:r>
          </w:p>
        </w:tc>
      </w:tr>
      <w:tr w:rsidR="006A1729" w:rsidRPr="00CA30FC" w:rsidTr="000634AD">
        <w:trPr>
          <w:trHeight w:val="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3.3. Здоровые и нездоровые привычки. </w:t>
            </w:r>
            <w:r w:rsidRPr="00CA30FC">
              <w:rPr>
                <w:sz w:val="24"/>
                <w:szCs w:val="24"/>
              </w:rPr>
              <w:t>Развитие навыков аудирования с извлечением конкретной информаци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CA30FC">
              <w:rPr>
                <w:rFonts w:eastAsia="Calibri"/>
                <w:color w:val="0D0D0D" w:themeColor="text1" w:themeTint="F2"/>
                <w:sz w:val="24"/>
                <w:szCs w:val="24"/>
              </w:rPr>
              <w:t>Л. развивать стремление не совершать поступки, угрожающие собственному здоровью и безопасности.</w:t>
            </w:r>
          </w:p>
          <w:p w:rsidR="006A1729" w:rsidRPr="00CA30FC" w:rsidRDefault="006A1729" w:rsidP="006A1729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CA30FC">
              <w:rPr>
                <w:rFonts w:eastAsia="Calibri"/>
                <w:color w:val="0D0D0D" w:themeColor="text1" w:themeTint="F2"/>
                <w:sz w:val="24"/>
                <w:szCs w:val="24"/>
              </w:rPr>
              <w:t>П. выделять нужную информацию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.3. 4. Правильное питание. </w:t>
            </w:r>
            <w:r w:rsidRPr="00CA30FC">
              <w:rPr>
                <w:sz w:val="24"/>
                <w:szCs w:val="24"/>
              </w:rPr>
              <w:t>Развитие навыков чтения и аудирования с полным пониманием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124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3.5.Факты и мифы о здоровом образе жизни.</w:t>
            </w:r>
            <w:r w:rsidRPr="00CA30FC">
              <w:rPr>
                <w:sz w:val="24"/>
                <w:szCs w:val="24"/>
              </w:rPr>
              <w:t xml:space="preserve"> Совершенствование навыков говорения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744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3.6. Внешность и здоровье. </w:t>
            </w:r>
            <w:r w:rsidRPr="00CA30FC">
              <w:rPr>
                <w:sz w:val="24"/>
                <w:szCs w:val="24"/>
              </w:rPr>
              <w:t>Развитие навыков говорения с использованием некоторых норм английского этикета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а также в соответствии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грамматически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ми и синтаксическими нормами языка.</w:t>
            </w:r>
          </w:p>
        </w:tc>
      </w:tr>
      <w:tr w:rsidR="006A1729" w:rsidRPr="00CA30FC" w:rsidTr="000634AD">
        <w:trPr>
          <w:trHeight w:val="28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акрепление пройденной лексик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использовать знаково-символические средства представления информации для решения учебных и прак</w:t>
            </w:r>
            <w:r w:rsidR="00A63C4F" w:rsidRPr="00CA30FC">
              <w:rPr>
                <w:rFonts w:eastAsia="Calibri"/>
                <w:sz w:val="24"/>
                <w:szCs w:val="24"/>
              </w:rPr>
              <w:t>т</w:t>
            </w:r>
            <w:r w:rsidRPr="00CA30FC">
              <w:rPr>
                <w:rFonts w:eastAsia="Calibri"/>
                <w:sz w:val="24"/>
                <w:szCs w:val="24"/>
              </w:rPr>
              <w:t>ических задач.</w:t>
            </w:r>
          </w:p>
        </w:tc>
      </w:tr>
      <w:tr w:rsidR="006A1729" w:rsidRPr="00CA30FC" w:rsidTr="000634AD">
        <w:trPr>
          <w:trHeight w:val="64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навыков  письменной речи «Я заболел».</w:t>
            </w:r>
          </w:p>
        </w:tc>
        <w:tc>
          <w:tcPr>
            <w:tcW w:w="4678" w:type="dxa"/>
          </w:tcPr>
          <w:p w:rsidR="006A1729" w:rsidRPr="00CA30FC" w:rsidRDefault="006A1729" w:rsidP="00A63C4F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учатся правильно записывать изученные лексические ед</w:t>
            </w:r>
            <w:r w:rsidR="00A63C4F" w:rsidRPr="00CA30FC">
              <w:rPr>
                <w:rFonts w:eastAsia="Calibri"/>
                <w:sz w:val="24"/>
                <w:szCs w:val="24"/>
              </w:rPr>
              <w:t>и</w:t>
            </w:r>
            <w:r w:rsidRPr="00CA30FC">
              <w:rPr>
                <w:rFonts w:eastAsia="Calibri"/>
                <w:sz w:val="24"/>
                <w:szCs w:val="24"/>
              </w:rPr>
              <w:t>ницы</w:t>
            </w:r>
          </w:p>
        </w:tc>
      </w:tr>
      <w:tr w:rsidR="006A1729" w:rsidRPr="00CA30FC" w:rsidTr="000634AD">
        <w:trPr>
          <w:trHeight w:val="54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 письменной речи «Я заболел».</w:t>
            </w:r>
          </w:p>
        </w:tc>
        <w:tc>
          <w:tcPr>
            <w:tcW w:w="4678" w:type="dxa"/>
          </w:tcPr>
          <w:p w:rsidR="006A1729" w:rsidRPr="00CA30FC" w:rsidRDefault="006A1729" w:rsidP="00A63C4F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учатся правильно записывать изученные лексические ед</w:t>
            </w:r>
            <w:r w:rsidR="00A63C4F" w:rsidRPr="00CA30FC">
              <w:rPr>
                <w:rFonts w:eastAsia="Calibri"/>
                <w:sz w:val="24"/>
                <w:szCs w:val="24"/>
              </w:rPr>
              <w:t>и</w:t>
            </w:r>
            <w:r w:rsidRPr="00CA30FC">
              <w:rPr>
                <w:rFonts w:eastAsia="Calibri"/>
                <w:sz w:val="24"/>
                <w:szCs w:val="24"/>
              </w:rPr>
              <w:t>ницы</w:t>
            </w:r>
          </w:p>
        </w:tc>
      </w:tr>
      <w:tr w:rsidR="006A1729" w:rsidRPr="00CA30FC" w:rsidTr="000634AD">
        <w:trPr>
          <w:trHeight w:val="43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 «Нужно ли ходить к врачу» </w:t>
            </w:r>
            <w:r w:rsidRPr="00CA30FC">
              <w:rPr>
                <w:sz w:val="24"/>
                <w:szCs w:val="24"/>
              </w:rPr>
              <w:lastRenderedPageBreak/>
              <w:t>Развитие навыков моно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К. готовность и способность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осуществлять межкультурное общение</w:t>
            </w:r>
          </w:p>
        </w:tc>
      </w:tr>
      <w:tr w:rsidR="006A1729" w:rsidRPr="00CA30FC" w:rsidTr="000634AD">
        <w:trPr>
          <w:trHeight w:val="49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аудирован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.</w:t>
            </w:r>
          </w:p>
        </w:tc>
      </w:tr>
      <w:tr w:rsidR="006A1729" w:rsidRPr="00CA30FC" w:rsidTr="000634AD">
        <w:trPr>
          <w:trHeight w:val="5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творческим проектом «Правильное питание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1729" w:rsidRPr="00CA30FC" w:rsidTr="000634AD">
        <w:trPr>
          <w:trHeight w:val="57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ащита проектов. Совершенствование навыков моно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319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 Повторение пройденного грамматического материала. Контроль навыков аудирован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владеть основами самоконтроля, осуществления осознанного выбора в учебной и познавательной деятельности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6. Человек и окружающий мир. 6.1. Погода. </w:t>
            </w:r>
            <w:r w:rsidRPr="00CA30FC">
              <w:rPr>
                <w:sz w:val="24"/>
                <w:szCs w:val="24"/>
              </w:rPr>
              <w:t>Знакомство с новой лексикой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риентироваться в своей системе знаний</w:t>
            </w:r>
          </w:p>
        </w:tc>
      </w:tr>
      <w:tr w:rsidR="006A1729" w:rsidRPr="00CA30FC" w:rsidTr="000634AD">
        <w:trPr>
          <w:trHeight w:val="9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-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ленной задачей</w:t>
            </w:r>
          </w:p>
        </w:tc>
      </w:tr>
      <w:tr w:rsidR="006A1729" w:rsidRPr="00CA30FC" w:rsidTr="000634AD">
        <w:trPr>
          <w:trHeight w:val="11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6.2. Занятия детей в хорошую и плохую </w:t>
            </w:r>
            <w:proofErr w:type="spellStart"/>
            <w:r w:rsidRPr="00CA30FC">
              <w:rPr>
                <w:b/>
                <w:sz w:val="24"/>
                <w:szCs w:val="24"/>
              </w:rPr>
              <w:t>погоду</w:t>
            </w:r>
            <w:proofErr w:type="gramStart"/>
            <w:r w:rsidRPr="00CA30FC">
              <w:rPr>
                <w:sz w:val="24"/>
                <w:szCs w:val="24"/>
              </w:rPr>
              <w:t>.П</w:t>
            </w:r>
            <w:proofErr w:type="gramEnd"/>
            <w:r w:rsidRPr="00CA30FC">
              <w:rPr>
                <w:sz w:val="24"/>
                <w:szCs w:val="24"/>
              </w:rPr>
              <w:t>ридаточные</w:t>
            </w:r>
            <w:proofErr w:type="spellEnd"/>
            <w:r w:rsidRPr="00CA30FC">
              <w:rPr>
                <w:sz w:val="24"/>
                <w:szCs w:val="24"/>
              </w:rPr>
              <w:t xml:space="preserve"> предложения реального услов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формировать грамматические навыки чтения и говорения</w:t>
            </w:r>
          </w:p>
        </w:tc>
      </w:tr>
      <w:tr w:rsidR="006A1729" w:rsidRPr="00CA30FC" w:rsidTr="000634AD">
        <w:trPr>
          <w:trHeight w:val="34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ленной задачей, а также в соответствии с грамматическими и синтаксическими нормами языка.</w:t>
            </w:r>
          </w:p>
        </w:tc>
      </w:tr>
      <w:tr w:rsidR="006A1729" w:rsidRPr="00CA30FC" w:rsidTr="000634AD">
        <w:trPr>
          <w:trHeight w:val="31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Беседа о погоде. Диалог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уметь вступать в диалог, с </w:t>
            </w:r>
            <w:r w:rsidR="00A63C4F" w:rsidRPr="00CA30FC">
              <w:rPr>
                <w:rFonts w:eastAsia="Calibri"/>
                <w:sz w:val="24"/>
                <w:szCs w:val="24"/>
              </w:rPr>
              <w:t>п</w:t>
            </w:r>
            <w:r w:rsidRPr="00CA30FC">
              <w:rPr>
                <w:rFonts w:eastAsia="Calibri"/>
                <w:sz w:val="24"/>
                <w:szCs w:val="24"/>
              </w:rPr>
              <w:t>омощью вопросов добывать недостающую информацию.</w:t>
            </w:r>
          </w:p>
        </w:tc>
      </w:tr>
      <w:tr w:rsidR="006A1729" w:rsidRPr="00CA30FC" w:rsidTr="000634AD">
        <w:trPr>
          <w:trHeight w:val="8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6.3. Описание погоды. </w:t>
            </w:r>
            <w:r w:rsidRPr="00CA30FC">
              <w:rPr>
                <w:sz w:val="24"/>
                <w:szCs w:val="24"/>
              </w:rPr>
              <w:t>Повторение способов выражения будущего действ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ленной задачей, а также в соответствии с грамматическими и синтаксическими нормами языка.</w:t>
            </w:r>
          </w:p>
        </w:tc>
      </w:tr>
      <w:tr w:rsidR="006A1729" w:rsidRPr="00CA30FC" w:rsidTr="000634AD">
        <w:trPr>
          <w:trHeight w:val="141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аудирования с полным пониманием.</w:t>
            </w:r>
            <w:proofErr w:type="gramStart"/>
            <w:r w:rsidRPr="00CA30FC">
              <w:rPr>
                <w:sz w:val="24"/>
                <w:szCs w:val="24"/>
              </w:rPr>
              <w:t xml:space="preserve"> .</w:t>
            </w:r>
            <w:proofErr w:type="gramEnd"/>
            <w:r w:rsidRPr="00CA30FC">
              <w:rPr>
                <w:sz w:val="24"/>
                <w:szCs w:val="24"/>
              </w:rPr>
              <w:t xml:space="preserve">  Контроль навыков чт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 текстом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навыки чтения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6.4. Любимое время года. </w:t>
            </w:r>
            <w:r w:rsidRPr="00CA30FC">
              <w:rPr>
                <w:sz w:val="24"/>
                <w:szCs w:val="24"/>
              </w:rPr>
              <w:t>Развитие навыков чтения и аудирования с пониманием основного содержа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CA30FC">
              <w:rPr>
                <w:rFonts w:eastAsia="Calibri"/>
                <w:sz w:val="24"/>
                <w:szCs w:val="24"/>
              </w:rPr>
              <w:t>уч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CA30FC">
              <w:rPr>
                <w:rFonts w:eastAsia="Calibri"/>
                <w:sz w:val="24"/>
                <w:szCs w:val="24"/>
              </w:rPr>
              <w:t>ся</w:t>
            </w:r>
            <w:proofErr w:type="spellEnd"/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учатся не обращать внимания на второстепенную информацию и выделять, нужную.</w:t>
            </w:r>
          </w:p>
        </w:tc>
      </w:tr>
      <w:tr w:rsidR="006A1729" w:rsidRPr="00CA30FC" w:rsidTr="000634AD">
        <w:trPr>
          <w:trHeight w:val="573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Почему ты любишь это время года?». Развитие навыков говорения. Контроль навыков монологической реч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1729" w:rsidRPr="00CA30FC" w:rsidTr="000634AD">
        <w:trPr>
          <w:trHeight w:val="67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Совершенствование навыков чтения с полным пониманием. 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выделять, обобщать и фиксировать </w:t>
            </w:r>
            <w:r w:rsidR="00A63C4F" w:rsidRPr="00CA30FC">
              <w:rPr>
                <w:rFonts w:eastAsia="Calibri"/>
                <w:sz w:val="24"/>
                <w:szCs w:val="24"/>
              </w:rPr>
              <w:t>и</w:t>
            </w:r>
            <w:r w:rsidRPr="00CA30FC">
              <w:rPr>
                <w:rFonts w:eastAsia="Calibri"/>
                <w:sz w:val="24"/>
                <w:szCs w:val="24"/>
              </w:rPr>
              <w:t>нформацию.</w:t>
            </w:r>
          </w:p>
        </w:tc>
      </w:tr>
      <w:tr w:rsidR="006A1729" w:rsidRPr="00CA30FC" w:rsidTr="000634AD">
        <w:trPr>
          <w:trHeight w:val="559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  <w:highlight w:val="green"/>
              </w:rPr>
            </w:pPr>
            <w:r w:rsidRPr="00CA30FC">
              <w:rPr>
                <w:sz w:val="24"/>
                <w:szCs w:val="24"/>
              </w:rPr>
              <w:t xml:space="preserve">«Погода в моей станице в августе». Развитие навыков </w:t>
            </w:r>
            <w:r w:rsidRPr="00CA30FC">
              <w:rPr>
                <w:sz w:val="24"/>
                <w:szCs w:val="24"/>
              </w:rPr>
              <w:lastRenderedPageBreak/>
              <w:t>письма.</w:t>
            </w:r>
          </w:p>
        </w:tc>
        <w:tc>
          <w:tcPr>
            <w:tcW w:w="4678" w:type="dxa"/>
          </w:tcPr>
          <w:p w:rsidR="006A1729" w:rsidRPr="00CA30FC" w:rsidRDefault="006A1729" w:rsidP="00A63C4F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П. уч-ся учатся правильно записывать изученные лексические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ед</w:t>
            </w:r>
            <w:r w:rsidR="00A63C4F" w:rsidRPr="00CA30FC">
              <w:rPr>
                <w:rFonts w:eastAsia="Calibri"/>
                <w:sz w:val="24"/>
                <w:szCs w:val="24"/>
              </w:rPr>
              <w:t>и</w:t>
            </w:r>
            <w:r w:rsidRPr="00CA30FC">
              <w:rPr>
                <w:rFonts w:eastAsia="Calibri"/>
                <w:sz w:val="24"/>
                <w:szCs w:val="24"/>
              </w:rPr>
              <w:t>ницы</w:t>
            </w:r>
          </w:p>
        </w:tc>
      </w:tr>
      <w:tr w:rsidR="006A1729" w:rsidRPr="00CA30FC" w:rsidTr="000634AD">
        <w:trPr>
          <w:trHeight w:val="75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акрепление пройденного грамматического материала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уч-ся выполняют упражнение на закрепление</w:t>
            </w:r>
          </w:p>
        </w:tc>
      </w:tr>
      <w:tr w:rsidR="006A1729" w:rsidRPr="00CA30FC" w:rsidTr="000634AD">
        <w:trPr>
          <w:trHeight w:val="57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2.3. Занятие детей в разное время года. </w:t>
            </w:r>
            <w:r w:rsidRPr="00CA30FC">
              <w:rPr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4678" w:type="dxa"/>
          </w:tcPr>
          <w:p w:rsidR="006A1729" w:rsidRPr="00CA30FC" w:rsidRDefault="00A63C4F" w:rsidP="00A63C4F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формировать грамматичес</w:t>
            </w:r>
            <w:r w:rsidR="006A1729" w:rsidRPr="00CA30FC">
              <w:rPr>
                <w:rFonts w:eastAsia="Calibri"/>
                <w:sz w:val="24"/>
                <w:szCs w:val="24"/>
              </w:rPr>
              <w:t>кие навыки  говорения.</w:t>
            </w:r>
          </w:p>
        </w:tc>
      </w:tr>
      <w:tr w:rsidR="006A1729" w:rsidRPr="00CA30FC" w:rsidTr="000634AD">
        <w:trPr>
          <w:trHeight w:val="111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осознанно строить своё высказывание в соответствии с поставленной задачей, 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1729" w:rsidRPr="00CA30FC" w:rsidTr="000634AD">
        <w:trPr>
          <w:trHeight w:val="49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 творческим проектом. «Занятия в разное время года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46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  <w:highlight w:val="red"/>
              </w:rPr>
            </w:pPr>
            <w:r w:rsidRPr="00CA30FC">
              <w:rPr>
                <w:sz w:val="24"/>
                <w:szCs w:val="24"/>
              </w:rPr>
              <w:t>Совершенствование навыков письма «Моё любимое время года».</w:t>
            </w:r>
          </w:p>
        </w:tc>
        <w:tc>
          <w:tcPr>
            <w:tcW w:w="4678" w:type="dxa"/>
          </w:tcPr>
          <w:p w:rsidR="006A1729" w:rsidRPr="00CA30FC" w:rsidRDefault="006A1729" w:rsidP="00A63C4F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учатся правильно записывать изученные лексические ед</w:t>
            </w:r>
            <w:r w:rsidR="00A63C4F" w:rsidRPr="00CA30FC">
              <w:rPr>
                <w:rFonts w:eastAsia="Calibri"/>
                <w:sz w:val="24"/>
                <w:szCs w:val="24"/>
              </w:rPr>
              <w:t>и</w:t>
            </w:r>
            <w:r w:rsidRPr="00CA30FC">
              <w:rPr>
                <w:rFonts w:eastAsia="Calibri"/>
                <w:sz w:val="24"/>
                <w:szCs w:val="24"/>
              </w:rPr>
              <w:t>ницы</w:t>
            </w:r>
          </w:p>
        </w:tc>
      </w:tr>
      <w:tr w:rsidR="006A1729" w:rsidRPr="00CA30FC" w:rsidTr="000634AD">
        <w:trPr>
          <w:trHeight w:val="16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Закрепление способов выражения будущего действия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выполнение грамматических упражнений на закрепление.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Закрепление «Придаточные предложения реального услов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уч-сяанализируют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грамматические явления систематизируют и обобщают знания о грамматических явлениях.</w:t>
            </w:r>
          </w:p>
        </w:tc>
      </w:tr>
      <w:tr w:rsidR="006A1729" w:rsidRPr="00CA30FC" w:rsidTr="000634AD">
        <w:trPr>
          <w:trHeight w:val="148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Тема 5</w:t>
            </w:r>
            <w:r w:rsidRPr="00CA30FC">
              <w:rPr>
                <w:sz w:val="24"/>
                <w:szCs w:val="24"/>
              </w:rPr>
              <w:t xml:space="preserve">. </w:t>
            </w:r>
            <w:r w:rsidRPr="00CA30FC">
              <w:rPr>
                <w:b/>
                <w:sz w:val="24"/>
                <w:szCs w:val="24"/>
              </w:rPr>
              <w:t xml:space="preserve">Мир профессий. 5.1. Профессии. </w:t>
            </w:r>
            <w:r w:rsidRPr="00CA30FC">
              <w:rPr>
                <w:sz w:val="24"/>
                <w:szCs w:val="24"/>
              </w:rPr>
              <w:t>Знакомство с новой лексикой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ленной задачей</w:t>
            </w:r>
          </w:p>
        </w:tc>
      </w:tr>
      <w:tr w:rsidR="006A1729" w:rsidRPr="00CA30FC" w:rsidTr="000634AD">
        <w:trPr>
          <w:trHeight w:val="124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лексических навыков говорения. Суффиксы существительных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ч-ся спрашивают собеседника и отвечают на его вопросы, высказываются на заданную тему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5.2Работа, которую выполняют люди разных профессий. </w:t>
            </w:r>
            <w:r w:rsidRPr="00CA30FC">
              <w:rPr>
                <w:sz w:val="24"/>
                <w:szCs w:val="24"/>
              </w:rPr>
              <w:t xml:space="preserve">Модальные глаголы </w:t>
            </w:r>
            <w:proofErr w:type="spellStart"/>
            <w:r w:rsidRPr="00CA30FC">
              <w:rPr>
                <w:sz w:val="24"/>
                <w:szCs w:val="24"/>
                <w:lang w:val="en-US"/>
              </w:rPr>
              <w:t>haveto</w:t>
            </w:r>
            <w:proofErr w:type="spellEnd"/>
            <w:r w:rsidRPr="00CA30FC">
              <w:rPr>
                <w:sz w:val="24"/>
                <w:szCs w:val="24"/>
              </w:rPr>
              <w:t xml:space="preserve">/ </w:t>
            </w:r>
            <w:r w:rsidRPr="00CA30FC">
              <w:rPr>
                <w:sz w:val="24"/>
                <w:szCs w:val="24"/>
                <w:lang w:val="en-US"/>
              </w:rPr>
              <w:t>must</w:t>
            </w:r>
            <w:r w:rsidRPr="00CA30F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формировать грамматические навыки чтения и говорения</w:t>
            </w:r>
          </w:p>
        </w:tc>
      </w:tr>
      <w:tr w:rsidR="006A1729" w:rsidRPr="00CA30FC" w:rsidTr="000634AD">
        <w:trPr>
          <w:trHeight w:val="166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ё высказывание в соответствии с поставленной задачей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Кто они и что они делают?». Развитие навыков чтения с полным пониманием прочитанного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Л. Развивать интерес и уважительное отношение к людям разных профессий</w:t>
            </w:r>
          </w:p>
        </w:tc>
      </w:tr>
      <w:tr w:rsidR="006A1729" w:rsidRPr="00CA30FC" w:rsidTr="000634AD">
        <w:trPr>
          <w:trHeight w:val="1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грамматических навыков говорения. Вопросы к подлежащему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с помощью вопросов добывать нужную информацию.</w:t>
            </w:r>
          </w:p>
        </w:tc>
      </w:tr>
      <w:tr w:rsidR="006A1729" w:rsidRPr="00CA30FC" w:rsidTr="000634AD">
        <w:trPr>
          <w:trHeight w:val="7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7. Страны изучаемого языка. 7.1. Известные люди. </w:t>
            </w:r>
            <w:r w:rsidRPr="00CA30FC">
              <w:rPr>
                <w:sz w:val="24"/>
                <w:szCs w:val="24"/>
              </w:rPr>
              <w:t>Грамматика: «Числительные и даты.</w:t>
            </w:r>
          </w:p>
        </w:tc>
        <w:tc>
          <w:tcPr>
            <w:tcW w:w="4678" w:type="dxa"/>
          </w:tcPr>
          <w:p w:rsidR="006A1729" w:rsidRPr="00CA30FC" w:rsidRDefault="00A63C4F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Л. Развива</w:t>
            </w:r>
            <w:r w:rsidR="006A1729" w:rsidRPr="00CA30FC">
              <w:rPr>
                <w:rFonts w:eastAsia="Calibri"/>
                <w:sz w:val="24"/>
                <w:szCs w:val="24"/>
              </w:rPr>
              <w:t>ть интерес и уважительное отношение к культуре других народов</w:t>
            </w:r>
          </w:p>
        </w:tc>
      </w:tr>
      <w:tr w:rsidR="006A1729" w:rsidRPr="00CA30FC" w:rsidTr="000634AD">
        <w:trPr>
          <w:trHeight w:val="1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ошедшее совершённое время. Контроль навыков чтен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навыки аудирования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4.2. Занятия в школе. </w:t>
            </w:r>
            <w:r w:rsidRPr="00CA30FC">
              <w:rPr>
                <w:sz w:val="24"/>
                <w:szCs w:val="24"/>
              </w:rPr>
              <w:t>Развитие навыков  аудирования  с пониманием основного содержа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работать с прослушанным текстом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адекватно использовать речевые средства для дискуссии.</w:t>
            </w:r>
          </w:p>
        </w:tc>
      </w:tr>
      <w:tr w:rsidR="006A1729" w:rsidRPr="00CA30FC" w:rsidTr="000634AD">
        <w:trPr>
          <w:trHeight w:val="152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навыков  аудирования  с пониманием основного содержания. Контроль навыков аудирования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навыки аудирования</w:t>
            </w:r>
          </w:p>
        </w:tc>
      </w:tr>
      <w:tr w:rsidR="006A1729" w:rsidRPr="00CA30FC" w:rsidTr="000634AD">
        <w:trPr>
          <w:trHeight w:val="125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5.3. Выбор будущей профессии. </w:t>
            </w:r>
            <w:r w:rsidRPr="00CA30FC">
              <w:rPr>
                <w:sz w:val="24"/>
                <w:szCs w:val="24"/>
              </w:rPr>
              <w:t>Совершенствование навыков аудирования с извлечением конкретной информации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Л. развивать интерес и уважительное отношение к разным профессиям</w:t>
            </w:r>
          </w:p>
        </w:tc>
      </w:tr>
      <w:tr w:rsidR="006A1729" w:rsidRPr="00CA30FC" w:rsidTr="000634AD">
        <w:trPr>
          <w:trHeight w:val="617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«Кем ты хочешь стать?». Совершенствование навыков диалогической речи. </w:t>
            </w:r>
            <w:r w:rsidRPr="00CA30FC">
              <w:rPr>
                <w:color w:val="0D0D0D" w:themeColor="text1" w:themeTint="F2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контролировать навыки говорения</w:t>
            </w:r>
          </w:p>
        </w:tc>
      </w:tr>
      <w:tr w:rsidR="006A1729" w:rsidRPr="00CA30FC" w:rsidTr="000634AD">
        <w:trPr>
          <w:trHeight w:val="550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навыков письменной речи «Профессия моей мамы»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уч-ся учатся правильно запи</w:t>
            </w:r>
            <w:r w:rsidR="00A63C4F" w:rsidRPr="00CA30FC">
              <w:rPr>
                <w:rFonts w:eastAsia="Calibri"/>
                <w:sz w:val="24"/>
                <w:szCs w:val="24"/>
              </w:rPr>
              <w:t>сывать изученные лексические еди</w:t>
            </w:r>
            <w:r w:rsidRPr="00CA30FC">
              <w:rPr>
                <w:rFonts w:eastAsia="Calibri"/>
                <w:sz w:val="24"/>
                <w:szCs w:val="24"/>
              </w:rPr>
              <w:t>ницы</w:t>
            </w:r>
          </w:p>
        </w:tc>
      </w:tr>
      <w:tr w:rsidR="006A1729" w:rsidRPr="00CA30FC" w:rsidTr="000634AD">
        <w:trPr>
          <w:trHeight w:val="279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бота над творческим проектом «Мой город».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ешать проблемы творческого и поискового характера.</w:t>
            </w:r>
          </w:p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выражать свои мысли в соответствии с задачами и условиями межкультурной коммуникации.</w:t>
            </w:r>
          </w:p>
        </w:tc>
      </w:tr>
      <w:tr w:rsidR="006A1729" w:rsidRPr="00CA30FC" w:rsidTr="000634AD">
        <w:trPr>
          <w:trHeight w:val="138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101 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 Прошедшего совершенного времени.</w:t>
            </w:r>
            <w:r w:rsidRPr="00CA30FC">
              <w:rPr>
                <w:color w:val="000000" w:themeColor="text1"/>
                <w:sz w:val="24"/>
                <w:szCs w:val="24"/>
              </w:rPr>
              <w:t xml:space="preserve"> Итоговая контрольная работа.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 Р. соотносить свои действия с планируемыми результатами, оценивать правильность выполнения учебной задачи, собственные возможности её решения.</w:t>
            </w:r>
          </w:p>
        </w:tc>
      </w:tr>
      <w:tr w:rsidR="006A1729" w:rsidRPr="00CA30FC" w:rsidTr="000634AD">
        <w:trPr>
          <w:trHeight w:val="469"/>
        </w:trPr>
        <w:tc>
          <w:tcPr>
            <w:tcW w:w="851" w:type="dxa"/>
          </w:tcPr>
          <w:p w:rsidR="006A1729" w:rsidRPr="00CA30FC" w:rsidRDefault="006A1729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6A1729" w:rsidRPr="00CA30FC" w:rsidRDefault="008A0C68" w:rsidP="006A172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A1729" w:rsidRPr="00CA30FC" w:rsidRDefault="006A1729" w:rsidP="006A1729">
            <w:pPr>
              <w:rPr>
                <w:color w:val="000000" w:themeColor="text1"/>
                <w:sz w:val="24"/>
                <w:szCs w:val="24"/>
              </w:rPr>
            </w:pPr>
            <w:r w:rsidRPr="00CA30FC">
              <w:rPr>
                <w:color w:val="000000" w:themeColor="text1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4678" w:type="dxa"/>
          </w:tcPr>
          <w:p w:rsidR="006A1729" w:rsidRPr="00CA30FC" w:rsidRDefault="006A1729" w:rsidP="006A1729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Учащиеся закрепляют полученные знания</w:t>
            </w:r>
          </w:p>
        </w:tc>
      </w:tr>
    </w:tbl>
    <w:p w:rsidR="006A1729" w:rsidRPr="00CA30FC" w:rsidRDefault="006A1729" w:rsidP="006A1729">
      <w:pPr>
        <w:rPr>
          <w:sz w:val="24"/>
          <w:szCs w:val="24"/>
        </w:rPr>
      </w:pPr>
    </w:p>
    <w:p w:rsidR="00BE2E22" w:rsidRPr="00CA30FC" w:rsidRDefault="00BE2E22" w:rsidP="00BE2E22">
      <w:pPr>
        <w:spacing w:line="276" w:lineRule="auto"/>
        <w:ind w:firstLine="0"/>
        <w:jc w:val="left"/>
        <w:rPr>
          <w:sz w:val="24"/>
          <w:szCs w:val="24"/>
        </w:rPr>
      </w:pPr>
    </w:p>
    <w:tbl>
      <w:tblPr>
        <w:tblStyle w:val="41"/>
        <w:tblW w:w="10301" w:type="dxa"/>
        <w:tblInd w:w="108" w:type="dxa"/>
        <w:tblLayout w:type="fixed"/>
        <w:tblLook w:val="04A0"/>
      </w:tblPr>
      <w:tblGrid>
        <w:gridCol w:w="236"/>
        <w:gridCol w:w="615"/>
        <w:gridCol w:w="850"/>
        <w:gridCol w:w="536"/>
        <w:gridCol w:w="2914"/>
        <w:gridCol w:w="236"/>
        <w:gridCol w:w="4678"/>
        <w:gridCol w:w="236"/>
      </w:tblGrid>
      <w:tr w:rsidR="00BE2E22" w:rsidRPr="00CA30FC" w:rsidTr="003E7DD1">
        <w:trPr>
          <w:gridAfter w:val="1"/>
          <w:wAfter w:w="236" w:type="dxa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E22" w:rsidRPr="00CA30FC" w:rsidTr="003E7DD1"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C4C" w:rsidRPr="00CA30FC" w:rsidTr="003E7DD1">
        <w:trPr>
          <w:gridAfter w:val="1"/>
          <w:wAfter w:w="236" w:type="dxa"/>
          <w:trHeight w:val="956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157C4C" w:rsidRDefault="00157C4C" w:rsidP="000F0F5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57C4C" w:rsidRDefault="00157C4C" w:rsidP="000F0F5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57C4C" w:rsidRPr="00CA30FC" w:rsidRDefault="00157C4C" w:rsidP="00157C4C">
            <w:pPr>
              <w:ind w:firstLine="0"/>
              <w:jc w:val="left"/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7 класс</w:t>
            </w:r>
          </w:p>
        </w:tc>
      </w:tr>
      <w:tr w:rsidR="00157C4C" w:rsidRPr="00CA30FC" w:rsidTr="003E7DD1">
        <w:trPr>
          <w:gridAfter w:val="1"/>
          <w:wAfter w:w="236" w:type="dxa"/>
          <w:trHeight w:val="647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№ </w:t>
            </w:r>
            <w:proofErr w:type="gramStart"/>
            <w:r w:rsidRPr="00CA30FC">
              <w:rPr>
                <w:sz w:val="24"/>
                <w:szCs w:val="24"/>
              </w:rPr>
              <w:t>п</w:t>
            </w:r>
            <w:proofErr w:type="gramEnd"/>
            <w:r w:rsidRPr="00CA30FC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№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157C4C" w:rsidRPr="00CA30FC" w:rsidRDefault="00157C4C" w:rsidP="000F0F5A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держание</w:t>
            </w:r>
          </w:p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(тема, название урока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Тема 2. Досуг и увлечения. 2.1. Летние каникулы</w:t>
            </w:r>
            <w:r w:rsidRPr="00CA30FC">
              <w:rPr>
                <w:sz w:val="24"/>
                <w:szCs w:val="24"/>
              </w:rPr>
              <w:t>. Формирование грамматических навыков говорения.</w:t>
            </w:r>
          </w:p>
          <w:p w:rsidR="00433E66" w:rsidRPr="00CA30FC" w:rsidRDefault="00433E66" w:rsidP="0028279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работать с функциональными 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ак ты провел свои летние каникулы? Развитие навыков написания  личного письма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</w:t>
            </w:r>
            <w:r w:rsidRPr="00CA30FC">
              <w:rPr>
                <w:sz w:val="24"/>
                <w:szCs w:val="24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</w:t>
            </w:r>
            <w:r w:rsidRPr="00CA30FC">
              <w:rPr>
                <w:sz w:val="24"/>
                <w:szCs w:val="24"/>
              </w:rPr>
              <w:t xml:space="preserve">осознанно строить свое высказывание в соответствии с </w:t>
            </w:r>
            <w:r w:rsidRPr="00CA30FC">
              <w:rPr>
                <w:sz w:val="24"/>
                <w:szCs w:val="24"/>
              </w:rPr>
              <w:lastRenderedPageBreak/>
              <w:t>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 xml:space="preserve">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3. Школьное образование. 3.1. Школьные предметы. </w:t>
            </w:r>
            <w:r w:rsidRPr="00CA30FC">
              <w:rPr>
                <w:sz w:val="24"/>
                <w:szCs w:val="24"/>
              </w:rPr>
              <w:t>Косвенная речь. Дополнительные придаточные предлож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 xml:space="preserve">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 xml:space="preserve"> использовать знаково-символические средства представления информации для решения учебных и практически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 xml:space="preserve"> - адекватно использовать речевые средства для дискуссии и аргументации своей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строи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>, умозаключение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 xml:space="preserve"> - спрашивать, интересоваться чужим мнением и высказывать свое.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3.2. Любимые предметы. </w:t>
            </w:r>
            <w:r w:rsidRPr="00CA30FC">
              <w:rPr>
                <w:sz w:val="24"/>
                <w:szCs w:val="24"/>
              </w:rPr>
              <w:t>Введение новой лексик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умения говорить на основе прочит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оценивать правильность выполнения учебной задачи, собственные возможности её решения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читать на АЯ с целью детального понимания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3.3. Отношение к школе. </w:t>
            </w:r>
            <w:r w:rsidRPr="00CA30FC">
              <w:rPr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нимания основного содерж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</w:t>
            </w:r>
            <w:r w:rsidRPr="00CA30FC">
              <w:rPr>
                <w:sz w:val="24"/>
                <w:szCs w:val="24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работать с прослушанным/прочитанным текстом: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 xml:space="preserve"> понимать английскую речь на слух с целью извлечения конкретной информации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речевых навыков. Формирование навыков написания личного письма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</w:t>
            </w:r>
            <w:r w:rsidRPr="00CA30FC">
              <w:rPr>
                <w:sz w:val="24"/>
                <w:szCs w:val="24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</w:t>
            </w:r>
            <w:r w:rsidRPr="00CA30FC">
              <w:rPr>
                <w:sz w:val="24"/>
                <w:szCs w:val="24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3.4.Международные школьные проекты и школьный обмен.</w:t>
            </w:r>
            <w:r w:rsidRPr="00CA30FC">
              <w:rPr>
                <w:sz w:val="24"/>
                <w:szCs w:val="24"/>
              </w:rPr>
              <w:t xml:space="preserve"> Развитие речевого умения: диалогическая форма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</w:t>
            </w:r>
            <w:r w:rsidRPr="00CA30FC">
              <w:rPr>
                <w:sz w:val="24"/>
                <w:szCs w:val="24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- адекватно использовать речевые средства для дискуссии и аргументации своей пози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умений выражать понимание, объяснять точку з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 xml:space="preserve"> строить </w:t>
            </w:r>
            <w:proofErr w:type="gramStart"/>
            <w:r w:rsidRPr="00CA30F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спрашивать, интересоваться чужим мнением и высказывать свое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3.5. Какой должна быть прогрессивная школа. </w:t>
            </w:r>
            <w:r w:rsidRPr="00CA30FC">
              <w:rPr>
                <w:sz w:val="24"/>
                <w:szCs w:val="24"/>
              </w:rPr>
              <w:t>Развитие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- 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В какую школу ты бы хотел ходить? Работа над проектом</w:t>
            </w:r>
            <w:r w:rsidRPr="00CA30FC">
              <w:rPr>
                <w:b/>
                <w:sz w:val="24"/>
                <w:szCs w:val="24"/>
              </w:rPr>
              <w:t xml:space="preserve">. Контроль навыков </w:t>
            </w:r>
            <w:r w:rsidRPr="00CA30FC">
              <w:rPr>
                <w:b/>
                <w:sz w:val="24"/>
                <w:szCs w:val="24"/>
              </w:rPr>
              <w:lastRenderedPageBreak/>
              <w:t>аудиров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>Р.</w:t>
            </w:r>
            <w:r w:rsidRPr="00CA30FC">
              <w:rPr>
                <w:sz w:val="24"/>
                <w:szCs w:val="24"/>
              </w:rPr>
              <w:t xml:space="preserve">владеть основами самоконтроля, самооценки, принятия решений и осуществления осознанного выбора в </w:t>
            </w:r>
            <w:r w:rsidRPr="00CA30FC">
              <w:rPr>
                <w:sz w:val="24"/>
                <w:szCs w:val="24"/>
              </w:rPr>
              <w:lastRenderedPageBreak/>
              <w:t xml:space="preserve">учебной и познавательной деятельности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</w:t>
            </w:r>
            <w:r w:rsidRPr="00CA30FC">
              <w:rPr>
                <w:sz w:val="24"/>
                <w:szCs w:val="24"/>
              </w:rPr>
              <w:t>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.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вторение прошедшего простого, длительного и совершенного времен</w:t>
            </w:r>
            <w:r w:rsidRPr="00CA30FC">
              <w:rPr>
                <w:b/>
                <w:sz w:val="24"/>
                <w:szCs w:val="24"/>
              </w:rPr>
              <w:t>. Контроль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Pr="00CA30FC">
              <w:rPr>
                <w:b/>
                <w:sz w:val="24"/>
                <w:szCs w:val="24"/>
                <w:shd w:val="clear" w:color="auto" w:fill="FFFFFF" w:themeFill="background1"/>
              </w:rPr>
              <w:t>.6. Достижения в школе и во внеклассной деятельности</w:t>
            </w:r>
            <w:r w:rsidRPr="00CA30FC">
              <w:rPr>
                <w:sz w:val="24"/>
                <w:szCs w:val="24"/>
                <w:shd w:val="clear" w:color="auto" w:fill="FFFFFF" w:themeFill="background1"/>
              </w:rPr>
              <w:t>. Развитие умения читать с целью полного понимания прочит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оценивать правильность выполнения учебной задачи, собственные возможности её решения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работать с 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.читать на АЯ с целью детального понимания содержания.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лексических навыков говорения. Повторение настоящего совершенного и прошедшего простого времен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>работать с лексическими таблицам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Наречия образа действия. Формирование граммат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.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К.- адекватно использовать речевые средства для дискуссии и аргументации своей позиции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Наречия в сравнительной и превосходной степенях. Формирование граммат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адекватно использовать речевые средства для дискуссии и аргументации своей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 Развитие навыков написания личного письма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 xml:space="preserve">строить </w:t>
            </w:r>
            <w:proofErr w:type="gramStart"/>
            <w:r w:rsidRPr="00CA30F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К</w:t>
            </w:r>
            <w:r w:rsidRPr="00CA30FC">
              <w:rPr>
                <w:sz w:val="24"/>
                <w:szCs w:val="24"/>
              </w:rPr>
              <w:t>выражать</w:t>
            </w:r>
            <w:proofErr w:type="spellEnd"/>
            <w:r w:rsidRPr="00CA30FC">
              <w:rPr>
                <w:sz w:val="24"/>
                <w:szCs w:val="24"/>
              </w:rPr>
              <w:t xml:space="preserve">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2.2.Хобби</w:t>
            </w:r>
            <w:proofErr w:type="gramStart"/>
            <w:r w:rsidRPr="00CA30FC">
              <w:rPr>
                <w:b/>
                <w:sz w:val="24"/>
                <w:szCs w:val="24"/>
              </w:rPr>
              <w:t>.</w:t>
            </w:r>
            <w:r w:rsidRPr="00CA30FC">
              <w:rPr>
                <w:sz w:val="24"/>
                <w:szCs w:val="24"/>
              </w:rPr>
              <w:t>Т</w:t>
            </w:r>
            <w:proofErr w:type="gramEnd"/>
            <w:r w:rsidRPr="00CA30FC">
              <w:rPr>
                <w:sz w:val="24"/>
                <w:szCs w:val="24"/>
              </w:rPr>
              <w:t xml:space="preserve">ы мастер на все руки? 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извлечения конкретной информации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>понимать английскую речь на слух с целью извлечения конкретной информ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навыков написания личного письма. </w:t>
            </w:r>
            <w:r w:rsidRPr="00CA30FC">
              <w:rPr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</w:t>
            </w:r>
            <w:r w:rsidRPr="00CA30FC">
              <w:rPr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 П. строи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Знаешь ли ты как …? </w:t>
            </w:r>
            <w:r w:rsidRPr="00CA30FC">
              <w:rPr>
                <w:sz w:val="24"/>
                <w:szCs w:val="24"/>
              </w:rPr>
              <w:lastRenderedPageBreak/>
              <w:t>Развитие умения: вести диалог-расспрос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>Р.</w:t>
            </w:r>
            <w:r w:rsidRPr="00CA30FC">
              <w:rPr>
                <w:sz w:val="24"/>
                <w:szCs w:val="24"/>
              </w:rPr>
              <w:t xml:space="preserve">самостоятельно ставить цели, </w:t>
            </w:r>
            <w:r w:rsidRPr="00CA30FC">
              <w:rPr>
                <w:sz w:val="24"/>
                <w:szCs w:val="24"/>
              </w:rPr>
              <w:lastRenderedPageBreak/>
              <w:t>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>-- уметь с помощью вопросов добывать недостающую информацию (познавательная инициативность)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Урок обобщения по теме «Мои достижения». </w:t>
            </w:r>
            <w:r w:rsidRPr="00CA30FC">
              <w:rPr>
                <w:b/>
                <w:sz w:val="24"/>
                <w:szCs w:val="24"/>
              </w:rPr>
              <w:t>Контроль навыков диа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Что ты знаешь о награде герцога </w:t>
            </w:r>
            <w:proofErr w:type="spellStart"/>
            <w:r w:rsidRPr="00CA30FC">
              <w:rPr>
                <w:sz w:val="24"/>
                <w:szCs w:val="24"/>
              </w:rPr>
              <w:t>Эдинбургского</w:t>
            </w:r>
            <w:proofErr w:type="spellEnd"/>
            <w:r w:rsidRPr="00CA30FC">
              <w:rPr>
                <w:sz w:val="24"/>
                <w:szCs w:val="24"/>
              </w:rPr>
              <w:t>? Развитие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Р</w:t>
            </w:r>
            <w:r w:rsidRPr="00CA30FC">
              <w:rPr>
                <w:sz w:val="24"/>
                <w:szCs w:val="24"/>
              </w:rPr>
              <w:t>коррект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проектом «Кто на твоей доске почёта?». Повторение условных придаточных предложений  первого типа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</w:t>
            </w:r>
            <w:r w:rsidRPr="00CA30FC">
              <w:rPr>
                <w:sz w:val="24"/>
                <w:szCs w:val="24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>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Тема 7.Человек и окружающий мир. 7.1. Благотворительные организации и их деятельность.</w:t>
            </w:r>
            <w:r w:rsidRPr="00CA30FC">
              <w:rPr>
                <w:sz w:val="24"/>
                <w:szCs w:val="24"/>
              </w:rPr>
              <w:t xml:space="preserve"> Формирование лексических навыков говорения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работать с функциональными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7.2. Участие в благотворительных ярмарках</w:t>
            </w:r>
            <w:r w:rsidRPr="00CA30FC">
              <w:rPr>
                <w:sz w:val="24"/>
                <w:szCs w:val="24"/>
              </w:rPr>
              <w:t xml:space="preserve">. 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извлечения конкретной информаци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7.3. Памятные дни, связанные с благотворительностью.</w:t>
            </w:r>
            <w:r w:rsidRPr="00CA30FC">
              <w:rPr>
                <w:sz w:val="24"/>
                <w:szCs w:val="24"/>
              </w:rPr>
              <w:t xml:space="preserve"> Формирование грамматических навыков говорения: форма глагола с окончанием –</w:t>
            </w:r>
            <w:proofErr w:type="spellStart"/>
            <w:r w:rsidRPr="00CA30FC">
              <w:rPr>
                <w:sz w:val="24"/>
                <w:szCs w:val="24"/>
              </w:rPr>
              <w:t>ing</w:t>
            </w:r>
            <w:proofErr w:type="spellEnd"/>
            <w:r w:rsidRPr="00CA30F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адекватно использовать речевые средства для дискуссии и аргументации своей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7.4. Помощь школьников пожилым людям</w:t>
            </w:r>
            <w:r w:rsidRPr="00CA30FC">
              <w:rPr>
                <w:sz w:val="24"/>
                <w:szCs w:val="24"/>
              </w:rPr>
              <w:t>. Совершенствование лекс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1:Я моя семья и мои друзья. Межличностные отношения 1.1.Работа по дому: помощь родителям. </w:t>
            </w:r>
            <w:r w:rsidRPr="00CA30FC">
              <w:rPr>
                <w:sz w:val="24"/>
                <w:szCs w:val="24"/>
              </w:rPr>
              <w:t xml:space="preserve">Сложное дополнение. Формирование грамматических навыков говорения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адекватно использовать речевые средства для дискуссии и аргументации своей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умения читать с целью полного </w:t>
            </w:r>
            <w:proofErr w:type="spellStart"/>
            <w:r w:rsidRPr="00CA30FC">
              <w:rPr>
                <w:sz w:val="24"/>
                <w:szCs w:val="24"/>
              </w:rPr>
              <w:t>пониманияпрочитанного</w:t>
            </w:r>
            <w:proofErr w:type="spellEnd"/>
            <w:r w:rsidRPr="00CA30F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работать с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</w:t>
            </w:r>
            <w:r w:rsidRPr="00CA30FC">
              <w:rPr>
                <w:sz w:val="24"/>
                <w:szCs w:val="24"/>
                <w:lang w:eastAsia="en-US"/>
              </w:rPr>
              <w:t xml:space="preserve"> понимать английскую речь на слух с целью полного понимания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нимания основного содерж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общее содержание воспринимаемой на слух информации на АЯ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  <w:trHeight w:val="803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умения говорить на основе прочит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</w:t>
            </w:r>
            <w:r w:rsidRPr="00CA30FC">
              <w:rPr>
                <w:sz w:val="24"/>
                <w:szCs w:val="24"/>
              </w:rPr>
              <w:t>кратко излагать содержание прочитанного или услышанного текст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умения: вести диалог-обмен мнениям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-- </w:t>
            </w:r>
            <w:r w:rsidRPr="00CA30FC">
              <w:rPr>
                <w:sz w:val="24"/>
                <w:szCs w:val="24"/>
              </w:rPr>
              <w:t>уметь обсуждать разные точки зрения и  способствовать выработке общей (групповой)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«Благотворительные организации и их деятельность».  </w:t>
            </w:r>
            <w:r w:rsidRPr="00CA30FC">
              <w:rPr>
                <w:sz w:val="24"/>
                <w:szCs w:val="24"/>
              </w:rPr>
              <w:t>Развитие умения читать с различными стратегиям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. понимать общее содержание воспринимаемой на слух информации на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АЯ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Что такое сбор денежных средств на благотворительность? Развитие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рок обобщения по теме «Благотворительность»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</w:t>
            </w:r>
            <w:r w:rsidRPr="00CA30FC">
              <w:rPr>
                <w:sz w:val="24"/>
                <w:szCs w:val="24"/>
              </w:rPr>
              <w:t>-</w:t>
            </w:r>
            <w:proofErr w:type="gramEnd"/>
            <w:r w:rsidRPr="00CA30FC">
              <w:rPr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та над проектом. «Благотворительные организации в России»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7.5. Защита окружающей среды: экологические проблемы в стране/городе. </w:t>
            </w:r>
            <w:r w:rsidRPr="00CA30FC">
              <w:rPr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грамматических навыков говорения. Исчисляемые и не исчисляемые существительные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 xml:space="preserve">осознанно строить свое </w:t>
            </w:r>
            <w:r w:rsidRPr="00CA30FC">
              <w:rPr>
                <w:sz w:val="24"/>
                <w:szCs w:val="24"/>
              </w:rPr>
              <w:lastRenderedPageBreak/>
              <w:t>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 говорения. Страдательный залог в настоящем времен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лекс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i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Р</w:t>
            </w:r>
            <w:r w:rsidRPr="00CA30FC">
              <w:rPr>
                <w:sz w:val="24"/>
                <w:szCs w:val="24"/>
              </w:rPr>
              <w:t>самостоятельно</w:t>
            </w:r>
            <w:proofErr w:type="spellEnd"/>
            <w:r w:rsidRPr="00CA30FC">
              <w:rPr>
                <w:sz w:val="24"/>
                <w:szCs w:val="24"/>
              </w:rPr>
              <w:t xml:space="preserve">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 xml:space="preserve">строить </w:t>
            </w:r>
            <w:proofErr w:type="gramStart"/>
            <w:r w:rsidRPr="00CA30F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</w:t>
            </w:r>
            <w:r w:rsidRPr="00CA30FC">
              <w:rPr>
                <w:sz w:val="24"/>
                <w:szCs w:val="24"/>
              </w:rPr>
              <w:t>готовность и способность осуществлять межкультурное общение на АЯ: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извлечения конкретной информации. </w:t>
            </w:r>
            <w:r w:rsidRPr="00CA30FC">
              <w:rPr>
                <w:b/>
                <w:sz w:val="24"/>
                <w:szCs w:val="24"/>
              </w:rPr>
              <w:t>Контроль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Экологические проблемы в твоей стране. Развитие навыков написания личного письма. </w:t>
            </w:r>
            <w:r w:rsidRPr="00CA30FC">
              <w:rPr>
                <w:b/>
                <w:sz w:val="24"/>
                <w:szCs w:val="24"/>
              </w:rPr>
              <w:lastRenderedPageBreak/>
              <w:t>Контроль навыков аудирования</w:t>
            </w:r>
            <w:r w:rsidRPr="00CA30F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Р.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П. </w:t>
            </w:r>
            <w:r w:rsidRPr="00CA30FC">
              <w:rPr>
                <w:sz w:val="24"/>
                <w:szCs w:val="24"/>
              </w:rPr>
              <w:t xml:space="preserve">строить </w:t>
            </w:r>
            <w:proofErr w:type="gramStart"/>
            <w:r w:rsidRPr="00CA30FC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>понимать английскую речь на слух с целью извлечения конкретной информ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Ты беспокоишься о природе? Развитие умения вести диалог-обмен мнениям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7.6. Национальные парки и заповедники. </w:t>
            </w:r>
            <w:r w:rsidRPr="00CA30FC">
              <w:rPr>
                <w:sz w:val="24"/>
                <w:szCs w:val="24"/>
              </w:rPr>
              <w:t xml:space="preserve">Развитие умения читать с целью полного понимания прочитанного. </w:t>
            </w:r>
            <w:r w:rsidRPr="00CA30FC">
              <w:rPr>
                <w:b/>
                <w:sz w:val="24"/>
                <w:szCs w:val="24"/>
              </w:rPr>
              <w:t>Контроль навыков диа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уметь с помощью вопросов добывать недостающую информацию (познавательная инициативность)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Что ты знаешь о заповедниках  США и Британии?» Развитие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использовать знаково-символические средства представления информации для решения учебных и практически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Урок обобщения по теме «Проблемы экологии». </w:t>
            </w:r>
            <w:r w:rsidRPr="00CA30FC">
              <w:rPr>
                <w:b/>
                <w:sz w:val="24"/>
                <w:szCs w:val="24"/>
              </w:rPr>
              <w:t>Контроль  навыков  чт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 П. строи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достаточной полнотой и точностью свои мысли в соответствии с задачами и условиями межкультурной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коммуник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 Экологические проблемы в стране</w:t>
            </w:r>
            <w:r w:rsidRPr="00CA30FC">
              <w:rPr>
                <w:sz w:val="24"/>
                <w:szCs w:val="24"/>
              </w:rPr>
              <w:t xml:space="preserve">. Работа над проектом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C16E63" w:rsidP="00C16E63">
            <w:pPr>
              <w:tabs>
                <w:tab w:val="left" w:pos="1586"/>
              </w:tabs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 1.2.Черты характера.</w:t>
            </w:r>
            <w:r w:rsidRPr="00CA30FC">
              <w:rPr>
                <w:sz w:val="24"/>
                <w:szCs w:val="24"/>
              </w:rPr>
              <w:t xml:space="preserve"> Формирование лексических навыков говорения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лного поним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целью полного понимания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грамматических навыков говорения. Придаточные предложения с союзными словами  в качестве подлежащих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3. Проблемы с друзьями. </w:t>
            </w:r>
            <w:r w:rsidRPr="00CA30FC">
              <w:rPr>
                <w:sz w:val="24"/>
                <w:szCs w:val="24"/>
              </w:rPr>
              <w:t xml:space="preserve">Придаточные определительные предложения с союзными словами  в качестве дополнения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различными стратегиями.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Что такое хороший друг? Формирование грамматических навыков говорения. 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колько у тебя друзей? Совершенствование речевых навыков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английскую речь на слух с целью полного понимания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«</w:t>
            </w:r>
            <w:r w:rsidRPr="00CA30FC">
              <w:rPr>
                <w:sz w:val="24"/>
                <w:szCs w:val="24"/>
              </w:rPr>
              <w:t>Ищу друга». Развитие навыков письменн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 П. строи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1.4.Друг по переписке</w:t>
            </w:r>
            <w:r w:rsidRPr="00CA30FC">
              <w:rPr>
                <w:sz w:val="24"/>
                <w:szCs w:val="24"/>
              </w:rPr>
              <w:t>. Развитие умения: вести диалог-побуждение к действию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очему люди разных стран дружат? Развитие умения читать с целью полного понимания прочит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речевого умения: монологическая речь, умения передавать содержание прочитанного и услыш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рок обобщения по теме «Мой друг». Самоконтроль речевых навыков в чтении, понимании, говорении, письме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-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Мой друг. Работа над проектом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Тема 8.Страны изучаемого языка и родная страна. 8.1. Достопримечательности. </w:t>
            </w:r>
          </w:p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извлечения </w:t>
            </w:r>
            <w:r w:rsidRPr="00CA30FC">
              <w:rPr>
                <w:sz w:val="24"/>
                <w:szCs w:val="24"/>
              </w:rPr>
              <w:lastRenderedPageBreak/>
              <w:t>конкретной информаци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выделять, обобщать и фиксировать нужную информацию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Формирование лекс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илагательные с инфинитивом. Формирование граммат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звитие умения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лного понимания услыш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английскую речь на слух с целью полного понимания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Что заставляет  тебя сделать выбор? Совершенствование речевых навыков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- выражать с достаточной полнотой и точностью свои мысли в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Самая популярная достопримечательность России». Развитие навыков письменн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 П. строи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Что особенного в улице, на которой ты живёшь? Развитие умения вести диалог-побуждение к действию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8.2. Чем мы гордимся</w:t>
            </w:r>
            <w:r w:rsidRPr="00CA30FC">
              <w:rPr>
                <w:sz w:val="24"/>
                <w:szCs w:val="24"/>
              </w:rPr>
              <w:t>. Ты горд своей страной? Развитие речевого умения: монологическая речь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;;</w:t>
            </w:r>
            <w:proofErr w:type="gramEnd"/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рок обобщения по теме «Моя страна». Самоконтроль речевых навыков в чтении, понимании, говорении, письме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-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Моя страна. Работа над проектом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П. самостоятельно работать,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8.3.Знаменитые люди и их достижения</w:t>
            </w:r>
            <w:r w:rsidRPr="00CA30FC">
              <w:rPr>
                <w:sz w:val="24"/>
                <w:szCs w:val="24"/>
              </w:rPr>
              <w:t>. Формирование лексических навыков говорения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уществительное в качестве определения. Совершенствование грамматических навыков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готовность и способность осуществлять межкультурное общение на АЯ: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Инфинитив в качестве определения. Формирование грамматических навыков говорения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proofErr w:type="gramStart"/>
            <w:r w:rsidRPr="00CA30FC">
              <w:rPr>
                <w:sz w:val="24"/>
                <w:szCs w:val="24"/>
              </w:rPr>
              <w:t>Придаточные</w:t>
            </w:r>
            <w:proofErr w:type="gramEnd"/>
            <w:r w:rsidRPr="00CA30FC">
              <w:rPr>
                <w:sz w:val="24"/>
                <w:szCs w:val="24"/>
              </w:rPr>
              <w:t xml:space="preserve"> определительные с союзным слово </w:t>
            </w:r>
            <w:proofErr w:type="spellStart"/>
            <w:r w:rsidRPr="00CA30FC">
              <w:rPr>
                <w:sz w:val="24"/>
                <w:szCs w:val="24"/>
              </w:rPr>
              <w:t>whose</w:t>
            </w:r>
            <w:proofErr w:type="spellEnd"/>
            <w:r w:rsidRPr="00CA30FC">
              <w:rPr>
                <w:sz w:val="24"/>
                <w:szCs w:val="24"/>
              </w:rPr>
              <w:t>. Формирование граммат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ого ты можешь назвать </w:t>
            </w:r>
            <w:r w:rsidRPr="00CA30FC">
              <w:rPr>
                <w:sz w:val="24"/>
                <w:szCs w:val="24"/>
              </w:rPr>
              <w:lastRenderedPageBreak/>
              <w:t xml:space="preserve">героем? Совершенствование речевых навыков. </w:t>
            </w:r>
            <w:r w:rsidRPr="00CA30FC">
              <w:rPr>
                <w:b/>
                <w:sz w:val="24"/>
                <w:szCs w:val="24"/>
              </w:rPr>
              <w:t>Контроль навыков в чтения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 xml:space="preserve">Р. контролировать и оценивать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 П. строи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логическое рассуждение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</w:t>
            </w:r>
            <w:proofErr w:type="gramStart"/>
            <w:r w:rsidRPr="00CA30F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Хорошо быть знаменитым? Развитие умения вести диалог-обмен мнениями.</w:t>
            </w:r>
          </w:p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Как стать знаменитым? Развитие речевого умения: монологическая речь, умения передать содержание прочитанного и услыш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корректировать свои действия в соответствии с изменяющейся ситуацией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использовать знаково-символические средства представления информации для решения учебных и практически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Урок обобщения по теме «Знаменитые люди» </w:t>
            </w:r>
            <w:r w:rsidRPr="00CA30FC">
              <w:rPr>
                <w:b/>
                <w:sz w:val="24"/>
                <w:szCs w:val="24"/>
              </w:rPr>
              <w:t>Контроль навыков диа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уметь с помощью вопросов добывать недостающую информацию (познавательная инициативность)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бота над проектом. «Знаменитые люди». </w:t>
            </w:r>
            <w:r w:rsidRPr="00CA30FC">
              <w:rPr>
                <w:b/>
                <w:sz w:val="24"/>
                <w:szCs w:val="24"/>
              </w:rPr>
              <w:t>Контроль навыков монологической речи</w:t>
            </w:r>
            <w:r w:rsidRPr="00CA30F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уметь устанавливать рабочие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  <w:r w:rsidRPr="00CA30FC">
              <w:rPr>
                <w:b/>
                <w:sz w:val="24"/>
                <w:szCs w:val="24"/>
              </w:rPr>
              <w:t>.3.Любимые занятия в свободное время</w:t>
            </w:r>
            <w:r w:rsidRPr="00CA30FC">
              <w:rPr>
                <w:sz w:val="24"/>
                <w:szCs w:val="24"/>
              </w:rPr>
              <w:t xml:space="preserve">. 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нимания основного содерж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английскую речь на слух с целью  понимания основного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2.2. Хобби</w:t>
            </w:r>
            <w:r w:rsidRPr="00CA30FC">
              <w:rPr>
                <w:sz w:val="24"/>
                <w:szCs w:val="24"/>
              </w:rPr>
              <w:t xml:space="preserve">. Формирование лексических навыков говорения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Прилагательные с окончаниями –</w:t>
            </w:r>
            <w:proofErr w:type="spellStart"/>
            <w:r w:rsidRPr="00CA30FC">
              <w:rPr>
                <w:sz w:val="24"/>
                <w:szCs w:val="24"/>
              </w:rPr>
              <w:t>ed</w:t>
            </w:r>
            <w:proofErr w:type="spellEnd"/>
            <w:r w:rsidRPr="00CA30FC">
              <w:rPr>
                <w:sz w:val="24"/>
                <w:szCs w:val="24"/>
              </w:rPr>
              <w:t>, -</w:t>
            </w:r>
            <w:proofErr w:type="spellStart"/>
            <w:r w:rsidRPr="00CA30FC">
              <w:rPr>
                <w:sz w:val="24"/>
                <w:szCs w:val="24"/>
              </w:rPr>
              <w:t>ing</w:t>
            </w:r>
            <w:proofErr w:type="spellEnd"/>
            <w:r w:rsidRPr="00CA30FC">
              <w:rPr>
                <w:sz w:val="24"/>
                <w:szCs w:val="24"/>
              </w:rPr>
              <w:t>. Формирование граммат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Каков лучший способ не тратить время понапрасну? Развитие умения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нимания основного содерж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английскую речь на слух с целью понимания основного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умения вести диалог-побуждение к действию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самостоятельно ставить цели, планировать пути их достижения, умение выбирать наиболее эффективные способы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 2.3.Любимые занятия в свободное время.</w:t>
            </w:r>
            <w:r w:rsidRPr="00CA30FC">
              <w:rPr>
                <w:sz w:val="24"/>
                <w:szCs w:val="24"/>
              </w:rPr>
              <w:t xml:space="preserve"> Как подростки разных стран проводят свое свободное время? Развитие умения читать с целью полного понимания прочитанного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английскую речь на слух с целью полного понимания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433E66" w:rsidRPr="00CA30FC" w:rsidRDefault="00433E66" w:rsidP="00DB69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вершенствование навыков монологической речи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рок обобщения по теме «Свободное время»</w:t>
            </w:r>
            <w:proofErr w:type="gramStart"/>
            <w:r w:rsidRPr="00CA30FC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-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«Свободное время». Работа над проектом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lastRenderedPageBreak/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рок самоконтроля по теме «Свободное время»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-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8.4. Исторические факты.</w:t>
            </w:r>
            <w:r w:rsidRPr="00CA30FC">
              <w:rPr>
                <w:sz w:val="24"/>
                <w:szCs w:val="24"/>
              </w:rPr>
              <w:t xml:space="preserve"> Формирование лексических навыков говорения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t>П.строитьлогическое</w:t>
            </w:r>
            <w:proofErr w:type="spellEnd"/>
            <w:r w:rsidRPr="00CA30FC">
              <w:rPr>
                <w:rFonts w:eastAsia="Calibri"/>
                <w:sz w:val="24"/>
                <w:szCs w:val="24"/>
              </w:rPr>
              <w:t xml:space="preserve"> рассуждение, умозаключение (индуктивное, дедуктивное и по аналогии) и делать выводы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работать с функциональными опорами при овладении диалогической речью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8.5. Мой город: его прошлое, настоящее и будущее. </w:t>
            </w:r>
            <w:r w:rsidRPr="00CA30FC">
              <w:rPr>
                <w:sz w:val="24"/>
                <w:szCs w:val="24"/>
              </w:rPr>
              <w:t>Страдательный залог в прошедшем времени. Формирование грамматических навыков говоре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Страдательный залог в будущем времени. Совершенствование грамматических навыков говорения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- выражать с достаточной полнотой и точностью свои мысли в соответствии с задачами и условиями </w:t>
            </w:r>
            <w:r w:rsidRPr="00CA30FC">
              <w:rPr>
                <w:rFonts w:eastAsia="Calibri"/>
                <w:sz w:val="24"/>
                <w:szCs w:val="24"/>
              </w:rPr>
              <w:lastRenderedPageBreak/>
              <w:t>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Будущее твоего города. Развитие умения читать и </w:t>
            </w:r>
            <w:proofErr w:type="spellStart"/>
            <w:r w:rsidRPr="00CA30FC">
              <w:rPr>
                <w:sz w:val="24"/>
                <w:szCs w:val="24"/>
              </w:rPr>
              <w:t>аудировать</w:t>
            </w:r>
            <w:proofErr w:type="spellEnd"/>
            <w:r w:rsidRPr="00CA30FC">
              <w:rPr>
                <w:sz w:val="24"/>
                <w:szCs w:val="24"/>
              </w:rPr>
              <w:t xml:space="preserve"> с целью полного поним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. понимать английскую речь на слух с целью полного понимания содержания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2.4. Посещение музея. </w:t>
            </w:r>
            <w:r w:rsidRPr="00CA30FC">
              <w:rPr>
                <w:sz w:val="24"/>
                <w:szCs w:val="24"/>
              </w:rPr>
              <w:t xml:space="preserve">Развитие умения вести диалог-расспрос. Повторение: страдательный залог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i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адекватно использовать речевые средства для дискуссии и аргументации своей пози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Что ты знаешь о Московском Кремле? Развитие навыков монологической речи. </w:t>
            </w:r>
            <w:r w:rsidRPr="00CA30FC">
              <w:rPr>
                <w:b/>
                <w:sz w:val="24"/>
                <w:szCs w:val="24"/>
              </w:rPr>
              <w:t>Контроль навыков диалогической речи</w:t>
            </w:r>
            <w:r w:rsidRPr="00CA30F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уметь с помощью вопросов добывать недостающую информацию (познавательная инициативность)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Урок обобщения по теме. « Достопримечательности»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-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Работа над проектом «Достопримечательности». </w:t>
            </w:r>
            <w:r w:rsidRPr="00CA30FC">
              <w:rPr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CA30FC">
              <w:rPr>
                <w:b/>
                <w:sz w:val="24"/>
                <w:szCs w:val="24"/>
              </w:rPr>
              <w:lastRenderedPageBreak/>
              <w:t>монологическойречи</w:t>
            </w:r>
            <w:proofErr w:type="spellEnd"/>
            <w:r w:rsidRPr="00CA30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sz w:val="24"/>
                <w:szCs w:val="24"/>
              </w:rPr>
            </w:pPr>
            <w:proofErr w:type="spellStart"/>
            <w:r w:rsidRPr="00CA30FC">
              <w:rPr>
                <w:rFonts w:eastAsia="Calibri"/>
                <w:sz w:val="24"/>
                <w:szCs w:val="24"/>
              </w:rPr>
              <w:lastRenderedPageBreak/>
              <w:t>Р</w:t>
            </w:r>
            <w:r w:rsidRPr="00CA30FC">
              <w:rPr>
                <w:sz w:val="24"/>
                <w:szCs w:val="24"/>
              </w:rPr>
              <w:t>владеть</w:t>
            </w:r>
            <w:proofErr w:type="spellEnd"/>
            <w:r w:rsidRPr="00CA30FC">
              <w:rPr>
                <w:sz w:val="24"/>
                <w:szCs w:val="24"/>
              </w:rPr>
              <w:t xml:space="preserve"> основами самоконтроля, самооценки, принятия решений и осуществления осознанного выбора в </w:t>
            </w:r>
            <w:r w:rsidRPr="00CA30FC">
              <w:rPr>
                <w:sz w:val="24"/>
                <w:szCs w:val="24"/>
              </w:rPr>
              <w:lastRenderedPageBreak/>
              <w:t xml:space="preserve">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 xml:space="preserve">1.3. Друг по </w:t>
            </w:r>
            <w:proofErr w:type="spellStart"/>
            <w:r w:rsidRPr="00CA30FC">
              <w:rPr>
                <w:b/>
                <w:sz w:val="24"/>
                <w:szCs w:val="24"/>
              </w:rPr>
              <w:t>переписке</w:t>
            </w:r>
            <w:proofErr w:type="gramStart"/>
            <w:r w:rsidRPr="00CA30FC">
              <w:rPr>
                <w:sz w:val="24"/>
                <w:szCs w:val="24"/>
              </w:rPr>
              <w:t>.Р</w:t>
            </w:r>
            <w:proofErr w:type="gramEnd"/>
            <w:r w:rsidRPr="00CA30FC">
              <w:rPr>
                <w:sz w:val="24"/>
                <w:szCs w:val="24"/>
              </w:rPr>
              <w:t>азвитие</w:t>
            </w:r>
            <w:proofErr w:type="spellEnd"/>
            <w:r w:rsidRPr="00CA30FC">
              <w:rPr>
                <w:sz w:val="24"/>
                <w:szCs w:val="24"/>
              </w:rPr>
              <w:t xml:space="preserve"> речевого умения, скрытый контроль сформированности речевых навыков. Повторение: наречия в сравнительной и превосходной степени. 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Повторение «Наречие образа действия». </w:t>
            </w:r>
            <w:r w:rsidRPr="00CA30FC">
              <w:rPr>
                <w:b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понимать английскую речь на слух с целью полного понимания содержания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звитие речевого умения, скрытый контроль сформированности речевых навыков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самостоятельно работать, рационально организовывая свой труд в классе и дома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A30FC">
              <w:rPr>
                <w:rFonts w:eastAsia="Calibri"/>
                <w:sz w:val="24"/>
                <w:szCs w:val="24"/>
              </w:rPr>
              <w:t>к-</w:t>
            </w:r>
            <w:proofErr w:type="gramEnd"/>
            <w:r w:rsidRPr="00CA30FC">
              <w:rPr>
                <w:rFonts w:eastAsia="Calibri"/>
                <w:sz w:val="24"/>
                <w:szCs w:val="24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b/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</w:t>
            </w:r>
            <w:r w:rsidRPr="00CA30FC">
              <w:rPr>
                <w:sz w:val="24"/>
                <w:szCs w:val="24"/>
              </w:rPr>
              <w:t>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К. </w:t>
            </w:r>
            <w:r w:rsidRPr="00CA30FC">
              <w:rPr>
                <w:sz w:val="24"/>
                <w:szCs w:val="24"/>
              </w:rPr>
              <w:t xml:space="preserve">готовность и способность </w:t>
            </w:r>
            <w:r w:rsidRPr="00CA30FC">
              <w:rPr>
                <w:sz w:val="24"/>
                <w:szCs w:val="24"/>
              </w:rPr>
              <w:lastRenderedPageBreak/>
              <w:t>осуществлять межкультурное общение на АЯ: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33E66" w:rsidRPr="00CA30FC" w:rsidTr="003E7DD1">
        <w:trPr>
          <w:gridAfter w:val="1"/>
          <w:wAfter w:w="236" w:type="dxa"/>
        </w:trPr>
        <w:tc>
          <w:tcPr>
            <w:tcW w:w="851" w:type="dxa"/>
            <w:gridSpan w:val="2"/>
          </w:tcPr>
          <w:p w:rsidR="00433E66" w:rsidRPr="00CA30FC" w:rsidRDefault="00433E66" w:rsidP="00FD013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850" w:type="dxa"/>
          </w:tcPr>
          <w:p w:rsidR="00433E66" w:rsidRPr="00CA30FC" w:rsidRDefault="00433E66" w:rsidP="000F0F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</w:tcPr>
          <w:p w:rsidR="00433E66" w:rsidRPr="00CA30FC" w:rsidRDefault="00433E66" w:rsidP="00282790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4678" w:type="dxa"/>
          </w:tcPr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контролировать и оценивать результаты своей деятельност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готовность и способность осуществлять межкультурное общение на АЯ: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33E66" w:rsidRPr="00CA30FC" w:rsidRDefault="00433E66" w:rsidP="000C760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E2E22" w:rsidRPr="00CA30FC" w:rsidRDefault="00BE2E22" w:rsidP="00BE2E22">
      <w:pPr>
        <w:spacing w:line="276" w:lineRule="auto"/>
        <w:ind w:firstLine="0"/>
        <w:jc w:val="left"/>
        <w:rPr>
          <w:sz w:val="24"/>
          <w:szCs w:val="24"/>
        </w:rPr>
      </w:pPr>
    </w:p>
    <w:tbl>
      <w:tblPr>
        <w:tblStyle w:val="41"/>
        <w:tblW w:w="9748" w:type="dxa"/>
        <w:tblLook w:val="04A0"/>
      </w:tblPr>
      <w:tblGrid>
        <w:gridCol w:w="9748"/>
      </w:tblGrid>
      <w:tr w:rsidR="00BE2E22" w:rsidRPr="00CA30FC" w:rsidTr="00BE2E22">
        <w:tc>
          <w:tcPr>
            <w:tcW w:w="9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E22" w:rsidRPr="00CA30FC" w:rsidRDefault="00BE2E22" w:rsidP="00BE2E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3686"/>
        <w:gridCol w:w="4678"/>
      </w:tblGrid>
      <w:tr w:rsidR="00157C4C" w:rsidRPr="00CA30FC" w:rsidTr="003E7DD1">
        <w:trPr>
          <w:trHeight w:val="271"/>
        </w:trPr>
        <w:tc>
          <w:tcPr>
            <w:tcW w:w="10065" w:type="dxa"/>
            <w:gridSpan w:val="4"/>
            <w:shd w:val="clear" w:color="auto" w:fill="auto"/>
          </w:tcPr>
          <w:p w:rsidR="00157C4C" w:rsidRPr="00CA30FC" w:rsidRDefault="00157C4C" w:rsidP="00157C4C">
            <w:pPr>
              <w:ind w:firstLine="0"/>
              <w:jc w:val="left"/>
              <w:rPr>
                <w:sz w:val="24"/>
                <w:szCs w:val="24"/>
              </w:rPr>
            </w:pPr>
            <w:r w:rsidRPr="00CA30FC">
              <w:rPr>
                <w:b/>
                <w:sz w:val="24"/>
                <w:szCs w:val="24"/>
              </w:rPr>
              <w:t>8 класс</w:t>
            </w:r>
          </w:p>
        </w:tc>
      </w:tr>
      <w:tr w:rsidR="00157C4C" w:rsidRPr="00CA30FC" w:rsidTr="003E7DD1">
        <w:trPr>
          <w:trHeight w:val="728"/>
        </w:trPr>
        <w:tc>
          <w:tcPr>
            <w:tcW w:w="851" w:type="dxa"/>
            <w:shd w:val="clear" w:color="auto" w:fill="auto"/>
          </w:tcPr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№ </w:t>
            </w:r>
            <w:proofErr w:type="gramStart"/>
            <w:r w:rsidRPr="00CA30FC">
              <w:rPr>
                <w:sz w:val="24"/>
                <w:szCs w:val="24"/>
              </w:rPr>
              <w:t>п</w:t>
            </w:r>
            <w:proofErr w:type="gramEnd"/>
            <w:r w:rsidRPr="00CA30FC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shd w:val="clear" w:color="auto" w:fill="auto"/>
          </w:tcPr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№ темы</w:t>
            </w:r>
          </w:p>
        </w:tc>
        <w:tc>
          <w:tcPr>
            <w:tcW w:w="3686" w:type="dxa"/>
            <w:shd w:val="clear" w:color="auto" w:fill="auto"/>
          </w:tcPr>
          <w:p w:rsidR="00157C4C" w:rsidRPr="00CA30FC" w:rsidRDefault="00157C4C" w:rsidP="000F0F5A">
            <w:pPr>
              <w:ind w:firstLine="0"/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Содержание</w:t>
            </w:r>
          </w:p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(тема, название урока)</w:t>
            </w:r>
          </w:p>
        </w:tc>
        <w:tc>
          <w:tcPr>
            <w:tcW w:w="4678" w:type="dxa"/>
            <w:shd w:val="clear" w:color="auto" w:fill="auto"/>
          </w:tcPr>
          <w:p w:rsidR="00157C4C" w:rsidRDefault="00157C4C" w:rsidP="000F0F5A">
            <w:pPr>
              <w:jc w:val="center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Основные виды учебной деятельности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Тема 8 "Страна и страны изучаемого языка и родная страна". 8.1. Географическое положение, население</w:t>
            </w:r>
            <w:r w:rsidRPr="00912136">
              <w:rPr>
                <w:sz w:val="28"/>
                <w:szCs w:val="28"/>
              </w:rPr>
              <w:t xml:space="preserve">. Семантизация лексики по теме.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</w:t>
            </w:r>
            <w:r w:rsidRPr="00912136">
              <w:rPr>
                <w:sz w:val="28"/>
                <w:szCs w:val="28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и аудирова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</w:rPr>
              <w:t xml:space="preserve">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</w:rPr>
              <w:t xml:space="preserve"> использовать знаково-символические средства представления информации для решения учебных и практически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- адекватно использовать речевые средства для дискуссии и аргументации своей пози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 Мое представление о Британии ". 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- спрашивать, интересоваться чужим мнением и высказывать свое.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8.2. Представление о Британии и Британцах, людях из различных стран. </w:t>
            </w:r>
            <w:r w:rsidRPr="00912136">
              <w:rPr>
                <w:sz w:val="28"/>
                <w:szCs w:val="28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Британцы. Какие они</w:t>
            </w:r>
            <w:proofErr w:type="gramStart"/>
            <w:r w:rsidRPr="00912136">
              <w:rPr>
                <w:sz w:val="28"/>
                <w:szCs w:val="28"/>
              </w:rPr>
              <w:t xml:space="preserve">." </w:t>
            </w:r>
            <w:proofErr w:type="gramEnd"/>
            <w:r w:rsidRPr="00912136">
              <w:rPr>
                <w:sz w:val="28"/>
                <w:szCs w:val="28"/>
              </w:rPr>
              <w:t>Развитие навыков аудирова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оценивать правильность выполнения учебной задачи, собственные возможности её решения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читать на АЯ с целью детального понимания содержания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 xml:space="preserve">Развитие навыков </w:t>
            </w:r>
            <w:r w:rsidRPr="00912136">
              <w:rPr>
                <w:sz w:val="28"/>
                <w:szCs w:val="28"/>
              </w:rPr>
              <w:lastRenderedPageBreak/>
              <w:t>чтения с целью полного понимания прочитанного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Р. </w:t>
            </w:r>
            <w:r w:rsidRPr="00912136">
              <w:rPr>
                <w:sz w:val="28"/>
                <w:szCs w:val="28"/>
              </w:rPr>
              <w:t xml:space="preserve">самостоятельно ставить цели, </w:t>
            </w:r>
            <w:r w:rsidRPr="00912136">
              <w:rPr>
                <w:sz w:val="28"/>
                <w:szCs w:val="28"/>
              </w:rPr>
              <w:lastRenderedPageBreak/>
              <w:t>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понимать английскую речь на слух с целью извлечения конкретной информации.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</w:t>
            </w:r>
            <w:r w:rsidRPr="00912136">
              <w:rPr>
                <w:sz w:val="28"/>
                <w:szCs w:val="28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>- 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аудирова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</w:t>
            </w:r>
            <w:r w:rsidRPr="00912136">
              <w:rPr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- адекватно использовать речевые средства для дискуссии и аргументации своей пози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8.3. Достопримечательности. </w:t>
            </w:r>
            <w:r w:rsidRPr="00912136">
              <w:rPr>
                <w:sz w:val="28"/>
                <w:szCs w:val="28"/>
              </w:rPr>
              <w:t xml:space="preserve">Развитие навыков  чтения и аудирования с целью полного понимания.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</w:rPr>
              <w:t xml:space="preserve"> строить </w:t>
            </w:r>
            <w:proofErr w:type="gramStart"/>
            <w:r w:rsidRPr="00912136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>К. - спрашивать, интересоваться чужим мнением и высказывать свое.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 Ты гордишься своей страной?" Совершенствование речевых навыков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- выражать с достаточной полнотой и точностью свои мысли в соответствии с задачами и условиями межкультурной коммуникации.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чт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</w:t>
            </w:r>
            <w:r w:rsidRPr="00912136">
              <w:rPr>
                <w:sz w:val="28"/>
                <w:szCs w:val="28"/>
              </w:rPr>
              <w:t>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.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умения вести диалог-расспрос</w:t>
            </w:r>
            <w:proofErr w:type="gramStart"/>
            <w:r w:rsidRPr="0091213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- выражать с достаточной полнотой и точностью свои мысли в соответствии с задачами и </w:t>
            </w:r>
            <w:r w:rsidRPr="00912136">
              <w:rPr>
                <w:sz w:val="28"/>
                <w:szCs w:val="28"/>
              </w:rPr>
              <w:lastRenderedPageBreak/>
              <w:t>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76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Контроль навыков диалогической речи.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оценивать правильность выполнения учебной задачи, собственные возможности её решения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работать с 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читать на АЯ с целью детального понимания содержания.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и аудирования с целью полного поним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работать с лексическими таблицам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Твой город.  Какой он? Развитие умения писать сочинение, используя средства логической связи.</w:t>
            </w:r>
            <w:r w:rsidRPr="00912136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- адекватно использовать речевые средства для дискуссии и аргументации своей позиции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 xml:space="preserve"> 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 xml:space="preserve">Закрепление лексического и </w:t>
            </w:r>
            <w:r w:rsidRPr="00912136">
              <w:rPr>
                <w:sz w:val="28"/>
                <w:szCs w:val="28"/>
              </w:rPr>
              <w:lastRenderedPageBreak/>
              <w:t>грамматического материала по тем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Р. . оценивать правильность выполнения учебной задачи,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адекватно использовать речевые средства для дискуссии и аргументации своей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строить </w:t>
            </w:r>
            <w:proofErr w:type="gramStart"/>
            <w:r w:rsidRPr="00912136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выражать </w:t>
            </w:r>
            <w:proofErr w:type="gramStart"/>
            <w:r w:rsidRPr="00912136">
              <w:rPr>
                <w:sz w:val="28"/>
                <w:szCs w:val="28"/>
              </w:rPr>
              <w:t>с</w:t>
            </w:r>
            <w:proofErr w:type="gramEnd"/>
            <w:r w:rsidRPr="00912136">
              <w:rPr>
                <w:sz w:val="28"/>
                <w:szCs w:val="28"/>
              </w:rPr>
              <w:t xml:space="preserve">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8.4. Праздники. Обычаи и традиции. </w:t>
            </w:r>
            <w:r w:rsidRPr="00912136">
              <w:rPr>
                <w:sz w:val="28"/>
                <w:szCs w:val="28"/>
              </w:rPr>
              <w:t>Семантизация лексики по тем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понимать английскую речь на слух с целью извлечения конкретной информ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</w:t>
            </w:r>
            <w:r w:rsidRPr="00912136">
              <w:rPr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П. 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достаточной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аудиров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-- уметь с помощью вопросов добывать недостающую информацию (познавательная инициативность)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 xml:space="preserve"> 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8.5. Особенности повседневной жизни в разных странах, правила поведения в родной стране и стране изучаемого языка. </w:t>
            </w:r>
            <w:r w:rsidRPr="00912136">
              <w:rPr>
                <w:sz w:val="28"/>
                <w:szCs w:val="28"/>
              </w:rPr>
              <w:t>Семантизация лексики по теме.</w:t>
            </w:r>
            <w:r w:rsidRPr="0091213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с целью полного понимания прочитанного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 xml:space="preserve">- выражать с достаточной полнотой и точностью свои мысли в соответствии с задачами и </w:t>
            </w:r>
            <w:r w:rsidRPr="00912136">
              <w:rPr>
                <w:sz w:val="28"/>
                <w:szCs w:val="28"/>
              </w:rPr>
              <w:lastRenderedPageBreak/>
              <w:t>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8.6.Рождественские и новогодние традиции.</w:t>
            </w:r>
            <w:r w:rsidRPr="00912136">
              <w:rPr>
                <w:sz w:val="28"/>
                <w:szCs w:val="28"/>
              </w:rPr>
              <w:t xml:space="preserve"> Работа над грамматикой: разделительные вопросы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>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296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с целью  понимания основного содержания</w:t>
            </w:r>
            <w:proofErr w:type="gramStart"/>
            <w:r w:rsidRPr="00912136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9A029C" w:rsidRPr="00CA30FC" w:rsidTr="003E7DD1">
        <w:trPr>
          <w:trHeight w:val="84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7.</w:t>
            </w: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говорения на основе прочитанного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. 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осознанно строить свое высказывание в соответствии с поставленной коммуникативной задачей, а также в соответствии с грамматическими и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адекватно использовать речевые средства для дискуссии и аргументации своей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480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 8.7. Королевские традиции. </w:t>
            </w:r>
            <w:r w:rsidRPr="00912136">
              <w:rPr>
                <w:sz w:val="28"/>
                <w:szCs w:val="28"/>
              </w:rPr>
              <w:t>Развитие навыков аудирова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9A029C" w:rsidRPr="00CA30FC" w:rsidTr="003E7DD1">
        <w:trPr>
          <w:trHeight w:val="842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2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 чтения и аудирования с целью полного поним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. 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адекватно использовать речевые средства для дискуссии и аргументации своей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362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Важно ли праздновать? Развитие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</w:t>
            </w:r>
            <w:r w:rsidRPr="00912136">
              <w:rPr>
                <w:sz w:val="28"/>
                <w:szCs w:val="28"/>
                <w:lang w:eastAsia="en-US"/>
              </w:rPr>
              <w:t xml:space="preserve"> понимать английскую речь на слух с целью полного понимания содержания;</w:t>
            </w:r>
          </w:p>
        </w:tc>
      </w:tr>
      <w:tr w:rsidR="009A029C" w:rsidRPr="00CA30FC" w:rsidTr="003E7DD1">
        <w:trPr>
          <w:trHeight w:val="362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8.8. Поздравительные открытки</w:t>
            </w:r>
            <w:r w:rsidRPr="00912136">
              <w:rPr>
                <w:sz w:val="28"/>
                <w:szCs w:val="28"/>
              </w:rPr>
              <w:t>. Развитие орфографических навыков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общее содержание воспринимаемой на слух информации на АЯ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362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чт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sz w:val="28"/>
                <w:szCs w:val="28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кратко излагать содержание прочитанного или услышанного текст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25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8.9. Подарки</w:t>
            </w:r>
            <w:r w:rsidRPr="00912136">
              <w:rPr>
                <w:sz w:val="28"/>
                <w:szCs w:val="28"/>
              </w:rPr>
              <w:t>. Развитие умения вести диало</w:t>
            </w:r>
            <w:proofErr w:type="gramStart"/>
            <w:r w:rsidRPr="00912136">
              <w:rPr>
                <w:sz w:val="28"/>
                <w:szCs w:val="28"/>
              </w:rPr>
              <w:t>г-</w:t>
            </w:r>
            <w:proofErr w:type="gramEnd"/>
            <w:r w:rsidRPr="00912136">
              <w:rPr>
                <w:sz w:val="28"/>
                <w:szCs w:val="28"/>
              </w:rPr>
              <w:t xml:space="preserve"> расспрос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-- </w:t>
            </w:r>
            <w:r w:rsidRPr="00912136">
              <w:rPr>
                <w:sz w:val="28"/>
                <w:szCs w:val="28"/>
              </w:rPr>
              <w:t>уметь обсуждать разные точки зрения и  способствовать выработке общей (групповой)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25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диа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самостоятельно ставить цели, планировать пути их достижения, умение выбирать наиболее эффективные способы решения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общее содержание воспринимаемой на слух информации на АЯ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25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написания письма личного характера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r w:rsidRPr="00912136">
              <w:rPr>
                <w:sz w:val="28"/>
                <w:szCs w:val="28"/>
              </w:rPr>
              <w:t>-</w:t>
            </w:r>
            <w:proofErr w:type="gramEnd"/>
            <w:r w:rsidRPr="00912136">
              <w:rPr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Защита проектов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Закрепление изученного лексического и грамматического материала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3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Тема 2 "Досуг и увлечения". 2.1. Путешествия и каникулы. </w:t>
            </w:r>
            <w:r w:rsidRPr="00912136">
              <w:rPr>
                <w:sz w:val="28"/>
                <w:szCs w:val="28"/>
              </w:rPr>
              <w:t xml:space="preserve">Семантизация лексики по теме.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</w:t>
            </w:r>
            <w:r w:rsidRPr="009121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rFonts w:eastAsia="Calibri"/>
                <w:sz w:val="28"/>
                <w:szCs w:val="28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- выражать с достаточной полнотой и точностью свои мысли в соответствии с задачами и условиями межкультурной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2.2 Планирование путешествия.  </w:t>
            </w:r>
            <w:r w:rsidRPr="00912136">
              <w:rPr>
                <w:sz w:val="28"/>
                <w:szCs w:val="28"/>
              </w:rPr>
              <w:t>Модальные глаголы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i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строить </w:t>
            </w:r>
            <w:proofErr w:type="gramStart"/>
            <w:r w:rsidRPr="00912136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готовность и способность осуществлять межкультурное общение на АЯ: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аудирова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</w:t>
            </w:r>
            <w:r w:rsidRPr="00912136">
              <w:rPr>
                <w:sz w:val="28"/>
                <w:szCs w:val="28"/>
              </w:rPr>
              <w:t xml:space="preserve">строить </w:t>
            </w:r>
            <w:proofErr w:type="gramStart"/>
            <w:r w:rsidRPr="00912136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>понимать английскую речь на слух с целью извлечения конкретной информ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аудиров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самостоятельно ставить цели, планировать пути их достижения,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А вы любите приключения? Развитие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уметь с помощью вопросов добывать недостающую информацию (познавательная инициативность)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использовать знаково-символические средства представления информации для решения учебных и практически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  <w:lang w:val="en-US"/>
              </w:rPr>
              <w:t>4</w:t>
            </w:r>
            <w:r w:rsidRPr="00CA30FC"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П. 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, умозаключение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бота над грамматикой: словообразовани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2.3. Способы путешествия по Британии. </w:t>
            </w:r>
            <w:r w:rsidRPr="00912136">
              <w:rPr>
                <w:sz w:val="28"/>
                <w:szCs w:val="28"/>
              </w:rPr>
              <w:t>Развитие умения делать краткие записи на основе услышанного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Ты любишь путешествовать? Развитие навыков чте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оотносить свои действия с планируемыми результатами, осуществлять контрол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своей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понимать английскую речь на слух с целью полного понимания.</w:t>
            </w:r>
          </w:p>
        </w:tc>
      </w:tr>
      <w:tr w:rsidR="009A029C" w:rsidRPr="00CA30FC" w:rsidTr="003E7DD1">
        <w:trPr>
          <w:trHeight w:val="309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 xml:space="preserve">Совершенствование </w:t>
            </w:r>
            <w:r w:rsidRPr="00912136">
              <w:rPr>
                <w:sz w:val="28"/>
                <w:szCs w:val="28"/>
              </w:rPr>
              <w:lastRenderedPageBreak/>
              <w:t>монологической речи по теме "Путешествие"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Р. соотносить свои действия с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умения вести диалог этикетного характера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понимать английскую речь на слух с различными стратегиями.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Достопримечательности городов России" Развитие орфографических навыков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. самостоятельно ставить цели, планировать пути их достижения, умение выбирать наиболее эффективные способы решения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английскую речь на слух с целью полного понимания содержания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Тема 4. "Здоровый образ жизни. Спорт ". 4.1. Виды спорта.</w:t>
            </w:r>
            <w:r w:rsidRPr="00912136">
              <w:rPr>
                <w:sz w:val="28"/>
                <w:szCs w:val="28"/>
              </w:rPr>
              <w:t xml:space="preserve"> Семантизация лексики по тем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П. 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2. Любимый вид спорта. </w:t>
            </w:r>
            <w:r w:rsidRPr="00912136">
              <w:rPr>
                <w:sz w:val="28"/>
                <w:szCs w:val="28"/>
              </w:rPr>
              <w:t>Развитие навыков чтения и аудирования с целью полного понимания содерж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понимать английскую речь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на слух с целью извлечения конкретной информации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Мой любимый вид спорта. Формирование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9A029C" w:rsidRPr="00CA30FC" w:rsidTr="003E7DD1">
        <w:trPr>
          <w:trHeight w:val="407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5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3. История некоторых видов спорта. </w:t>
            </w:r>
            <w:r w:rsidRPr="00912136">
              <w:rPr>
                <w:sz w:val="28"/>
                <w:szCs w:val="28"/>
              </w:rPr>
              <w:t>Работа над грамматикой: страдательный залог настоящего завершенного времен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25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4. Олимпийские игры. </w:t>
            </w:r>
            <w:r w:rsidRPr="00912136">
              <w:rPr>
                <w:sz w:val="28"/>
                <w:szCs w:val="28"/>
              </w:rPr>
              <w:t xml:space="preserve">Развитие навыков чтения с различными </w:t>
            </w:r>
            <w:r w:rsidRPr="00912136">
              <w:rPr>
                <w:sz w:val="28"/>
                <w:szCs w:val="28"/>
              </w:rPr>
              <w:lastRenderedPageBreak/>
              <w:t>стратегиям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Р.соотносить свои действия с планируемыми результатами, осуществлять контроль своей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выделять, обобщать и фиксировать нужную информацию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понимать английскую речь на слух с целью извлечения конкретной информации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5. </w:t>
            </w:r>
            <w:proofErr w:type="spellStart"/>
            <w:r w:rsidRPr="00912136">
              <w:rPr>
                <w:b/>
                <w:sz w:val="28"/>
                <w:szCs w:val="28"/>
              </w:rPr>
              <w:t>Паралимпийские</w:t>
            </w:r>
            <w:proofErr w:type="spellEnd"/>
            <w:r w:rsidRPr="00912136">
              <w:rPr>
                <w:b/>
                <w:sz w:val="28"/>
                <w:szCs w:val="28"/>
              </w:rPr>
              <w:t xml:space="preserve"> игры. </w:t>
            </w:r>
            <w:r w:rsidRPr="00912136">
              <w:rPr>
                <w:sz w:val="28"/>
                <w:szCs w:val="28"/>
              </w:rPr>
              <w:t>Развитие навыков аудирования с извлечением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3.</w:t>
            </w: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и аудирования с целью полного понимания содерж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Совершенствование монологической речи по теме "Спорт"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. понимать английскую речь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на слух с целью полного понимания содержания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6. Занятия спортом в школе и во внеурочное время. </w:t>
            </w:r>
            <w:r w:rsidRPr="00912136">
              <w:rPr>
                <w:sz w:val="28"/>
                <w:szCs w:val="28"/>
              </w:rPr>
              <w:t>Совершенствование диалогической речи по теме "Спорт"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диа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П. 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, умозаключение 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18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6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Спортивный день в школе". Развитие навыков написания письма личного характера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69. 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умение выбирать наиболее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;;</w:t>
            </w:r>
            <w:proofErr w:type="gramEnd"/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1292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Защита проектов по теме "Спорт"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7.  Забота о здоровья. </w:t>
            </w:r>
            <w:r w:rsidRPr="00912136">
              <w:rPr>
                <w:sz w:val="28"/>
                <w:szCs w:val="28"/>
              </w:rPr>
              <w:t>Семантизация лексики по тем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8. Советы тем, кто заботиться о здоровье. </w:t>
            </w:r>
            <w:r w:rsidRPr="00912136">
              <w:rPr>
                <w:sz w:val="28"/>
                <w:szCs w:val="28"/>
              </w:rPr>
              <w:t>Работа над грамматикой: количественные местоим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готовность и способность осуществлять межкультурное общение на АЯ: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4.9. Здоровая пища.</w:t>
            </w:r>
            <w:r w:rsidRPr="00912136">
              <w:rPr>
                <w:sz w:val="28"/>
                <w:szCs w:val="28"/>
              </w:rPr>
              <w:t xml:space="preserve"> Работа над грамматикой: настоящее совершённое длительное врем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аудирования.</w:t>
            </w:r>
            <w:r w:rsidRPr="009121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 П. 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, умозаключение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 xml:space="preserve">(индуктивное, дедуктивное и по аналогии) и делать выводы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достаточной полнотой и точностью свои мысли в соответствии с задачами и условиями межкультурной коммуникации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с различными стратегиям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чт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корректировать свои действия в соответствии с изменяющейся ситуацией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использовать знаково-символические средства представления информации для решения учебных и практически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7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аудирования с целью понимания основного содерж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>к. - уметь с помощью вопросов добывать недостающую информацию (познавательная инициативность)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говорения на основе прочитанного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4.10. Здоровые привычки. </w:t>
            </w:r>
            <w:r w:rsidRPr="00912136">
              <w:rPr>
                <w:sz w:val="28"/>
                <w:szCs w:val="28"/>
              </w:rPr>
              <w:t>Развитие навыков аудирования с целью понимания основного содерж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английскую речь на слух с целью  понимания основного содержания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Заботишься ли ты  о своём здоровья?  Совершенствование речевых навыков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речевого умения: диалог этикетного характера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осознанно строить свое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чте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английскую речь на слух с целью понимания основного содержания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аудиров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- уметь обсуждать разные точки зрения и  способствовать выработке общей (групповой) пози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бота над проектом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 работать с прочитанным текстом: определять тему,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английскую речь на слух с целью полного понимания содержания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Тема 1: "Я, моя семья и мои друзья. Межличностные отношения ". 1.1. Модные тенденции. </w:t>
            </w:r>
            <w:r w:rsidRPr="00912136">
              <w:rPr>
                <w:sz w:val="28"/>
                <w:szCs w:val="28"/>
              </w:rPr>
              <w:t>Семантизация лексики по тем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8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лекс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аудирования с целью извлечения конкретной информаци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Уличная мода". Развитие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П.строить </w:t>
            </w:r>
            <w:proofErr w:type="gramStart"/>
            <w:r w:rsidRPr="00912136">
              <w:rPr>
                <w:rFonts w:eastAsia="Calibri"/>
                <w:sz w:val="28"/>
                <w:szCs w:val="28"/>
              </w:rPr>
              <w:t>логическое рассуждение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>, умозаключение (индуктивное, дедуктивное и по аналогии) и делать выводы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работать с функциональными опорами при овладении диалогической речью;</w:t>
            </w:r>
          </w:p>
        </w:tc>
      </w:tr>
      <w:tr w:rsidR="009A029C" w:rsidRPr="00CA30FC" w:rsidTr="003E7DD1">
        <w:trPr>
          <w:trHeight w:val="70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 xml:space="preserve">91. 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1.2. Покупка одежды. </w:t>
            </w:r>
            <w:r w:rsidRPr="00912136">
              <w:rPr>
                <w:sz w:val="28"/>
                <w:szCs w:val="28"/>
              </w:rPr>
              <w:t>Работа над грамматикой: сослагательное наклонение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70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Формирование грамматических навыков говор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1.3. Школьная форма. </w:t>
            </w:r>
            <w:r w:rsidRPr="00912136">
              <w:rPr>
                <w:sz w:val="28"/>
                <w:szCs w:val="28"/>
              </w:rPr>
              <w:t xml:space="preserve">Работа над грамматикой: сложноподчинённые предложения с глаголом </w:t>
            </w:r>
            <w:r w:rsidRPr="00912136">
              <w:rPr>
                <w:sz w:val="28"/>
                <w:szCs w:val="28"/>
                <w:lang w:val="en-US"/>
              </w:rPr>
              <w:t>wish</w:t>
            </w:r>
            <w:r w:rsidRPr="00912136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. понимать английскую речь на слух с целью полного понимания содержания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4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"Молодёжная мода". Развитие навыков моно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i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адекватно использовать речевые средства для дискуссии и аргументации своей пози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5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1.4. Детали одежды. </w:t>
            </w:r>
            <w:r w:rsidRPr="00912136">
              <w:rPr>
                <w:sz w:val="28"/>
                <w:szCs w:val="28"/>
              </w:rPr>
              <w:t>Развитие навыков  чтения с целью полного понимания содержа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lastRenderedPageBreak/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- уметь с помощью вопросов добывать недостающую информацию (познавательная инициативность)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</w:p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6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чт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rPr>
                <w:sz w:val="24"/>
                <w:szCs w:val="24"/>
              </w:rPr>
            </w:pPr>
          </w:p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7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Развитие навыков аудирования с различными стратегиям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уметь устанавливать рабочие отношения, эффективно сотрудничать и способствовать продуктивной коопер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98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 xml:space="preserve">1.5.  Предметы одежды. </w:t>
            </w:r>
            <w:r w:rsidRPr="00912136">
              <w:rPr>
                <w:sz w:val="28"/>
                <w:szCs w:val="28"/>
              </w:rPr>
              <w:t>Совершенствование речевых навыков. Повторение: страдательный залог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Р. соотносить свои действия с планируемыми результатами, осуществлять контроль своей деятельности в процессе достижения результата,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- выражать с достаточной полнотой и точностью свои мысли в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EE65D9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Совершенствование навыков диалогической речи. Повторение: модальные глаголы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 оценивать правильность выполнения учебной задачи, собственные возможности её решения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. понимать английскую речь на слух с целью полного понимания содержания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0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b/>
                <w:sz w:val="28"/>
                <w:szCs w:val="28"/>
              </w:rPr>
            </w:pPr>
            <w:r w:rsidRPr="00912136">
              <w:rPr>
                <w:b/>
                <w:sz w:val="28"/>
                <w:szCs w:val="28"/>
              </w:rPr>
              <w:t>Контроль навыков диалогической речи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 самостоятельно работать, рационально организовывая свой труд в классе и дома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912136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Pr="00912136">
              <w:rPr>
                <w:rFonts w:eastAsia="Calibri"/>
                <w:sz w:val="28"/>
                <w:szCs w:val="28"/>
              </w:rPr>
              <w:t xml:space="preserve"> выражать с достаточной полнотой и точностью свои мысли в соответствии с задачами и условиями межкультурной коммуникации;</w:t>
            </w:r>
          </w:p>
        </w:tc>
      </w:tr>
      <w:tr w:rsidR="009A029C" w:rsidRPr="00CA30FC" w:rsidTr="003E7DD1">
        <w:trPr>
          <w:trHeight w:val="6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101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Повторение: сослагательное наклонения.</w:t>
            </w:r>
          </w:p>
        </w:tc>
        <w:tc>
          <w:tcPr>
            <w:tcW w:w="4678" w:type="dxa"/>
            <w:shd w:val="clear" w:color="auto" w:fill="auto"/>
          </w:tcPr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Р.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>П.</w:t>
            </w:r>
            <w:r w:rsidRPr="00912136">
              <w:rPr>
                <w:sz w:val="28"/>
                <w:szCs w:val="28"/>
                <w:lang w:eastAsia="en-US"/>
              </w:rPr>
              <w:t xml:space="preserve"> </w:t>
            </w:r>
            <w:r w:rsidRPr="00912136">
              <w:rPr>
                <w:sz w:val="28"/>
                <w:szCs w:val="28"/>
              </w:rPr>
              <w:t>контролировать и оценивать результаты своей деятельности;</w:t>
            </w:r>
          </w:p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К. </w:t>
            </w:r>
            <w:r w:rsidRPr="00912136">
              <w:rPr>
                <w:sz w:val="28"/>
                <w:szCs w:val="28"/>
              </w:rPr>
              <w:t>готовность и способность осуществлять межкультурное общение на АЯ: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  <w:r w:rsidRPr="00912136">
              <w:rPr>
                <w:rFonts w:eastAsia="Calibri"/>
                <w:sz w:val="28"/>
                <w:szCs w:val="28"/>
              </w:rPr>
              <w:t xml:space="preserve">- выражать с достаточной полнотой и точностью свои мысли в соответствии с задачами и условиями межкультурной </w:t>
            </w:r>
            <w:r w:rsidRPr="00912136">
              <w:rPr>
                <w:rFonts w:eastAsia="Calibri"/>
                <w:sz w:val="28"/>
                <w:szCs w:val="28"/>
              </w:rPr>
              <w:lastRenderedPageBreak/>
              <w:t>коммуникации;</w:t>
            </w:r>
          </w:p>
          <w:p w:rsidR="009A029C" w:rsidRPr="00912136" w:rsidRDefault="009A029C" w:rsidP="009A029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A029C" w:rsidRPr="00CA30FC" w:rsidTr="003E7DD1">
        <w:trPr>
          <w:trHeight w:val="323"/>
        </w:trPr>
        <w:tc>
          <w:tcPr>
            <w:tcW w:w="851" w:type="dxa"/>
            <w:shd w:val="clear" w:color="auto" w:fill="auto"/>
          </w:tcPr>
          <w:p w:rsidR="009A029C" w:rsidRPr="00CA30FC" w:rsidRDefault="009A029C" w:rsidP="000F0F5A">
            <w:pPr>
              <w:ind w:firstLine="0"/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850" w:type="dxa"/>
            <w:shd w:val="clear" w:color="auto" w:fill="auto"/>
          </w:tcPr>
          <w:p w:rsidR="009A029C" w:rsidRPr="00CA30FC" w:rsidRDefault="003E7DD1" w:rsidP="000F0F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A029C" w:rsidRPr="00912136" w:rsidRDefault="009A029C" w:rsidP="009A029C">
            <w:pPr>
              <w:rPr>
                <w:sz w:val="28"/>
                <w:szCs w:val="28"/>
              </w:rPr>
            </w:pPr>
            <w:r w:rsidRPr="00912136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4678" w:type="dxa"/>
            <w:shd w:val="clear" w:color="auto" w:fill="auto"/>
          </w:tcPr>
          <w:p w:rsidR="003E7DD1" w:rsidRPr="00CA30FC" w:rsidRDefault="003E7DD1" w:rsidP="003E7DD1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 xml:space="preserve">Р. 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3E7DD1" w:rsidRPr="00CA30FC" w:rsidRDefault="003E7DD1" w:rsidP="003E7DD1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П. контролировать и оценивать результаты своей деятельности;</w:t>
            </w:r>
          </w:p>
          <w:p w:rsidR="003E7DD1" w:rsidRPr="00CA30FC" w:rsidRDefault="003E7DD1" w:rsidP="003E7DD1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К. готовность и способность осуществлять межкультурное общение на АЯ:</w:t>
            </w:r>
          </w:p>
          <w:p w:rsidR="003E7DD1" w:rsidRPr="00CA30FC" w:rsidRDefault="003E7DD1" w:rsidP="003E7DD1">
            <w:pPr>
              <w:rPr>
                <w:rFonts w:eastAsia="Calibri"/>
                <w:sz w:val="24"/>
                <w:szCs w:val="24"/>
              </w:rPr>
            </w:pPr>
            <w:r w:rsidRPr="00CA30FC">
              <w:rPr>
                <w:rFonts w:eastAsia="Calibri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9A029C" w:rsidRPr="00912136" w:rsidRDefault="009A029C" w:rsidP="003E7DD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E2E22" w:rsidRPr="00CA30FC" w:rsidRDefault="00BE2E22" w:rsidP="00BE2E22">
      <w:pPr>
        <w:spacing w:line="276" w:lineRule="auto"/>
        <w:ind w:firstLine="0"/>
        <w:jc w:val="left"/>
        <w:rPr>
          <w:sz w:val="24"/>
          <w:szCs w:val="24"/>
        </w:rPr>
      </w:pPr>
    </w:p>
    <w:p w:rsidR="007D0656" w:rsidRPr="00CA30FC" w:rsidRDefault="007D0656" w:rsidP="00BE2E22">
      <w:pPr>
        <w:spacing w:line="276" w:lineRule="auto"/>
        <w:ind w:firstLine="0"/>
        <w:jc w:val="left"/>
        <w:rPr>
          <w:sz w:val="24"/>
          <w:szCs w:val="24"/>
        </w:rPr>
      </w:pPr>
    </w:p>
    <w:p w:rsidR="0059410F" w:rsidRPr="00CA30FC" w:rsidRDefault="009A029C" w:rsidP="009A029C">
      <w:pPr>
        <w:tabs>
          <w:tab w:val="left" w:pos="1586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59410F" w:rsidRPr="00CA30FC" w:rsidRDefault="0059410F" w:rsidP="00F634FB">
      <w:pPr>
        <w:pStyle w:val="a4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0D4" w:rsidRPr="00CA30FC" w:rsidRDefault="00DB10D4" w:rsidP="00F634FB">
      <w:pPr>
        <w:pStyle w:val="a4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FB" w:rsidRPr="000634AD" w:rsidRDefault="000634AD" w:rsidP="000634AD">
      <w:pPr>
        <w:ind w:firstLine="566"/>
        <w:jc w:val="left"/>
        <w:rPr>
          <w:bCs/>
          <w:sz w:val="24"/>
          <w:szCs w:val="24"/>
        </w:rPr>
      </w:pPr>
      <w:r w:rsidRPr="000634AD">
        <w:rPr>
          <w:b/>
          <w:sz w:val="24"/>
          <w:szCs w:val="24"/>
        </w:rPr>
        <w:t>5</w:t>
      </w:r>
      <w:r w:rsidR="002366C4" w:rsidRPr="000634AD">
        <w:rPr>
          <w:b/>
          <w:sz w:val="24"/>
          <w:szCs w:val="24"/>
        </w:rPr>
        <w:t xml:space="preserve">. </w:t>
      </w:r>
      <w:r w:rsidRPr="000634AD">
        <w:rPr>
          <w:b/>
          <w:sz w:val="24"/>
          <w:szCs w:val="24"/>
        </w:rPr>
        <w:t>У</w:t>
      </w:r>
      <w:r w:rsidR="00933362" w:rsidRPr="000634AD">
        <w:rPr>
          <w:b/>
          <w:sz w:val="24"/>
          <w:szCs w:val="24"/>
        </w:rPr>
        <w:t>чебно-методиче</w:t>
      </w:r>
      <w:r w:rsidRPr="000634AD">
        <w:rPr>
          <w:b/>
          <w:sz w:val="24"/>
          <w:szCs w:val="24"/>
        </w:rPr>
        <w:t>ский</w:t>
      </w:r>
      <w:r w:rsidR="00933362" w:rsidRPr="000634AD">
        <w:rPr>
          <w:b/>
          <w:sz w:val="24"/>
          <w:szCs w:val="24"/>
        </w:rPr>
        <w:t xml:space="preserve"> </w:t>
      </w:r>
      <w:r w:rsidRPr="000634AD">
        <w:rPr>
          <w:b/>
          <w:sz w:val="24"/>
          <w:szCs w:val="24"/>
        </w:rPr>
        <w:t>комплект</w:t>
      </w:r>
    </w:p>
    <w:tbl>
      <w:tblPr>
        <w:tblW w:w="0" w:type="auto"/>
        <w:tblLook w:val="04A0"/>
      </w:tblPr>
      <w:tblGrid>
        <w:gridCol w:w="992"/>
        <w:gridCol w:w="5680"/>
        <w:gridCol w:w="2386"/>
      </w:tblGrid>
      <w:tr w:rsidR="00F634FB" w:rsidRPr="000634AD" w:rsidTr="00F634F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FB" w:rsidRPr="000634AD" w:rsidRDefault="00F634FB">
            <w:pPr>
              <w:rPr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FB" w:rsidRPr="000634AD" w:rsidRDefault="00F634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FB" w:rsidRPr="000634AD" w:rsidRDefault="00F634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34FB" w:rsidRPr="000634AD" w:rsidTr="00F634FB">
        <w:tc>
          <w:tcPr>
            <w:tcW w:w="9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FB" w:rsidRPr="000634AD" w:rsidRDefault="00F634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410F" w:rsidRPr="000634AD" w:rsidRDefault="0059410F" w:rsidP="0059410F">
      <w:pPr>
        <w:jc w:val="center"/>
        <w:rPr>
          <w:b/>
          <w:bCs/>
          <w:sz w:val="24"/>
          <w:szCs w:val="24"/>
        </w:rPr>
      </w:pPr>
    </w:p>
    <w:p w:rsidR="0059410F" w:rsidRPr="000634AD" w:rsidRDefault="0059410F" w:rsidP="0059410F">
      <w:pPr>
        <w:shd w:val="clear" w:color="auto" w:fill="FFFFFF"/>
        <w:spacing w:line="360" w:lineRule="auto"/>
        <w:ind w:left="7788" w:right="-964"/>
        <w:rPr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9356"/>
      </w:tblGrid>
      <w:tr w:rsidR="000634AD" w:rsidRPr="00CA30FC" w:rsidTr="000634AD">
        <w:tc>
          <w:tcPr>
            <w:tcW w:w="923" w:type="dxa"/>
          </w:tcPr>
          <w:p w:rsidR="000634AD" w:rsidRPr="00CA30FC" w:rsidRDefault="000634AD" w:rsidP="000C7602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30F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30F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0634AD" w:rsidRPr="00CA30FC" w:rsidRDefault="000634AD" w:rsidP="000634AD">
            <w:pPr>
              <w:jc w:val="center"/>
              <w:rPr>
                <w:b/>
                <w:bCs/>
                <w:sz w:val="24"/>
                <w:szCs w:val="24"/>
              </w:rPr>
            </w:pPr>
            <w:r w:rsidRPr="00CA30FC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0634AD" w:rsidRPr="00CA30FC" w:rsidTr="000634AD">
        <w:tc>
          <w:tcPr>
            <w:tcW w:w="923" w:type="dxa"/>
          </w:tcPr>
          <w:p w:rsidR="000634AD" w:rsidRPr="00CA30FC" w:rsidRDefault="000634AD" w:rsidP="000C7602">
            <w:pPr>
              <w:jc w:val="center"/>
              <w:rPr>
                <w:sz w:val="24"/>
                <w:szCs w:val="24"/>
                <w:lang w:val="en-US"/>
              </w:rPr>
            </w:pPr>
            <w:r w:rsidRPr="00CA30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56" w:type="dxa"/>
          </w:tcPr>
          <w:p w:rsidR="000634AD" w:rsidRPr="00CA30FC" w:rsidRDefault="000634AD" w:rsidP="000C7602">
            <w:pPr>
              <w:ind w:left="142" w:hanging="142"/>
              <w:rPr>
                <w:bCs/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Рабочая программа "</w:t>
            </w:r>
            <w:r w:rsidRPr="00CA30FC">
              <w:rPr>
                <w:bCs/>
                <w:sz w:val="24"/>
                <w:szCs w:val="24"/>
              </w:rPr>
              <w:t>Английский язык.</w:t>
            </w:r>
          </w:p>
          <w:p w:rsidR="000634AD" w:rsidRPr="00CA30FC" w:rsidRDefault="000634AD" w:rsidP="000C7602">
            <w:pPr>
              <w:ind w:left="142" w:hanging="142"/>
              <w:rPr>
                <w:bCs/>
                <w:sz w:val="24"/>
                <w:szCs w:val="24"/>
              </w:rPr>
            </w:pPr>
            <w:r w:rsidRPr="00CA30FC">
              <w:rPr>
                <w:bCs/>
                <w:sz w:val="24"/>
                <w:szCs w:val="24"/>
              </w:rPr>
              <w:t>Предметная линия учебников В.П. Кузовлева. 5-9 классы</w:t>
            </w:r>
            <w:proofErr w:type="gramStart"/>
            <w:r w:rsidRPr="00CA30FC">
              <w:rPr>
                <w:bCs/>
                <w:sz w:val="24"/>
                <w:szCs w:val="24"/>
              </w:rPr>
              <w:t>. ".</w:t>
            </w:r>
            <w:proofErr w:type="gramEnd"/>
          </w:p>
          <w:p w:rsidR="000634AD" w:rsidRPr="00CA30FC" w:rsidRDefault="000634AD" w:rsidP="000C7602">
            <w:pPr>
              <w:ind w:left="142" w:hanging="142"/>
              <w:rPr>
                <w:bCs/>
                <w:sz w:val="24"/>
                <w:szCs w:val="24"/>
              </w:rPr>
            </w:pPr>
            <w:proofErr w:type="spellStart"/>
            <w:r w:rsidRPr="00CA30FC">
              <w:rPr>
                <w:bCs/>
                <w:sz w:val="24"/>
                <w:szCs w:val="24"/>
              </w:rPr>
              <w:t>Авторы</w:t>
            </w:r>
            <w:proofErr w:type="gramStart"/>
            <w:r w:rsidRPr="00CA30FC">
              <w:rPr>
                <w:bCs/>
                <w:sz w:val="24"/>
                <w:szCs w:val="24"/>
              </w:rPr>
              <w:t>:В</w:t>
            </w:r>
            <w:proofErr w:type="gramEnd"/>
            <w:r w:rsidRPr="00CA30FC">
              <w:rPr>
                <w:bCs/>
                <w:sz w:val="24"/>
                <w:szCs w:val="24"/>
              </w:rPr>
              <w:t>.П</w:t>
            </w:r>
            <w:proofErr w:type="spellEnd"/>
            <w:r w:rsidRPr="00CA30FC">
              <w:rPr>
                <w:bCs/>
                <w:sz w:val="24"/>
                <w:szCs w:val="24"/>
              </w:rPr>
              <w:t xml:space="preserve">. Кузовлев, Н.М. Лапа, Э.Ш. Перегудова. </w:t>
            </w:r>
            <w:r w:rsidRPr="00CA30FC">
              <w:rPr>
                <w:sz w:val="24"/>
                <w:szCs w:val="24"/>
              </w:rPr>
              <w:t xml:space="preserve">Москва "Просвещение" 2012 год. </w:t>
            </w:r>
          </w:p>
        </w:tc>
      </w:tr>
      <w:tr w:rsidR="000634AD" w:rsidRPr="00CA30FC" w:rsidTr="000634AD">
        <w:tc>
          <w:tcPr>
            <w:tcW w:w="923" w:type="dxa"/>
          </w:tcPr>
          <w:p w:rsidR="000634AD" w:rsidRPr="00CA30FC" w:rsidRDefault="000634AD" w:rsidP="000C7602">
            <w:pPr>
              <w:jc w:val="center"/>
              <w:rPr>
                <w:sz w:val="24"/>
                <w:szCs w:val="24"/>
                <w:lang w:val="en-US"/>
              </w:rPr>
            </w:pPr>
            <w:r w:rsidRPr="00CA30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56" w:type="dxa"/>
          </w:tcPr>
          <w:p w:rsidR="000634AD" w:rsidRPr="00CA30FC" w:rsidRDefault="000634AD" w:rsidP="000C7602">
            <w:pPr>
              <w:rPr>
                <w:sz w:val="24"/>
                <w:szCs w:val="24"/>
              </w:rPr>
            </w:pPr>
            <w:r w:rsidRPr="00CA30FC">
              <w:rPr>
                <w:sz w:val="24"/>
                <w:szCs w:val="24"/>
              </w:rPr>
              <w:t>Английский язык. 5-9 класс: учебник для общеобразовательных организаций с приложением на электронном носителе/ В.П. Кузовлев, Н.М. Лапа, И.П. Костина и др. Москва, издательство "Просвещение", 2014 год.</w:t>
            </w:r>
          </w:p>
        </w:tc>
      </w:tr>
    </w:tbl>
    <w:p w:rsidR="00466425" w:rsidRPr="00CA30FC" w:rsidRDefault="00466425">
      <w:pPr>
        <w:rPr>
          <w:sz w:val="24"/>
          <w:szCs w:val="24"/>
        </w:rPr>
      </w:pPr>
    </w:p>
    <w:p w:rsidR="00466425" w:rsidRPr="00CA30FC" w:rsidRDefault="00466425">
      <w:pPr>
        <w:rPr>
          <w:sz w:val="24"/>
          <w:szCs w:val="24"/>
        </w:rPr>
      </w:pPr>
    </w:p>
    <w:p w:rsidR="00466425" w:rsidRPr="00CA30FC" w:rsidRDefault="00466425">
      <w:pPr>
        <w:rPr>
          <w:sz w:val="24"/>
          <w:szCs w:val="24"/>
        </w:rPr>
      </w:pPr>
    </w:p>
    <w:p w:rsidR="00466425" w:rsidRPr="00CA30FC" w:rsidRDefault="00466425">
      <w:pPr>
        <w:rPr>
          <w:sz w:val="24"/>
          <w:szCs w:val="24"/>
        </w:rPr>
      </w:pPr>
    </w:p>
    <w:p w:rsidR="00466425" w:rsidRPr="00CA30FC" w:rsidRDefault="00466425">
      <w:pPr>
        <w:rPr>
          <w:sz w:val="24"/>
          <w:szCs w:val="24"/>
        </w:rPr>
      </w:pPr>
    </w:p>
    <w:p w:rsidR="003E7DD1" w:rsidRDefault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Pr="003E7DD1" w:rsidRDefault="003E7DD1" w:rsidP="003E7DD1">
      <w:pPr>
        <w:rPr>
          <w:sz w:val="24"/>
          <w:szCs w:val="24"/>
        </w:rPr>
      </w:pPr>
    </w:p>
    <w:p w:rsidR="003E7DD1" w:rsidRDefault="003E7DD1" w:rsidP="003E7DD1">
      <w:pPr>
        <w:rPr>
          <w:sz w:val="24"/>
          <w:szCs w:val="24"/>
        </w:rPr>
      </w:pPr>
    </w:p>
    <w:p w:rsidR="003E7DD1" w:rsidRDefault="003E7DD1" w:rsidP="003E7DD1">
      <w:pPr>
        <w:rPr>
          <w:sz w:val="24"/>
          <w:szCs w:val="24"/>
        </w:rPr>
      </w:pPr>
    </w:p>
    <w:p w:rsidR="00466425" w:rsidRDefault="00466425" w:rsidP="003E7DD1">
      <w:pPr>
        <w:rPr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4984"/>
      </w:tblGrid>
      <w:tr w:rsidR="003E7DD1" w:rsidTr="003E7DD1">
        <w:trPr>
          <w:trHeight w:val="3705"/>
        </w:trPr>
        <w:tc>
          <w:tcPr>
            <w:tcW w:w="4984" w:type="dxa"/>
          </w:tcPr>
          <w:p w:rsidR="00225420" w:rsidRPr="004601CA" w:rsidRDefault="00225420" w:rsidP="00225420">
            <w:pPr>
              <w:rPr>
                <w:sz w:val="28"/>
                <w:szCs w:val="28"/>
              </w:rPr>
            </w:pPr>
            <w:r w:rsidRPr="004601CA">
              <w:rPr>
                <w:sz w:val="28"/>
                <w:szCs w:val="28"/>
              </w:rPr>
              <w:lastRenderedPageBreak/>
              <w:t>Согласовано:</w:t>
            </w:r>
          </w:p>
          <w:p w:rsidR="00225420" w:rsidRDefault="00225420" w:rsidP="00225420">
            <w:r>
              <w:t xml:space="preserve">Протокол заседания </w:t>
            </w:r>
          </w:p>
          <w:p w:rsidR="00225420" w:rsidRDefault="00225420" w:rsidP="00225420">
            <w:r>
              <w:t>Методического объединения учителей</w:t>
            </w:r>
          </w:p>
          <w:p w:rsidR="00225420" w:rsidRDefault="00225420" w:rsidP="00225420">
            <w:r>
              <w:t>русского и английского языков</w:t>
            </w:r>
          </w:p>
          <w:p w:rsidR="00225420" w:rsidRDefault="00225420" w:rsidP="00225420">
            <w:r>
              <w:t>МБОУ СОШ №11</w:t>
            </w:r>
          </w:p>
          <w:p w:rsidR="00225420" w:rsidRDefault="00225420" w:rsidP="00225420">
            <w:r>
              <w:t>От ____________№1</w:t>
            </w:r>
          </w:p>
          <w:p w:rsidR="00225420" w:rsidRDefault="00225420" w:rsidP="00225420">
            <w:r>
              <w:t>Руководитель  МО</w:t>
            </w:r>
          </w:p>
          <w:p w:rsidR="00225420" w:rsidRDefault="00225420" w:rsidP="00225420">
            <w:r>
              <w:t xml:space="preserve"> _________________ </w:t>
            </w:r>
            <w:proofErr w:type="spellStart"/>
            <w:r>
              <w:t>Спис</w:t>
            </w:r>
            <w:proofErr w:type="spellEnd"/>
            <w:r>
              <w:t xml:space="preserve"> Т.С.</w:t>
            </w:r>
          </w:p>
          <w:p w:rsidR="003E7DD1" w:rsidRDefault="003E7DD1" w:rsidP="003E7DD1">
            <w:pPr>
              <w:ind w:firstLine="0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5360"/>
      </w:tblGrid>
      <w:tr w:rsidR="003E7DD1" w:rsidTr="003E7DD1">
        <w:trPr>
          <w:trHeight w:val="3682"/>
        </w:trPr>
        <w:tc>
          <w:tcPr>
            <w:tcW w:w="10421" w:type="dxa"/>
          </w:tcPr>
          <w:p w:rsidR="003E7DD1" w:rsidRPr="006F4ACF" w:rsidRDefault="003E7DD1" w:rsidP="003E7DD1">
            <w:pPr>
              <w:shd w:val="clear" w:color="auto" w:fill="FFFFFF"/>
              <w:rPr>
                <w:sz w:val="28"/>
                <w:szCs w:val="28"/>
              </w:rPr>
            </w:pPr>
            <w:r w:rsidRPr="002E705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</w:t>
            </w:r>
            <w:r w:rsidRPr="006F4ACF">
              <w:rPr>
                <w:color w:val="000000"/>
                <w:sz w:val="28"/>
                <w:szCs w:val="28"/>
              </w:rPr>
              <w:t xml:space="preserve">СОГЛАСОВАНО                                            </w:t>
            </w:r>
          </w:p>
          <w:p w:rsidR="003E7DD1" w:rsidRPr="006F4ACF" w:rsidRDefault="003E7DD1" w:rsidP="003E7DD1">
            <w:pPr>
              <w:shd w:val="clear" w:color="auto" w:fill="FFFFFF"/>
              <w:tabs>
                <w:tab w:val="center" w:pos="7608"/>
              </w:tabs>
              <w:rPr>
                <w:color w:val="000000"/>
                <w:sz w:val="28"/>
                <w:szCs w:val="28"/>
              </w:rPr>
            </w:pPr>
            <w:r w:rsidRPr="006F4AC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З</w:t>
            </w:r>
            <w:r w:rsidRPr="006F4ACF">
              <w:rPr>
                <w:color w:val="000000"/>
                <w:sz w:val="28"/>
                <w:szCs w:val="28"/>
              </w:rPr>
              <w:t>аместитель  директора по УВР</w:t>
            </w:r>
          </w:p>
          <w:p w:rsidR="003E7DD1" w:rsidRPr="006F4ACF" w:rsidRDefault="003E7DD1" w:rsidP="003E7DD1">
            <w:pPr>
              <w:shd w:val="clear" w:color="auto" w:fill="FFFFFF"/>
              <w:tabs>
                <w:tab w:val="center" w:pos="7608"/>
              </w:tabs>
              <w:rPr>
                <w:color w:val="000000"/>
                <w:sz w:val="28"/>
                <w:szCs w:val="28"/>
              </w:rPr>
            </w:pPr>
            <w:r w:rsidRPr="006F4ACF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6F4ACF">
              <w:rPr>
                <w:color w:val="000000"/>
                <w:sz w:val="28"/>
                <w:szCs w:val="28"/>
              </w:rPr>
              <w:t xml:space="preserve">                                                                  ______</w:t>
            </w:r>
            <w:r>
              <w:rPr>
                <w:color w:val="000000"/>
                <w:sz w:val="28"/>
                <w:szCs w:val="28"/>
              </w:rPr>
              <w:t>_________  _____________</w:t>
            </w:r>
            <w:r w:rsidRPr="006F4ACF">
              <w:rPr>
                <w:color w:val="000000"/>
                <w:sz w:val="28"/>
                <w:szCs w:val="28"/>
              </w:rPr>
              <w:t xml:space="preserve">     </w:t>
            </w:r>
          </w:p>
          <w:p w:rsidR="003E7DD1" w:rsidRDefault="003E7DD1" w:rsidP="003E7D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6F4ACF">
              <w:rPr>
                <w:color w:val="000000"/>
                <w:sz w:val="20"/>
                <w:szCs w:val="20"/>
              </w:rPr>
              <w:t xml:space="preserve">подпись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</w:t>
            </w:r>
            <w:r w:rsidRPr="006F4ACF">
              <w:rPr>
                <w:color w:val="000000"/>
                <w:sz w:val="20"/>
                <w:szCs w:val="20"/>
              </w:rPr>
              <w:t xml:space="preserve">Ф.И.О    </w:t>
            </w:r>
          </w:p>
          <w:p w:rsidR="003E7DD1" w:rsidRPr="006F4ACF" w:rsidRDefault="003E7DD1" w:rsidP="003E7D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 </w:t>
            </w:r>
            <w:r w:rsidRPr="009B73D5">
              <w:rPr>
                <w:color w:val="000000"/>
                <w:sz w:val="28"/>
                <w:szCs w:val="28"/>
              </w:rPr>
              <w:t xml:space="preserve">20_____ года                                                                                       </w:t>
            </w:r>
          </w:p>
          <w:p w:rsidR="003E7DD1" w:rsidRDefault="003E7DD1" w:rsidP="003E7DD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E7DD1" w:rsidRPr="003E7DD1" w:rsidRDefault="003E7DD1" w:rsidP="003E7DD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3E7DD1" w:rsidRPr="003E7DD1" w:rsidSect="000634AD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44" w:rsidRDefault="00947A44" w:rsidP="00752B5C">
      <w:r>
        <w:separator/>
      </w:r>
    </w:p>
  </w:endnote>
  <w:endnote w:type="continuationSeparator" w:id="0">
    <w:p w:rsidR="00947A44" w:rsidRDefault="00947A44" w:rsidP="0075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14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01817"/>
      <w:docPartObj>
        <w:docPartGallery w:val="Page Numbers (Bottom of Page)"/>
        <w:docPartUnique/>
      </w:docPartObj>
    </w:sdtPr>
    <w:sdtContent>
      <w:p w:rsidR="009177C6" w:rsidRDefault="00C82A58" w:rsidP="00752B5C">
        <w:pPr>
          <w:pStyle w:val="ae"/>
          <w:tabs>
            <w:tab w:val="clear" w:pos="9355"/>
            <w:tab w:val="right" w:pos="9072"/>
          </w:tabs>
          <w:ind w:right="142"/>
        </w:pPr>
        <w:r>
          <w:rPr>
            <w:noProof/>
          </w:rPr>
          <w:pict>
            <v:group id="Group 33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IEaLxo4BAAACQ4AAA4AAAAAAAAAAAAA&#10;AAAALgIAAGRycy9lMm9Eb2MueG1sUEsBAi0AFAAGAAgAAAAhAIssL3HdAAAABQEAAA8AAAAAAAAA&#10;AAAAAAAAkg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9177C6" w:rsidRDefault="00C82A58" w:rsidP="00752B5C">
                      <w:pPr>
                        <w:ind w:firstLine="284"/>
                      </w:pPr>
                      <w:r w:rsidRPr="00C82A58">
                        <w:fldChar w:fldCharType="begin"/>
                      </w:r>
                      <w:r w:rsidR="009177C6">
                        <w:instrText>PAGE    \* MERGEFORMAT</w:instrText>
                      </w:r>
                      <w:r w:rsidRPr="00C82A58">
                        <w:fldChar w:fldCharType="separate"/>
                      </w:r>
                      <w:r w:rsidR="007B4CF5" w:rsidRPr="007B4CF5">
                        <w:rPr>
                          <w:noProof/>
                          <w:color w:val="8C8C8C" w:themeColor="background1" w:themeShade="8C"/>
                        </w:rPr>
                        <w:t>9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44" w:rsidRDefault="00947A44" w:rsidP="00752B5C">
      <w:r>
        <w:separator/>
      </w:r>
    </w:p>
  </w:footnote>
  <w:footnote w:type="continuationSeparator" w:id="0">
    <w:p w:rsidR="00947A44" w:rsidRDefault="00947A44" w:rsidP="00752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56929"/>
    <w:multiLevelType w:val="hybridMultilevel"/>
    <w:tmpl w:val="2C865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0DD4181"/>
    <w:multiLevelType w:val="hybridMultilevel"/>
    <w:tmpl w:val="2C865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B25E3E"/>
    <w:multiLevelType w:val="hybridMultilevel"/>
    <w:tmpl w:val="78A828EA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D2715"/>
    <w:multiLevelType w:val="hybridMultilevel"/>
    <w:tmpl w:val="3420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8269C"/>
    <w:multiLevelType w:val="hybridMultilevel"/>
    <w:tmpl w:val="C36A71C0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32E52"/>
    <w:multiLevelType w:val="hybridMultilevel"/>
    <w:tmpl w:val="95CC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66101"/>
    <w:multiLevelType w:val="hybridMultilevel"/>
    <w:tmpl w:val="48E00D26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2212A"/>
    <w:multiLevelType w:val="hybridMultilevel"/>
    <w:tmpl w:val="1A44E44A"/>
    <w:lvl w:ilvl="0" w:tplc="0B3C62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037191A"/>
    <w:multiLevelType w:val="hybridMultilevel"/>
    <w:tmpl w:val="45AA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2EE0"/>
    <w:multiLevelType w:val="hybridMultilevel"/>
    <w:tmpl w:val="EF1A7834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72B91"/>
    <w:multiLevelType w:val="hybridMultilevel"/>
    <w:tmpl w:val="C540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F126B"/>
    <w:multiLevelType w:val="hybridMultilevel"/>
    <w:tmpl w:val="989C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E5BDE"/>
    <w:multiLevelType w:val="hybridMultilevel"/>
    <w:tmpl w:val="2C865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D05F04"/>
    <w:multiLevelType w:val="hybridMultilevel"/>
    <w:tmpl w:val="6A1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7E29"/>
    <w:multiLevelType w:val="hybridMultilevel"/>
    <w:tmpl w:val="9EA8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21A53"/>
    <w:multiLevelType w:val="hybridMultilevel"/>
    <w:tmpl w:val="8A404682"/>
    <w:lvl w:ilvl="0" w:tplc="04190001">
      <w:start w:val="1"/>
      <w:numFmt w:val="bullet"/>
      <w:lvlText w:val=""/>
      <w:lvlJc w:val="left"/>
      <w:pPr>
        <w:ind w:left="99" w:hanging="303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0E4"/>
    <w:multiLevelType w:val="hybridMultilevel"/>
    <w:tmpl w:val="AAF033A2"/>
    <w:lvl w:ilvl="0" w:tplc="0B3C62CC">
      <w:start w:val="1"/>
      <w:numFmt w:val="bullet"/>
      <w:lvlText w:val="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13869"/>
    <w:multiLevelType w:val="hybridMultilevel"/>
    <w:tmpl w:val="8D08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0C7B"/>
    <w:multiLevelType w:val="hybridMultilevel"/>
    <w:tmpl w:val="8F7634FC"/>
    <w:lvl w:ilvl="0" w:tplc="237CA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9072D2"/>
    <w:multiLevelType w:val="hybridMultilevel"/>
    <w:tmpl w:val="2C865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007BB8"/>
    <w:multiLevelType w:val="hybridMultilevel"/>
    <w:tmpl w:val="18DCF970"/>
    <w:lvl w:ilvl="0" w:tplc="6138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78E0"/>
    <w:multiLevelType w:val="hybridMultilevel"/>
    <w:tmpl w:val="A5A2CC3A"/>
    <w:lvl w:ilvl="0" w:tplc="6138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D7DC1"/>
    <w:multiLevelType w:val="hybridMultilevel"/>
    <w:tmpl w:val="5B06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B5399"/>
    <w:multiLevelType w:val="hybridMultilevel"/>
    <w:tmpl w:val="D2D27EFE"/>
    <w:lvl w:ilvl="0" w:tplc="8AE84A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57A29"/>
    <w:multiLevelType w:val="hybridMultilevel"/>
    <w:tmpl w:val="7952A192"/>
    <w:lvl w:ilvl="0" w:tplc="0B3C62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42F61FE"/>
    <w:multiLevelType w:val="hybridMultilevel"/>
    <w:tmpl w:val="E5A463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5220A"/>
    <w:multiLevelType w:val="multilevel"/>
    <w:tmpl w:val="CA407D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347A30"/>
    <w:multiLevelType w:val="hybridMultilevel"/>
    <w:tmpl w:val="88FC9FF2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C3BA1"/>
    <w:multiLevelType w:val="hybridMultilevel"/>
    <w:tmpl w:val="9EB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068A1"/>
    <w:multiLevelType w:val="hybridMultilevel"/>
    <w:tmpl w:val="83B4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C33EC"/>
    <w:multiLevelType w:val="hybridMultilevel"/>
    <w:tmpl w:val="E2D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B6D98"/>
    <w:multiLevelType w:val="hybridMultilevel"/>
    <w:tmpl w:val="652C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F3F60"/>
    <w:multiLevelType w:val="hybridMultilevel"/>
    <w:tmpl w:val="2C865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D9F676B"/>
    <w:multiLevelType w:val="hybridMultilevel"/>
    <w:tmpl w:val="93EC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644B4"/>
    <w:multiLevelType w:val="hybridMultilevel"/>
    <w:tmpl w:val="C0F8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402C4"/>
    <w:multiLevelType w:val="hybridMultilevel"/>
    <w:tmpl w:val="944CB3F4"/>
    <w:lvl w:ilvl="0" w:tplc="0B3C62C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5FDE158D"/>
    <w:multiLevelType w:val="multilevel"/>
    <w:tmpl w:val="D4485C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63419B"/>
    <w:multiLevelType w:val="multilevel"/>
    <w:tmpl w:val="273691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731166"/>
    <w:multiLevelType w:val="hybridMultilevel"/>
    <w:tmpl w:val="7490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70A39"/>
    <w:multiLevelType w:val="hybridMultilevel"/>
    <w:tmpl w:val="DEFE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E5857"/>
    <w:multiLevelType w:val="hybridMultilevel"/>
    <w:tmpl w:val="92DC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45258"/>
    <w:multiLevelType w:val="hybridMultilevel"/>
    <w:tmpl w:val="6EB8120E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D23F23"/>
    <w:multiLevelType w:val="multilevel"/>
    <w:tmpl w:val="AFEC84C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FF0E93"/>
    <w:multiLevelType w:val="hybridMultilevel"/>
    <w:tmpl w:val="81CC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B53DC"/>
    <w:multiLevelType w:val="hybridMultilevel"/>
    <w:tmpl w:val="B9C2C7F6"/>
    <w:lvl w:ilvl="0" w:tplc="0B3C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2"/>
  </w:num>
  <w:num w:numId="5">
    <w:abstractNumId w:val="5"/>
  </w:num>
  <w:num w:numId="6">
    <w:abstractNumId w:val="17"/>
  </w:num>
  <w:num w:numId="7">
    <w:abstractNumId w:val="33"/>
  </w:num>
  <w:num w:numId="8">
    <w:abstractNumId w:val="37"/>
  </w:num>
  <w:num w:numId="9">
    <w:abstractNumId w:val="43"/>
  </w:num>
  <w:num w:numId="10">
    <w:abstractNumId w:val="47"/>
  </w:num>
  <w:num w:numId="11">
    <w:abstractNumId w:val="8"/>
  </w:num>
  <w:num w:numId="12">
    <w:abstractNumId w:val="32"/>
  </w:num>
  <w:num w:numId="13">
    <w:abstractNumId w:val="44"/>
  </w:num>
  <w:num w:numId="14">
    <w:abstractNumId w:val="35"/>
  </w:num>
  <w:num w:numId="15">
    <w:abstractNumId w:val="11"/>
  </w:num>
  <w:num w:numId="16">
    <w:abstractNumId w:val="21"/>
  </w:num>
  <w:num w:numId="17">
    <w:abstractNumId w:val="26"/>
  </w:num>
  <w:num w:numId="18">
    <w:abstractNumId w:val="13"/>
  </w:num>
  <w:num w:numId="19">
    <w:abstractNumId w:val="20"/>
  </w:num>
  <w:num w:numId="20">
    <w:abstractNumId w:val="9"/>
  </w:num>
  <w:num w:numId="21">
    <w:abstractNumId w:val="31"/>
  </w:num>
  <w:num w:numId="22">
    <w:abstractNumId w:val="39"/>
  </w:num>
  <w:num w:numId="23">
    <w:abstractNumId w:val="25"/>
  </w:num>
  <w:num w:numId="24">
    <w:abstractNumId w:val="29"/>
  </w:num>
  <w:num w:numId="25">
    <w:abstractNumId w:val="48"/>
  </w:num>
  <w:num w:numId="26">
    <w:abstractNumId w:val="45"/>
  </w:num>
  <w:num w:numId="27">
    <w:abstractNumId w:val="28"/>
  </w:num>
  <w:num w:numId="28">
    <w:abstractNumId w:val="7"/>
  </w:num>
  <w:num w:numId="29">
    <w:abstractNumId w:val="2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38"/>
  </w:num>
  <w:num w:numId="36">
    <w:abstractNumId w:val="1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8"/>
  </w:num>
  <w:num w:numId="41">
    <w:abstractNumId w:val="42"/>
  </w:num>
  <w:num w:numId="42">
    <w:abstractNumId w:val="10"/>
  </w:num>
  <w:num w:numId="43">
    <w:abstractNumId w:val="34"/>
  </w:num>
  <w:num w:numId="44">
    <w:abstractNumId w:val="3"/>
  </w:num>
  <w:num w:numId="45">
    <w:abstractNumId w:val="46"/>
  </w:num>
  <w:num w:numId="46">
    <w:abstractNumId w:val="30"/>
  </w:num>
  <w:num w:numId="47">
    <w:abstractNumId w:val="41"/>
  </w:num>
  <w:num w:numId="48">
    <w:abstractNumId w:val="40"/>
  </w:num>
  <w:num w:numId="49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3362"/>
    <w:rsid w:val="00006B1F"/>
    <w:rsid w:val="00035FE7"/>
    <w:rsid w:val="0003769A"/>
    <w:rsid w:val="00051F60"/>
    <w:rsid w:val="0006139A"/>
    <w:rsid w:val="000634AD"/>
    <w:rsid w:val="000658F6"/>
    <w:rsid w:val="00070AE4"/>
    <w:rsid w:val="00071C30"/>
    <w:rsid w:val="000731D2"/>
    <w:rsid w:val="00086B09"/>
    <w:rsid w:val="00093A70"/>
    <w:rsid w:val="000944BA"/>
    <w:rsid w:val="000A17F1"/>
    <w:rsid w:val="000A7AAC"/>
    <w:rsid w:val="000B339A"/>
    <w:rsid w:val="000B5F80"/>
    <w:rsid w:val="000B70E1"/>
    <w:rsid w:val="000C7179"/>
    <w:rsid w:val="000C7602"/>
    <w:rsid w:val="000D3AF2"/>
    <w:rsid w:val="000D5946"/>
    <w:rsid w:val="000F0F5A"/>
    <w:rsid w:val="0010225A"/>
    <w:rsid w:val="00117BFA"/>
    <w:rsid w:val="00121136"/>
    <w:rsid w:val="001252C6"/>
    <w:rsid w:val="00125F15"/>
    <w:rsid w:val="001329CD"/>
    <w:rsid w:val="00133B5B"/>
    <w:rsid w:val="001364B7"/>
    <w:rsid w:val="00157C4C"/>
    <w:rsid w:val="00187FEF"/>
    <w:rsid w:val="00196384"/>
    <w:rsid w:val="002201A2"/>
    <w:rsid w:val="00224117"/>
    <w:rsid w:val="00225420"/>
    <w:rsid w:val="00236485"/>
    <w:rsid w:val="002366C4"/>
    <w:rsid w:val="00244D1E"/>
    <w:rsid w:val="002532D3"/>
    <w:rsid w:val="00257ABE"/>
    <w:rsid w:val="00261CED"/>
    <w:rsid w:val="00271C3F"/>
    <w:rsid w:val="00282790"/>
    <w:rsid w:val="00292F98"/>
    <w:rsid w:val="002A5986"/>
    <w:rsid w:val="002A643B"/>
    <w:rsid w:val="002B3B6A"/>
    <w:rsid w:val="002D268A"/>
    <w:rsid w:val="002D43C3"/>
    <w:rsid w:val="002F2C42"/>
    <w:rsid w:val="002F3C18"/>
    <w:rsid w:val="002F7B55"/>
    <w:rsid w:val="00302D6C"/>
    <w:rsid w:val="00312AD6"/>
    <w:rsid w:val="003307DA"/>
    <w:rsid w:val="00331C21"/>
    <w:rsid w:val="003356A0"/>
    <w:rsid w:val="00350F34"/>
    <w:rsid w:val="00360F5E"/>
    <w:rsid w:val="0038228B"/>
    <w:rsid w:val="0038448C"/>
    <w:rsid w:val="00385265"/>
    <w:rsid w:val="00387595"/>
    <w:rsid w:val="00395501"/>
    <w:rsid w:val="003B11AF"/>
    <w:rsid w:val="003E7DD1"/>
    <w:rsid w:val="00405B28"/>
    <w:rsid w:val="00416FFC"/>
    <w:rsid w:val="00433E66"/>
    <w:rsid w:val="00435A1C"/>
    <w:rsid w:val="00462242"/>
    <w:rsid w:val="00466185"/>
    <w:rsid w:val="00466425"/>
    <w:rsid w:val="00470848"/>
    <w:rsid w:val="004729C5"/>
    <w:rsid w:val="004738D6"/>
    <w:rsid w:val="00474FF2"/>
    <w:rsid w:val="00480706"/>
    <w:rsid w:val="004A5707"/>
    <w:rsid w:val="005218E2"/>
    <w:rsid w:val="005661D4"/>
    <w:rsid w:val="00581C21"/>
    <w:rsid w:val="005912BF"/>
    <w:rsid w:val="00591E18"/>
    <w:rsid w:val="0059410F"/>
    <w:rsid w:val="005C1B89"/>
    <w:rsid w:val="0060150D"/>
    <w:rsid w:val="006015E8"/>
    <w:rsid w:val="006038DC"/>
    <w:rsid w:val="00612059"/>
    <w:rsid w:val="006372B2"/>
    <w:rsid w:val="00663650"/>
    <w:rsid w:val="00666E9E"/>
    <w:rsid w:val="00682B31"/>
    <w:rsid w:val="006854B4"/>
    <w:rsid w:val="00691058"/>
    <w:rsid w:val="006A1729"/>
    <w:rsid w:val="006B3D01"/>
    <w:rsid w:val="006B4D41"/>
    <w:rsid w:val="006C6291"/>
    <w:rsid w:val="006C7BA7"/>
    <w:rsid w:val="006D3152"/>
    <w:rsid w:val="006D5C6C"/>
    <w:rsid w:val="006E49AA"/>
    <w:rsid w:val="00701E6F"/>
    <w:rsid w:val="00703650"/>
    <w:rsid w:val="007061C4"/>
    <w:rsid w:val="007147F5"/>
    <w:rsid w:val="00724973"/>
    <w:rsid w:val="007304B3"/>
    <w:rsid w:val="007329DC"/>
    <w:rsid w:val="00733C3B"/>
    <w:rsid w:val="0073569A"/>
    <w:rsid w:val="00750371"/>
    <w:rsid w:val="00752B5C"/>
    <w:rsid w:val="00777DB1"/>
    <w:rsid w:val="007B4CF5"/>
    <w:rsid w:val="007B567F"/>
    <w:rsid w:val="007D0656"/>
    <w:rsid w:val="007D3C52"/>
    <w:rsid w:val="00804AC1"/>
    <w:rsid w:val="00830C04"/>
    <w:rsid w:val="00846AC7"/>
    <w:rsid w:val="00853267"/>
    <w:rsid w:val="00860C64"/>
    <w:rsid w:val="00881672"/>
    <w:rsid w:val="008A0C68"/>
    <w:rsid w:val="008C74F7"/>
    <w:rsid w:val="008E0CDB"/>
    <w:rsid w:val="008E1AAA"/>
    <w:rsid w:val="008E2BE4"/>
    <w:rsid w:val="009150C1"/>
    <w:rsid w:val="0091670E"/>
    <w:rsid w:val="009177C6"/>
    <w:rsid w:val="00923A0D"/>
    <w:rsid w:val="00932482"/>
    <w:rsid w:val="00933362"/>
    <w:rsid w:val="00941B1C"/>
    <w:rsid w:val="00947A44"/>
    <w:rsid w:val="009A029C"/>
    <w:rsid w:val="009A2DC1"/>
    <w:rsid w:val="009B7123"/>
    <w:rsid w:val="009D7B10"/>
    <w:rsid w:val="00A009E8"/>
    <w:rsid w:val="00A02538"/>
    <w:rsid w:val="00A06973"/>
    <w:rsid w:val="00A14A94"/>
    <w:rsid w:val="00A14FB6"/>
    <w:rsid w:val="00A446D0"/>
    <w:rsid w:val="00A53106"/>
    <w:rsid w:val="00A601AA"/>
    <w:rsid w:val="00A63C4F"/>
    <w:rsid w:val="00A6525E"/>
    <w:rsid w:val="00A65A7C"/>
    <w:rsid w:val="00A92DF0"/>
    <w:rsid w:val="00AA144E"/>
    <w:rsid w:val="00AB1888"/>
    <w:rsid w:val="00AB4299"/>
    <w:rsid w:val="00AB7FCB"/>
    <w:rsid w:val="00AD1B24"/>
    <w:rsid w:val="00AF7F05"/>
    <w:rsid w:val="00B00046"/>
    <w:rsid w:val="00B063EB"/>
    <w:rsid w:val="00B0671C"/>
    <w:rsid w:val="00B17920"/>
    <w:rsid w:val="00B206F1"/>
    <w:rsid w:val="00B26413"/>
    <w:rsid w:val="00B4155F"/>
    <w:rsid w:val="00B52B55"/>
    <w:rsid w:val="00B865A7"/>
    <w:rsid w:val="00B8724B"/>
    <w:rsid w:val="00B87C9A"/>
    <w:rsid w:val="00B90C2D"/>
    <w:rsid w:val="00BA1B8D"/>
    <w:rsid w:val="00BA59CB"/>
    <w:rsid w:val="00BB4925"/>
    <w:rsid w:val="00BE1C6F"/>
    <w:rsid w:val="00BE2E22"/>
    <w:rsid w:val="00BE697E"/>
    <w:rsid w:val="00BF15B8"/>
    <w:rsid w:val="00BF21DA"/>
    <w:rsid w:val="00BF6B09"/>
    <w:rsid w:val="00C16BD0"/>
    <w:rsid w:val="00C16E63"/>
    <w:rsid w:val="00C62E00"/>
    <w:rsid w:val="00C82A58"/>
    <w:rsid w:val="00C97779"/>
    <w:rsid w:val="00CA30FC"/>
    <w:rsid w:val="00CB33CF"/>
    <w:rsid w:val="00CB6A62"/>
    <w:rsid w:val="00CC2481"/>
    <w:rsid w:val="00CF0993"/>
    <w:rsid w:val="00D20C8E"/>
    <w:rsid w:val="00D2590C"/>
    <w:rsid w:val="00D42EE9"/>
    <w:rsid w:val="00D55D5B"/>
    <w:rsid w:val="00D570A3"/>
    <w:rsid w:val="00D64D00"/>
    <w:rsid w:val="00D826F5"/>
    <w:rsid w:val="00DA4819"/>
    <w:rsid w:val="00DB10D4"/>
    <w:rsid w:val="00DB692F"/>
    <w:rsid w:val="00DB6F35"/>
    <w:rsid w:val="00DC1789"/>
    <w:rsid w:val="00DC1B72"/>
    <w:rsid w:val="00DD1164"/>
    <w:rsid w:val="00DD6ADE"/>
    <w:rsid w:val="00DE51C2"/>
    <w:rsid w:val="00DE75D9"/>
    <w:rsid w:val="00E25B67"/>
    <w:rsid w:val="00E2767D"/>
    <w:rsid w:val="00E364EB"/>
    <w:rsid w:val="00E3799F"/>
    <w:rsid w:val="00E527A8"/>
    <w:rsid w:val="00E67DA5"/>
    <w:rsid w:val="00E75A8D"/>
    <w:rsid w:val="00E95815"/>
    <w:rsid w:val="00E97FCC"/>
    <w:rsid w:val="00EA04F9"/>
    <w:rsid w:val="00EC2B3F"/>
    <w:rsid w:val="00EC2DBA"/>
    <w:rsid w:val="00ED3920"/>
    <w:rsid w:val="00EE65D9"/>
    <w:rsid w:val="00EE67F0"/>
    <w:rsid w:val="00F03FBC"/>
    <w:rsid w:val="00F04A86"/>
    <w:rsid w:val="00F1144A"/>
    <w:rsid w:val="00F25ACA"/>
    <w:rsid w:val="00F301E3"/>
    <w:rsid w:val="00F42FCE"/>
    <w:rsid w:val="00F634FB"/>
    <w:rsid w:val="00FA437E"/>
    <w:rsid w:val="00FD0130"/>
    <w:rsid w:val="00FD1999"/>
    <w:rsid w:val="00FD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1"/>
    <w:uiPriority w:val="1"/>
    <w:qFormat/>
    <w:rsid w:val="00BE2E22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uiPriority w:val="1"/>
    <w:semiHidden/>
    <w:unhideWhenUsed/>
    <w:qFormat/>
    <w:rsid w:val="00BE2E22"/>
    <w:pPr>
      <w:keepNext/>
      <w:keepLines/>
      <w:widowControl w:val="0"/>
      <w:spacing w:before="200"/>
      <w:ind w:firstLine="4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BF6B09"/>
    <w:pPr>
      <w:keepNext/>
      <w:spacing w:before="240" w:after="60"/>
      <w:ind w:firstLine="0"/>
      <w:jc w:val="left"/>
      <w:outlineLvl w:val="2"/>
    </w:pPr>
    <w:rPr>
      <w:rFonts w:ascii="Calibri" w:eastAsia="Cambria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E2E22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semiHidden/>
    <w:unhideWhenUsed/>
    <w:qFormat/>
    <w:rsid w:val="00BE2E22"/>
    <w:pPr>
      <w:spacing w:before="240" w:after="60"/>
      <w:ind w:firstLine="709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BE2E22"/>
    <w:pPr>
      <w:spacing w:before="240" w:after="60"/>
      <w:ind w:firstLine="709"/>
      <w:outlineLvl w:val="5"/>
    </w:pPr>
    <w:rPr>
      <w:b/>
      <w:bCs/>
      <w:lang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BE2E22"/>
    <w:pPr>
      <w:spacing w:before="240" w:after="60"/>
      <w:ind w:firstLine="709"/>
      <w:outlineLvl w:val="6"/>
    </w:pPr>
    <w:rPr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BE2E22"/>
    <w:pPr>
      <w:spacing w:before="240" w:after="60"/>
      <w:ind w:firstLine="709"/>
      <w:outlineLvl w:val="7"/>
    </w:pPr>
    <w:rPr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BE2E22"/>
    <w:pPr>
      <w:spacing w:before="240" w:after="60"/>
      <w:ind w:firstLine="709"/>
      <w:outlineLvl w:val="8"/>
    </w:pPr>
    <w:rPr>
      <w:rFonts w:ascii="Arial" w:hAnsi="Arial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4"/>
    <w:uiPriority w:val="1"/>
    <w:locked/>
    <w:rsid w:val="00933362"/>
    <w:rPr>
      <w:lang w:eastAsia="ru-RU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iPriority w:val="1"/>
    <w:qFormat/>
    <w:rsid w:val="0093336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1"/>
    <w:semiHidden/>
    <w:rsid w:val="00933362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8167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DC1B7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BF6B09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FontStyle15">
    <w:name w:val="Font Style15"/>
    <w:rsid w:val="00BF6B09"/>
    <w:rPr>
      <w:rFonts w:ascii="Bookman Old Style" w:hAnsi="Bookman Old Style" w:cs="Bookman Old Style"/>
      <w:sz w:val="20"/>
      <w:szCs w:val="20"/>
    </w:rPr>
  </w:style>
  <w:style w:type="paragraph" w:customStyle="1" w:styleId="c16">
    <w:name w:val="c16"/>
    <w:basedOn w:val="a"/>
    <w:rsid w:val="00BF6B09"/>
    <w:pPr>
      <w:spacing w:before="90" w:after="90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BF6B09"/>
  </w:style>
  <w:style w:type="paragraph" w:customStyle="1" w:styleId="12">
    <w:name w:val="Без интервала1"/>
    <w:rsid w:val="00BF6B0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13">
    <w:name w:val="Абзац списка1"/>
    <w:basedOn w:val="a"/>
    <w:rsid w:val="00BF6B09"/>
    <w:pPr>
      <w:ind w:left="720" w:firstLine="0"/>
      <w:contextualSpacing/>
      <w:jc w:val="left"/>
    </w:pPr>
    <w:rPr>
      <w:rFonts w:eastAsia="Cambr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6B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F6B09"/>
    <w:pPr>
      <w:ind w:firstLine="0"/>
      <w:jc w:val="left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F6B09"/>
    <w:rPr>
      <w:b/>
      <w:bCs/>
    </w:rPr>
  </w:style>
  <w:style w:type="paragraph" w:customStyle="1" w:styleId="a7">
    <w:name w:val="А_основной"/>
    <w:basedOn w:val="a"/>
    <w:link w:val="a8"/>
    <w:qFormat/>
    <w:rsid w:val="00BF6B09"/>
    <w:pPr>
      <w:widowControl w:val="0"/>
      <w:suppressAutoHyphens/>
      <w:spacing w:line="360" w:lineRule="auto"/>
      <w:ind w:firstLine="454"/>
    </w:pPr>
    <w:rPr>
      <w:rFonts w:eastAsia="Calibri" w:cs="font144"/>
      <w:kern w:val="1"/>
      <w:sz w:val="28"/>
      <w:szCs w:val="28"/>
      <w:lang w:eastAsia="hi-IN" w:bidi="hi-IN"/>
    </w:rPr>
  </w:style>
  <w:style w:type="paragraph" w:customStyle="1" w:styleId="msonormalcxspmiddle">
    <w:name w:val="msonormalcxspmiddle"/>
    <w:basedOn w:val="a"/>
    <w:rsid w:val="00BF6B09"/>
    <w:pPr>
      <w:widowControl w:val="0"/>
      <w:suppressAutoHyphens/>
      <w:spacing w:before="280" w:after="280" w:line="100" w:lineRule="atLeast"/>
      <w:ind w:firstLine="0"/>
      <w:jc w:val="left"/>
    </w:pPr>
    <w:rPr>
      <w:rFonts w:eastAsia="Arial Unicode MS" w:cs="Tahoma"/>
      <w:color w:val="000000"/>
      <w:kern w:val="1"/>
      <w:sz w:val="20"/>
      <w:szCs w:val="20"/>
      <w:lang w:val="en-US" w:eastAsia="hi-IN" w:bidi="hi-IN"/>
    </w:rPr>
  </w:style>
  <w:style w:type="table" w:styleId="a9">
    <w:name w:val="Table Grid"/>
    <w:basedOn w:val="a1"/>
    <w:uiPriority w:val="59"/>
    <w:rsid w:val="00BF6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7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F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52B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2B5C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aliases w:val=" Знак"/>
    <w:basedOn w:val="a"/>
    <w:link w:val="af"/>
    <w:unhideWhenUsed/>
    <w:rsid w:val="00752B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basedOn w:val="a0"/>
    <w:link w:val="ae"/>
    <w:rsid w:val="00752B5C"/>
    <w:rPr>
      <w:rFonts w:ascii="Times New Roman" w:eastAsia="Times New Roman" w:hAnsi="Times New Roman" w:cs="Times New Roman"/>
      <w:lang w:eastAsia="ru-RU"/>
    </w:rPr>
  </w:style>
  <w:style w:type="table" w:customStyle="1" w:styleId="14">
    <w:name w:val="Сетка таблицы1"/>
    <w:basedOn w:val="a1"/>
    <w:next w:val="a9"/>
    <w:uiPriority w:val="59"/>
    <w:rsid w:val="003852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uiPriority w:val="9"/>
    <w:rsid w:val="00BE2E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semiHidden/>
    <w:rsid w:val="00BE2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E2E22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semiHidden/>
    <w:rsid w:val="00BE2E2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BE2E22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BE2E2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semiHidden/>
    <w:rsid w:val="00BE2E22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semiHidden/>
    <w:rsid w:val="00BE2E22"/>
    <w:rPr>
      <w:rFonts w:ascii="Arial" w:eastAsia="Times New Roman" w:hAnsi="Arial" w:cs="Times New Roman"/>
      <w:lang w:bidi="en-US"/>
    </w:rPr>
  </w:style>
  <w:style w:type="numbering" w:customStyle="1" w:styleId="16">
    <w:name w:val="Нет списка1"/>
    <w:next w:val="a2"/>
    <w:uiPriority w:val="99"/>
    <w:semiHidden/>
    <w:unhideWhenUsed/>
    <w:rsid w:val="00BE2E22"/>
  </w:style>
  <w:style w:type="paragraph" w:styleId="HTML">
    <w:name w:val="HTML Preformatted"/>
    <w:basedOn w:val="a"/>
    <w:link w:val="HTML0"/>
    <w:semiHidden/>
    <w:unhideWhenUsed/>
    <w:rsid w:val="00BE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E2E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1"/>
    <w:semiHidden/>
    <w:locked/>
    <w:rsid w:val="00BE2E22"/>
    <w:rPr>
      <w:sz w:val="24"/>
      <w:szCs w:val="24"/>
    </w:rPr>
  </w:style>
  <w:style w:type="paragraph" w:styleId="af1">
    <w:name w:val="footnote text"/>
    <w:aliases w:val="Знак6,F1"/>
    <w:basedOn w:val="a"/>
    <w:link w:val="af0"/>
    <w:semiHidden/>
    <w:unhideWhenUsed/>
    <w:rsid w:val="00BE2E22"/>
    <w:pPr>
      <w:widowControl w:val="0"/>
      <w:ind w:firstLine="4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7">
    <w:name w:val="Текст сноски Знак1"/>
    <w:aliases w:val="Знак6 Знак1,F1 Знак1"/>
    <w:basedOn w:val="a0"/>
    <w:semiHidden/>
    <w:rsid w:val="00BE2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semiHidden/>
    <w:unhideWhenUsed/>
    <w:rsid w:val="00BE2E22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BE2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18"/>
    <w:qFormat/>
    <w:rsid w:val="00BE2E22"/>
    <w:pPr>
      <w:ind w:left="-993" w:right="-285" w:firstLine="0"/>
      <w:jc w:val="center"/>
    </w:pPr>
    <w:rPr>
      <w:b/>
      <w:sz w:val="24"/>
      <w:szCs w:val="20"/>
    </w:rPr>
  </w:style>
  <w:style w:type="character" w:customStyle="1" w:styleId="af5">
    <w:name w:val="Название Знак"/>
    <w:basedOn w:val="a0"/>
    <w:rsid w:val="00BE2E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Body Text Indent"/>
    <w:basedOn w:val="a"/>
    <w:link w:val="af7"/>
    <w:semiHidden/>
    <w:unhideWhenUsed/>
    <w:rsid w:val="00BE2E22"/>
    <w:pPr>
      <w:snapToGrid w:val="0"/>
      <w:spacing w:line="260" w:lineRule="atLeast"/>
      <w:ind w:firstLine="500"/>
      <w:jc w:val="left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semiHidden/>
    <w:rsid w:val="00BE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next w:val="a"/>
    <w:link w:val="19"/>
    <w:qFormat/>
    <w:rsid w:val="00BE2E22"/>
    <w:pPr>
      <w:spacing w:after="60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9">
    <w:name w:val="Подзаголовок Знак"/>
    <w:basedOn w:val="a0"/>
    <w:rsid w:val="00BE2E22"/>
    <w:rPr>
      <w:rFonts w:eastAsiaTheme="minorEastAsia"/>
      <w:color w:val="5A5A5A" w:themeColor="text1" w:themeTint="A5"/>
      <w:spacing w:val="15"/>
      <w:lang w:eastAsia="ru-RU"/>
    </w:rPr>
  </w:style>
  <w:style w:type="paragraph" w:styleId="22">
    <w:name w:val="Body Text 2"/>
    <w:basedOn w:val="a"/>
    <w:link w:val="23"/>
    <w:semiHidden/>
    <w:unhideWhenUsed/>
    <w:rsid w:val="00BE2E22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BE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E2E22"/>
    <w:pPr>
      <w:spacing w:after="120"/>
      <w:ind w:firstLine="0"/>
      <w:jc w:val="left"/>
    </w:pPr>
    <w:rPr>
      <w:sz w:val="16"/>
      <w:szCs w:val="16"/>
      <w:lang w:val="de-DE"/>
    </w:rPr>
  </w:style>
  <w:style w:type="character" w:customStyle="1" w:styleId="32">
    <w:name w:val="Основной текст 3 Знак"/>
    <w:basedOn w:val="a0"/>
    <w:link w:val="31"/>
    <w:semiHidden/>
    <w:rsid w:val="00BE2E22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24">
    <w:name w:val="Body Text Indent 2"/>
    <w:basedOn w:val="a"/>
    <w:link w:val="25"/>
    <w:semiHidden/>
    <w:unhideWhenUsed/>
    <w:rsid w:val="00BE2E22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BE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BE2E2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E2E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"/>
    <w:link w:val="1a"/>
    <w:semiHidden/>
    <w:unhideWhenUsed/>
    <w:rsid w:val="00BE2E22"/>
    <w:pPr>
      <w:ind w:firstLine="709"/>
    </w:pPr>
    <w:rPr>
      <w:rFonts w:ascii="Arial" w:hAnsi="Arial"/>
      <w:b/>
      <w:bCs/>
      <w:sz w:val="28"/>
      <w:szCs w:val="26"/>
    </w:rPr>
  </w:style>
  <w:style w:type="character" w:customStyle="1" w:styleId="afb">
    <w:name w:val="Схема документа Знак"/>
    <w:basedOn w:val="a0"/>
    <w:semiHidden/>
    <w:rsid w:val="00BE2E22"/>
    <w:rPr>
      <w:rFonts w:ascii="Segoe UI" w:eastAsia="Times New Roman" w:hAnsi="Segoe UI" w:cs="Segoe UI"/>
      <w:sz w:val="16"/>
      <w:szCs w:val="16"/>
      <w:lang w:eastAsia="ru-RU"/>
    </w:rPr>
  </w:style>
  <w:style w:type="paragraph" w:styleId="afc">
    <w:name w:val="Plain Text"/>
    <w:basedOn w:val="a"/>
    <w:link w:val="afd"/>
    <w:semiHidden/>
    <w:unhideWhenUsed/>
    <w:rsid w:val="00BE2E22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BE2E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qFormat/>
    <w:rsid w:val="00BE2E22"/>
    <w:pPr>
      <w:ind w:firstLine="709"/>
    </w:pPr>
    <w:rPr>
      <w:i/>
      <w:sz w:val="24"/>
      <w:szCs w:val="24"/>
      <w:lang w:eastAsia="en-US" w:bidi="en-US"/>
    </w:rPr>
  </w:style>
  <w:style w:type="character" w:customStyle="1" w:styleId="27">
    <w:name w:val="Цитата 2 Знак"/>
    <w:basedOn w:val="a0"/>
    <w:link w:val="26"/>
    <w:rsid w:val="00BE2E22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e">
    <w:name w:val="Intense Quote"/>
    <w:basedOn w:val="a"/>
    <w:next w:val="a"/>
    <w:link w:val="aff"/>
    <w:qFormat/>
    <w:rsid w:val="00BE2E22"/>
    <w:pPr>
      <w:ind w:left="720" w:right="720" w:firstLine="709"/>
    </w:pPr>
    <w:rPr>
      <w:b/>
      <w:i/>
      <w:sz w:val="24"/>
      <w:lang w:eastAsia="en-US" w:bidi="en-US"/>
    </w:rPr>
  </w:style>
  <w:style w:type="character" w:customStyle="1" w:styleId="aff">
    <w:name w:val="Выделенная цитата Знак"/>
    <w:basedOn w:val="a0"/>
    <w:link w:val="afe"/>
    <w:rsid w:val="00BE2E22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0">
    <w:name w:val="Основной текст_"/>
    <w:basedOn w:val="a0"/>
    <w:link w:val="1b"/>
    <w:locked/>
    <w:rsid w:val="00BE2E2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f0"/>
    <w:rsid w:val="00BE2E22"/>
    <w:pPr>
      <w:shd w:val="clear" w:color="auto" w:fill="FFFFFF"/>
      <w:spacing w:before="60" w:line="322" w:lineRule="exact"/>
      <w:ind w:firstLine="0"/>
    </w:pPr>
    <w:rPr>
      <w:spacing w:val="2"/>
      <w:sz w:val="25"/>
      <w:szCs w:val="25"/>
      <w:lang w:eastAsia="en-US"/>
    </w:rPr>
  </w:style>
  <w:style w:type="paragraph" w:customStyle="1" w:styleId="Zag1">
    <w:name w:val="Zag_1"/>
    <w:basedOn w:val="a"/>
    <w:rsid w:val="00BE2E22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BE2E22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BE2E22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BE2E22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eastAsia="Calibri"/>
      <w:i/>
      <w:iCs/>
      <w:color w:val="000000"/>
      <w:sz w:val="24"/>
      <w:szCs w:val="24"/>
      <w:lang w:val="en-US"/>
    </w:rPr>
  </w:style>
  <w:style w:type="paragraph" w:customStyle="1" w:styleId="aff1">
    <w:name w:val="Ξαϋχνϋι"/>
    <w:basedOn w:val="a"/>
    <w:rsid w:val="00BE2E22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  <w:lang w:val="en-US"/>
    </w:rPr>
  </w:style>
  <w:style w:type="paragraph" w:customStyle="1" w:styleId="aff2">
    <w:name w:val="Νξβϋι"/>
    <w:basedOn w:val="a"/>
    <w:rsid w:val="00BE2E22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BE2E22"/>
    <w:pPr>
      <w:widowControl w:val="0"/>
      <w:autoSpaceDE w:val="0"/>
      <w:autoSpaceDN w:val="0"/>
      <w:adjustRightInd w:val="0"/>
      <w:spacing w:line="213" w:lineRule="exact"/>
      <w:ind w:firstLine="0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E2E2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BE2E22"/>
    <w:pPr>
      <w:widowControl w:val="0"/>
      <w:autoSpaceDE w:val="0"/>
      <w:autoSpaceDN w:val="0"/>
      <w:adjustRightInd w:val="0"/>
      <w:ind w:left="566" w:right="793" w:firstLine="0"/>
    </w:pPr>
    <w:rPr>
      <w:rFonts w:eastAsia="Calibri"/>
      <w:color w:val="000000"/>
      <w:sz w:val="24"/>
      <w:szCs w:val="24"/>
      <w:lang w:val="en-US"/>
    </w:rPr>
  </w:style>
  <w:style w:type="paragraph" w:customStyle="1" w:styleId="1c">
    <w:name w:val="Знак Знак1 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BE2E22"/>
    <w:pPr>
      <w:autoSpaceDE w:val="0"/>
      <w:autoSpaceDN w:val="0"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Обычный1"/>
    <w:rsid w:val="00BE2E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BE2E2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auiue">
    <w:name w:val="Iau.iue"/>
    <w:basedOn w:val="a"/>
    <w:next w:val="a"/>
    <w:rsid w:val="00BE2E22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f6">
    <w:name w:val="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1e">
    <w:name w:val="Номер 1"/>
    <w:basedOn w:val="1"/>
    <w:qFormat/>
    <w:rsid w:val="00BE2E2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BE2E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BE2E22"/>
    <w:pPr>
      <w:spacing w:before="120" w:after="120" w:line="360" w:lineRule="auto"/>
      <w:jc w:val="center"/>
    </w:pPr>
    <w:rPr>
      <w:rFonts w:ascii="Times New Roman" w:eastAsia="Times New Roman" w:hAnsi="Times New Roman" w:cs="Arial"/>
      <w:sz w:val="28"/>
      <w:szCs w:val="28"/>
    </w:rPr>
  </w:style>
  <w:style w:type="paragraph" w:customStyle="1" w:styleId="210">
    <w:name w:val="Основной текст 21"/>
    <w:basedOn w:val="a"/>
    <w:rsid w:val="00BE2E22"/>
    <w:pPr>
      <w:overflowPunct w:val="0"/>
      <w:autoSpaceDE w:val="0"/>
      <w:autoSpaceDN w:val="0"/>
      <w:adjustRightInd w:val="0"/>
      <w:spacing w:line="360" w:lineRule="auto"/>
      <w:ind w:firstLine="709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BE2E22"/>
    <w:pPr>
      <w:ind w:firstLine="709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BE2E22"/>
    <w:pPr>
      <w:ind w:firstLine="709"/>
    </w:pPr>
    <w:rPr>
      <w:szCs w:val="20"/>
    </w:rPr>
  </w:style>
  <w:style w:type="paragraph" w:customStyle="1" w:styleId="Style3">
    <w:name w:val="Style3"/>
    <w:basedOn w:val="a"/>
    <w:rsid w:val="00BE2E22"/>
    <w:pPr>
      <w:widowControl w:val="0"/>
      <w:autoSpaceDE w:val="0"/>
      <w:autoSpaceDN w:val="0"/>
      <w:adjustRightInd w:val="0"/>
      <w:spacing w:line="293" w:lineRule="exact"/>
      <w:ind w:firstLine="504"/>
    </w:pPr>
    <w:rPr>
      <w:sz w:val="24"/>
      <w:szCs w:val="24"/>
    </w:rPr>
  </w:style>
  <w:style w:type="paragraph" w:customStyle="1" w:styleId="Style1">
    <w:name w:val="Style1"/>
    <w:basedOn w:val="a"/>
    <w:rsid w:val="00BE2E22"/>
    <w:pPr>
      <w:widowControl w:val="0"/>
      <w:autoSpaceDE w:val="0"/>
      <w:autoSpaceDN w:val="0"/>
      <w:adjustRightInd w:val="0"/>
      <w:spacing w:line="298" w:lineRule="exact"/>
      <w:ind w:firstLine="514"/>
    </w:pPr>
    <w:rPr>
      <w:sz w:val="24"/>
      <w:szCs w:val="24"/>
    </w:rPr>
  </w:style>
  <w:style w:type="paragraph" w:customStyle="1" w:styleId="BodyText21">
    <w:name w:val="Body Text 21"/>
    <w:basedOn w:val="a"/>
    <w:rsid w:val="00BE2E22"/>
    <w:pPr>
      <w:ind w:firstLine="709"/>
    </w:pPr>
    <w:rPr>
      <w:sz w:val="24"/>
      <w:szCs w:val="24"/>
    </w:rPr>
  </w:style>
  <w:style w:type="paragraph" w:customStyle="1" w:styleId="aff8">
    <w:name w:val="Стиль"/>
    <w:rsid w:val="00BE2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BE2E22"/>
    <w:pPr>
      <w:widowControl w:val="0"/>
      <w:autoSpaceDE w:val="0"/>
      <w:autoSpaceDN w:val="0"/>
      <w:spacing w:line="360" w:lineRule="auto"/>
      <w:ind w:firstLine="0"/>
    </w:pPr>
    <w:rPr>
      <w:rFonts w:eastAsia="SimSun"/>
      <w:sz w:val="24"/>
      <w:szCs w:val="24"/>
      <w:lang w:eastAsia="zh-CN"/>
    </w:rPr>
  </w:style>
  <w:style w:type="paragraph" w:customStyle="1" w:styleId="aff9">
    <w:name w:val="Знак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Новый"/>
    <w:basedOn w:val="a"/>
    <w:rsid w:val="00BE2E22"/>
    <w:pPr>
      <w:spacing w:line="360" w:lineRule="auto"/>
      <w:ind w:firstLine="454"/>
    </w:pPr>
    <w:rPr>
      <w:sz w:val="28"/>
      <w:szCs w:val="24"/>
      <w:lang w:eastAsia="en-US" w:bidi="en-US"/>
    </w:rPr>
  </w:style>
  <w:style w:type="paragraph" w:customStyle="1" w:styleId="CompanyName">
    <w:name w:val="Company Name"/>
    <w:basedOn w:val="a6"/>
    <w:rsid w:val="00BE2E22"/>
    <w:pPr>
      <w:widowControl/>
      <w:suppressAutoHyphens w:val="0"/>
      <w:ind w:left="634"/>
    </w:pPr>
    <w:rPr>
      <w:rFonts w:ascii="Cambria" w:eastAsia="Times New Roman" w:hAnsi="Cambria" w:cs="Cambria"/>
      <w:caps/>
      <w:spacing w:val="20"/>
      <w:kern w:val="0"/>
      <w:sz w:val="18"/>
      <w:szCs w:val="22"/>
      <w:lang w:eastAsia="zh-TW" w:bidi="ar-SA"/>
    </w:rPr>
  </w:style>
  <w:style w:type="paragraph" w:customStyle="1" w:styleId="AuthorsName">
    <w:name w:val="Author's Name"/>
    <w:basedOn w:val="a6"/>
    <w:rsid w:val="00BE2E22"/>
    <w:pPr>
      <w:widowControl/>
      <w:suppressAutoHyphens w:val="0"/>
      <w:ind w:left="634"/>
    </w:pPr>
    <w:rPr>
      <w:rFonts w:ascii="Cambria" w:eastAsia="Times New Roman" w:hAnsi="Cambria" w:cs="Cambria"/>
      <w:kern w:val="0"/>
      <w:sz w:val="18"/>
      <w:szCs w:val="22"/>
      <w:lang w:eastAsia="zh-TW" w:bidi="ar-SA"/>
    </w:rPr>
  </w:style>
  <w:style w:type="paragraph" w:customStyle="1" w:styleId="DocumentDate">
    <w:name w:val="Document Date"/>
    <w:basedOn w:val="a6"/>
    <w:rsid w:val="00BE2E22"/>
    <w:pPr>
      <w:widowControl/>
      <w:suppressAutoHyphens w:val="0"/>
      <w:ind w:left="634"/>
    </w:pPr>
    <w:rPr>
      <w:rFonts w:ascii="Cambria" w:eastAsia="Times New Roman" w:hAnsi="Cambria" w:cs="Cambria"/>
      <w:caps/>
      <w:color w:val="7F7F7F"/>
      <w:kern w:val="0"/>
      <w:sz w:val="16"/>
      <w:szCs w:val="22"/>
      <w:lang w:eastAsia="zh-TW" w:bidi="ar-SA"/>
    </w:rPr>
  </w:style>
  <w:style w:type="character" w:customStyle="1" w:styleId="Abstract">
    <w:name w:val="Abstract Знак"/>
    <w:basedOn w:val="a0"/>
    <w:link w:val="Abstract0"/>
    <w:locked/>
    <w:rsid w:val="00BE2E2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BE2E22"/>
    <w:pPr>
      <w:widowControl w:val="0"/>
      <w:autoSpaceDE w:val="0"/>
      <w:autoSpaceDN w:val="0"/>
      <w:adjustRightInd w:val="0"/>
      <w:spacing w:line="360" w:lineRule="auto"/>
      <w:ind w:firstLine="454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customStyle="1" w:styleId="affc">
    <w:name w:val="Аннотации"/>
    <w:basedOn w:val="a"/>
    <w:rsid w:val="00BE2E22"/>
    <w:pPr>
      <w:ind w:firstLine="284"/>
    </w:pPr>
    <w:rPr>
      <w:szCs w:val="20"/>
    </w:rPr>
  </w:style>
  <w:style w:type="paragraph" w:customStyle="1" w:styleId="affd">
    <w:name w:val="Содержимое таблицы"/>
    <w:basedOn w:val="a"/>
    <w:rsid w:val="00BE2E22"/>
    <w:pPr>
      <w:widowControl w:val="0"/>
      <w:suppressLineNumbers/>
      <w:suppressAutoHyphens/>
      <w:ind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1f">
    <w:name w:val="Стиль1"/>
    <w:rsid w:val="00BE2E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текст сноски"/>
    <w:basedOn w:val="a"/>
    <w:rsid w:val="00BE2E22"/>
    <w:pPr>
      <w:widowControl w:val="0"/>
      <w:ind w:firstLine="0"/>
      <w:jc w:val="left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rsid w:val="00BE2E2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0">
    <w:name w:val="Знак1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BE2E22"/>
    <w:pPr>
      <w:widowControl w:val="0"/>
      <w:suppressAutoHyphens/>
      <w:spacing w:before="280" w:after="280"/>
      <w:ind w:firstLine="0"/>
      <w:jc w:val="left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BE2E22"/>
    <w:pPr>
      <w:widowControl w:val="0"/>
      <w:spacing w:before="480"/>
      <w:ind w:firstLine="0"/>
      <w:jc w:val="left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"/>
    <w:rsid w:val="00BE2E22"/>
    <w:pPr>
      <w:spacing w:before="100" w:beforeAutospacing="1" w:after="115"/>
      <w:ind w:firstLine="706"/>
    </w:pPr>
    <w:rPr>
      <w:color w:val="000000"/>
      <w:sz w:val="24"/>
      <w:szCs w:val="24"/>
    </w:rPr>
  </w:style>
  <w:style w:type="paragraph" w:customStyle="1" w:styleId="NR">
    <w:name w:val="NR"/>
    <w:basedOn w:val="a"/>
    <w:rsid w:val="00BE2E22"/>
    <w:pPr>
      <w:ind w:firstLine="0"/>
      <w:jc w:val="left"/>
    </w:pPr>
    <w:rPr>
      <w:sz w:val="24"/>
      <w:szCs w:val="20"/>
      <w:lang w:eastAsia="en-US"/>
    </w:rPr>
  </w:style>
  <w:style w:type="paragraph" w:customStyle="1" w:styleId="29">
    <w:name w:val="Знак Знак2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аголовок"/>
    <w:basedOn w:val="a"/>
    <w:next w:val="a4"/>
    <w:rsid w:val="00BE2E22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rsid w:val="00BE2E2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BE2E22"/>
    <w:pPr>
      <w:suppressLineNumbers/>
      <w:suppressAutoHyphens/>
      <w:ind w:firstLine="0"/>
      <w:jc w:val="left"/>
    </w:pPr>
    <w:rPr>
      <w:rFonts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E2E22"/>
    <w:pPr>
      <w:ind w:left="720" w:firstLine="700"/>
    </w:pPr>
    <w:rPr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E2E22"/>
    <w:pPr>
      <w:ind w:firstLine="0"/>
      <w:jc w:val="left"/>
    </w:pPr>
    <w:rPr>
      <w:sz w:val="24"/>
      <w:szCs w:val="24"/>
    </w:rPr>
  </w:style>
  <w:style w:type="paragraph" w:customStyle="1" w:styleId="afff0">
    <w:name w:val="#Текст_мой"/>
    <w:rsid w:val="00BE2E2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1">
    <w:name w:val="Знак Знак Знак Знак Знак Знак Знак Знак Знак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BE2E22"/>
    <w:pPr>
      <w:spacing w:after="200"/>
      <w:ind w:left="720" w:firstLine="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rsid w:val="00BE2E22"/>
    <w:pPr>
      <w:ind w:firstLine="0"/>
      <w:jc w:val="left"/>
    </w:pPr>
    <w:rPr>
      <w:sz w:val="24"/>
      <w:szCs w:val="24"/>
    </w:rPr>
  </w:style>
  <w:style w:type="character" w:customStyle="1" w:styleId="a8">
    <w:name w:val="А_основной Знак"/>
    <w:basedOn w:val="a0"/>
    <w:link w:val="a7"/>
    <w:locked/>
    <w:rsid w:val="00BE2E22"/>
    <w:rPr>
      <w:rFonts w:ascii="Times New Roman" w:eastAsia="Calibri" w:hAnsi="Times New Roman" w:cs="font144"/>
      <w:kern w:val="1"/>
      <w:sz w:val="28"/>
      <w:szCs w:val="28"/>
      <w:lang w:eastAsia="hi-IN" w:bidi="hi-IN"/>
    </w:rPr>
  </w:style>
  <w:style w:type="paragraph" w:customStyle="1" w:styleId="default">
    <w:name w:val="default"/>
    <w:basedOn w:val="a"/>
    <w:rsid w:val="00BE2E22"/>
    <w:pPr>
      <w:ind w:firstLine="0"/>
      <w:jc w:val="left"/>
    </w:pPr>
    <w:rPr>
      <w:sz w:val="24"/>
      <w:szCs w:val="24"/>
    </w:rPr>
  </w:style>
  <w:style w:type="paragraph" w:customStyle="1" w:styleId="Default0">
    <w:name w:val="Default"/>
    <w:rsid w:val="00BE2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E2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_осн Знак"/>
    <w:basedOn w:val="Abstract"/>
    <w:link w:val="afff3"/>
    <w:locked/>
    <w:rsid w:val="00BE2E2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3">
    <w:name w:val="А_осн"/>
    <w:basedOn w:val="Abstract0"/>
    <w:link w:val="afff2"/>
    <w:rsid w:val="00BE2E22"/>
  </w:style>
  <w:style w:type="paragraph" w:customStyle="1" w:styleId="TableParagraph">
    <w:name w:val="Table Paragraph"/>
    <w:basedOn w:val="a"/>
    <w:uiPriority w:val="1"/>
    <w:qFormat/>
    <w:rsid w:val="00BE2E22"/>
    <w:pPr>
      <w:widowControl w:val="0"/>
      <w:ind w:firstLine="0"/>
      <w:jc w:val="left"/>
    </w:pPr>
    <w:rPr>
      <w:rFonts w:ascii="Calibri" w:eastAsia="Calibri" w:hAnsi="Calibri"/>
      <w:lang w:val="en-US" w:eastAsia="en-US"/>
    </w:rPr>
  </w:style>
  <w:style w:type="character" w:customStyle="1" w:styleId="afff4">
    <w:name w:val="А_сноска Знак"/>
    <w:basedOn w:val="af0"/>
    <w:link w:val="afff5"/>
    <w:locked/>
    <w:rsid w:val="00BE2E22"/>
    <w:rPr>
      <w:sz w:val="24"/>
      <w:szCs w:val="24"/>
    </w:rPr>
  </w:style>
  <w:style w:type="paragraph" w:customStyle="1" w:styleId="afff5">
    <w:name w:val="А_сноска"/>
    <w:basedOn w:val="af1"/>
    <w:link w:val="afff4"/>
    <w:qFormat/>
    <w:rsid w:val="00BE2E22"/>
  </w:style>
  <w:style w:type="character" w:styleId="afff6">
    <w:name w:val="Subtle Emphasis"/>
    <w:qFormat/>
    <w:rsid w:val="00BE2E22"/>
    <w:rPr>
      <w:i/>
      <w:iCs w:val="0"/>
      <w:color w:val="5A5A5A"/>
    </w:rPr>
  </w:style>
  <w:style w:type="character" w:styleId="afff7">
    <w:name w:val="Intense Emphasis"/>
    <w:basedOn w:val="a0"/>
    <w:qFormat/>
    <w:rsid w:val="00BE2E22"/>
    <w:rPr>
      <w:b/>
      <w:bCs w:val="0"/>
      <w:i/>
      <w:iCs w:val="0"/>
      <w:sz w:val="24"/>
      <w:szCs w:val="24"/>
      <w:u w:val="single"/>
    </w:rPr>
  </w:style>
  <w:style w:type="character" w:styleId="afff8">
    <w:name w:val="Subtle Reference"/>
    <w:basedOn w:val="a0"/>
    <w:qFormat/>
    <w:rsid w:val="00BE2E22"/>
    <w:rPr>
      <w:sz w:val="24"/>
      <w:szCs w:val="24"/>
      <w:u w:val="single"/>
    </w:rPr>
  </w:style>
  <w:style w:type="character" w:styleId="afff9">
    <w:name w:val="Intense Reference"/>
    <w:basedOn w:val="a0"/>
    <w:qFormat/>
    <w:rsid w:val="00BE2E22"/>
    <w:rPr>
      <w:b/>
      <w:bCs w:val="0"/>
      <w:sz w:val="24"/>
      <w:u w:val="single"/>
    </w:rPr>
  </w:style>
  <w:style w:type="character" w:styleId="afffa">
    <w:name w:val="Book Title"/>
    <w:basedOn w:val="a0"/>
    <w:qFormat/>
    <w:rsid w:val="00BE2E22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1">
    <w:name w:val="Заголовок 1 Знак1"/>
    <w:basedOn w:val="a0"/>
    <w:link w:val="1"/>
    <w:uiPriority w:val="1"/>
    <w:locked/>
    <w:rsid w:val="00BE2E22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uiPriority w:val="1"/>
    <w:semiHidden/>
    <w:locked/>
    <w:rsid w:val="00BE2E22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1"/>
    <w:semiHidden/>
    <w:locked/>
    <w:rsid w:val="00BE2E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pt">
    <w:name w:val="Основной текст + Интервал 2 pt"/>
    <w:basedOn w:val="aff0"/>
    <w:rsid w:val="00BE2E22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afffb">
    <w:name w:val="Основной текст + Полужирный"/>
    <w:aliases w:val="Интервал 0 pt"/>
    <w:basedOn w:val="aff0"/>
    <w:rsid w:val="00BE2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HTML1">
    <w:name w:val="Стандартный HTML Знак1"/>
    <w:basedOn w:val="a0"/>
    <w:semiHidden/>
    <w:rsid w:val="00BE2E22"/>
    <w:rPr>
      <w:rFonts w:ascii="Consolas" w:hAnsi="Consolas" w:cs="Consolas" w:hint="default"/>
      <w:sz w:val="20"/>
      <w:szCs w:val="20"/>
    </w:rPr>
  </w:style>
  <w:style w:type="character" w:customStyle="1" w:styleId="1f3">
    <w:name w:val="Текст примечания Знак1"/>
    <w:basedOn w:val="a0"/>
    <w:semiHidden/>
    <w:rsid w:val="00BE2E22"/>
    <w:rPr>
      <w:sz w:val="20"/>
      <w:szCs w:val="20"/>
    </w:rPr>
  </w:style>
  <w:style w:type="character" w:customStyle="1" w:styleId="18">
    <w:name w:val="Название Знак1"/>
    <w:basedOn w:val="a0"/>
    <w:link w:val="af4"/>
    <w:locked/>
    <w:rsid w:val="00BE2E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Подзаголовок Знак1"/>
    <w:basedOn w:val="a0"/>
    <w:link w:val="af8"/>
    <w:locked/>
    <w:rsid w:val="00BE2E22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212">
    <w:name w:val="Основной текст 2 Знак1"/>
    <w:basedOn w:val="a0"/>
    <w:semiHidden/>
    <w:rsid w:val="00BE2E22"/>
  </w:style>
  <w:style w:type="character" w:customStyle="1" w:styleId="311">
    <w:name w:val="Основной текст 3 Знак1"/>
    <w:basedOn w:val="a0"/>
    <w:semiHidden/>
    <w:rsid w:val="00BE2E22"/>
    <w:rPr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BE2E22"/>
  </w:style>
  <w:style w:type="character" w:customStyle="1" w:styleId="312">
    <w:name w:val="Основной текст с отступом 3 Знак1"/>
    <w:basedOn w:val="a0"/>
    <w:semiHidden/>
    <w:rsid w:val="00BE2E22"/>
    <w:rPr>
      <w:sz w:val="16"/>
      <w:szCs w:val="16"/>
    </w:rPr>
  </w:style>
  <w:style w:type="character" w:customStyle="1" w:styleId="1a">
    <w:name w:val="Схема документа Знак1"/>
    <w:basedOn w:val="a0"/>
    <w:link w:val="afa"/>
    <w:semiHidden/>
    <w:locked/>
    <w:rsid w:val="00BE2E22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1f4">
    <w:name w:val="Текст Знак1"/>
    <w:basedOn w:val="a0"/>
    <w:semiHidden/>
    <w:rsid w:val="00BE2E22"/>
    <w:rPr>
      <w:rFonts w:ascii="Consolas" w:hAnsi="Consolas" w:cs="Consolas" w:hint="default"/>
      <w:sz w:val="21"/>
      <w:szCs w:val="21"/>
    </w:rPr>
  </w:style>
  <w:style w:type="character" w:customStyle="1" w:styleId="1f5">
    <w:name w:val="Текст выноски Знак1"/>
    <w:basedOn w:val="a0"/>
    <w:uiPriority w:val="99"/>
    <w:semiHidden/>
    <w:rsid w:val="00BE2E22"/>
    <w:rPr>
      <w:rFonts w:ascii="Segoe UI" w:hAnsi="Segoe UI" w:cs="Segoe UI" w:hint="default"/>
      <w:sz w:val="18"/>
      <w:szCs w:val="18"/>
    </w:rPr>
  </w:style>
  <w:style w:type="character" w:customStyle="1" w:styleId="Zag11">
    <w:name w:val="Zag_11"/>
    <w:rsid w:val="00BE2E22"/>
  </w:style>
  <w:style w:type="character" w:customStyle="1" w:styleId="Osnova1">
    <w:name w:val="Osnova1"/>
    <w:rsid w:val="00BE2E22"/>
  </w:style>
  <w:style w:type="character" w:customStyle="1" w:styleId="Zag21">
    <w:name w:val="Zag_21"/>
    <w:rsid w:val="00BE2E22"/>
  </w:style>
  <w:style w:type="character" w:customStyle="1" w:styleId="Zag31">
    <w:name w:val="Zag_31"/>
    <w:rsid w:val="00BE2E22"/>
  </w:style>
  <w:style w:type="character" w:customStyle="1" w:styleId="spelle">
    <w:name w:val="spelle"/>
    <w:basedOn w:val="a0"/>
    <w:rsid w:val="00BE2E22"/>
  </w:style>
  <w:style w:type="character" w:customStyle="1" w:styleId="grame">
    <w:name w:val="grame"/>
    <w:basedOn w:val="a0"/>
    <w:rsid w:val="00BE2E22"/>
  </w:style>
  <w:style w:type="character" w:customStyle="1" w:styleId="normalchar1">
    <w:name w:val="normal__char1"/>
    <w:basedOn w:val="a0"/>
    <w:rsid w:val="00BE2E22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BE2E22"/>
    <w:rPr>
      <w:rFonts w:ascii="Times New Roman" w:hAnsi="Times New Roman" w:cs="Times New Roman" w:hint="default"/>
      <w:sz w:val="20"/>
      <w:szCs w:val="20"/>
    </w:rPr>
  </w:style>
  <w:style w:type="character" w:customStyle="1" w:styleId="afffc">
    <w:name w:val="Без интервала Знак"/>
    <w:basedOn w:val="a0"/>
    <w:rsid w:val="00BE2E22"/>
    <w:rPr>
      <w:sz w:val="24"/>
      <w:szCs w:val="32"/>
    </w:rPr>
  </w:style>
  <w:style w:type="character" w:customStyle="1" w:styleId="apple-style-span">
    <w:name w:val="apple-style-span"/>
    <w:basedOn w:val="a0"/>
    <w:rsid w:val="00BE2E22"/>
  </w:style>
  <w:style w:type="character" w:customStyle="1" w:styleId="afffd">
    <w:name w:val="Методика подзаголовок"/>
    <w:basedOn w:val="a0"/>
    <w:rsid w:val="00BE2E22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BE2E22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BE2E22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BE2E22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0"/>
    <w:rsid w:val="00BE2E22"/>
  </w:style>
  <w:style w:type="character" w:customStyle="1" w:styleId="fn">
    <w:name w:val="fn"/>
    <w:basedOn w:val="a0"/>
    <w:rsid w:val="00BE2E22"/>
  </w:style>
  <w:style w:type="character" w:customStyle="1" w:styleId="post-timestamp2">
    <w:name w:val="post-timestamp2"/>
    <w:basedOn w:val="a0"/>
    <w:rsid w:val="00BE2E22"/>
    <w:rPr>
      <w:color w:val="999966"/>
    </w:rPr>
  </w:style>
  <w:style w:type="character" w:customStyle="1" w:styleId="post-comment-link">
    <w:name w:val="post-comment-link"/>
    <w:basedOn w:val="a0"/>
    <w:rsid w:val="00BE2E22"/>
  </w:style>
  <w:style w:type="character" w:customStyle="1" w:styleId="item-controlblog-adminpid-1744177254">
    <w:name w:val="item-control blog-admin pid-1744177254"/>
    <w:basedOn w:val="a0"/>
    <w:rsid w:val="00BE2E22"/>
  </w:style>
  <w:style w:type="character" w:customStyle="1" w:styleId="zippytoggle-open">
    <w:name w:val="zippy toggle-open"/>
    <w:basedOn w:val="a0"/>
    <w:rsid w:val="00BE2E22"/>
  </w:style>
  <w:style w:type="character" w:customStyle="1" w:styleId="post-count">
    <w:name w:val="post-count"/>
    <w:basedOn w:val="a0"/>
    <w:rsid w:val="00BE2E22"/>
  </w:style>
  <w:style w:type="character" w:customStyle="1" w:styleId="zippy">
    <w:name w:val="zippy"/>
    <w:basedOn w:val="a0"/>
    <w:rsid w:val="00BE2E22"/>
  </w:style>
  <w:style w:type="character" w:customStyle="1" w:styleId="item-controlblog-admin">
    <w:name w:val="item-control blog-admin"/>
    <w:basedOn w:val="a0"/>
    <w:rsid w:val="00BE2E22"/>
  </w:style>
  <w:style w:type="character" w:customStyle="1" w:styleId="1f6">
    <w:name w:val="Знак Знак1"/>
    <w:basedOn w:val="a0"/>
    <w:locked/>
    <w:rsid w:val="00BE2E2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basedOn w:val="a0"/>
    <w:locked/>
    <w:rsid w:val="00BE2E22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BE2E22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Основной шрифт абзаца1"/>
    <w:rsid w:val="00BE2E22"/>
  </w:style>
  <w:style w:type="character" w:customStyle="1" w:styleId="afffe">
    <w:name w:val="Символ сноски"/>
    <w:basedOn w:val="1f7"/>
    <w:rsid w:val="00BE2E2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BE2E2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BE2E22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BE2E22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a">
    <w:name w:val="Сетка таблицы2"/>
    <w:basedOn w:val="a1"/>
    <w:next w:val="a9"/>
    <w:uiPriority w:val="59"/>
    <w:rsid w:val="00BE2E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">
    <w:name w:val="B2 Colorful Shading Accent 2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E2E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2b">
    <w:name w:val="Нет списка2"/>
    <w:next w:val="a2"/>
    <w:uiPriority w:val="99"/>
    <w:semiHidden/>
    <w:unhideWhenUsed/>
    <w:rsid w:val="00BE2E22"/>
  </w:style>
  <w:style w:type="table" w:customStyle="1" w:styleId="41">
    <w:name w:val="Сетка таблицы4"/>
    <w:basedOn w:val="a1"/>
    <w:next w:val="a9"/>
    <w:uiPriority w:val="59"/>
    <w:rsid w:val="00BE2E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2">
    <w:name w:val="B2 Colorful Shading Accent 22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0">
    <w:name w:val="Сетка таблицы12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BE2E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1">
    <w:name w:val="B2 Colorful Shading Accent 211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21">
    <w:name w:val="body_21"/>
    <w:basedOn w:val="a0"/>
    <w:rsid w:val="00F42FCE"/>
    <w:rPr>
      <w:rFonts w:ascii="Arial" w:hAnsi="Arial" w:cs="Arial" w:hint="default"/>
      <w:i w:val="0"/>
      <w:i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1"/>
    <w:uiPriority w:val="1"/>
    <w:qFormat/>
    <w:rsid w:val="00BE2E22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uiPriority w:val="1"/>
    <w:semiHidden/>
    <w:unhideWhenUsed/>
    <w:qFormat/>
    <w:rsid w:val="00BE2E22"/>
    <w:pPr>
      <w:keepNext/>
      <w:keepLines/>
      <w:widowControl w:val="0"/>
      <w:spacing w:before="200"/>
      <w:ind w:firstLine="4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BF6B09"/>
    <w:pPr>
      <w:keepNext/>
      <w:spacing w:before="240" w:after="60"/>
      <w:ind w:firstLine="0"/>
      <w:jc w:val="left"/>
      <w:outlineLvl w:val="2"/>
    </w:pPr>
    <w:rPr>
      <w:rFonts w:ascii="Calibri" w:eastAsia="Cambria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E2E22"/>
    <w:pPr>
      <w:keepNext/>
      <w:spacing w:before="240" w:after="60"/>
      <w:ind w:firstLine="0"/>
      <w:jc w:val="left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semiHidden/>
    <w:unhideWhenUsed/>
    <w:qFormat/>
    <w:rsid w:val="00BE2E22"/>
    <w:pPr>
      <w:spacing w:before="240" w:after="60"/>
      <w:ind w:firstLine="709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BE2E22"/>
    <w:pPr>
      <w:spacing w:before="240" w:after="60"/>
      <w:ind w:firstLine="709"/>
      <w:outlineLvl w:val="5"/>
    </w:pPr>
    <w:rPr>
      <w:b/>
      <w:bCs/>
      <w:lang w:eastAsia="en-US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BE2E22"/>
    <w:pPr>
      <w:spacing w:before="240" w:after="60"/>
      <w:ind w:firstLine="709"/>
      <w:outlineLvl w:val="6"/>
    </w:pPr>
    <w:rPr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BE2E22"/>
    <w:pPr>
      <w:spacing w:before="240" w:after="60"/>
      <w:ind w:firstLine="709"/>
      <w:outlineLvl w:val="7"/>
    </w:pPr>
    <w:rPr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semiHidden/>
    <w:unhideWhenUsed/>
    <w:qFormat/>
    <w:rsid w:val="00BE2E22"/>
    <w:pPr>
      <w:spacing w:before="240" w:after="60"/>
      <w:ind w:firstLine="709"/>
      <w:outlineLvl w:val="8"/>
    </w:pPr>
    <w:rPr>
      <w:rFonts w:ascii="Arial" w:hAnsi="Arial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4"/>
    <w:uiPriority w:val="1"/>
    <w:locked/>
    <w:rsid w:val="00933362"/>
    <w:rPr>
      <w:lang w:eastAsia="ru-RU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iPriority w:val="1"/>
    <w:qFormat/>
    <w:rsid w:val="0093336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1"/>
    <w:semiHidden/>
    <w:rsid w:val="00933362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8167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6">
    <w:name w:val="No Spacing"/>
    <w:uiPriority w:val="1"/>
    <w:qFormat/>
    <w:rsid w:val="00DC1B7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BF6B09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FontStyle15">
    <w:name w:val="Font Style15"/>
    <w:rsid w:val="00BF6B09"/>
    <w:rPr>
      <w:rFonts w:ascii="Bookman Old Style" w:hAnsi="Bookman Old Style" w:cs="Bookman Old Style"/>
      <w:sz w:val="20"/>
      <w:szCs w:val="20"/>
    </w:rPr>
  </w:style>
  <w:style w:type="paragraph" w:customStyle="1" w:styleId="c16">
    <w:name w:val="c16"/>
    <w:basedOn w:val="a"/>
    <w:rsid w:val="00BF6B09"/>
    <w:pPr>
      <w:spacing w:before="90" w:after="90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BF6B09"/>
  </w:style>
  <w:style w:type="paragraph" w:customStyle="1" w:styleId="12">
    <w:name w:val="Без интервала1"/>
    <w:rsid w:val="00BF6B0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13">
    <w:name w:val="Абзац списка1"/>
    <w:basedOn w:val="a"/>
    <w:rsid w:val="00BF6B09"/>
    <w:pPr>
      <w:ind w:left="720" w:firstLine="0"/>
      <w:contextualSpacing/>
      <w:jc w:val="left"/>
    </w:pPr>
    <w:rPr>
      <w:rFonts w:eastAsia="Cambri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6B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F6B09"/>
    <w:pPr>
      <w:ind w:firstLine="0"/>
      <w:jc w:val="left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F6B09"/>
    <w:rPr>
      <w:b/>
      <w:bCs/>
    </w:rPr>
  </w:style>
  <w:style w:type="paragraph" w:customStyle="1" w:styleId="a7">
    <w:name w:val="А_основной"/>
    <w:basedOn w:val="a"/>
    <w:link w:val="a8"/>
    <w:qFormat/>
    <w:rsid w:val="00BF6B09"/>
    <w:pPr>
      <w:widowControl w:val="0"/>
      <w:suppressAutoHyphens/>
      <w:spacing w:line="360" w:lineRule="auto"/>
      <w:ind w:firstLine="454"/>
    </w:pPr>
    <w:rPr>
      <w:rFonts w:eastAsia="Calibri" w:cs="font144"/>
      <w:kern w:val="1"/>
      <w:sz w:val="28"/>
      <w:szCs w:val="28"/>
      <w:lang w:eastAsia="hi-IN" w:bidi="hi-IN"/>
    </w:rPr>
  </w:style>
  <w:style w:type="paragraph" w:customStyle="1" w:styleId="msonormalcxspmiddle">
    <w:name w:val="msonormalcxspmiddle"/>
    <w:basedOn w:val="a"/>
    <w:rsid w:val="00BF6B09"/>
    <w:pPr>
      <w:widowControl w:val="0"/>
      <w:suppressAutoHyphens/>
      <w:spacing w:before="280" w:after="280" w:line="100" w:lineRule="atLeast"/>
      <w:ind w:firstLine="0"/>
      <w:jc w:val="left"/>
    </w:pPr>
    <w:rPr>
      <w:rFonts w:eastAsia="Arial Unicode MS" w:cs="Tahoma"/>
      <w:color w:val="000000"/>
      <w:kern w:val="1"/>
      <w:sz w:val="20"/>
      <w:szCs w:val="20"/>
      <w:lang w:val="en-US" w:eastAsia="hi-IN" w:bidi="hi-IN"/>
    </w:rPr>
  </w:style>
  <w:style w:type="table" w:styleId="a9">
    <w:name w:val="Table Grid"/>
    <w:basedOn w:val="a1"/>
    <w:uiPriority w:val="59"/>
    <w:rsid w:val="00BF6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7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F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752B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2B5C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aliases w:val=" Знак"/>
    <w:basedOn w:val="a"/>
    <w:link w:val="af"/>
    <w:unhideWhenUsed/>
    <w:rsid w:val="00752B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basedOn w:val="a0"/>
    <w:link w:val="ae"/>
    <w:rsid w:val="00752B5C"/>
    <w:rPr>
      <w:rFonts w:ascii="Times New Roman" w:eastAsia="Times New Roman" w:hAnsi="Times New Roman" w:cs="Times New Roman"/>
      <w:lang w:eastAsia="ru-RU"/>
    </w:rPr>
  </w:style>
  <w:style w:type="table" w:customStyle="1" w:styleId="14">
    <w:name w:val="Сетка таблицы1"/>
    <w:basedOn w:val="a1"/>
    <w:next w:val="a9"/>
    <w:uiPriority w:val="59"/>
    <w:rsid w:val="003852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uiPriority w:val="9"/>
    <w:rsid w:val="00BE2E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1"/>
    <w:semiHidden/>
    <w:rsid w:val="00BE2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E2E22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semiHidden/>
    <w:rsid w:val="00BE2E2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BE2E22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BE2E2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semiHidden/>
    <w:rsid w:val="00BE2E22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semiHidden/>
    <w:rsid w:val="00BE2E22"/>
    <w:rPr>
      <w:rFonts w:ascii="Arial" w:eastAsia="Times New Roman" w:hAnsi="Arial" w:cs="Times New Roman"/>
      <w:lang w:bidi="en-US"/>
    </w:rPr>
  </w:style>
  <w:style w:type="numbering" w:customStyle="1" w:styleId="16">
    <w:name w:val="Нет списка1"/>
    <w:next w:val="a2"/>
    <w:uiPriority w:val="99"/>
    <w:semiHidden/>
    <w:unhideWhenUsed/>
    <w:rsid w:val="00BE2E22"/>
  </w:style>
  <w:style w:type="paragraph" w:styleId="HTML">
    <w:name w:val="HTML Preformatted"/>
    <w:basedOn w:val="a"/>
    <w:link w:val="HTML0"/>
    <w:semiHidden/>
    <w:unhideWhenUsed/>
    <w:rsid w:val="00BE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E2E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aliases w:val="Знак6 Знак,F1 Знак"/>
    <w:basedOn w:val="a0"/>
    <w:link w:val="af1"/>
    <w:semiHidden/>
    <w:locked/>
    <w:rsid w:val="00BE2E22"/>
    <w:rPr>
      <w:sz w:val="24"/>
      <w:szCs w:val="24"/>
    </w:rPr>
  </w:style>
  <w:style w:type="paragraph" w:styleId="af1">
    <w:name w:val="footnote text"/>
    <w:aliases w:val="Знак6,F1"/>
    <w:basedOn w:val="a"/>
    <w:link w:val="af0"/>
    <w:semiHidden/>
    <w:unhideWhenUsed/>
    <w:rsid w:val="00BE2E22"/>
    <w:pPr>
      <w:widowControl w:val="0"/>
      <w:ind w:firstLine="4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7">
    <w:name w:val="Текст сноски Знак1"/>
    <w:aliases w:val="Знак6 Знак1,F1 Знак1"/>
    <w:basedOn w:val="a0"/>
    <w:semiHidden/>
    <w:rsid w:val="00BE2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semiHidden/>
    <w:unhideWhenUsed/>
    <w:rsid w:val="00BE2E22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BE2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18"/>
    <w:qFormat/>
    <w:rsid w:val="00BE2E22"/>
    <w:pPr>
      <w:ind w:left="-993" w:right="-285" w:firstLine="0"/>
      <w:jc w:val="center"/>
    </w:pPr>
    <w:rPr>
      <w:b/>
      <w:sz w:val="24"/>
      <w:szCs w:val="20"/>
    </w:rPr>
  </w:style>
  <w:style w:type="character" w:customStyle="1" w:styleId="af5">
    <w:name w:val="Название Знак"/>
    <w:basedOn w:val="a0"/>
    <w:rsid w:val="00BE2E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Body Text Indent"/>
    <w:basedOn w:val="a"/>
    <w:link w:val="af7"/>
    <w:semiHidden/>
    <w:unhideWhenUsed/>
    <w:rsid w:val="00BE2E22"/>
    <w:pPr>
      <w:snapToGrid w:val="0"/>
      <w:spacing w:line="260" w:lineRule="atLeast"/>
      <w:ind w:firstLine="500"/>
      <w:jc w:val="left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semiHidden/>
    <w:rsid w:val="00BE2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next w:val="a"/>
    <w:link w:val="19"/>
    <w:qFormat/>
    <w:rsid w:val="00BE2E22"/>
    <w:pPr>
      <w:spacing w:after="60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9">
    <w:name w:val="Подзаголовок Знак"/>
    <w:basedOn w:val="a0"/>
    <w:rsid w:val="00BE2E22"/>
    <w:rPr>
      <w:rFonts w:eastAsiaTheme="minorEastAsia"/>
      <w:color w:val="5A5A5A" w:themeColor="text1" w:themeTint="A5"/>
      <w:spacing w:val="15"/>
      <w:lang w:eastAsia="ru-RU"/>
    </w:rPr>
  </w:style>
  <w:style w:type="paragraph" w:styleId="22">
    <w:name w:val="Body Text 2"/>
    <w:basedOn w:val="a"/>
    <w:link w:val="23"/>
    <w:semiHidden/>
    <w:unhideWhenUsed/>
    <w:rsid w:val="00BE2E22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BE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E2E22"/>
    <w:pPr>
      <w:spacing w:after="120"/>
      <w:ind w:firstLine="0"/>
      <w:jc w:val="left"/>
    </w:pPr>
    <w:rPr>
      <w:sz w:val="16"/>
      <w:szCs w:val="16"/>
      <w:lang w:val="de-DE"/>
    </w:rPr>
  </w:style>
  <w:style w:type="character" w:customStyle="1" w:styleId="32">
    <w:name w:val="Основной текст 3 Знак"/>
    <w:basedOn w:val="a0"/>
    <w:link w:val="31"/>
    <w:semiHidden/>
    <w:rsid w:val="00BE2E22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24">
    <w:name w:val="Body Text Indent 2"/>
    <w:basedOn w:val="a"/>
    <w:link w:val="25"/>
    <w:semiHidden/>
    <w:unhideWhenUsed/>
    <w:rsid w:val="00BE2E22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BE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BE2E22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BE2E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Document Map"/>
    <w:basedOn w:val="a"/>
    <w:link w:val="1a"/>
    <w:semiHidden/>
    <w:unhideWhenUsed/>
    <w:rsid w:val="00BE2E22"/>
    <w:pPr>
      <w:ind w:firstLine="709"/>
    </w:pPr>
    <w:rPr>
      <w:rFonts w:ascii="Arial" w:hAnsi="Arial"/>
      <w:b/>
      <w:bCs/>
      <w:sz w:val="28"/>
      <w:szCs w:val="26"/>
    </w:rPr>
  </w:style>
  <w:style w:type="character" w:customStyle="1" w:styleId="afb">
    <w:name w:val="Схема документа Знак"/>
    <w:basedOn w:val="a0"/>
    <w:semiHidden/>
    <w:rsid w:val="00BE2E22"/>
    <w:rPr>
      <w:rFonts w:ascii="Segoe UI" w:eastAsia="Times New Roman" w:hAnsi="Segoe UI" w:cs="Segoe UI"/>
      <w:sz w:val="16"/>
      <w:szCs w:val="16"/>
      <w:lang w:eastAsia="ru-RU"/>
    </w:rPr>
  </w:style>
  <w:style w:type="paragraph" w:styleId="afc">
    <w:name w:val="Plain Text"/>
    <w:basedOn w:val="a"/>
    <w:link w:val="afd"/>
    <w:semiHidden/>
    <w:unhideWhenUsed/>
    <w:rsid w:val="00BE2E22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semiHidden/>
    <w:rsid w:val="00BE2E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qFormat/>
    <w:rsid w:val="00BE2E22"/>
    <w:pPr>
      <w:ind w:firstLine="709"/>
    </w:pPr>
    <w:rPr>
      <w:i/>
      <w:sz w:val="24"/>
      <w:szCs w:val="24"/>
      <w:lang w:eastAsia="en-US" w:bidi="en-US"/>
    </w:rPr>
  </w:style>
  <w:style w:type="character" w:customStyle="1" w:styleId="27">
    <w:name w:val="Цитата 2 Знак"/>
    <w:basedOn w:val="a0"/>
    <w:link w:val="26"/>
    <w:rsid w:val="00BE2E22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e">
    <w:name w:val="Intense Quote"/>
    <w:basedOn w:val="a"/>
    <w:next w:val="a"/>
    <w:link w:val="aff"/>
    <w:qFormat/>
    <w:rsid w:val="00BE2E22"/>
    <w:pPr>
      <w:ind w:left="720" w:right="720" w:firstLine="709"/>
    </w:pPr>
    <w:rPr>
      <w:b/>
      <w:i/>
      <w:sz w:val="24"/>
      <w:lang w:eastAsia="en-US" w:bidi="en-US"/>
    </w:rPr>
  </w:style>
  <w:style w:type="character" w:customStyle="1" w:styleId="aff">
    <w:name w:val="Выделенная цитата Знак"/>
    <w:basedOn w:val="a0"/>
    <w:link w:val="afe"/>
    <w:rsid w:val="00BE2E22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0">
    <w:name w:val="Основной текст_"/>
    <w:basedOn w:val="a0"/>
    <w:link w:val="1b"/>
    <w:locked/>
    <w:rsid w:val="00BE2E2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b">
    <w:name w:val="Основной текст1"/>
    <w:basedOn w:val="a"/>
    <w:link w:val="aff0"/>
    <w:rsid w:val="00BE2E22"/>
    <w:pPr>
      <w:shd w:val="clear" w:color="auto" w:fill="FFFFFF"/>
      <w:spacing w:before="60" w:line="322" w:lineRule="exact"/>
      <w:ind w:firstLine="0"/>
    </w:pPr>
    <w:rPr>
      <w:spacing w:val="2"/>
      <w:sz w:val="25"/>
      <w:szCs w:val="25"/>
      <w:lang w:eastAsia="en-US"/>
    </w:rPr>
  </w:style>
  <w:style w:type="paragraph" w:customStyle="1" w:styleId="Zag1">
    <w:name w:val="Zag_1"/>
    <w:basedOn w:val="a"/>
    <w:rsid w:val="00BE2E22"/>
    <w:pPr>
      <w:widowControl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BE2E22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BE2E22"/>
    <w:pPr>
      <w:widowControl w:val="0"/>
      <w:autoSpaceDE w:val="0"/>
      <w:autoSpaceDN w:val="0"/>
      <w:adjustRightInd w:val="0"/>
      <w:spacing w:after="129" w:line="291" w:lineRule="exact"/>
      <w:ind w:firstLine="0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BE2E22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eastAsia="Calibri"/>
      <w:i/>
      <w:iCs/>
      <w:color w:val="000000"/>
      <w:sz w:val="24"/>
      <w:szCs w:val="24"/>
      <w:lang w:val="en-US"/>
    </w:rPr>
  </w:style>
  <w:style w:type="paragraph" w:customStyle="1" w:styleId="aff1">
    <w:name w:val="Ξαϋχνϋι"/>
    <w:basedOn w:val="a"/>
    <w:rsid w:val="00BE2E22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  <w:lang w:val="en-US"/>
    </w:rPr>
  </w:style>
  <w:style w:type="paragraph" w:customStyle="1" w:styleId="aff2">
    <w:name w:val="Νξβϋι"/>
    <w:basedOn w:val="a"/>
    <w:rsid w:val="00BE2E22"/>
    <w:pPr>
      <w:widowControl w:val="0"/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BE2E22"/>
    <w:pPr>
      <w:widowControl w:val="0"/>
      <w:autoSpaceDE w:val="0"/>
      <w:autoSpaceDN w:val="0"/>
      <w:adjustRightInd w:val="0"/>
      <w:spacing w:line="213" w:lineRule="exact"/>
      <w:ind w:firstLine="0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E2E2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BE2E22"/>
    <w:pPr>
      <w:widowControl w:val="0"/>
      <w:autoSpaceDE w:val="0"/>
      <w:autoSpaceDN w:val="0"/>
      <w:adjustRightInd w:val="0"/>
      <w:ind w:left="566" w:right="793" w:firstLine="0"/>
    </w:pPr>
    <w:rPr>
      <w:rFonts w:eastAsia="Calibri"/>
      <w:color w:val="000000"/>
      <w:sz w:val="24"/>
      <w:szCs w:val="24"/>
      <w:lang w:val="en-US"/>
    </w:rPr>
  </w:style>
  <w:style w:type="paragraph" w:customStyle="1" w:styleId="1c">
    <w:name w:val="Знак Знак1 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BE2E22"/>
    <w:pPr>
      <w:autoSpaceDE w:val="0"/>
      <w:autoSpaceDN w:val="0"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Обычный1"/>
    <w:rsid w:val="00BE2E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BE2E2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auiue">
    <w:name w:val="Iau.iue"/>
    <w:basedOn w:val="a"/>
    <w:next w:val="a"/>
    <w:rsid w:val="00BE2E22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f6">
    <w:name w:val="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1e">
    <w:name w:val="Номер 1"/>
    <w:basedOn w:val="1"/>
    <w:qFormat/>
    <w:rsid w:val="00BE2E2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BE2E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BE2E22"/>
    <w:pPr>
      <w:spacing w:before="120" w:after="120" w:line="360" w:lineRule="auto"/>
      <w:jc w:val="center"/>
    </w:pPr>
    <w:rPr>
      <w:rFonts w:ascii="Times New Roman" w:eastAsia="Times New Roman" w:hAnsi="Times New Roman" w:cs="Arial"/>
      <w:sz w:val="28"/>
      <w:szCs w:val="28"/>
    </w:rPr>
  </w:style>
  <w:style w:type="paragraph" w:customStyle="1" w:styleId="210">
    <w:name w:val="Основной текст 21"/>
    <w:basedOn w:val="a"/>
    <w:rsid w:val="00BE2E22"/>
    <w:pPr>
      <w:overflowPunct w:val="0"/>
      <w:autoSpaceDE w:val="0"/>
      <w:autoSpaceDN w:val="0"/>
      <w:adjustRightInd w:val="0"/>
      <w:spacing w:line="360" w:lineRule="auto"/>
      <w:ind w:firstLine="709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BE2E22"/>
    <w:pPr>
      <w:ind w:firstLine="709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BE2E22"/>
    <w:pPr>
      <w:ind w:firstLine="709"/>
    </w:pPr>
    <w:rPr>
      <w:szCs w:val="20"/>
    </w:rPr>
  </w:style>
  <w:style w:type="paragraph" w:customStyle="1" w:styleId="Style3">
    <w:name w:val="Style3"/>
    <w:basedOn w:val="a"/>
    <w:rsid w:val="00BE2E22"/>
    <w:pPr>
      <w:widowControl w:val="0"/>
      <w:autoSpaceDE w:val="0"/>
      <w:autoSpaceDN w:val="0"/>
      <w:adjustRightInd w:val="0"/>
      <w:spacing w:line="293" w:lineRule="exact"/>
      <w:ind w:firstLine="504"/>
    </w:pPr>
    <w:rPr>
      <w:sz w:val="24"/>
      <w:szCs w:val="24"/>
    </w:rPr>
  </w:style>
  <w:style w:type="paragraph" w:customStyle="1" w:styleId="Style1">
    <w:name w:val="Style1"/>
    <w:basedOn w:val="a"/>
    <w:rsid w:val="00BE2E22"/>
    <w:pPr>
      <w:widowControl w:val="0"/>
      <w:autoSpaceDE w:val="0"/>
      <w:autoSpaceDN w:val="0"/>
      <w:adjustRightInd w:val="0"/>
      <w:spacing w:line="298" w:lineRule="exact"/>
      <w:ind w:firstLine="514"/>
    </w:pPr>
    <w:rPr>
      <w:sz w:val="24"/>
      <w:szCs w:val="24"/>
    </w:rPr>
  </w:style>
  <w:style w:type="paragraph" w:customStyle="1" w:styleId="BodyText21">
    <w:name w:val="Body Text 21"/>
    <w:basedOn w:val="a"/>
    <w:rsid w:val="00BE2E22"/>
    <w:pPr>
      <w:ind w:firstLine="709"/>
    </w:pPr>
    <w:rPr>
      <w:sz w:val="24"/>
      <w:szCs w:val="24"/>
    </w:rPr>
  </w:style>
  <w:style w:type="paragraph" w:customStyle="1" w:styleId="aff8">
    <w:name w:val="Стиль"/>
    <w:rsid w:val="00BE2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BE2E22"/>
    <w:pPr>
      <w:widowControl w:val="0"/>
      <w:autoSpaceDE w:val="0"/>
      <w:autoSpaceDN w:val="0"/>
      <w:spacing w:line="360" w:lineRule="auto"/>
      <w:ind w:firstLine="0"/>
    </w:pPr>
    <w:rPr>
      <w:rFonts w:eastAsia="SimSun"/>
      <w:sz w:val="24"/>
      <w:szCs w:val="24"/>
      <w:lang w:eastAsia="zh-CN"/>
    </w:rPr>
  </w:style>
  <w:style w:type="paragraph" w:customStyle="1" w:styleId="aff9">
    <w:name w:val="Знак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Новый"/>
    <w:basedOn w:val="a"/>
    <w:rsid w:val="00BE2E22"/>
    <w:pPr>
      <w:spacing w:line="360" w:lineRule="auto"/>
      <w:ind w:firstLine="454"/>
    </w:pPr>
    <w:rPr>
      <w:sz w:val="28"/>
      <w:szCs w:val="24"/>
      <w:lang w:eastAsia="en-US" w:bidi="en-US"/>
    </w:rPr>
  </w:style>
  <w:style w:type="paragraph" w:customStyle="1" w:styleId="CompanyName">
    <w:name w:val="Company Name"/>
    <w:basedOn w:val="a6"/>
    <w:rsid w:val="00BE2E22"/>
    <w:pPr>
      <w:widowControl/>
      <w:suppressAutoHyphens w:val="0"/>
      <w:ind w:left="634"/>
    </w:pPr>
    <w:rPr>
      <w:rFonts w:ascii="Cambria" w:eastAsia="Times New Roman" w:hAnsi="Cambria" w:cs="Cambria"/>
      <w:caps/>
      <w:spacing w:val="20"/>
      <w:kern w:val="0"/>
      <w:sz w:val="18"/>
      <w:szCs w:val="22"/>
      <w:lang w:eastAsia="zh-TW" w:bidi="ar-SA"/>
    </w:rPr>
  </w:style>
  <w:style w:type="paragraph" w:customStyle="1" w:styleId="AuthorsName">
    <w:name w:val="Author's Name"/>
    <w:basedOn w:val="a6"/>
    <w:rsid w:val="00BE2E22"/>
    <w:pPr>
      <w:widowControl/>
      <w:suppressAutoHyphens w:val="0"/>
      <w:ind w:left="634"/>
    </w:pPr>
    <w:rPr>
      <w:rFonts w:ascii="Cambria" w:eastAsia="Times New Roman" w:hAnsi="Cambria" w:cs="Cambria"/>
      <w:kern w:val="0"/>
      <w:sz w:val="18"/>
      <w:szCs w:val="22"/>
      <w:lang w:eastAsia="zh-TW" w:bidi="ar-SA"/>
    </w:rPr>
  </w:style>
  <w:style w:type="paragraph" w:customStyle="1" w:styleId="DocumentDate">
    <w:name w:val="Document Date"/>
    <w:basedOn w:val="a6"/>
    <w:rsid w:val="00BE2E22"/>
    <w:pPr>
      <w:widowControl/>
      <w:suppressAutoHyphens w:val="0"/>
      <w:ind w:left="634"/>
    </w:pPr>
    <w:rPr>
      <w:rFonts w:ascii="Cambria" w:eastAsia="Times New Roman" w:hAnsi="Cambria" w:cs="Cambria"/>
      <w:caps/>
      <w:color w:val="7F7F7F"/>
      <w:kern w:val="0"/>
      <w:sz w:val="16"/>
      <w:szCs w:val="22"/>
      <w:lang w:eastAsia="zh-TW" w:bidi="ar-SA"/>
    </w:rPr>
  </w:style>
  <w:style w:type="character" w:customStyle="1" w:styleId="Abstract">
    <w:name w:val="Abstract Знак"/>
    <w:basedOn w:val="a0"/>
    <w:link w:val="Abstract0"/>
    <w:locked/>
    <w:rsid w:val="00BE2E2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BE2E22"/>
    <w:pPr>
      <w:widowControl w:val="0"/>
      <w:autoSpaceDE w:val="0"/>
      <w:autoSpaceDN w:val="0"/>
      <w:adjustRightInd w:val="0"/>
      <w:spacing w:line="360" w:lineRule="auto"/>
      <w:ind w:firstLine="454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customStyle="1" w:styleId="affc">
    <w:name w:val="Аннотации"/>
    <w:basedOn w:val="a"/>
    <w:rsid w:val="00BE2E22"/>
    <w:pPr>
      <w:ind w:firstLine="284"/>
    </w:pPr>
    <w:rPr>
      <w:szCs w:val="20"/>
    </w:rPr>
  </w:style>
  <w:style w:type="paragraph" w:customStyle="1" w:styleId="affd">
    <w:name w:val="Содержимое таблицы"/>
    <w:basedOn w:val="a"/>
    <w:rsid w:val="00BE2E22"/>
    <w:pPr>
      <w:widowControl w:val="0"/>
      <w:suppressLineNumbers/>
      <w:suppressAutoHyphens/>
      <w:ind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1f">
    <w:name w:val="Стиль1"/>
    <w:rsid w:val="00BE2E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текст сноски"/>
    <w:basedOn w:val="a"/>
    <w:rsid w:val="00BE2E22"/>
    <w:pPr>
      <w:widowControl w:val="0"/>
      <w:ind w:firstLine="0"/>
      <w:jc w:val="left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rsid w:val="00BE2E2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0">
    <w:name w:val="Знак1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BE2E22"/>
    <w:pPr>
      <w:widowControl w:val="0"/>
      <w:suppressAutoHyphens/>
      <w:spacing w:before="280" w:after="280"/>
      <w:ind w:firstLine="0"/>
      <w:jc w:val="left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BE2E22"/>
    <w:pPr>
      <w:widowControl w:val="0"/>
      <w:spacing w:before="480"/>
      <w:ind w:firstLine="0"/>
      <w:jc w:val="left"/>
    </w:pPr>
    <w:rPr>
      <w:rFonts w:ascii="Arial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"/>
    <w:rsid w:val="00BE2E22"/>
    <w:pPr>
      <w:spacing w:before="100" w:beforeAutospacing="1" w:after="115"/>
      <w:ind w:firstLine="706"/>
    </w:pPr>
    <w:rPr>
      <w:color w:val="000000"/>
      <w:sz w:val="24"/>
      <w:szCs w:val="24"/>
    </w:rPr>
  </w:style>
  <w:style w:type="paragraph" w:customStyle="1" w:styleId="NR">
    <w:name w:val="NR"/>
    <w:basedOn w:val="a"/>
    <w:rsid w:val="00BE2E22"/>
    <w:pPr>
      <w:ind w:firstLine="0"/>
      <w:jc w:val="left"/>
    </w:pPr>
    <w:rPr>
      <w:sz w:val="24"/>
      <w:szCs w:val="20"/>
      <w:lang w:eastAsia="en-US"/>
    </w:rPr>
  </w:style>
  <w:style w:type="paragraph" w:customStyle="1" w:styleId="29">
    <w:name w:val="Знак Знак2 Знак"/>
    <w:basedOn w:val="a"/>
    <w:rsid w:val="00BE2E2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Заголовок"/>
    <w:basedOn w:val="a"/>
    <w:next w:val="a4"/>
    <w:rsid w:val="00BE2E22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1">
    <w:name w:val="Название1"/>
    <w:basedOn w:val="a"/>
    <w:rsid w:val="00BE2E2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BE2E22"/>
    <w:pPr>
      <w:suppressLineNumbers/>
      <w:suppressAutoHyphens/>
      <w:ind w:firstLine="0"/>
      <w:jc w:val="left"/>
    </w:pPr>
    <w:rPr>
      <w:rFonts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E2E22"/>
    <w:pPr>
      <w:ind w:left="720" w:firstLine="700"/>
    </w:pPr>
    <w:rPr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BE2E22"/>
    <w:pPr>
      <w:ind w:firstLine="0"/>
      <w:jc w:val="left"/>
    </w:pPr>
    <w:rPr>
      <w:sz w:val="24"/>
      <w:szCs w:val="24"/>
    </w:rPr>
  </w:style>
  <w:style w:type="paragraph" w:customStyle="1" w:styleId="afff0">
    <w:name w:val="#Текст_мой"/>
    <w:rsid w:val="00BE2E2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1">
    <w:name w:val="Знак Знак Знак Знак Знак Знак Знак Знак Знак"/>
    <w:basedOn w:val="a"/>
    <w:rsid w:val="00BE2E22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BE2E22"/>
    <w:pPr>
      <w:spacing w:after="200"/>
      <w:ind w:left="720" w:firstLine="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rsid w:val="00BE2E22"/>
    <w:pPr>
      <w:ind w:firstLine="0"/>
      <w:jc w:val="left"/>
    </w:pPr>
    <w:rPr>
      <w:sz w:val="24"/>
      <w:szCs w:val="24"/>
    </w:rPr>
  </w:style>
  <w:style w:type="character" w:customStyle="1" w:styleId="a8">
    <w:name w:val="А_основной Знак"/>
    <w:basedOn w:val="a0"/>
    <w:link w:val="a7"/>
    <w:locked/>
    <w:rsid w:val="00BE2E22"/>
    <w:rPr>
      <w:rFonts w:ascii="Times New Roman" w:eastAsia="Calibri" w:hAnsi="Times New Roman" w:cs="font144"/>
      <w:kern w:val="1"/>
      <w:sz w:val="28"/>
      <w:szCs w:val="28"/>
      <w:lang w:eastAsia="hi-IN" w:bidi="hi-IN"/>
    </w:rPr>
  </w:style>
  <w:style w:type="paragraph" w:customStyle="1" w:styleId="default">
    <w:name w:val="default"/>
    <w:basedOn w:val="a"/>
    <w:rsid w:val="00BE2E22"/>
    <w:pPr>
      <w:ind w:firstLine="0"/>
      <w:jc w:val="left"/>
    </w:pPr>
    <w:rPr>
      <w:sz w:val="24"/>
      <w:szCs w:val="24"/>
    </w:rPr>
  </w:style>
  <w:style w:type="paragraph" w:customStyle="1" w:styleId="Default0">
    <w:name w:val="Default"/>
    <w:rsid w:val="00BE2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E2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_осн Знак"/>
    <w:basedOn w:val="Abstract"/>
    <w:link w:val="afff3"/>
    <w:locked/>
    <w:rsid w:val="00BE2E22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3">
    <w:name w:val="А_осн"/>
    <w:basedOn w:val="Abstract0"/>
    <w:link w:val="afff2"/>
    <w:rsid w:val="00BE2E22"/>
  </w:style>
  <w:style w:type="paragraph" w:customStyle="1" w:styleId="TableParagraph">
    <w:name w:val="Table Paragraph"/>
    <w:basedOn w:val="a"/>
    <w:uiPriority w:val="1"/>
    <w:qFormat/>
    <w:rsid w:val="00BE2E22"/>
    <w:pPr>
      <w:widowControl w:val="0"/>
      <w:ind w:firstLine="0"/>
      <w:jc w:val="left"/>
    </w:pPr>
    <w:rPr>
      <w:rFonts w:ascii="Calibri" w:eastAsia="Calibri" w:hAnsi="Calibri"/>
      <w:lang w:val="en-US" w:eastAsia="en-US"/>
    </w:rPr>
  </w:style>
  <w:style w:type="character" w:customStyle="1" w:styleId="afff4">
    <w:name w:val="А_сноска Знак"/>
    <w:basedOn w:val="af0"/>
    <w:link w:val="afff5"/>
    <w:locked/>
    <w:rsid w:val="00BE2E22"/>
    <w:rPr>
      <w:sz w:val="24"/>
      <w:szCs w:val="24"/>
    </w:rPr>
  </w:style>
  <w:style w:type="paragraph" w:customStyle="1" w:styleId="afff5">
    <w:name w:val="А_сноска"/>
    <w:basedOn w:val="af1"/>
    <w:link w:val="afff4"/>
    <w:qFormat/>
    <w:rsid w:val="00BE2E22"/>
  </w:style>
  <w:style w:type="character" w:styleId="afff6">
    <w:name w:val="Subtle Emphasis"/>
    <w:qFormat/>
    <w:rsid w:val="00BE2E22"/>
    <w:rPr>
      <w:i/>
      <w:iCs w:val="0"/>
      <w:color w:val="5A5A5A"/>
    </w:rPr>
  </w:style>
  <w:style w:type="character" w:styleId="afff7">
    <w:name w:val="Intense Emphasis"/>
    <w:basedOn w:val="a0"/>
    <w:qFormat/>
    <w:rsid w:val="00BE2E22"/>
    <w:rPr>
      <w:b/>
      <w:bCs w:val="0"/>
      <w:i/>
      <w:iCs w:val="0"/>
      <w:sz w:val="24"/>
      <w:szCs w:val="24"/>
      <w:u w:val="single"/>
    </w:rPr>
  </w:style>
  <w:style w:type="character" w:styleId="afff8">
    <w:name w:val="Subtle Reference"/>
    <w:basedOn w:val="a0"/>
    <w:qFormat/>
    <w:rsid w:val="00BE2E22"/>
    <w:rPr>
      <w:sz w:val="24"/>
      <w:szCs w:val="24"/>
      <w:u w:val="single"/>
    </w:rPr>
  </w:style>
  <w:style w:type="character" w:styleId="afff9">
    <w:name w:val="Intense Reference"/>
    <w:basedOn w:val="a0"/>
    <w:qFormat/>
    <w:rsid w:val="00BE2E22"/>
    <w:rPr>
      <w:b/>
      <w:bCs w:val="0"/>
      <w:sz w:val="24"/>
      <w:u w:val="single"/>
    </w:rPr>
  </w:style>
  <w:style w:type="character" w:styleId="afffa">
    <w:name w:val="Book Title"/>
    <w:basedOn w:val="a0"/>
    <w:qFormat/>
    <w:rsid w:val="00BE2E22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1">
    <w:name w:val="Заголовок 1 Знак1"/>
    <w:basedOn w:val="a0"/>
    <w:link w:val="1"/>
    <w:uiPriority w:val="1"/>
    <w:locked/>
    <w:rsid w:val="00BE2E22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uiPriority w:val="1"/>
    <w:semiHidden/>
    <w:locked/>
    <w:rsid w:val="00BE2E22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1"/>
    <w:semiHidden/>
    <w:locked/>
    <w:rsid w:val="00BE2E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pt">
    <w:name w:val="Основной текст + Интервал 2 pt"/>
    <w:basedOn w:val="aff0"/>
    <w:rsid w:val="00BE2E22"/>
    <w:rPr>
      <w:rFonts w:ascii="Times New Roman" w:eastAsia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afffb">
    <w:name w:val="Основной текст + Полужирный"/>
    <w:aliases w:val="Интервал 0 pt"/>
    <w:basedOn w:val="aff0"/>
    <w:rsid w:val="00BE2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HTML1">
    <w:name w:val="Стандартный HTML Знак1"/>
    <w:basedOn w:val="a0"/>
    <w:semiHidden/>
    <w:rsid w:val="00BE2E22"/>
    <w:rPr>
      <w:rFonts w:ascii="Consolas" w:hAnsi="Consolas" w:cs="Consolas" w:hint="default"/>
      <w:sz w:val="20"/>
      <w:szCs w:val="20"/>
    </w:rPr>
  </w:style>
  <w:style w:type="character" w:customStyle="1" w:styleId="1f3">
    <w:name w:val="Текст примечания Знак1"/>
    <w:basedOn w:val="a0"/>
    <w:semiHidden/>
    <w:rsid w:val="00BE2E22"/>
    <w:rPr>
      <w:sz w:val="20"/>
      <w:szCs w:val="20"/>
    </w:rPr>
  </w:style>
  <w:style w:type="character" w:customStyle="1" w:styleId="18">
    <w:name w:val="Название Знак1"/>
    <w:basedOn w:val="a0"/>
    <w:link w:val="af4"/>
    <w:locked/>
    <w:rsid w:val="00BE2E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">
    <w:name w:val="Подзаголовок Знак1"/>
    <w:basedOn w:val="a0"/>
    <w:link w:val="af8"/>
    <w:locked/>
    <w:rsid w:val="00BE2E22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212">
    <w:name w:val="Основной текст 2 Знак1"/>
    <w:basedOn w:val="a0"/>
    <w:semiHidden/>
    <w:rsid w:val="00BE2E22"/>
  </w:style>
  <w:style w:type="character" w:customStyle="1" w:styleId="311">
    <w:name w:val="Основной текст 3 Знак1"/>
    <w:basedOn w:val="a0"/>
    <w:semiHidden/>
    <w:rsid w:val="00BE2E22"/>
    <w:rPr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BE2E22"/>
  </w:style>
  <w:style w:type="character" w:customStyle="1" w:styleId="312">
    <w:name w:val="Основной текст с отступом 3 Знак1"/>
    <w:basedOn w:val="a0"/>
    <w:semiHidden/>
    <w:rsid w:val="00BE2E22"/>
    <w:rPr>
      <w:sz w:val="16"/>
      <w:szCs w:val="16"/>
    </w:rPr>
  </w:style>
  <w:style w:type="character" w:customStyle="1" w:styleId="1a">
    <w:name w:val="Схема документа Знак1"/>
    <w:basedOn w:val="a0"/>
    <w:link w:val="afa"/>
    <w:semiHidden/>
    <w:locked/>
    <w:rsid w:val="00BE2E22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1f4">
    <w:name w:val="Текст Знак1"/>
    <w:basedOn w:val="a0"/>
    <w:semiHidden/>
    <w:rsid w:val="00BE2E22"/>
    <w:rPr>
      <w:rFonts w:ascii="Consolas" w:hAnsi="Consolas" w:cs="Consolas" w:hint="default"/>
      <w:sz w:val="21"/>
      <w:szCs w:val="21"/>
    </w:rPr>
  </w:style>
  <w:style w:type="character" w:customStyle="1" w:styleId="1f5">
    <w:name w:val="Текст выноски Знак1"/>
    <w:basedOn w:val="a0"/>
    <w:uiPriority w:val="99"/>
    <w:semiHidden/>
    <w:rsid w:val="00BE2E22"/>
    <w:rPr>
      <w:rFonts w:ascii="Segoe UI" w:hAnsi="Segoe UI" w:cs="Segoe UI" w:hint="default"/>
      <w:sz w:val="18"/>
      <w:szCs w:val="18"/>
    </w:rPr>
  </w:style>
  <w:style w:type="character" w:customStyle="1" w:styleId="Zag11">
    <w:name w:val="Zag_11"/>
    <w:rsid w:val="00BE2E22"/>
  </w:style>
  <w:style w:type="character" w:customStyle="1" w:styleId="Osnova1">
    <w:name w:val="Osnova1"/>
    <w:rsid w:val="00BE2E22"/>
  </w:style>
  <w:style w:type="character" w:customStyle="1" w:styleId="Zag21">
    <w:name w:val="Zag_21"/>
    <w:rsid w:val="00BE2E22"/>
  </w:style>
  <w:style w:type="character" w:customStyle="1" w:styleId="Zag31">
    <w:name w:val="Zag_31"/>
    <w:rsid w:val="00BE2E22"/>
  </w:style>
  <w:style w:type="character" w:customStyle="1" w:styleId="spelle">
    <w:name w:val="spelle"/>
    <w:basedOn w:val="a0"/>
    <w:rsid w:val="00BE2E22"/>
  </w:style>
  <w:style w:type="character" w:customStyle="1" w:styleId="grame">
    <w:name w:val="grame"/>
    <w:basedOn w:val="a0"/>
    <w:rsid w:val="00BE2E22"/>
  </w:style>
  <w:style w:type="character" w:customStyle="1" w:styleId="normalchar1">
    <w:name w:val="normal__char1"/>
    <w:basedOn w:val="a0"/>
    <w:rsid w:val="00BE2E22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BE2E22"/>
    <w:rPr>
      <w:rFonts w:ascii="Times New Roman" w:hAnsi="Times New Roman" w:cs="Times New Roman" w:hint="default"/>
      <w:sz w:val="20"/>
      <w:szCs w:val="20"/>
    </w:rPr>
  </w:style>
  <w:style w:type="character" w:customStyle="1" w:styleId="afffc">
    <w:name w:val="Без интервала Знак"/>
    <w:basedOn w:val="a0"/>
    <w:rsid w:val="00BE2E22"/>
    <w:rPr>
      <w:sz w:val="24"/>
      <w:szCs w:val="32"/>
    </w:rPr>
  </w:style>
  <w:style w:type="character" w:customStyle="1" w:styleId="apple-style-span">
    <w:name w:val="apple-style-span"/>
    <w:basedOn w:val="a0"/>
    <w:rsid w:val="00BE2E22"/>
  </w:style>
  <w:style w:type="character" w:customStyle="1" w:styleId="afffd">
    <w:name w:val="Методика подзаголовок"/>
    <w:basedOn w:val="a0"/>
    <w:rsid w:val="00BE2E22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BE2E22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BE2E22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BE2E22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post-authorvcard">
    <w:name w:val="post-author vcard"/>
    <w:basedOn w:val="a0"/>
    <w:rsid w:val="00BE2E22"/>
  </w:style>
  <w:style w:type="character" w:customStyle="1" w:styleId="fn">
    <w:name w:val="fn"/>
    <w:basedOn w:val="a0"/>
    <w:rsid w:val="00BE2E22"/>
  </w:style>
  <w:style w:type="character" w:customStyle="1" w:styleId="post-timestamp2">
    <w:name w:val="post-timestamp2"/>
    <w:basedOn w:val="a0"/>
    <w:rsid w:val="00BE2E22"/>
    <w:rPr>
      <w:color w:val="999966"/>
    </w:rPr>
  </w:style>
  <w:style w:type="character" w:customStyle="1" w:styleId="post-comment-link">
    <w:name w:val="post-comment-link"/>
    <w:basedOn w:val="a0"/>
    <w:rsid w:val="00BE2E22"/>
  </w:style>
  <w:style w:type="character" w:customStyle="1" w:styleId="item-controlblog-adminpid-1744177254">
    <w:name w:val="item-control blog-admin pid-1744177254"/>
    <w:basedOn w:val="a0"/>
    <w:rsid w:val="00BE2E22"/>
  </w:style>
  <w:style w:type="character" w:customStyle="1" w:styleId="zippytoggle-open">
    <w:name w:val="zippy toggle-open"/>
    <w:basedOn w:val="a0"/>
    <w:rsid w:val="00BE2E22"/>
  </w:style>
  <w:style w:type="character" w:customStyle="1" w:styleId="post-count">
    <w:name w:val="post-count"/>
    <w:basedOn w:val="a0"/>
    <w:rsid w:val="00BE2E22"/>
  </w:style>
  <w:style w:type="character" w:customStyle="1" w:styleId="zippy">
    <w:name w:val="zippy"/>
    <w:basedOn w:val="a0"/>
    <w:rsid w:val="00BE2E22"/>
  </w:style>
  <w:style w:type="character" w:customStyle="1" w:styleId="item-controlblog-admin">
    <w:name w:val="item-control blog-admin"/>
    <w:basedOn w:val="a0"/>
    <w:rsid w:val="00BE2E22"/>
  </w:style>
  <w:style w:type="character" w:customStyle="1" w:styleId="1f6">
    <w:name w:val="Знак Знак1"/>
    <w:basedOn w:val="a0"/>
    <w:locked/>
    <w:rsid w:val="00BE2E2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basedOn w:val="a0"/>
    <w:locked/>
    <w:rsid w:val="00BE2E22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BE2E22"/>
    <w:rPr>
      <w:rFonts w:ascii="Times New Roman" w:hAnsi="Times New Roman" w:cs="Times New Roman" w:hint="default"/>
      <w:sz w:val="24"/>
      <w:szCs w:val="24"/>
    </w:rPr>
  </w:style>
  <w:style w:type="character" w:customStyle="1" w:styleId="1f7">
    <w:name w:val="Основной шрифт абзаца1"/>
    <w:rsid w:val="00BE2E22"/>
  </w:style>
  <w:style w:type="character" w:customStyle="1" w:styleId="afffe">
    <w:name w:val="Символ сноски"/>
    <w:basedOn w:val="1f7"/>
    <w:rsid w:val="00BE2E2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BE2E2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BE2E22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BE2E22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0"/>
    <w:rsid w:val="00BE2E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a">
    <w:name w:val="Сетка таблицы2"/>
    <w:basedOn w:val="a1"/>
    <w:next w:val="a9"/>
    <w:uiPriority w:val="59"/>
    <w:rsid w:val="00BE2E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">
    <w:name w:val="B2 Colorful Shading Accent 2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E2E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2b">
    <w:name w:val="Нет списка2"/>
    <w:next w:val="a2"/>
    <w:uiPriority w:val="99"/>
    <w:semiHidden/>
    <w:unhideWhenUsed/>
    <w:rsid w:val="00BE2E22"/>
  </w:style>
  <w:style w:type="table" w:customStyle="1" w:styleId="41">
    <w:name w:val="Сетка таблицы4"/>
    <w:basedOn w:val="a1"/>
    <w:next w:val="a9"/>
    <w:uiPriority w:val="59"/>
    <w:rsid w:val="00BE2E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2">
    <w:name w:val="B2 Colorful Shading Accent 22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0">
    <w:name w:val="Сетка таблицы12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rsid w:val="00BE2E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1">
    <w:name w:val="B2 Colorful Shading Accent 211"/>
    <w:basedOn w:val="a1"/>
    <w:rsid w:val="00BE2E22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rsid w:val="00BE2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21">
    <w:name w:val="body_21"/>
    <w:basedOn w:val="a0"/>
    <w:rsid w:val="00F42FCE"/>
    <w:rPr>
      <w:rFonts w:ascii="Arial" w:hAnsi="Arial" w:cs="Arial" w:hint="default"/>
      <w:i w:val="0"/>
      <w:iC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B7DB-22DE-4B8D-B27E-BE3DA8F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1</Pages>
  <Words>25290</Words>
  <Characters>144155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enko_o_s</dc:creator>
  <cp:lastModifiedBy>User</cp:lastModifiedBy>
  <cp:revision>16</cp:revision>
  <cp:lastPrinted>2017-10-10T07:14:00Z</cp:lastPrinted>
  <dcterms:created xsi:type="dcterms:W3CDTF">2017-09-09T14:37:00Z</dcterms:created>
  <dcterms:modified xsi:type="dcterms:W3CDTF">2017-10-10T07:16:00Z</dcterms:modified>
</cp:coreProperties>
</file>